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0E2DE5B2" w14:textId="700782CE" w:rsidR="0009162E" w:rsidRPr="008836AE" w:rsidRDefault="0052735B" w:rsidP="00997DEB">
      <w:pPr>
        <w:ind w:firstLine="0"/>
        <w:jc w:val="center"/>
        <w:rPr>
          <w:sz w:val="64"/>
          <w:szCs w:val="64"/>
        </w:rPr>
      </w:pPr>
      <w:bookmarkStart w:id="1" w:name="_Hlk31713502"/>
      <w:r>
        <w:rPr>
          <w:sz w:val="64"/>
          <w:szCs w:val="64"/>
        </w:rPr>
        <w:t>Thirty Minutes After Midnight</w:t>
      </w:r>
    </w:p>
    <w:p w14:paraId="5B5FC9BC" w14:textId="44AEFAB8" w:rsidR="00084545" w:rsidRPr="008836AE" w:rsidRDefault="008D6AC5" w:rsidP="00997DEB">
      <w:pPr>
        <w:ind w:firstLine="0"/>
        <w:jc w:val="center"/>
        <w:rPr>
          <w:sz w:val="28"/>
        </w:rPr>
      </w:pPr>
      <w:r>
        <w:rPr>
          <w:sz w:val="28"/>
        </w:rPr>
        <w:t xml:space="preserve">By </w:t>
      </w:r>
      <w:r w:rsidR="000E55D6">
        <w:rPr>
          <w:sz w:val="28"/>
        </w:rPr>
        <w:t>me</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725EA9D9" w14:textId="34A6DEF2" w:rsidR="00084545" w:rsidRPr="00084545" w:rsidRDefault="00084545" w:rsidP="0009162E"/>
    <w:p w14:paraId="00C3C029" w14:textId="70AF9AFD" w:rsidR="00084545" w:rsidRPr="00084545" w:rsidRDefault="00084545" w:rsidP="0009162E"/>
    <w:p w14:paraId="1BD9E1A9" w14:textId="10B2D841" w:rsidR="00084545" w:rsidRPr="00084545" w:rsidRDefault="00084545" w:rsidP="0009162E"/>
    <w:p w14:paraId="381EF082" w14:textId="15FD7C3A" w:rsidR="00084545" w:rsidRPr="00084545" w:rsidRDefault="00084545" w:rsidP="0009162E"/>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EE11E09" w14:textId="1D4A2DF1" w:rsidR="00084545" w:rsidRPr="00084545" w:rsidRDefault="00084545" w:rsidP="0009162E"/>
    <w:p w14:paraId="41D134F7" w14:textId="11E9CD56" w:rsidR="00084545" w:rsidRPr="00084545" w:rsidRDefault="00084545" w:rsidP="0009162E"/>
    <w:p w14:paraId="51771B68" w14:textId="61634357" w:rsidR="00084545" w:rsidRPr="00084545" w:rsidRDefault="00084545" w:rsidP="0009162E"/>
    <w:p w14:paraId="381B4349" w14:textId="08F129D4" w:rsidR="00084545" w:rsidRPr="00084545" w:rsidRDefault="00084545" w:rsidP="0009162E"/>
    <w:p w14:paraId="26DE697B" w14:textId="3D8167C1" w:rsidR="00084545" w:rsidRPr="00084545" w:rsidRDefault="00084545" w:rsidP="0009162E"/>
    <w:p w14:paraId="28762950" w14:textId="581B9F81" w:rsidR="00084545" w:rsidRPr="00084545" w:rsidRDefault="00084545" w:rsidP="0009162E"/>
    <w:p w14:paraId="36C2EF9B" w14:textId="6F6EDBAE" w:rsidR="00084545" w:rsidRPr="00084545" w:rsidRDefault="00084545" w:rsidP="0009162E"/>
    <w:p w14:paraId="0AEEA244" w14:textId="7FD3CE82" w:rsidR="00084545" w:rsidRPr="00084545" w:rsidRDefault="00084545" w:rsidP="0009162E"/>
    <w:p w14:paraId="7BA66030" w14:textId="38C50128" w:rsidR="00084545" w:rsidRPr="00084545" w:rsidRDefault="00084545" w:rsidP="0009162E"/>
    <w:p w14:paraId="05FB3404" w14:textId="77777777" w:rsidR="008836AE" w:rsidRDefault="00084545" w:rsidP="008836AE">
      <w:pPr>
        <w:pStyle w:val="Heading2"/>
        <w:ind w:firstLine="0"/>
      </w:pPr>
      <w:bookmarkStart w:id="2" w:name="_Toc490911549"/>
      <w:r w:rsidRPr="00084545">
        <w:lastRenderedPageBreak/>
        <w:t>Chapter 1 – Sierra</w:t>
      </w:r>
      <w:bookmarkEnd w:id="2"/>
    </w:p>
    <w:p w14:paraId="1FEE70C3" w14:textId="3E98C4B4" w:rsidR="00084545" w:rsidRPr="002E49FA" w:rsidRDefault="00084545" w:rsidP="002E49FA">
      <w:pPr>
        <w:jc w:val="center"/>
        <w:rPr>
          <w:i/>
        </w:rPr>
      </w:pPr>
      <w:r w:rsidRPr="002E49FA">
        <w:rPr>
          <w:i/>
        </w:rPr>
        <w:t xml:space="preserve">“Don’t worry yourself unduly about the protests. </w:t>
      </w:r>
      <w:r w:rsidR="00286BB7">
        <w:rPr>
          <w:i/>
        </w:rPr>
        <w:t>Be on the lookout for violent rhetoric, and i</w:t>
      </w:r>
      <w:r w:rsidRPr="002E49FA">
        <w:rPr>
          <w:i/>
        </w:rPr>
        <w:t xml:space="preserve">f they get too rowdy, </w:t>
      </w:r>
      <w:r w:rsidR="00286BB7">
        <w:rPr>
          <w:i/>
        </w:rPr>
        <w:t>crush them with the Civil Guard</w:t>
      </w:r>
      <w:r w:rsidRPr="002E49FA">
        <w:rPr>
          <w:i/>
        </w:rPr>
        <w:t>, but</w:t>
      </w:r>
      <w:r w:rsidR="00286BB7">
        <w:rPr>
          <w:i/>
        </w:rPr>
        <w:t xml:space="preserve"> they</w:t>
      </w:r>
      <w:r w:rsidRPr="002E49FA">
        <w:rPr>
          <w:i/>
        </w:rPr>
        <w:t xml:space="preserve"> </w:t>
      </w:r>
      <w:r w:rsidR="00286BB7">
        <w:rPr>
          <w:i/>
        </w:rPr>
        <w:t>can’t</w:t>
      </w:r>
      <w:r w:rsidRPr="002E49FA">
        <w:rPr>
          <w:i/>
        </w:rPr>
        <w:t xml:space="preserve"> harm us while they’re standing peacefully in the streets. </w:t>
      </w:r>
      <w:r w:rsidR="00443B60">
        <w:rPr>
          <w:i/>
        </w:rPr>
        <w:t>The rebels in Anatolia</w:t>
      </w:r>
      <w:r w:rsidRPr="002E49FA">
        <w:rPr>
          <w:i/>
        </w:rPr>
        <w:t xml:space="preserve"> </w:t>
      </w:r>
      <w:r w:rsidR="00443B60">
        <w:rPr>
          <w:i/>
        </w:rPr>
        <w:t>are</w:t>
      </w:r>
      <w:r w:rsidRPr="002E49FA">
        <w:rPr>
          <w:i/>
        </w:rPr>
        <w:t xml:space="preserve"> far more pressing, which is why I am attending to </w:t>
      </w:r>
      <w:r w:rsidR="00443B60">
        <w:rPr>
          <w:i/>
        </w:rPr>
        <w:t>them</w:t>
      </w:r>
      <w:r w:rsidRPr="002E49FA">
        <w:rPr>
          <w:i/>
        </w:rPr>
        <w:t xml:space="preserve"> personally.”</w:t>
      </w:r>
    </w:p>
    <w:p w14:paraId="72407B7C" w14:textId="63E3D636" w:rsidR="008836AE" w:rsidRPr="00084545" w:rsidRDefault="00084545" w:rsidP="00A56E2B">
      <w:pPr>
        <w:pStyle w:val="ListParagraph"/>
        <w:numPr>
          <w:ilvl w:val="0"/>
          <w:numId w:val="21"/>
        </w:numPr>
        <w:jc w:val="center"/>
      </w:pPr>
      <w:r w:rsidRPr="00084545">
        <w:t>Grand Admiral Jacob Lancaster to Grand Marshal Archer Hamilton</w:t>
      </w:r>
    </w:p>
    <w:p w14:paraId="5B975F35" w14:textId="77777777" w:rsidR="00A56E2B" w:rsidRDefault="00A56E2B" w:rsidP="008836AE"/>
    <w:p w14:paraId="15F5E6C9" w14:textId="77777777" w:rsidR="00A56E2B" w:rsidRDefault="00A56E2B" w:rsidP="008836AE"/>
    <w:p w14:paraId="3D7CC07E" w14:textId="592C5CED" w:rsidR="00084545" w:rsidRPr="00084545" w:rsidRDefault="00084545" w:rsidP="008836AE">
      <w:bookmarkStart w:id="3" w:name="_Hlk30615735"/>
      <w:r w:rsidRPr="00084545">
        <w:t xml:space="preserve">Montreal wasn’t always </w:t>
      </w:r>
      <w:r w:rsidR="00DE3296">
        <w:t>miserable</w:t>
      </w:r>
      <w:r w:rsidRPr="00084545">
        <w:t xml:space="preserve">, Akiko remembered. </w:t>
      </w:r>
    </w:p>
    <w:p w14:paraId="75F17CF5" w14:textId="3474CA1A" w:rsidR="00084545" w:rsidRPr="00084545" w:rsidRDefault="00084545" w:rsidP="008836AE">
      <w:r w:rsidRPr="00084545">
        <w:t>The city was still as beautiful</w:t>
      </w:r>
      <w:r w:rsidR="00DA1165">
        <w:t xml:space="preserve"> and industrious</w:t>
      </w:r>
      <w:r w:rsidRPr="00084545">
        <w:t xml:space="preserve"> as ever, this much was true. </w:t>
      </w:r>
      <w:r w:rsidR="00DA1165">
        <w:t>Students graduating from her alma mater</w:t>
      </w:r>
      <w:r w:rsidRPr="00084545">
        <w:t xml:space="preserve"> </w:t>
      </w:r>
      <w:r w:rsidR="00DA1165">
        <w:t>continued to</w:t>
      </w:r>
      <w:r w:rsidRPr="00084545">
        <w:t xml:space="preserve"> achieve great things</w:t>
      </w:r>
      <w:r w:rsidR="00DA1165">
        <w:t xml:space="preserve">, helping to rebuild </w:t>
      </w:r>
      <w:r w:rsidR="00882D54">
        <w:t xml:space="preserve">the world after it was laid low by a wave of devastating </w:t>
      </w:r>
      <w:r w:rsidR="00FB1AAB">
        <w:t>natural disasters</w:t>
      </w:r>
      <w:r w:rsidRPr="00084545">
        <w:t xml:space="preserve">. </w:t>
      </w:r>
      <w:r w:rsidR="009274BE">
        <w:t xml:space="preserve">The United Nations </w:t>
      </w:r>
      <w:r w:rsidR="001E351E">
        <w:t xml:space="preserve">Provisional Directorate, as the new world order was called, </w:t>
      </w:r>
      <w:r w:rsidR="0007078D">
        <w:t>funded its schools well</w:t>
      </w:r>
      <w:r w:rsidR="009274BE">
        <w:t xml:space="preserve">. </w:t>
      </w:r>
      <w:r w:rsidRPr="00084545">
        <w:t xml:space="preserve">Up until her own graduation, Montreal </w:t>
      </w:r>
      <w:r w:rsidR="0007078D">
        <w:t xml:space="preserve">and its university </w:t>
      </w:r>
      <w:r w:rsidRPr="00084545">
        <w:t xml:space="preserve">had been to Akiko as the reflection in the pool had been to Narcissus, a </w:t>
      </w:r>
      <w:r w:rsidR="00074229">
        <w:t>poor</w:t>
      </w:r>
      <w:r w:rsidRPr="00084545">
        <w:t xml:space="preserve"> soul </w:t>
      </w:r>
      <w:r w:rsidR="008D5134">
        <w:t xml:space="preserve">whose story had </w:t>
      </w:r>
      <w:r w:rsidR="004D5A5B">
        <w:t xml:space="preserve">been reiterated to her </w:t>
      </w:r>
      <w:r w:rsidR="004D5A5B" w:rsidRPr="00DA1165">
        <w:t>ad nauseam</w:t>
      </w:r>
      <w:r w:rsidR="004D5A5B">
        <w:t xml:space="preserve"> by professors enthusiastic about the classics</w:t>
      </w:r>
      <w:r w:rsidRPr="00084545">
        <w:t xml:space="preserve">. She had loved the city with all her heart – its sights, its sounds, and its smells. Even the feeling of the pavement beneath her feet was like a friend to her. As soon as she had removed her cap and gown, however, the veil was lifted and the illusion of comfort fell to the ground like the silken garments that had brought her so much pride. </w:t>
      </w:r>
    </w:p>
    <w:p w14:paraId="4C53C561" w14:textId="0F10F522" w:rsidR="00084545" w:rsidRPr="008836AE" w:rsidRDefault="00084545" w:rsidP="008836AE">
      <w:r w:rsidRPr="008836AE">
        <w:t xml:space="preserve">The cruel reality of </w:t>
      </w:r>
      <w:r w:rsidR="008836AE">
        <w:t xml:space="preserve">the </w:t>
      </w:r>
      <w:r w:rsidR="00443B60">
        <w:t>“</w:t>
      </w:r>
      <w:r w:rsidR="008836AE">
        <w:t>new</w:t>
      </w:r>
      <w:r w:rsidR="00443B60">
        <w:t>”</w:t>
      </w:r>
      <w:r w:rsidR="008836AE">
        <w:t xml:space="preserve"> </w:t>
      </w:r>
      <w:r w:rsidRPr="008836AE">
        <w:t xml:space="preserve">Montreal was that, like every other city </w:t>
      </w:r>
      <w:r w:rsidR="00701745">
        <w:t xml:space="preserve">resettled by </w:t>
      </w:r>
      <w:r w:rsidR="009274BE">
        <w:t xml:space="preserve">the </w:t>
      </w:r>
      <w:r w:rsidR="001E351E">
        <w:t>UNPD</w:t>
      </w:r>
      <w:r w:rsidRPr="008836AE">
        <w:t xml:space="preserve">, it was not her friend. And, if it wasn’t her friend, what good was it to her? Akiko chided herself for her naiveté, for believing that she could have had a home </w:t>
      </w:r>
      <w:r w:rsidR="008D5134">
        <w:t>in North America</w:t>
      </w:r>
      <w:r w:rsidRPr="008836AE">
        <w:t xml:space="preserve">. The more time she spent in the increasingly cold, academic climate of Montreal, the more she noticed its ugly imperfections – the sterile laboratories of the academic world, the manic fervor of the researchers swarming through the streets like ants, the loudmouthed protestors voicing their grievances against something or other, and, looming above them all, the militant hand of the </w:t>
      </w:r>
      <w:r w:rsidR="00443B60">
        <w:t>Skywatch</w:t>
      </w:r>
      <w:r w:rsidRPr="008836AE">
        <w:t xml:space="preserve">, whose heavily-armed </w:t>
      </w:r>
      <w:r w:rsidR="00443B60">
        <w:t>airships</w:t>
      </w:r>
      <w:r w:rsidRPr="008836AE">
        <w:t xml:space="preserve"> made port in the city to be retrofitted by Defense Administration. Following her tragic graduation, Akiko had come to hate the awful city that she </w:t>
      </w:r>
      <w:r w:rsidRPr="008836AE">
        <w:lastRenderedPageBreak/>
        <w:t xml:space="preserve">had once loved. She often dreamed of how wonderful it must have been before the </w:t>
      </w:r>
      <w:r w:rsidR="006E5DD5" w:rsidRPr="008836AE">
        <w:t>United Nations’</w:t>
      </w:r>
      <w:r w:rsidRPr="008836AE">
        <w:t xml:space="preserve"> architects forced its</w:t>
      </w:r>
      <w:r w:rsidR="00443B60">
        <w:t xml:space="preserve"> wretched</w:t>
      </w:r>
      <w:r w:rsidRPr="008836AE">
        <w:t xml:space="preserve"> corpse back to life. </w:t>
      </w:r>
    </w:p>
    <w:p w14:paraId="44C7F62D" w14:textId="6D4CC2C3" w:rsidR="00084545" w:rsidRPr="00084545" w:rsidRDefault="00084545" w:rsidP="008836AE">
      <w:pPr>
        <w:ind w:firstLine="0"/>
      </w:pPr>
      <w:r w:rsidRPr="00084545">
        <w:tab/>
        <w:t xml:space="preserve">In the end, though, those same </w:t>
      </w:r>
      <w:r w:rsidR="004B47D6">
        <w:t>airships</w:t>
      </w:r>
      <w:r w:rsidRPr="00084545">
        <w:t xml:space="preserve"> she hated proved to be her relief. The only job she was able </w:t>
      </w:r>
      <w:r w:rsidR="004D3D07">
        <w:t xml:space="preserve">to get </w:t>
      </w:r>
      <w:r w:rsidR="00A74347">
        <w:t xml:space="preserve">was that of a stewardess aboard a </w:t>
      </w:r>
      <w:r w:rsidR="00701745">
        <w:t>government airship</w:t>
      </w:r>
      <w:r w:rsidRPr="00084545">
        <w:t xml:space="preserve">, </w:t>
      </w:r>
      <w:r w:rsidR="00D72A6C">
        <w:t>which got</w:t>
      </w:r>
      <w:r w:rsidRPr="00084545">
        <w:t xml:space="preserve"> her away 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1B47EB14" w:rsidR="00084545" w:rsidRPr="00084545" w:rsidRDefault="00A74347" w:rsidP="008D5134">
      <w:r>
        <w:t>Akiko’s new job was considered a low-risk position</w:t>
      </w:r>
      <w:r w:rsidR="00084545" w:rsidRPr="00084545">
        <w:t xml:space="preserve">. Her ship, the </w:t>
      </w:r>
      <w:r w:rsidR="00084545" w:rsidRPr="00084545">
        <w:rPr>
          <w:i/>
        </w:rPr>
        <w:t>Sierra</w:t>
      </w:r>
      <w:r w:rsidR="00084545" w:rsidRPr="00084545">
        <w:t xml:space="preserve">, was a military transport, but the </w:t>
      </w:r>
      <w:r>
        <w:t xml:space="preserve">important officials – the important </w:t>
      </w:r>
      <w:r>
        <w:rPr>
          <w:i/>
          <w:iCs/>
        </w:rPr>
        <w:t>targets</w:t>
      </w:r>
      <w:r>
        <w:t xml:space="preserve"> – had private vessels</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084545" w:rsidRPr="00084545">
        <w:t xml:space="preserve">. Such an arrangement suited her well. </w:t>
      </w:r>
      <w:r w:rsidR="008D5134">
        <w:t>W</w:t>
      </w:r>
      <w:r w:rsidR="00084545" w:rsidRPr="00084545">
        <w:t xml:space="preserve">orking on a transport rather than a </w:t>
      </w:r>
      <w:r w:rsidR="00D72A6C">
        <w:t>warship</w:t>
      </w:r>
      <w:r w:rsidR="00084545" w:rsidRPr="00084545">
        <w:t xml:space="preserve"> meant that there was little chance she’d see combat</w:t>
      </w:r>
      <w:r w:rsidR="008D5134">
        <w:t>, something</w:t>
      </w:r>
      <w:r w:rsidR="00084545" w:rsidRPr="00084545">
        <w:t xml:space="preserve"> she’d had enough of during </w:t>
      </w:r>
      <w:r w:rsidR="008D5134">
        <w:t>her mandatory year of service before completing university</w:t>
      </w:r>
      <w:r w:rsidR="00084545" w:rsidRPr="00084545">
        <w:t xml:space="preserve">. </w:t>
      </w:r>
      <w:r w:rsidR="008D5134">
        <w:t>Even b</w:t>
      </w:r>
      <w:r w:rsidR="00084545" w:rsidRPr="00084545">
        <w:t xml:space="preserve">etter, the company she kept onboard the </w:t>
      </w:r>
      <w:r w:rsidR="00084545" w:rsidRPr="00084545">
        <w:rPr>
          <w:i/>
        </w:rPr>
        <w:t>Sierr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04A58985" w14:textId="26537C73" w:rsidR="00084545" w:rsidRPr="00084545" w:rsidRDefault="00084545" w:rsidP="008836AE">
      <w:r w:rsidRPr="00084545">
        <w:t>As she waited to pass through security at the Montreal airbase, Akiko took a call from Jameson Reed, the captain of her vessel.</w:t>
      </w:r>
    </w:p>
    <w:p w14:paraId="5D9965AB" w14:textId="26EFE29C" w:rsidR="00084545" w:rsidRPr="00084545" w:rsidRDefault="00084545" w:rsidP="008836AE">
      <w:r w:rsidRPr="00084545">
        <w:t>“Hello?”</w:t>
      </w:r>
    </w:p>
    <w:p w14:paraId="60DE2D5B" w14:textId="67F91F57" w:rsidR="00084545" w:rsidRPr="00084545" w:rsidRDefault="00084545" w:rsidP="008836AE">
      <w:r w:rsidRPr="00084545">
        <w:t>“Hamilton’s arrived on the tarmac and he wants tea. We’re set to leave in thirty minutes</w:t>
      </w:r>
      <w:r w:rsidR="00701745">
        <w:t>, are</w:t>
      </w:r>
      <w:r w:rsidRPr="00084545">
        <w:t xml:space="preserve"> you almost here?”</w:t>
      </w:r>
    </w:p>
    <w:p w14:paraId="467EECE7" w14:textId="35AFB9E5" w:rsidR="00084545" w:rsidRPr="00084545" w:rsidRDefault="00084545" w:rsidP="008836AE">
      <w:r w:rsidRPr="00084545">
        <w:t>“</w:t>
      </w:r>
      <w:r w:rsidR="00E21357">
        <w:t xml:space="preserve">On my way. </w:t>
      </w:r>
      <w:r w:rsidR="00923C98">
        <w:t>Like Checkpoint Charlie over here</w:t>
      </w:r>
      <w:r w:rsidRPr="00084545">
        <w:t xml:space="preserve">,” Akiko mumbled. </w:t>
      </w:r>
    </w:p>
    <w:p w14:paraId="0E532287" w14:textId="0C759EBC" w:rsidR="00084545" w:rsidRPr="00084545" w:rsidRDefault="00084545" w:rsidP="008836AE">
      <w:r w:rsidRPr="00084545">
        <w:t xml:space="preserve">Reed laughed. “Security’s that bad, huh?” </w:t>
      </w:r>
    </w:p>
    <w:p w14:paraId="266048E5" w14:textId="6CF87754" w:rsidR="00084545" w:rsidRPr="00084545" w:rsidRDefault="00084545" w:rsidP="008836AE">
      <w:r w:rsidRPr="00084545">
        <w:t xml:space="preserve">“Yeah. Been in line for </w:t>
      </w:r>
      <w:r w:rsidR="00701745">
        <w:t>half an hour</w:t>
      </w:r>
      <w:r w:rsidRPr="00084545">
        <w:t xml:space="preserve"> already.”</w:t>
      </w:r>
    </w:p>
    <w:p w14:paraId="56D94757" w14:textId="085F02A7" w:rsidR="00084545" w:rsidRPr="00084545" w:rsidRDefault="00084545" w:rsidP="008836AE">
      <w:r w:rsidRPr="00084545">
        <w:t xml:space="preserve">“Well, what can you do? Get here as quick as you can; you know the drill.” With that, the captain hung up and left Akiko in silence. </w:t>
      </w:r>
    </w:p>
    <w:p w14:paraId="6892BFC0" w14:textId="3FF56648" w:rsidR="00084545" w:rsidRPr="00084545" w:rsidRDefault="00084545" w:rsidP="008836AE">
      <w:r w:rsidRPr="00084545">
        <w:t xml:space="preserve">Reed made for an interesting captain. He was good to her; he never asked more of her than she was able to do, and never asked her to speak more than required. Chief amongst his idiosyncrasies was his insistence that his staff wear casual attire, which was a blessing. Dressed </w:t>
      </w:r>
      <w:r w:rsidRPr="00084545">
        <w:lastRenderedPageBreak/>
        <w:t xml:space="preserve">only in a ratty jacket and red beanie, handcrafted by her grandmother, Akiko could disappear into the crowd waiting to crawl through security. </w:t>
      </w:r>
    </w:p>
    <w:p w14:paraId="1E613B21" w14:textId="124329E7" w:rsidR="00084545" w:rsidRPr="00084545" w:rsidRDefault="000C0C94" w:rsidP="000C0C94">
      <w:pPr>
        <w:ind w:firstLine="0"/>
        <w:jc w:val="center"/>
      </w:pPr>
      <w:r w:rsidRPr="00084545">
        <w:t>*</w:t>
      </w:r>
      <w:r w:rsidRPr="00084545">
        <w:tab/>
        <w:t xml:space="preserve">* </w:t>
      </w:r>
      <w:r w:rsidRPr="00084545">
        <w:tab/>
        <w:t>*</w:t>
      </w:r>
    </w:p>
    <w:p w14:paraId="36A6EE02" w14:textId="2425AB69" w:rsidR="00084545" w:rsidRPr="00084545" w:rsidRDefault="00084545" w:rsidP="00605A5E">
      <w:r w:rsidRPr="00084545">
        <w:t xml:space="preserve">The </w:t>
      </w:r>
      <w:r w:rsidR="00DE3296">
        <w:t>UNS</w:t>
      </w:r>
      <w:r w:rsidRPr="00084545">
        <w:t xml:space="preserve"> </w:t>
      </w:r>
      <w:r w:rsidRPr="00084545">
        <w:rPr>
          <w:i/>
        </w:rPr>
        <w:t>Sierra</w:t>
      </w:r>
      <w:r w:rsidRPr="00084545">
        <w:t xml:space="preserve"> stood on the tarmac, ready to lift off </w:t>
      </w:r>
      <w:r w:rsidR="00605A5E">
        <w:t>as soon as</w:t>
      </w:r>
      <w:r w:rsidRPr="00084545">
        <w:t xml:space="preserve"> its crew were all </w:t>
      </w:r>
      <w:r w:rsidR="00605A5E">
        <w:t>a</w:t>
      </w:r>
      <w:r w:rsidRPr="00084545">
        <w:t>board. Next to one of its engine nacelles, Akiko could see Captain Reed</w:t>
      </w:r>
      <w:r w:rsidR="00701745">
        <w:t xml:space="preserve"> discussing business with Grand Marshal Hamilton, the man they were to ferry across the Atlantic</w:t>
      </w:r>
      <w:r w:rsidRPr="00084545">
        <w:t xml:space="preserve">. It was the first time she had seen </w:t>
      </w:r>
      <w:r w:rsidR="00701745">
        <w:t>the Grand Marshal</w:t>
      </w:r>
      <w:r w:rsidRPr="00084545">
        <w:t xml:space="preserve">. He was an old man with </w:t>
      </w:r>
      <w:r w:rsidR="00605A5E">
        <w:t>tufts of</w:t>
      </w:r>
      <w:r w:rsidRPr="00084545">
        <w:t xml:space="preserve"> grey hair and a gaunt frame, and a conspicuous mechanical hand protruding from his uniform’s left sleeve. Most of the men and women </w:t>
      </w:r>
      <w:r w:rsidR="006E5DD5">
        <w:t xml:space="preserve">who served the </w:t>
      </w:r>
      <w:r w:rsidR="001E351E">
        <w:t>Directorate</w:t>
      </w:r>
      <w:r w:rsidRPr="00084545">
        <w:t xml:space="preserve"> had some form of machinery in their bodies, </w:t>
      </w:r>
      <w:r w:rsidR="00701745">
        <w:t>although they were</w:t>
      </w:r>
      <w:r w:rsidRPr="00084545">
        <w:t xml:space="preserve"> usually less obvious than an artificial limb. During her student service with the </w:t>
      </w:r>
      <w:r w:rsidR="005D5752">
        <w:t>Civil Guard</w:t>
      </w:r>
      <w:r w:rsidRPr="00084545">
        <w:t>, Akiko had been pressured to augment her senses with small implants, but had refused, even though she found the science behind them fascinating. With the Defense Administration campus so close by, the great scientific leaps could be observed from a safe distance.</w:t>
      </w:r>
      <w:r w:rsidR="00605A5E">
        <w:t xml:space="preserve"> There was no need to put them in her body. </w:t>
      </w:r>
    </w:p>
    <w:p w14:paraId="3D058BEF" w14:textId="12B91A76" w:rsidR="00084545" w:rsidRPr="00084545" w:rsidRDefault="00084545" w:rsidP="008836AE">
      <w:r w:rsidRPr="00084545">
        <w:t>“I’m here, sir,” Akiko whispered to the captain when she reached the group.</w:t>
      </w:r>
    </w:p>
    <w:p w14:paraId="18D61510" w14:textId="6238D23E" w:rsidR="00084545" w:rsidRPr="00084545" w:rsidRDefault="00084545" w:rsidP="008836AE">
      <w:r w:rsidRPr="00084545">
        <w:t>“Yes, I can see that,” Reed replied. “Grand Marshal, sir? The young lady is ready to fetch your tea, if you still so desire.”</w:t>
      </w:r>
    </w:p>
    <w:p w14:paraId="67F2B3FE" w14:textId="38E68943" w:rsidR="00084545" w:rsidRPr="00084545" w:rsidRDefault="00084545" w:rsidP="008836AE">
      <w:r w:rsidRPr="00084545">
        <w:t>“I do,” Hamilton answered. Akiko curtsied, as was proper, and followed the group onboard, where she and her friends would accommodate them for the duration of the flight.</w:t>
      </w:r>
    </w:p>
    <w:p w14:paraId="64F0056B" w14:textId="4CA4B5E0" w:rsidR="00084545" w:rsidRPr="00084545" w:rsidRDefault="00084545" w:rsidP="008836AE">
      <w:r w:rsidRPr="00084545">
        <w:t xml:space="preserve">“Anyhow, </w:t>
      </w:r>
      <w:r w:rsidR="00C95BEB">
        <w:t xml:space="preserve">I’ve heard rumors that </w:t>
      </w:r>
      <w:r w:rsidR="00011190">
        <w:t>Director</w:t>
      </w:r>
      <w:r w:rsidR="00C95BEB">
        <w:t>-General Magnus</w:t>
      </w:r>
      <w:r w:rsidRPr="00084545">
        <w:t xml:space="preserve"> won’t be at the </w:t>
      </w:r>
      <w:r w:rsidR="00790D77">
        <w:t>conference</w:t>
      </w:r>
      <w:r w:rsidRPr="00084545">
        <w:t xml:space="preserve">,” the Grand Marshal continued, speaking directly past </w:t>
      </w:r>
      <w:r w:rsidR="00C770FE">
        <w:t>Akiko as if she</w:t>
      </w:r>
      <w:r w:rsidRPr="00084545">
        <w:t xml:space="preserve"> did not even exist. “They told me that a representative would take his place. Probably. </w:t>
      </w:r>
      <w:r w:rsidR="00DE3296">
        <w:t xml:space="preserve">Grand Admiral </w:t>
      </w:r>
      <w:r w:rsidRPr="00084545">
        <w:t xml:space="preserve">Lancaster implied that </w:t>
      </w:r>
      <w:r w:rsidR="00C95BEB">
        <w:t>such rumors were baseless</w:t>
      </w:r>
      <w:r w:rsidR="00DE3296">
        <w:t>,</w:t>
      </w:r>
      <w:r w:rsidRPr="00084545">
        <w:t xml:space="preserve"> which </w:t>
      </w:r>
      <w:r w:rsidR="00C95BEB">
        <w:t>I’m inclined to believe</w:t>
      </w:r>
      <w:r w:rsidRPr="00084545">
        <w:t>.”</w:t>
      </w:r>
    </w:p>
    <w:p w14:paraId="670CB428" w14:textId="34BD27FC" w:rsidR="00084545" w:rsidRPr="00084545" w:rsidRDefault="00084545" w:rsidP="008836AE">
      <w:r w:rsidRPr="00084545">
        <w:t xml:space="preserve">“I suppose he wouldn’t want to be absent for </w:t>
      </w:r>
      <w:r w:rsidR="00442288">
        <w:t>something so significant</w:t>
      </w:r>
      <w:r w:rsidRPr="00084545">
        <w:t>,” Reed muttered.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159609F7" w:rsidR="00084545" w:rsidRPr="00084545" w:rsidRDefault="00084545" w:rsidP="008836AE">
      <w:r w:rsidRPr="00084545">
        <w:t xml:space="preserve">“According to </w:t>
      </w:r>
      <w:r w:rsidR="00DE3296">
        <w:t>Lancaster</w:t>
      </w:r>
      <w:r w:rsidRPr="00084545">
        <w:t xml:space="preserve">, no, and I’ve no reason to doubt him. The word I’m getting is that, if Magnus does not attend, he will be doing business in Stockholm with most of </w:t>
      </w:r>
      <w:r w:rsidR="00605A5E">
        <w:t>his elite troops</w:t>
      </w:r>
      <w:r w:rsidRPr="00084545">
        <w:t xml:space="preserve">, which I believe leaves us vulnerable. </w:t>
      </w:r>
      <w:proofErr w:type="gramStart"/>
      <w:r w:rsidRPr="00084545">
        <w:t>So</w:t>
      </w:r>
      <w:proofErr w:type="gramEnd"/>
      <w:r w:rsidRPr="00084545">
        <w:t xml:space="preserve"> I do hope he comes. Not only would his security </w:t>
      </w:r>
      <w:r w:rsidRPr="00084545">
        <w:lastRenderedPageBreak/>
        <w:t xml:space="preserve">officers give me more peace of mind in light of the recent unrest, but I should also like to speak to him in private about Lancaster’s repeated interference in </w:t>
      </w:r>
      <w:r w:rsidR="00DE3296">
        <w:t>Army</w:t>
      </w:r>
      <w:r w:rsidRPr="00084545">
        <w:t xml:space="preserve"> operations.”</w:t>
      </w:r>
    </w:p>
    <w:p w14:paraId="57EB801D" w14:textId="4889D92B" w:rsidR="00084545" w:rsidRPr="00084545" w:rsidRDefault="00084545" w:rsidP="008836AE">
      <w:r w:rsidRPr="00084545">
        <w:t>“Have you talked with the Commissars about this?”</w:t>
      </w:r>
    </w:p>
    <w:p w14:paraId="009ECF73" w14:textId="5F79A7D0" w:rsidR="00084545" w:rsidRPr="00084545" w:rsidRDefault="00084545" w:rsidP="008836AE">
      <w:r w:rsidRPr="00084545">
        <w:t xml:space="preserve">“Cutler and Bucharest have my back. Karahan has offered </w:t>
      </w:r>
      <w:r w:rsidR="00C770FE">
        <w:t>the Navy’</w:t>
      </w:r>
      <w:r w:rsidRPr="00084545">
        <w:t xml:space="preserve"> support as well, for what little that’s worth. Hopefully Magnus will listen to all of us together, and there won’t be an incident.”</w:t>
      </w:r>
    </w:p>
    <w:p w14:paraId="67892C5E" w14:textId="58CBDF23" w:rsidR="00084545" w:rsidRDefault="00084545" w:rsidP="008836AE">
      <w:r w:rsidRPr="00084545">
        <w:t xml:space="preserve">“Then I wish you luck when the time comes,” Reed said with a respectful nod. </w:t>
      </w:r>
      <w:r w:rsidR="00C60A26">
        <w:t>“Still, wouldn’t it be better to wait until Fairchild makes his announcement?”</w:t>
      </w:r>
    </w:p>
    <w:p w14:paraId="203C16B0" w14:textId="7092FDCB" w:rsidR="00C60A26" w:rsidRDefault="00C60A26" w:rsidP="008836AE">
      <w:r>
        <w:t xml:space="preserve">“About what he found </w:t>
      </w:r>
      <w:r w:rsidR="00605589">
        <w:t>in</w:t>
      </w:r>
      <w:r>
        <w:t xml:space="preserve"> the Vatican</w:t>
      </w:r>
      <w:r w:rsidR="00605589">
        <w:t xml:space="preserve"> archives</w:t>
      </w:r>
      <w:r>
        <w:t>? I don’t see why I should wait for that.”</w:t>
      </w:r>
    </w:p>
    <w:p w14:paraId="37F601E2" w14:textId="1D0EEBC4" w:rsidR="00EE1E1A" w:rsidRDefault="00EE1E1A" w:rsidP="008836AE">
      <w:r>
        <w:t>“He says it will change the world.”</w:t>
      </w:r>
    </w:p>
    <w:p w14:paraId="60777C3E" w14:textId="66A8FB74" w:rsidR="00EE1E1A" w:rsidRPr="00084545" w:rsidRDefault="00EE1E1A" w:rsidP="008836AE">
      <w:r>
        <w:t xml:space="preserve">“It had better, considering how much money he’s cost us. </w:t>
      </w:r>
      <w:r w:rsidR="00322594">
        <w:t>That said,</w:t>
      </w:r>
      <w:r>
        <w:t xml:space="preserve"> I don’t see what he could have found there </w:t>
      </w:r>
      <w:r w:rsidR="005659A4">
        <w:t>that would change my plans</w:t>
      </w:r>
      <w:r>
        <w:t xml:space="preserve">.” </w:t>
      </w:r>
    </w:p>
    <w:p w14:paraId="1477F7D5" w14:textId="33B8BD09" w:rsidR="00084545" w:rsidRPr="00084545" w:rsidRDefault="00084545" w:rsidP="008836AE">
      <w:r w:rsidRPr="00084545">
        <w:t>Akiko enjoyed listening to them talk</w:t>
      </w:r>
      <w:r w:rsidR="00EE1E1A">
        <w:t xml:space="preserve">, even if </w:t>
      </w:r>
      <w:r w:rsidR="00605589">
        <w:t>the barrage of names went well over her head</w:t>
      </w:r>
      <w:r w:rsidR="00EE1E1A">
        <w:t>.</w:t>
      </w:r>
      <w:r w:rsidR="00F47CB6">
        <w:t xml:space="preserve"> </w:t>
      </w:r>
      <w:r w:rsidR="00790D77">
        <w:t xml:space="preserve">She recognized </w:t>
      </w:r>
      <w:r w:rsidR="00F2584B">
        <w:t>Keller Magnus</w:t>
      </w:r>
      <w:r w:rsidR="00790D77">
        <w:t xml:space="preserve"> as </w:t>
      </w:r>
      <w:r w:rsidR="00011190">
        <w:t>Director</w:t>
      </w:r>
      <w:r w:rsidR="00790D77">
        <w:t xml:space="preserve">-General, </w:t>
      </w:r>
      <w:r w:rsidR="00011190">
        <w:t>a title establishing him as leader of the new world order</w:t>
      </w:r>
      <w:r w:rsidR="00790D77">
        <w:t xml:space="preserve">. </w:t>
      </w:r>
      <w:r w:rsidR="00F47CB6">
        <w:t xml:space="preserve">Jacob Lancaster was the famed Grand Admiral, and Marcus Fairchild was the government’s pet </w:t>
      </w:r>
      <w:r w:rsidR="00790D77">
        <w:t>artificial</w:t>
      </w:r>
      <w:r w:rsidR="00F47CB6">
        <w:t xml:space="preserve"> </w:t>
      </w:r>
      <w:r w:rsidR="00A55868">
        <w:t xml:space="preserve">intelligence </w:t>
      </w:r>
      <w:r w:rsidR="00F47CB6">
        <w:t xml:space="preserve">researcher, </w:t>
      </w:r>
      <w:r w:rsidR="00790D77">
        <w:t>scheduled to present his latest project at the upcoming conference</w:t>
      </w:r>
      <w:r w:rsidR="00C70F47">
        <w:t>.</w:t>
      </w:r>
      <w:r w:rsidR="00EE1E1A">
        <w:t xml:space="preserve"> </w:t>
      </w:r>
      <w:r w:rsidR="00C70F47">
        <w:t>T</w:t>
      </w:r>
      <w:r w:rsidR="00EE1E1A">
        <w:t>he others</w:t>
      </w:r>
      <w:r w:rsidR="00C70F47">
        <w:t>, though,</w:t>
      </w:r>
      <w:r w:rsidR="00EE1E1A">
        <w:t xml:space="preserve"> </w:t>
      </w:r>
      <w:r w:rsidR="00F2584B">
        <w:t>must had been less important personages, since she could not remember having ever heard their names.</w:t>
      </w:r>
    </w:p>
    <w:p w14:paraId="0526C676" w14:textId="5DFF2A91" w:rsidR="00084545" w:rsidRPr="00084545" w:rsidRDefault="00084545" w:rsidP="008836AE">
      <w:r w:rsidRPr="00084545">
        <w:t xml:space="preserve">Once she and the rest of the crew were settled,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The </w:t>
      </w:r>
      <w:r w:rsidRPr="00084545">
        <w:rPr>
          <w:i/>
        </w:rPr>
        <w:t>Sierra’s</w:t>
      </w:r>
      <w:r w:rsidRPr="00084545">
        <w:t xml:space="preserve"> precious cargo, Grand Marshal Archer Hamilton, </w:t>
      </w:r>
      <w:r w:rsidR="000E6413">
        <w:t xml:space="preserve">would be staying there only for the </w:t>
      </w:r>
      <w:r w:rsidR="00C41926">
        <w:t>Strategic Technologies Conference</w:t>
      </w:r>
      <w:r w:rsidR="000E6413">
        <w:t>, after which he would return to Montreal to keep the infestation of protestors from becoming rebels.</w:t>
      </w:r>
      <w:r w:rsidRPr="00084545">
        <w:t xml:space="preserve"> </w:t>
      </w:r>
    </w:p>
    <w:p w14:paraId="3B9848DA" w14:textId="7290B213" w:rsidR="00084545" w:rsidRPr="00084545" w:rsidRDefault="00084545" w:rsidP="008B2CBD">
      <w:r w:rsidRPr="00084545">
        <w:t xml:space="preserve">Most of </w:t>
      </w:r>
      <w:r w:rsidR="000E6413">
        <w:t>these dissidents</w:t>
      </w:r>
      <w:r w:rsidRPr="00084545">
        <w:t xml:space="preserve"> called for the </w:t>
      </w:r>
      <w:r w:rsidR="00D72A6C">
        <w:t>UN</w:t>
      </w:r>
      <w:r w:rsidRPr="00084545">
        <w:t xml:space="preserve"> to lift its </w:t>
      </w:r>
      <w:r w:rsidR="003D454F">
        <w:t>restrictions</w:t>
      </w:r>
      <w:r w:rsidRPr="00084545">
        <w:t xml:space="preserve"> on organized religion</w:t>
      </w:r>
      <w:r w:rsidR="008B2CBD">
        <w:t xml:space="preserve">, allegedly a response to the clash of faiths that </w:t>
      </w:r>
      <w:r w:rsidR="003D454F">
        <w:t>culminated in the so-called League Crusade</w:t>
      </w:r>
      <w:r w:rsidRPr="00084545">
        <w:t xml:space="preserve">. Allowed to </w:t>
      </w:r>
      <w:r w:rsidRPr="00605589">
        <w:rPr>
          <w:i/>
          <w:iCs/>
        </w:rPr>
        <w:t>privately</w:t>
      </w:r>
      <w:r w:rsidRPr="00084545">
        <w:t xml:space="preserve"> praise any gods of their choice though they were, </w:t>
      </w:r>
      <w:r w:rsidR="008B2CBD">
        <w:t xml:space="preserve">the devout were prohibited from assembling in public. Faith was not entirely out, but the Church was. </w:t>
      </w:r>
    </w:p>
    <w:p w14:paraId="5C2F9E92" w14:textId="28D5A10F" w:rsidR="00084545" w:rsidRPr="00084545" w:rsidRDefault="00084545" w:rsidP="008836AE">
      <w:r w:rsidRPr="00084545">
        <w:lastRenderedPageBreak/>
        <w:t xml:space="preserve">Public opinion of this policy varied widely, meeting with great approval from some and violent opposition from others, the loudest of whom </w:t>
      </w:r>
      <w:r w:rsidR="00D72A6C">
        <w:t xml:space="preserve">by far </w:t>
      </w:r>
      <w:r w:rsidRPr="00084545">
        <w:t>were</w:t>
      </w:r>
      <w:r w:rsidR="00D72A6C">
        <w:t xml:space="preserve"> </w:t>
      </w:r>
      <w:r w:rsidRPr="00084545">
        <w:t xml:space="preserve">the outraged clergymen, but so it was. Centuries of turmoil and ruin had granted a lucky few the chance to mold a new sculpture. The </w:t>
      </w:r>
      <w:r w:rsidR="001E351E">
        <w:t>Directorate’s</w:t>
      </w:r>
      <w:r w:rsidRPr="00084545">
        <w:t xml:space="preserve"> current form was what they had chosen to sculpt, even if many did not appreciate its avant-garde style. </w:t>
      </w:r>
    </w:p>
    <w:p w14:paraId="29E33CE7" w14:textId="1BB7CBF4" w:rsidR="00084545" w:rsidRPr="00084545" w:rsidRDefault="00084545" w:rsidP="0009162E">
      <w:r w:rsidRPr="00084545">
        <w:t xml:space="preserve">“Montreal Control, this is HPS </w:t>
      </w:r>
      <w:r w:rsidRPr="00084545">
        <w:rPr>
          <w:i/>
        </w:rPr>
        <w:t>Sierra</w:t>
      </w:r>
      <w:r w:rsidRPr="00084545">
        <w:t>, ready for departure,” Reed said into his radio</w:t>
      </w:r>
      <w:r w:rsidR="008B2CBD">
        <w:t xml:space="preserve"> once his entire crew was aboard</w:t>
      </w:r>
      <w:r w:rsidRPr="00084545">
        <w:t>.</w:t>
      </w:r>
    </w:p>
    <w:p w14:paraId="0DA4390C" w14:textId="2EAD3162" w:rsidR="00084545" w:rsidRPr="00084545" w:rsidRDefault="00084545" w:rsidP="0009162E">
      <w:r w:rsidRPr="00084545">
        <w:t xml:space="preserve">“HPS </w:t>
      </w:r>
      <w:r w:rsidRPr="00084545">
        <w:rPr>
          <w:i/>
        </w:rPr>
        <w:t>Sierra</w:t>
      </w:r>
      <w:r w:rsidRPr="00084545">
        <w:t>, the skies are clear. Departure clearance granted</w:t>
      </w:r>
      <w:r w:rsidR="00C60A26">
        <w:t>.</w:t>
      </w:r>
      <w:r w:rsidRPr="00084545">
        <w:t xml:space="preserve"> </w:t>
      </w:r>
      <w:r w:rsidR="00C60A26">
        <w:t>P</w:t>
      </w:r>
      <w:r w:rsidRPr="00084545">
        <w:t xml:space="preserve">roceed along your designated route,” came the reply from the tower. </w:t>
      </w:r>
    </w:p>
    <w:p w14:paraId="702D2DA4" w14:textId="733C7891" w:rsidR="00084545" w:rsidRPr="00084545" w:rsidRDefault="00084545" w:rsidP="0009162E">
      <w:r w:rsidRPr="00084545">
        <w:t xml:space="preserve">“Roger that. </w:t>
      </w:r>
      <w:r w:rsidR="008B2CBD">
        <w:t>Crew</w:t>
      </w:r>
      <w:r w:rsidRPr="00084545">
        <w:t xml:space="preserve">, prepare for liftoff,” Reed said. The </w:t>
      </w:r>
      <w:r w:rsidR="008B2CBD">
        <w:t>vessel’s</w:t>
      </w:r>
      <w:r w:rsidRPr="00084545">
        <w:t xml:space="preserve"> thrusters surged into life and </w:t>
      </w:r>
      <w:r w:rsidR="008B2CBD">
        <w:t>it was</w:t>
      </w:r>
      <w:r w:rsidRPr="00084545">
        <w:t xml:space="preserve"> taken upward into the overcast afternoon skies.</w:t>
      </w:r>
    </w:p>
    <w:p w14:paraId="103CD3D5" w14:textId="69304C10" w:rsidR="00084545" w:rsidRPr="00084545" w:rsidRDefault="00084545" w:rsidP="0009162E">
      <w:r w:rsidRPr="00084545">
        <w:t xml:space="preserve">Reed shared the bridge with a short, round </w:t>
      </w:r>
      <w:r w:rsidR="00C60A26">
        <w:t>Turk</w:t>
      </w:r>
      <w:r w:rsidRPr="00084545">
        <w:t xml:space="preserve"> by the name of Yusuf </w:t>
      </w:r>
      <w:proofErr w:type="spellStart"/>
      <w:r w:rsidRPr="00084545">
        <w:t>Fahri</w:t>
      </w:r>
      <w:proofErr w:type="spellEnd"/>
      <w:r w:rsidRPr="00084545">
        <w:t>. The man was an amiable sort, if slightly aloof. Very little poking or prodding could convince Yusuf to talk if he didn’t want to, so Reed had long since learned not to try. Between his co-pilot and Akiko, there was little conversation to be had aboard the ship.</w:t>
      </w:r>
    </w:p>
    <w:p w14:paraId="70524B5A" w14:textId="54A9BC4C" w:rsidR="00A56E2B" w:rsidRDefault="00084545" w:rsidP="00A56E2B">
      <w:r w:rsidRPr="00084545">
        <w:t xml:space="preserve">A single corvette was attached to the top of the </w:t>
      </w:r>
      <w:r w:rsidRPr="00084545">
        <w:rPr>
          <w:i/>
        </w:rPr>
        <w:t>Sierra’s</w:t>
      </w:r>
      <w:r w:rsidRPr="00084545">
        <w:t xml:space="preserve"> hull, ready to launch should they come under attack, </w:t>
      </w:r>
      <w:r w:rsidR="00322594">
        <w:t>although</w:t>
      </w:r>
      <w:r w:rsidRPr="00084545">
        <w:t xml:space="preserve"> there was no expectation it would ever have to be deployed. Ordinarily, the escort would</w:t>
      </w:r>
      <w:r w:rsidR="00C60A26">
        <w:t xml:space="preserve"> be</w:t>
      </w:r>
      <w:r w:rsidRPr="00084545">
        <w:t xml:space="preserve"> piloted by a man named Pieter Marechal, </w:t>
      </w:r>
      <w:r w:rsidR="00322594">
        <w:t>who had</w:t>
      </w:r>
      <w:r w:rsidRPr="00084545">
        <w:t xml:space="preserve"> suddenly fallen ill and been replaced by an eccentric woman named Eirene </w:t>
      </w:r>
      <w:r w:rsidR="00A65047">
        <w:t>Baros</w:t>
      </w:r>
      <w:r w:rsidRPr="00084545">
        <w:t xml:space="preserve">. Reed didn’t know </w:t>
      </w:r>
      <w:r w:rsidR="00A65047">
        <w:t>Baros</w:t>
      </w:r>
      <w:r w:rsidRPr="00084545">
        <w:t>, but her credentials were impressive. He doubted he would ever have a chance to assess her skills as a pilot in person, however.</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22F78D0A" w:rsidR="00084545" w:rsidRPr="00084545" w:rsidRDefault="00402FCD" w:rsidP="00A56E2B">
      <w:r>
        <w:t>Hours later, the</w:t>
      </w:r>
      <w:r w:rsidR="00084545" w:rsidRPr="00084545">
        <w:t xml:space="preserve"> ship drew ever closer to its destination, </w:t>
      </w:r>
      <w:r w:rsidR="00A56E2B">
        <w:t>beginning to pass over</w:t>
      </w:r>
      <w:r w:rsidR="00084545" w:rsidRPr="00084545">
        <w:t xml:space="preserve"> the </w:t>
      </w:r>
      <w:r w:rsidR="008B2CBD" w:rsidRPr="00084545">
        <w:t>Mediterranean Sea</w:t>
      </w:r>
      <w:r>
        <w:t>.</w:t>
      </w:r>
      <w:r w:rsidR="00084545" w:rsidRPr="00084545">
        <w:t xml:space="preserve"> Akiko peeked her head through the doorway into the bridge.</w:t>
      </w:r>
    </w:p>
    <w:p w14:paraId="09B69083" w14:textId="77777777" w:rsidR="00084545" w:rsidRPr="00084545" w:rsidRDefault="00084545" w:rsidP="0009162E">
      <w:r w:rsidRPr="00084545">
        <w:t xml:space="preserve">“Something the matter?” Reed asked. </w:t>
      </w:r>
    </w:p>
    <w:p w14:paraId="3BD2B10E" w14:textId="77777777" w:rsidR="00084545" w:rsidRPr="00084545" w:rsidRDefault="00084545" w:rsidP="0009162E">
      <w:r w:rsidRPr="00084545">
        <w:t>Akiko shook her head meekly. “Just some extra tea left, sirs, if you want any before it goes away.”</w:t>
      </w:r>
    </w:p>
    <w:p w14:paraId="1CDF3A28" w14:textId="6A0BE62B" w:rsidR="00084545" w:rsidRPr="00084545" w:rsidRDefault="00084545" w:rsidP="0009162E">
      <w:r w:rsidRPr="00084545">
        <w:lastRenderedPageBreak/>
        <w:t xml:space="preserve">“I’ll be fine, doll, but thanks,” the captain replied. His co-pilot, </w:t>
      </w:r>
      <w:r w:rsidR="00A65047">
        <w:t>Yusuf</w:t>
      </w:r>
      <w:r w:rsidRPr="00084545">
        <w:t xml:space="preserve">, nodded, and thanked the stewardess as she poured him a cup. Without another word, Akiko curtsied and left to put the tea back into storage. </w:t>
      </w:r>
    </w:p>
    <w:p w14:paraId="3AC6E2BA" w14:textId="53BBD423" w:rsidR="00084545" w:rsidRPr="00084545" w:rsidRDefault="00084545" w:rsidP="00171B79">
      <w:r w:rsidRPr="00084545">
        <w:t xml:space="preserve">There was only one person in the </w:t>
      </w:r>
      <w:r w:rsidRPr="00084545">
        <w:rPr>
          <w:i/>
        </w:rPr>
        <w:t>Sierra’s</w:t>
      </w:r>
      <w:r w:rsidRPr="00084545">
        <w:t xml:space="preserve"> cramped </w:t>
      </w:r>
      <w:r w:rsidR="00402FCD">
        <w:t>galley</w:t>
      </w:r>
      <w:r w:rsidRPr="00084545">
        <w:t xml:space="preserve"> when she arrived – the new corvette pilot, Eirene. </w:t>
      </w:r>
      <w:r w:rsidR="002174F5">
        <w:t xml:space="preserve">Hers was a </w:t>
      </w:r>
      <w:r w:rsidR="00231381">
        <w:t>graceful but</w:t>
      </w:r>
      <w:r w:rsidR="002174F5">
        <w:t xml:space="preserve"> unassuming figure, </w:t>
      </w:r>
      <w:r w:rsidR="00CD68B3">
        <w:t>with</w:t>
      </w:r>
      <w:r w:rsidR="00A4149C">
        <w:t xml:space="preserve"> wavy blonde hair framing</w:t>
      </w:r>
      <w:r w:rsidR="00CD68B3">
        <w:t xml:space="preserve"> a gentle face that revealed some eastern heritage. </w:t>
      </w:r>
      <w:r w:rsidR="00171B79">
        <w:t>The two women had</w:t>
      </w:r>
      <w:r w:rsidRPr="00084545">
        <w:t xml:space="preserve"> never spoken, which didn’t bother Akiko much. Nevertheless, she gave her a polite smile, which Eirene </w:t>
      </w:r>
      <w:r w:rsidR="008B2CBD">
        <w:t>returned</w:t>
      </w:r>
      <w:r w:rsidRPr="00084545">
        <w:t xml:space="preserve">. </w:t>
      </w:r>
    </w:p>
    <w:p w14:paraId="7AF4DD5F" w14:textId="5B656D2C" w:rsidR="00084545" w:rsidRPr="00084545" w:rsidRDefault="00084545" w:rsidP="0009162E">
      <w:r w:rsidRPr="00084545">
        <w:t xml:space="preserve">“You don’t look like you’re with the </w:t>
      </w:r>
      <w:r w:rsidR="008B2CBD">
        <w:t>Army</w:t>
      </w:r>
      <w:r w:rsidRPr="00084545">
        <w:t>, or even a guardsman,” the pilot said, catching Akiko off guard. “What’s the deal with this crew?”</w:t>
      </w:r>
    </w:p>
    <w:p w14:paraId="1EDD839E" w14:textId="77777777" w:rsidR="00084545" w:rsidRPr="00084545" w:rsidRDefault="00084545" w:rsidP="0009162E">
      <w:r w:rsidRPr="00084545">
        <w:t xml:space="preserve">“Eh?” </w:t>
      </w:r>
    </w:p>
    <w:p w14:paraId="330F12D9" w14:textId="6CCE35EC" w:rsidR="00084545" w:rsidRDefault="00084545" w:rsidP="0009162E">
      <w:r w:rsidRPr="00084545">
        <w:t>Eirene gestured towards Akiko’s clothes, cocking her head ever so slightly. “The people here, they don’t dress like professionals, you know? Reed doesn’t exactly run a tight ship. Not at all like the</w:t>
      </w:r>
      <w:r w:rsidR="00A4149C">
        <w:rPr>
          <w:i/>
        </w:rPr>
        <w:t xml:space="preserve"> </w:t>
      </w:r>
      <w:r w:rsidR="00A4149C">
        <w:rPr>
          <w:iCs/>
        </w:rPr>
        <w:t>Skywatch</w:t>
      </w:r>
      <w:r w:rsidRPr="00084545">
        <w:t>.”</w:t>
      </w:r>
    </w:p>
    <w:p w14:paraId="66EEC5FC" w14:textId="67C61AFA" w:rsidR="00A4149C" w:rsidRDefault="00A4149C" w:rsidP="00A4149C">
      <w:r>
        <w:t xml:space="preserve">“That makes two of us, then.” Akiko pointed back towards Eirene. “From your face and your name, I’d wager you’re half Asian – </w:t>
      </w:r>
      <w:r w:rsidR="002D5728">
        <w:t>perhaps a refugee from Japan like myself</w:t>
      </w:r>
      <w:r>
        <w:t xml:space="preserve"> – and half Greek, meaning that hair of yours is a dye job that’s not exactly in line with the </w:t>
      </w:r>
      <w:r w:rsidR="005D5752">
        <w:t>Civil Guard</w:t>
      </w:r>
      <w:r>
        <w:t xml:space="preserve"> dress code. Am I </w:t>
      </w:r>
      <w:r w:rsidR="002D5728">
        <w:t>right</w:t>
      </w:r>
      <w:r>
        <w:t>?”</w:t>
      </w:r>
    </w:p>
    <w:p w14:paraId="73017212" w14:textId="77777777" w:rsidR="0007078D" w:rsidRDefault="00A4149C" w:rsidP="0009162E">
      <w:r>
        <w:t>“</w:t>
      </w:r>
      <w:r w:rsidR="002D5728">
        <w:t>Half</w:t>
      </w:r>
      <w:r w:rsidR="00FB1AAB">
        <w:t>-</w:t>
      </w:r>
      <w:r w:rsidR="002D5728">
        <w:t>Chinese, but</w:t>
      </w:r>
      <w:r w:rsidR="00FB1AAB">
        <w:t>,</w:t>
      </w:r>
      <w:r w:rsidR="002D5728">
        <w:t xml:space="preserve"> otherwise, yes</w:t>
      </w:r>
      <w:r>
        <w:t>,” Eirene said, biting her lip.</w:t>
      </w:r>
      <w:r w:rsidR="00FB1AAB" w:rsidRPr="00FB1AAB">
        <w:t xml:space="preserve"> </w:t>
      </w:r>
    </w:p>
    <w:p w14:paraId="57437D2C" w14:textId="262E846C" w:rsidR="00A4149C" w:rsidRDefault="00FB1AAB" w:rsidP="0009162E">
      <w:r>
        <w:t xml:space="preserve">Akiko nodded in understanding. Such a mix was not uncommon. </w:t>
      </w:r>
      <w:r w:rsidR="0007078D">
        <w:t xml:space="preserve">Though Japan’s devastation had been unique in its intensity, much of China now lay in ruins as well, and many of its people </w:t>
      </w:r>
      <w:r>
        <w:t>had migrated west to help build the Directorate.</w:t>
      </w:r>
    </w:p>
    <w:p w14:paraId="780FDBF8" w14:textId="1994FA78" w:rsidR="00084545" w:rsidRPr="00084545" w:rsidRDefault="00A4149C" w:rsidP="0009162E">
      <w:r>
        <w:t>“</w:t>
      </w:r>
      <w:r w:rsidR="00084545" w:rsidRPr="00084545">
        <w:t>In any case, you’re right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exactly sexy, but it’s work.</w:t>
      </w:r>
      <w:r w:rsidR="00084545" w:rsidRPr="00084545">
        <w:t>”</w:t>
      </w:r>
    </w:p>
    <w:p w14:paraId="1376A96A" w14:textId="6D98B4C7" w:rsidR="00084545" w:rsidRPr="00084545" w:rsidRDefault="00084545" w:rsidP="0009162E">
      <w:r w:rsidRPr="00084545">
        <w:t>“Civilians, hm?” Eirene said with a hint of alarm. “So</w:t>
      </w:r>
      <w:r w:rsidR="00A56E2B">
        <w:t>,</w:t>
      </w:r>
      <w:r w:rsidRPr="00084545">
        <w:t xml:space="preserve"> </w:t>
      </w:r>
      <w:r w:rsidR="00A56E2B">
        <w:t>the rumors were</w:t>
      </w:r>
      <w:r w:rsidRPr="00084545">
        <w:t xml:space="preserve"> true.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77777777" w:rsidR="00084545" w:rsidRPr="00084545" w:rsidRDefault="00084545" w:rsidP="0009162E">
      <w:r w:rsidRPr="00084545">
        <w:lastRenderedPageBreak/>
        <w:t>“Montreal. They taught me well, but I can’t say I’m sorry to leave.”</w:t>
      </w:r>
    </w:p>
    <w:p w14:paraId="2E405499" w14:textId="3FA75765" w:rsidR="00084545" w:rsidRDefault="00084545" w:rsidP="0009162E">
      <w:r w:rsidRPr="00084545">
        <w:t>“I see.”</w:t>
      </w:r>
      <w:r w:rsidR="00923C98">
        <w:t xml:space="preserve"> Eirene took a sip from the glass of water in front of her. “I went to Athens myself, studied ancient history and classical literature. Would have gone for my PhD, but during student service I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16BB194F" w14:textId="7E484D24" w:rsidR="000C0C94" w:rsidRDefault="000C0C94" w:rsidP="000C0C94">
      <w:pPr>
        <w:ind w:firstLine="0"/>
        <w:jc w:val="center"/>
      </w:pPr>
      <w:r w:rsidRPr="00084545">
        <w:t>*</w:t>
      </w:r>
      <w:r w:rsidRPr="00084545">
        <w:tab/>
        <w:t xml:space="preserve">* </w:t>
      </w:r>
      <w:r w:rsidRPr="00084545">
        <w:tab/>
        <w:t>*</w:t>
      </w:r>
    </w:p>
    <w:p w14:paraId="3E691FB9" w14:textId="72DE8EAF" w:rsidR="00084545" w:rsidRPr="00084545" w:rsidRDefault="00084545" w:rsidP="000C0C94">
      <w:r w:rsidRPr="00084545">
        <w:t xml:space="preserve">As Reed focused on </w:t>
      </w:r>
      <w:r w:rsidR="00402FCD">
        <w:t>preparing</w:t>
      </w:r>
      <w:r w:rsidRPr="00084545">
        <w:t xml:space="preserve"> the aircraft for its arrival, Yusuf watched the radar, tracking a single blip as it steadily approached the </w:t>
      </w:r>
      <w:r w:rsidRPr="00084545">
        <w:rPr>
          <w:i/>
        </w:rPr>
        <w:t>Sierra</w:t>
      </w:r>
      <w:r w:rsidRPr="00084545">
        <w:t xml:space="preserve">. </w:t>
      </w:r>
    </w:p>
    <w:p w14:paraId="61F2BF91" w14:textId="5BDF407C" w:rsidR="00084545" w:rsidRPr="00084545" w:rsidRDefault="00084545" w:rsidP="008836AE">
      <w:r w:rsidRPr="00084545">
        <w:t xml:space="preserve">“Hey, </w:t>
      </w:r>
      <w:r w:rsidR="00A65047">
        <w:t>Jamie</w:t>
      </w:r>
      <w:r w:rsidRPr="00084545">
        <w:t>,” he said.</w:t>
      </w:r>
    </w:p>
    <w:p w14:paraId="38AC02D4" w14:textId="3EF330C1" w:rsidR="00084545" w:rsidRPr="00084545" w:rsidRDefault="00084545" w:rsidP="008836AE">
      <w:r w:rsidRPr="00084545">
        <w:t>“</w:t>
      </w:r>
      <w:r w:rsidR="002D4EBE">
        <w:t>Is there a problem</w:t>
      </w:r>
      <w:r w:rsidRPr="00084545">
        <w:t>?”</w:t>
      </w:r>
    </w:p>
    <w:p w14:paraId="39F56119" w14:textId="77777777" w:rsidR="00084545" w:rsidRPr="00084545" w:rsidRDefault="00084545" w:rsidP="0009162E">
      <w:r w:rsidRPr="00084545">
        <w:t>“Take a look at this.”</w:t>
      </w:r>
      <w:r w:rsidRPr="00084545">
        <w:tab/>
      </w:r>
    </w:p>
    <w:p w14:paraId="6EB77FCB" w14:textId="5CD6854C" w:rsidR="00084545" w:rsidRPr="00084545" w:rsidRDefault="00084545" w:rsidP="00976734">
      <w:r w:rsidRPr="00084545">
        <w:t xml:space="preserve">Reed leaned over and looked at the screen, noticing the incoming vessel. “Probably nothing,” he grumbled, </w:t>
      </w:r>
      <w:r w:rsidR="00976734">
        <w:t>until a message from the radio made clear his error.</w:t>
      </w:r>
    </w:p>
    <w:p w14:paraId="10AE862F" w14:textId="20B4919C" w:rsidR="00084545" w:rsidRPr="00084545" w:rsidRDefault="00084545" w:rsidP="0009162E">
      <w:r w:rsidRPr="00084545">
        <w:t>“</w:t>
      </w:r>
      <w:r w:rsidR="00EE1E1A">
        <w:t>UNS</w:t>
      </w:r>
      <w:r w:rsidRPr="00084545">
        <w:t xml:space="preserve"> </w:t>
      </w:r>
      <w:r w:rsidRPr="00084545">
        <w:rPr>
          <w:i/>
        </w:rPr>
        <w:t>Sierra</w:t>
      </w:r>
      <w:r w:rsidRPr="00084545">
        <w:t xml:space="preserve">, this is Grand Admiral Jacob Lancaster. As </w:t>
      </w:r>
      <w:r w:rsidR="002D4EBE">
        <w:t>per our security</w:t>
      </w:r>
      <w:r w:rsidRPr="00084545">
        <w:t xml:space="preserve"> protocols for the </w:t>
      </w:r>
      <w:r w:rsidR="00790D77">
        <w:t>conference</w:t>
      </w:r>
      <w:r w:rsidRPr="00084545">
        <w:t xml:space="preserve">, all vessels inbound to the capital must submit to </w:t>
      </w:r>
      <w:r w:rsidR="002D4EBE">
        <w:t>inspection</w:t>
      </w:r>
      <w:r w:rsidRPr="00084545">
        <w:t xml:space="preserve"> prior to landing. Please stop your vessel and prepare for aerial rendezvous.”</w:t>
      </w:r>
    </w:p>
    <w:p w14:paraId="125E813C" w14:textId="59614401" w:rsidR="00084545" w:rsidRPr="00084545" w:rsidRDefault="00084545" w:rsidP="0009162E">
      <w:r w:rsidRPr="00084545">
        <w:t xml:space="preserve"> “</w:t>
      </w:r>
      <w:r w:rsidRPr="00084545">
        <w:rPr>
          <w:i/>
        </w:rPr>
        <w:t xml:space="preserve">Sunset Serenade, </w:t>
      </w:r>
      <w:r w:rsidRPr="00084545">
        <w:t xml:space="preserve">we are transporting Grand Marshal Archer Hamilton from Montreal on official orders from </w:t>
      </w:r>
      <w:r w:rsidR="004736AA">
        <w:t>Samara Tower</w:t>
      </w:r>
      <w:r w:rsidRPr="00084545">
        <w:t>. Please transmit authority override code,” said Reed, looking over at Yusuf, who shrugged. They both knew that the man speaking to them was the real deal and easily outranked everybody on board, but procedure was procedure.</w:t>
      </w:r>
    </w:p>
    <w:p w14:paraId="4E908B33" w14:textId="77777777" w:rsidR="00084545" w:rsidRPr="00084545" w:rsidRDefault="00084545" w:rsidP="0009162E">
      <w:r w:rsidRPr="00084545">
        <w:t xml:space="preserve">A few seconds passed, and a longer string of digits appeared on one of the </w:t>
      </w:r>
      <w:r w:rsidRPr="00084545">
        <w:rPr>
          <w:i/>
        </w:rPr>
        <w:t>Sierra’s</w:t>
      </w:r>
      <w:r w:rsidRPr="00084545">
        <w:t xml:space="preserve"> many monitors. Reed sighed, and then re-opened the communication channel. </w:t>
      </w:r>
    </w:p>
    <w:p w14:paraId="1A390A68" w14:textId="77777777" w:rsidR="00084545" w:rsidRPr="00084545" w:rsidRDefault="00084545" w:rsidP="0009162E">
      <w:r w:rsidRPr="00084545">
        <w:t xml:space="preserve">“Very well. Preparing to initiate rendezvous.” </w:t>
      </w:r>
    </w:p>
    <w:p w14:paraId="1950FA52" w14:textId="0375291B" w:rsidR="00084545" w:rsidRPr="00084545" w:rsidRDefault="00084545" w:rsidP="0009162E">
      <w:r w:rsidRPr="00084545">
        <w:lastRenderedPageBreak/>
        <w:t xml:space="preserve">The </w:t>
      </w:r>
      <w:r w:rsidRPr="00084545">
        <w:rPr>
          <w:i/>
        </w:rPr>
        <w:t>Sierr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77777777" w:rsidR="00084545" w:rsidRPr="00084545" w:rsidRDefault="00084545" w:rsidP="0009162E">
      <w:r w:rsidRPr="00084545">
        <w:t xml:space="preserve">“Damnable Skywatch bastards,” Reed muttered once his headset was shut off. “We’ve got the Grand Marshal onboard, and everybody knows it. What could he possibly be hoping to find?” </w:t>
      </w:r>
    </w:p>
    <w:p w14:paraId="599421B7" w14:textId="0C06F930" w:rsidR="00084545" w:rsidRDefault="00084545" w:rsidP="0009162E">
      <w:r w:rsidRPr="00084545">
        <w:t xml:space="preserve">“Nothing. You </w:t>
      </w:r>
      <w:r w:rsidRPr="00084545">
        <w:rPr>
          <w:i/>
        </w:rPr>
        <w:t>know</w:t>
      </w:r>
      <w:r w:rsidRPr="00084545">
        <w:t xml:space="preserve"> he’s just doing this to make sure everybody knows he’s on top. And</w:t>
      </w:r>
      <w:r w:rsidR="00A65047">
        <w:t>,</w:t>
      </w:r>
      <w:r w:rsidRPr="00084545">
        <w:t xml:space="preserve"> of course</w:t>
      </w:r>
      <w:r w:rsidR="00A65047">
        <w:t>,</w:t>
      </w:r>
      <w:r w:rsidRPr="00084545">
        <w:t xml:space="preserve"> Magnus loves the Skywatch, so nobody’s going to stop him,” Yusuf replied.</w:t>
      </w:r>
    </w:p>
    <w:p w14:paraId="0292629C" w14:textId="3E5D6B69" w:rsidR="002D4EBE" w:rsidRDefault="002D4EBE" w:rsidP="0009162E">
      <w:r>
        <w:t>“Yeah, well, let’s just hope he doesn’t take too long having his fun.”</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6BD15EFB" w:rsidR="003208E7" w:rsidRPr="00E82123" w:rsidRDefault="003208E7" w:rsidP="0009162E">
      <w:r>
        <w:t>“</w:t>
      </w:r>
      <w:r w:rsidR="00923C98">
        <w:t>What in the devil?</w:t>
      </w:r>
      <w:r>
        <w:t>” Akiko said,</w:t>
      </w:r>
      <w:r w:rsidR="00F319CB">
        <w:t xml:space="preserve"> feeling the </w:t>
      </w:r>
      <w:r w:rsidR="00F319CB">
        <w:rPr>
          <w:i/>
          <w:iCs/>
        </w:rPr>
        <w:t>Sierra</w:t>
      </w:r>
      <w:r w:rsidR="00F319CB">
        <w:t xml:space="preserve"> come to a halt.</w:t>
      </w:r>
      <w:r>
        <w:t xml:space="preserve"> </w:t>
      </w:r>
      <w:r w:rsidR="00F319CB">
        <w:t>She stomped over to</w:t>
      </w:r>
      <w:r>
        <w:t xml:space="preserve"> the galley window</w:t>
      </w:r>
      <w:r w:rsidR="00F319CB">
        <w:t>, looking out</w:t>
      </w:r>
      <w:r>
        <w:t xml:space="preserve"> to see the </w:t>
      </w:r>
      <w:r>
        <w:rPr>
          <w:i/>
          <w:iCs/>
        </w:rPr>
        <w:t>Sunset Serenade</w:t>
      </w:r>
      <w:r>
        <w:t xml:space="preserve"> </w:t>
      </w:r>
      <w:r w:rsidR="00E82123">
        <w:t xml:space="preserve">extending a bridge by which the Skywatch inspectors would arrive. The flagship’s hull dwarfed the </w:t>
      </w:r>
      <w:r w:rsidR="00E82123">
        <w:rPr>
          <w:i/>
          <w:iCs/>
        </w:rPr>
        <w:t>Sierra</w:t>
      </w:r>
      <w:r w:rsidR="00E82123">
        <w:t xml:space="preserve">, completely obscuring the two women’s view of the horizon. </w:t>
      </w:r>
    </w:p>
    <w:p w14:paraId="5AB67402" w14:textId="01EBF354" w:rsidR="00E82123" w:rsidRDefault="00E82123" w:rsidP="00E82123">
      <w:r>
        <w:t>Eirene’s heart had yet to rise from the pit of her stomach. “We should go,” she said. “This isn’t going to end well.”</w:t>
      </w:r>
    </w:p>
    <w:p w14:paraId="53E28633" w14:textId="33185B91" w:rsidR="00E82123" w:rsidRDefault="00E82123" w:rsidP="00E82123">
      <w:r>
        <w:t>“Go? Go where?</w:t>
      </w:r>
      <w:r w:rsidR="00095D3E">
        <w:t>”</w:t>
      </w:r>
    </w:p>
    <w:p w14:paraId="487D8E3C" w14:textId="61F3B4A1" w:rsidR="00095D3E" w:rsidRDefault="00095D3E" w:rsidP="00E82123">
      <w:r>
        <w:t xml:space="preserve">“My corvette. Whatever business the </w:t>
      </w:r>
      <w:r w:rsidR="00944629">
        <w:t>Skywatch</w:t>
      </w:r>
      <w:r>
        <w:t xml:space="preserve"> has here, I don’t think either of us wants any part of it.”</w:t>
      </w:r>
    </w:p>
    <w:p w14:paraId="2F92B18C" w14:textId="77EA7907" w:rsidR="00095D3E" w:rsidRDefault="00095D3E" w:rsidP="00E82123">
      <w:r>
        <w:t>“Hell no. Even if you’re right, and shit’s gonna go down, then I need to be with Captain Reed to help him out.”</w:t>
      </w:r>
    </w:p>
    <w:p w14:paraId="7931F6CD" w14:textId="5D41C46D"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two </w:t>
      </w:r>
      <w:r w:rsidR="00944629">
        <w:t>in</w:t>
      </w:r>
      <w:r>
        <w:t xml:space="preserve"> grandiose uniforms.</w:t>
      </w:r>
      <w:r w:rsidR="00F47CB6">
        <w:t xml:space="preserve"> </w:t>
      </w:r>
      <w:r w:rsidR="00944629">
        <w:t>Both were old men with greying hair, one dark-skinned and the other ghostly pale, easily recognizable as Grand Admiral Lancaster and Marcus Fairchild.</w:t>
      </w:r>
    </w:p>
    <w:p w14:paraId="360B67B9" w14:textId="1336E10D" w:rsidR="00095D3E" w:rsidRDefault="00944629" w:rsidP="00E82123">
      <w:r>
        <w:t>The two women quickly snapped into a salute</w:t>
      </w:r>
      <w:r w:rsidR="00450406">
        <w:t xml:space="preserve">, a gesture which the older men ignored. </w:t>
      </w:r>
    </w:p>
    <w:p w14:paraId="3B6466DF" w14:textId="7B6DBB1C" w:rsidR="00450406" w:rsidRDefault="00450406" w:rsidP="00E82123">
      <w:r>
        <w:lastRenderedPageBreak/>
        <w:t>“Deepest apologies for the interruption, but we have received information revealing the presence of terrorist elements onboard this vessel,” Fairchild said, his enunciation stilted and unsettling.</w:t>
      </w:r>
    </w:p>
    <w:p w14:paraId="77428408" w14:textId="59E4DBAE" w:rsidR="003208E7" w:rsidRDefault="00075989" w:rsidP="0009162E">
      <w:r>
        <w:t xml:space="preserve">“You’ve </w:t>
      </w:r>
      <w:proofErr w:type="spellStart"/>
      <w:r>
        <w:t>gotta</w:t>
      </w:r>
      <w:proofErr w:type="spellEnd"/>
      <w:r>
        <w:t xml:space="preserve"> be kidding me,” Akiko said</w:t>
      </w:r>
      <w:r w:rsidR="00284310">
        <w:t xml:space="preserve"> as the Skywatch officers began to search both her and Eirene.</w:t>
      </w:r>
    </w:p>
    <w:p w14:paraId="462B66E6" w14:textId="3FE80C8C" w:rsidR="003208E7" w:rsidRDefault="00075989" w:rsidP="00F319CB">
      <w:r>
        <w:t>“</w:t>
      </w:r>
      <w:r w:rsidR="006F0E21">
        <w:t>Unfortunately,</w:t>
      </w:r>
      <w:r>
        <w:t xml:space="preserve"> this is no joke</w:t>
      </w:r>
      <w:r w:rsidR="00F319CB">
        <w:t>,</w:t>
      </w:r>
      <w:r>
        <w:t xml:space="preserve">” </w:t>
      </w:r>
      <w:r w:rsidR="00F319CB">
        <w:t xml:space="preserve">the man replied. An officer stepped forward to conduct a </w:t>
      </w:r>
      <w:r w:rsidR="00B73C4F">
        <w:t xml:space="preserve">brief but intrusive investigation, </w:t>
      </w:r>
      <w:r w:rsidR="00F319CB">
        <w:t>finally pronouncing</w:t>
      </w:r>
      <w:r w:rsidR="00B73C4F">
        <w:t xml:space="preserve"> both women free of weapons or contraband.</w:t>
      </w:r>
    </w:p>
    <w:p w14:paraId="7BDD89EF" w14:textId="249624D3" w:rsidR="00284310" w:rsidRDefault="00284310" w:rsidP="0009162E">
      <w:r>
        <w:t xml:space="preserve">Lancaster nodded. “Fine. Keep searching the room. And if </w:t>
      </w:r>
      <w:r>
        <w:rPr>
          <w:i/>
          <w:iCs/>
        </w:rPr>
        <w:t>this</w:t>
      </w:r>
      <w:r>
        <w:t xml:space="preserve"> one,” he said, pointing an accusatory finger at Eirene, “tries to take off, shoot her </w:t>
      </w:r>
      <w:r w:rsidR="00B73C4F">
        <w:t>out of the sky</w:t>
      </w:r>
      <w:r>
        <w:t>.”</w:t>
      </w:r>
    </w:p>
    <w:p w14:paraId="79568EBB" w14:textId="6CF55476" w:rsidR="00284310" w:rsidRDefault="00284310" w:rsidP="0009162E">
      <w:r>
        <w:t>“Yes, sir,” the officer replied.</w:t>
      </w:r>
    </w:p>
    <w:p w14:paraId="1AB630D3" w14:textId="4A99396E" w:rsidR="00284310" w:rsidRDefault="00284310" w:rsidP="00284310">
      <w:pPr>
        <w:ind w:firstLine="0"/>
      </w:pPr>
      <w:r>
        <w:tab/>
        <w:t>Eirene and Akiko were released, free to watch Lancaster and Fairchild disappear towards the bow of the ship, presumably to interrogate the Captain. They stood in awkward silence, reeling from the indignity of the pat-down.</w:t>
      </w:r>
    </w:p>
    <w:p w14:paraId="0B7FCAF7" w14:textId="1E9CEA3B" w:rsidR="00C40F90" w:rsidRDefault="00284310" w:rsidP="006F0E21">
      <w:pPr>
        <w:ind w:firstLine="0"/>
      </w:pPr>
      <w:r>
        <w:tab/>
        <w:t>“So much for your plan,” Akiko said</w:t>
      </w:r>
      <w:r w:rsidR="00FC5CA8">
        <w:t>, nervously checking the few investigators who had remained to secure the room.</w:t>
      </w:r>
      <w:r w:rsidR="00C40F90">
        <w:t xml:space="preserve"> “Anyway, I’m heading to the bridge to make sure Reed’s okay</w:t>
      </w:r>
      <w:r w:rsidR="00ED2997">
        <w:t>, but i</w:t>
      </w:r>
      <w:r w:rsidR="00C40F90">
        <w:t xml:space="preserve">f you </w:t>
      </w:r>
      <w:proofErr w:type="spellStart"/>
      <w:r w:rsidR="00C40F90">
        <w:t>wanna</w:t>
      </w:r>
      <w:proofErr w:type="spellEnd"/>
      <w:r w:rsidR="00C40F90">
        <w:t xml:space="preserve">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48F82E7C" w:rsidR="00C40F90" w:rsidRDefault="00C40F90" w:rsidP="00284310">
      <w:pPr>
        <w:ind w:firstLine="0"/>
      </w:pPr>
      <w:r>
        <w:tab/>
      </w:r>
      <w:r w:rsidR="00ED2997">
        <w:t xml:space="preserve">The particular model of corvette that Eirene flew was not the latest in air combat technology, but it was fast. From inside the cockpit, she looked at the </w:t>
      </w:r>
      <w:r w:rsidR="00ED2997">
        <w:rPr>
          <w:i/>
          <w:iCs/>
        </w:rPr>
        <w:t>Sunset Serenade</w:t>
      </w:r>
      <w:r w:rsidR="00ED2997">
        <w:t xml:space="preserve">, trying to gauge whether her speed and what few missile countermeasures she had would be enough to escape the wrath of the Skywatch. </w:t>
      </w:r>
    </w:p>
    <w:p w14:paraId="741C32E5" w14:textId="3F470CF8" w:rsidR="00ED2997" w:rsidRPr="000D5E16" w:rsidRDefault="00ED2997" w:rsidP="00284310">
      <w:pPr>
        <w:ind w:firstLine="0"/>
      </w:pPr>
      <w:r>
        <w:tab/>
      </w:r>
      <w:r w:rsidR="00B73C4F">
        <w:t xml:space="preserve">Lancaster and Fairchild had been right about one thing. There were hostile forces aboard the </w:t>
      </w:r>
      <w:r w:rsidR="00B73C4F">
        <w:rPr>
          <w:i/>
          <w:iCs/>
        </w:rPr>
        <w:t>Sierra</w:t>
      </w:r>
      <w:r w:rsidR="00B73C4F">
        <w:t xml:space="preserve">, and those forces were </w:t>
      </w:r>
      <w:r w:rsidR="009E1DCE">
        <w:t xml:space="preserve">under </w:t>
      </w:r>
      <w:r w:rsidR="00B73C4F">
        <w:t>Eirene’s</w:t>
      </w:r>
      <w:r w:rsidR="009E1DCE">
        <w:t xml:space="preserve"> command</w:t>
      </w:r>
      <w:r w:rsidR="00B73C4F">
        <w:t>. She and her crew had been placed there in order to steal sensitive intelligence</w:t>
      </w:r>
      <w:r w:rsidR="009A40AF">
        <w:t xml:space="preserve"> </w:t>
      </w:r>
      <w:r w:rsidR="00442288">
        <w:t>that would help her compatriots infiltrate the Strategic Technologies Conference</w:t>
      </w:r>
      <w:r w:rsidR="009A40AF">
        <w:t xml:space="preserve">, </w:t>
      </w:r>
      <w:r w:rsidR="00402FCD">
        <w:t>but</w:t>
      </w:r>
      <w:r w:rsidR="000D5E16">
        <w:t xml:space="preserve"> it seemed that </w:t>
      </w:r>
      <w:r w:rsidR="005B5B32">
        <w:t>Lancaster</w:t>
      </w:r>
      <w:r w:rsidR="000D5E16">
        <w:t xml:space="preserve"> had caught wind of </w:t>
      </w:r>
      <w:r w:rsidR="00402FCD">
        <w:t>their treachery</w:t>
      </w:r>
      <w:r w:rsidR="00B73C4F">
        <w:t>.</w:t>
      </w:r>
      <w:r w:rsidR="001C5E23">
        <w:t xml:space="preserve"> </w:t>
      </w:r>
      <w:r w:rsidR="003C4D32">
        <w:t>That she had not been arrested on the spot suggested his information was incomplete. A small mercy.</w:t>
      </w:r>
    </w:p>
    <w:p w14:paraId="40A1B59C" w14:textId="04F1C523" w:rsidR="003208E7" w:rsidRPr="00937807" w:rsidRDefault="00B73C4F" w:rsidP="0009162E">
      <w:r>
        <w:lastRenderedPageBreak/>
        <w:t xml:space="preserve">A blip from her computer told Eirene that one of her </w:t>
      </w:r>
      <w:r w:rsidR="00F53458">
        <w:t>agents</w:t>
      </w:r>
      <w:r>
        <w:t xml:space="preserve"> had </w:t>
      </w:r>
      <w:r w:rsidR="00F53458">
        <w:t>uploaded</w:t>
      </w:r>
      <w:r>
        <w:t xml:space="preserve"> a file. </w:t>
      </w:r>
      <w:r w:rsidR="009E1DCE">
        <w:t>Though she was able to confirm that</w:t>
      </w:r>
      <w:r>
        <w:t xml:space="preserve"> it contained the necessary </w:t>
      </w:r>
      <w:r w:rsidR="00C41926">
        <w:t>data</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405094">
        <w:t>It was then that</w:t>
      </w:r>
      <w:r w:rsidR="00937807">
        <w:t xml:space="preserve"> she noticed the </w:t>
      </w:r>
      <w:r w:rsidR="00937807">
        <w:rPr>
          <w:i/>
          <w:iCs/>
        </w:rPr>
        <w:t>Sunset Serenade</w:t>
      </w:r>
      <w:r w:rsidR="00937807">
        <w:t xml:space="preserve"> </w:t>
      </w:r>
      <w:r w:rsidR="001B0D1B">
        <w:t>drifting</w:t>
      </w:r>
      <w:r w:rsidR="00937807">
        <w:t xml:space="preserve"> away</w:t>
      </w:r>
      <w:r w:rsidR="007919E1">
        <w:t xml:space="preserve">. </w:t>
      </w:r>
      <w:r w:rsidR="00405094">
        <w:t>Evidently,</w:t>
      </w:r>
      <w:r w:rsidR="007919E1">
        <w:t xml:space="preserve"> the investigation was to be a</w:t>
      </w:r>
      <w:r w:rsidR="000E6413">
        <w:t xml:space="preserve"> </w:t>
      </w:r>
      <w:r w:rsidR="007919E1">
        <w:t>brief affair</w:t>
      </w:r>
      <w:r w:rsidR="001B0D1B">
        <w:t>.</w:t>
      </w:r>
    </w:p>
    <w:p w14:paraId="0435C580" w14:textId="6601A774" w:rsidR="003208E7" w:rsidRDefault="0080784C" w:rsidP="0009162E">
      <w:r>
        <w:t>Before she could let herself relax,</w:t>
      </w:r>
      <w:r w:rsidR="00AE78D7">
        <w:t xml:space="preserve"> Eirene noticed</w:t>
      </w:r>
      <w:r w:rsidR="00F53458">
        <w:t xml:space="preserve"> </w:t>
      </w:r>
      <w:r w:rsidR="001B0D1B">
        <w:t xml:space="preserve">a single one of the flagship’s railguns </w:t>
      </w:r>
      <w:r w:rsidR="00AE78D7">
        <w:t>taking</w:t>
      </w:r>
      <w:r w:rsidR="001B0D1B">
        <w:t xml:space="preserve"> aim directly at the </w:t>
      </w:r>
      <w:r w:rsidR="001B0D1B">
        <w:rPr>
          <w:i/>
          <w:iCs/>
        </w:rPr>
        <w:t>Sierra</w:t>
      </w:r>
      <w:r w:rsidR="001B0D1B">
        <w:t>.</w:t>
      </w:r>
    </w:p>
    <w:p w14:paraId="469D7B94" w14:textId="3DD91198" w:rsidR="00405094" w:rsidRDefault="00405094" w:rsidP="0009162E">
      <w:r>
        <w:t>“</w:t>
      </w:r>
      <w:r w:rsidR="00AE78D7">
        <w:t>Oh</w:t>
      </w:r>
      <w:r>
        <w:t>,” she whispered.</w:t>
      </w:r>
    </w:p>
    <w:p w14:paraId="64419FDE" w14:textId="5AD7A087" w:rsidR="001B0D1B" w:rsidRDefault="00D66114" w:rsidP="0009162E">
      <w:r>
        <w:t>Eirene was loath to take off until the four empty seats behind her were filled,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proofErr w:type="spellStart"/>
      <w:r w:rsidR="00FB5F27">
        <w:t>condmened</w:t>
      </w:r>
      <w:proofErr w:type="spellEnd"/>
      <w:r w:rsidR="001322F3">
        <w:t xml:space="preserve"> vessel, and a second shot sealed the </w:t>
      </w:r>
      <w:r w:rsidR="001322F3">
        <w:rPr>
          <w:i/>
          <w:iCs/>
        </w:rPr>
        <w:t xml:space="preserve">Sierra’s </w:t>
      </w:r>
      <w:r w:rsidR="001322F3">
        <w:t>fate mere seconds after the corvette had launched</w:t>
      </w:r>
      <w:r w:rsidR="00F53458">
        <w:t xml:space="preserve">, a final nail hammered violently into the flying coffin. </w:t>
      </w:r>
    </w:p>
    <w:p w14:paraId="581FC1B3" w14:textId="5C58B125" w:rsidR="001322F3" w:rsidRDefault="001322F3" w:rsidP="0009162E">
      <w:r>
        <w:t>There was no time to reflect on the horrifying scene. All Eirene could do was evade the fire that was now drawn to her, the only survivor and the only witness to Lancaster’s crime</w:t>
      </w:r>
      <w:r w:rsidR="00A42D18">
        <w:t xml:space="preserve"> – not that the testimony of a</w:t>
      </w:r>
      <w:r w:rsidR="00405094">
        <w:t xml:space="preserve">n enemy </w:t>
      </w:r>
      <w:r w:rsidR="00A42D18">
        <w:t xml:space="preserve">pilot would mean anything in a </w:t>
      </w:r>
      <w:r w:rsidR="001E351E">
        <w:t>UNPD</w:t>
      </w:r>
      <w:r w:rsidR="00A42D18">
        <w:t xml:space="preserve"> court. </w:t>
      </w:r>
    </w:p>
    <w:p w14:paraId="3226ACB1" w14:textId="09D8F609" w:rsidR="00415D72" w:rsidRPr="00F81F71"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and the magnitude of her situation s</w:t>
      </w:r>
      <w:r w:rsidR="00402FCD">
        <w:t>a</w:t>
      </w:r>
      <w:r w:rsidR="00415D72">
        <w:t>nk in. The four men who had joined her for the mission were dead.</w:t>
      </w:r>
      <w:r w:rsidR="00592326">
        <w:t xml:space="preserve"> That </w:t>
      </w:r>
      <w:r w:rsidR="00660BAF">
        <w:t>had</w:t>
      </w:r>
      <w:r w:rsidR="00592326">
        <w:t xml:space="preserve"> always</w:t>
      </w:r>
      <w:r w:rsidR="00660BAF">
        <w:t xml:space="preserve"> been</w:t>
      </w:r>
      <w:r w:rsidR="00592326">
        <w:t xml:space="preserve"> a possibility</w:t>
      </w:r>
      <w:r w:rsidR="00F81F71">
        <w:t>, but f</w:t>
      </w:r>
      <w:r w:rsidR="00244B17">
        <w:t xml:space="preserve">or the Skywatch to </w:t>
      </w:r>
      <w:r w:rsidR="006F7791">
        <w:t>down</w:t>
      </w:r>
      <w:r w:rsidR="00244B17">
        <w:t xml:space="preserve"> </w:t>
      </w:r>
      <w:r w:rsidR="00F81F71">
        <w:t xml:space="preserve">a loyalist airship was unthinkable. While he was not known for putting much value on human lives, Lancaster would have been well aware that </w:t>
      </w:r>
      <w:r w:rsidR="00405094">
        <w:t>his country</w:t>
      </w:r>
      <w:r w:rsidR="00F81F71">
        <w:t xml:space="preserve"> lacked the </w:t>
      </w:r>
      <w:r w:rsidR="006D0A78">
        <w:t>infrastructure</w:t>
      </w:r>
      <w:r w:rsidR="00F81F71">
        <w:t xml:space="preserve"> to mass produce such vessels as the </w:t>
      </w:r>
      <w:r w:rsidR="00F81F71">
        <w:rPr>
          <w:i/>
          <w:iCs/>
        </w:rPr>
        <w:t>Sierra</w:t>
      </w:r>
      <w:r w:rsidR="00F81F71">
        <w:t xml:space="preserve">, making its destruction an irreplaceable loss. </w:t>
      </w:r>
    </w:p>
    <w:p w14:paraId="4AC6789F" w14:textId="0F4F08D6" w:rsidR="003208E7" w:rsidRDefault="00B61570" w:rsidP="00405094">
      <w:r>
        <w:t xml:space="preserve">Eirene’s priorities lay elsewhere. It was unclear why Lancaster had destroyed the </w:t>
      </w:r>
      <w:r>
        <w:rPr>
          <w:i/>
          <w:iCs/>
        </w:rPr>
        <w:t xml:space="preserve">Sierra, </w:t>
      </w:r>
      <w:r w:rsidR="00322594">
        <w:t>yet</w:t>
      </w:r>
      <w:r>
        <w:t xml:space="preserve"> she knew that, whatever his plans may have been, </w:t>
      </w:r>
      <w:r w:rsidR="00814D00">
        <w:t xml:space="preserve">Akiko </w:t>
      </w:r>
      <w:r>
        <w:t xml:space="preserve">didn’t need to die. </w:t>
      </w:r>
    </w:p>
    <w:p w14:paraId="7D9E4B4F" w14:textId="3693A556" w:rsidR="00063AF5" w:rsidRDefault="008056D1" w:rsidP="00063AF5">
      <w:r>
        <w:t xml:space="preserve">Part of her wanted to believe that the technical success of the mission was enough, and that the collateral damage was unfortunate but inevitable. Lancaster was clearly playing his own game, and Eirene’s </w:t>
      </w:r>
      <w:r w:rsidR="00B561F4">
        <w:t>seditious</w:t>
      </w:r>
      <w:r>
        <w:t xml:space="preserve"> friends were playing theirs. With so many pieces on the board, what was the value of a single girl? </w:t>
      </w:r>
    </w:p>
    <w:bookmarkEnd w:id="0"/>
    <w:bookmarkEnd w:id="3"/>
    <w:p w14:paraId="4DFFE221" w14:textId="77777777" w:rsidR="00A65047" w:rsidRPr="00084545" w:rsidRDefault="00A65047" w:rsidP="00EE1E1A">
      <w:pPr>
        <w:ind w:firstLine="0"/>
      </w:pPr>
    </w:p>
    <w:p w14:paraId="375539CB" w14:textId="77777777"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Fade to Blue</w:t>
      </w:r>
      <w:bookmarkEnd w:id="6"/>
    </w:p>
    <w:p w14:paraId="5B96F976" w14:textId="5771E1B2" w:rsidR="00084545" w:rsidRPr="0012115C" w:rsidRDefault="00084545" w:rsidP="003802CB">
      <w:pPr>
        <w:jc w:val="center"/>
        <w:rPr>
          <w:i/>
          <w:shd w:val="clear" w:color="auto" w:fill="FFFFFF"/>
        </w:rPr>
      </w:pPr>
      <w:r w:rsidRPr="0012115C">
        <w:rPr>
          <w:i/>
          <w:shd w:val="clear" w:color="auto" w:fill="FFFFFF"/>
        </w:rPr>
        <w:t>“An apocalypse? Don’t dramatize it. Do you know what the greatest cause of death was in the 23</w:t>
      </w:r>
      <w:r w:rsidRPr="0012115C">
        <w:rPr>
          <w:i/>
          <w:shd w:val="clear" w:color="auto" w:fill="FFFFFF"/>
          <w:vertAlign w:val="superscript"/>
        </w:rPr>
        <w:t>rd</w:t>
      </w:r>
      <w:r w:rsidRPr="0012115C">
        <w:rPr>
          <w:i/>
          <w:shd w:val="clear" w:color="auto" w:fill="FFFFFF"/>
        </w:rPr>
        <w:t xml:space="preserve"> century, even including the storms? Old age, with various diseases and the war itself taking a close second. </w:t>
      </w:r>
      <w:r w:rsidR="001B30B6">
        <w:rPr>
          <w:i/>
          <w:shd w:val="clear" w:color="auto" w:fill="FFFFFF"/>
        </w:rPr>
        <w:t>In terms of what it did to our population, t</w:t>
      </w:r>
      <w:r w:rsidRPr="0012115C">
        <w:rPr>
          <w:i/>
          <w:shd w:val="clear" w:color="auto" w:fill="FFFFFF"/>
        </w:rPr>
        <w:t>he Himalayan-</w:t>
      </w:r>
      <w:r w:rsidR="008E6D44">
        <w:rPr>
          <w:i/>
          <w:shd w:val="clear" w:color="auto" w:fill="FFFFFF"/>
        </w:rPr>
        <w:t>3</w:t>
      </w:r>
      <w:r w:rsidRPr="0012115C">
        <w:rPr>
          <w:i/>
          <w:shd w:val="clear" w:color="auto" w:fill="FFFFFF"/>
        </w:rPr>
        <w:t xml:space="preserve"> virus </w:t>
      </w:r>
      <w:r w:rsidR="0012115C">
        <w:rPr>
          <w:i/>
          <w:shd w:val="clear" w:color="auto" w:fill="FFFFFF"/>
        </w:rPr>
        <w:t>was</w:t>
      </w:r>
      <w:r w:rsidRPr="0012115C">
        <w:rPr>
          <w:i/>
          <w:shd w:val="clear" w:color="auto" w:fill="FFFFFF"/>
        </w:rPr>
        <w:t xml:space="preserve"> the real apocalypse if you </w:t>
      </w:r>
      <w:r w:rsidRPr="0012115C">
        <w:rPr>
          <w:shd w:val="clear" w:color="auto" w:fill="FFFFFF"/>
        </w:rPr>
        <w:t>must</w:t>
      </w:r>
      <w:r w:rsidRPr="0012115C">
        <w:rPr>
          <w:i/>
          <w:shd w:val="clear" w:color="auto" w:fill="FFFFFF"/>
        </w:rPr>
        <w:t xml:space="preserve"> use that word, but everybody forgets about </w:t>
      </w:r>
      <w:r w:rsidR="0012115C">
        <w:rPr>
          <w:i/>
          <w:shd w:val="clear" w:color="auto" w:fill="FFFFFF"/>
        </w:rPr>
        <w:t>that</w:t>
      </w:r>
      <w:r w:rsidRPr="0012115C">
        <w:rPr>
          <w:i/>
          <w:shd w:val="clear" w:color="auto" w:fill="FFFFFF"/>
        </w:rPr>
        <w:t xml:space="preserve"> because </w:t>
      </w:r>
      <w:r w:rsidR="00660BAF">
        <w:rPr>
          <w:i/>
          <w:shd w:val="clear" w:color="auto" w:fill="FFFFFF"/>
        </w:rPr>
        <w:t>“just” infertility isn’t</w:t>
      </w:r>
      <w:r w:rsidRPr="0012115C">
        <w:rPr>
          <w:i/>
          <w:shd w:val="clear" w:color="auto" w:fill="FFFFFF"/>
        </w:rPr>
        <w:t xml:space="preserve"> dramatic enough. </w:t>
      </w:r>
      <w:r w:rsidR="003802CB">
        <w:rPr>
          <w:i/>
          <w:shd w:val="clear" w:color="auto" w:fill="FFFFFF"/>
        </w:rPr>
        <w:t>Nobody wants to admit we died a slow death</w:t>
      </w:r>
      <w:r w:rsidRPr="0012115C">
        <w:rPr>
          <w:i/>
          <w:shd w:val="clear" w:color="auto" w:fill="FFFFFF"/>
        </w:rPr>
        <w:t>.”</w:t>
      </w:r>
    </w:p>
    <w:p w14:paraId="49ED001B" w14:textId="77777777" w:rsidR="00084545" w:rsidRPr="00084545" w:rsidRDefault="00084545" w:rsidP="003802CB">
      <w:pPr>
        <w:pStyle w:val="ListParagraph"/>
        <w:numPr>
          <w:ilvl w:val="0"/>
          <w:numId w:val="1"/>
        </w:numPr>
        <w:jc w:val="center"/>
        <w:rPr>
          <w:shd w:val="clear" w:color="auto" w:fill="FFFFFF"/>
        </w:rPr>
      </w:pPr>
      <w:r w:rsidRPr="00084545">
        <w:rPr>
          <w:shd w:val="clear" w:color="auto" w:fill="FFFFFF"/>
        </w:rPr>
        <w:t>Ryan Mistle, editor for Archivist Victoria Cromwell</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2EBF3543" w14:textId="2EF8BFA2" w:rsidR="00BD6319" w:rsidRDefault="00BD6319" w:rsidP="00BD6319">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p>
    <w:p w14:paraId="65E730B9" w14:textId="54D34833" w:rsidR="00035B26" w:rsidRPr="00035B26" w:rsidRDefault="00BD6319" w:rsidP="00BD6319">
      <w:r>
        <w:t xml:space="preserve">Over the years, a new community arose, an eclectic mix of natives, rebels, migrants from afar, and anybody else willing to trade a bit of comfort for liberty. </w:t>
      </w:r>
      <w:r w:rsidR="00035B26">
        <w:t xml:space="preserve">It was there that the UNS </w:t>
      </w:r>
      <w:r w:rsidR="00035B26">
        <w:rPr>
          <w:i/>
          <w:iCs/>
        </w:rPr>
        <w:t>Peregrine</w:t>
      </w:r>
      <w:r w:rsidR="00035B26">
        <w:t xml:space="preserve"> and its mutinous crew had </w:t>
      </w:r>
      <w:r>
        <w:t>found a home</w:t>
      </w:r>
      <w:r w:rsidR="00035B26">
        <w:t xml:space="preserve"> </w:t>
      </w:r>
      <w:r w:rsidR="000637E3">
        <w:t>after refusing an order to slaughter innocents</w:t>
      </w:r>
      <w:r w:rsidR="00035B26">
        <w:t xml:space="preserve">. This </w:t>
      </w:r>
      <w:r w:rsidR="000637E3">
        <w:t>group</w:t>
      </w:r>
      <w:r w:rsidR="00035B26">
        <w:t xml:space="preserve">, now known as the Peregrines after their infamous dreadnought, </w:t>
      </w:r>
      <w:r w:rsidR="00DB34AC">
        <w:t xml:space="preserve">had joined the fledgling city-state in its tense cold war against the </w:t>
      </w:r>
      <w:r w:rsidR="001E351E">
        <w:t>Provisional Directorate</w:t>
      </w:r>
      <w:r w:rsidR="00B561F4">
        <w:t>, sometimes engaging in a minor skirmish</w:t>
      </w:r>
      <w:r w:rsidR="007F3C12">
        <w:t>,</w:t>
      </w:r>
      <w:r w:rsidR="00B561F4">
        <w:t xml:space="preserve"> but </w:t>
      </w:r>
      <w:r w:rsidR="007F3C12">
        <w:t>mostly preferring to lay</w:t>
      </w:r>
      <w:r w:rsidR="00B561F4">
        <w:t xml:space="preserve"> low. The loyalists were </w:t>
      </w:r>
      <w:r w:rsidR="00F73C35">
        <w:t>content to ignore them</w:t>
      </w:r>
      <w:r w:rsidR="00B561F4">
        <w:t xml:space="preserve"> for now, but if they proved worth of attention, the people of Istanbul knew they would not win the </w:t>
      </w:r>
      <w:r w:rsidR="003D1251">
        <w:t>subsequent</w:t>
      </w:r>
      <w:r w:rsidR="00B561F4">
        <w:t xml:space="preserve"> battle.</w:t>
      </w:r>
    </w:p>
    <w:p w14:paraId="6FBC9E9F" w14:textId="2D10857B" w:rsidR="00084545" w:rsidRPr="00084545" w:rsidRDefault="00084545" w:rsidP="0009162E">
      <w:r w:rsidRPr="00084545">
        <w:t xml:space="preserve">Inside </w:t>
      </w:r>
      <w:r w:rsidR="00625E3C">
        <w:t>the Peregrine fortress</w:t>
      </w:r>
      <w:r w:rsidRPr="00084545">
        <w:t xml:space="preserve">, Alexis </w:t>
      </w:r>
      <w:r w:rsidR="00733C8A">
        <w:t>Eliades</w:t>
      </w:r>
      <w:r w:rsidRPr="00084545">
        <w:t xml:space="preserve"> and Teague </w:t>
      </w:r>
      <w:proofErr w:type="spellStart"/>
      <w:r w:rsidRPr="00084545">
        <w:t>Ironwall</w:t>
      </w:r>
      <w:proofErr w:type="spellEnd"/>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w:t>
      </w:r>
      <w:r w:rsidRPr="00084545">
        <w:lastRenderedPageBreak/>
        <w:t xml:space="preserve">far from frail. It was easy to tell that he had, in his youth, been someone of considerable strength and power. </w:t>
      </w:r>
    </w:p>
    <w:p w14:paraId="321E2E47" w14:textId="66034C74" w:rsidR="00084545" w:rsidRPr="00084545" w:rsidRDefault="00084545" w:rsidP="0009162E">
      <w:r w:rsidRPr="00084545">
        <w:t xml:space="preserve">As the two of them spoke. Alexis toyed with a rough stone, tossing it into the air only to catch it once again and repeat the process like some kind of Sisyphean game. Her right hand, meanwhile, clutched her rifle that lay flat on the table. </w:t>
      </w:r>
    </w:p>
    <w:p w14:paraId="4AE21EA7" w14:textId="77777777" w:rsidR="00084545" w:rsidRPr="00084545" w:rsidRDefault="00084545" w:rsidP="0009162E">
      <w:r w:rsidRPr="00084545">
        <w:t xml:space="preserve">“It’s not too late to join us,” Alexis said. “Could be a chance to prove you’re not just another armchair general sending young people to die for your ideals. God knows the </w:t>
      </w:r>
      <w:proofErr w:type="gramStart"/>
      <w:r w:rsidRPr="00084545">
        <w:t>world’s</w:t>
      </w:r>
      <w:proofErr w:type="gramEnd"/>
      <w:r w:rsidRPr="00084545">
        <w:t xml:space="preserve"> had enough of those.”</w:t>
      </w:r>
    </w:p>
    <w:p w14:paraId="5FBEC3BC" w14:textId="67202187" w:rsidR="00084545" w:rsidRPr="00084545" w:rsidRDefault="00084545" w:rsidP="0009162E">
      <w:r w:rsidRPr="00084545">
        <w:t>“God</w:t>
      </w:r>
      <w:r w:rsidR="009E09BF">
        <w:t>, hmm?</w:t>
      </w:r>
      <w:r w:rsidRPr="00084545">
        <w:t xml:space="preserve"> I already paid my dues to God. As He is my witness, I spilt more than my fair share of blood during the Crusade</w:t>
      </w:r>
      <w:r w:rsidR="001D414F">
        <w:t>,</w:t>
      </w:r>
      <w:r w:rsidRPr="00084545">
        <w:t>”</w:t>
      </w:r>
      <w:r w:rsidR="001D414F">
        <w:t xml:space="preserve"> Teagu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09A805C3"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in a firefight.</w:t>
      </w:r>
      <w:r w:rsidRPr="00084545">
        <w:t>”</w:t>
      </w:r>
    </w:p>
    <w:p w14:paraId="7B1B14A2" w14:textId="7FBBC936" w:rsidR="00084545" w:rsidRPr="00084545" w:rsidRDefault="00084545" w:rsidP="0009162E">
      <w:r w:rsidRPr="00084545">
        <w:t>“I know</w:t>
      </w:r>
      <w:r w:rsidR="00182B40">
        <w:t>,</w:t>
      </w:r>
      <w:r w:rsidR="00490BC8">
        <w:t xml:space="preserve"> I was joking</w:t>
      </w:r>
      <w:r w:rsidRPr="00084545">
        <w:t xml:space="preserve">. Like, </w:t>
      </w:r>
      <w:r w:rsidR="00490BC8">
        <w:t>I’m not</w:t>
      </w:r>
      <w:r w:rsidRPr="00084545">
        <w:t xml:space="preserve"> actually suggesting we send old coots like you and Hector into battle, because that would be ridiculous, but my point was that there are </w:t>
      </w:r>
      <w:r w:rsidRPr="00084545">
        <w:rPr>
          <w:i/>
        </w:rPr>
        <w:t>some</w:t>
      </w:r>
      <w:r w:rsidRPr="00084545">
        <w:t xml:space="preserve">, and I don’t mean myself or the other commanders, who resent taking orders from men </w:t>
      </w:r>
      <w:r w:rsidR="00100A48">
        <w:t>that</w:t>
      </w:r>
      <w:r w:rsidRPr="00084545">
        <w:t xml:space="preserve"> don’t assume as many risks.”</w:t>
      </w:r>
    </w:p>
    <w:p w14:paraId="764E04F7" w14:textId="0582E68F" w:rsidR="0075062F" w:rsidRPr="00084545" w:rsidRDefault="00084545" w:rsidP="005E1693">
      <w:r w:rsidRPr="00084545">
        <w:t xml:space="preserve">“They don’t take orders from me. They take orders from you. And </w:t>
      </w:r>
      <w:r w:rsidR="00747AF0">
        <w:t>Mayumi</w:t>
      </w:r>
      <w:r w:rsidRPr="00084545">
        <w:t xml:space="preserve">, and Ian, the so-called ‘young people.’ Hector and I may be the ones making </w:t>
      </w:r>
      <w:r w:rsidR="00100A48">
        <w:t>strategies</w:t>
      </w:r>
      <w:r w:rsidRPr="00084545">
        <w:t>, but you execute them. Is that not enough?</w:t>
      </w:r>
      <w:r w:rsidR="005E1693">
        <w:t xml:space="preserve"> Or is this the three of you making a push for greater authority?”</w:t>
      </w:r>
    </w:p>
    <w:p w14:paraId="2A2169B3" w14:textId="7CF6FAA9" w:rsidR="00084545" w:rsidRPr="00084545" w:rsidRDefault="005E1693" w:rsidP="0009162E">
      <w:r>
        <w:t xml:space="preserve">“Me? No, not unless you and Hector both </w:t>
      </w:r>
      <w:proofErr w:type="gramStart"/>
      <w:r>
        <w:t>croak</w:t>
      </w:r>
      <w:proofErr w:type="gramEnd"/>
      <w:r>
        <w:t>.</w:t>
      </w:r>
      <w:r w:rsidR="000943BA">
        <w:t>” Alexis shrugged.</w:t>
      </w:r>
      <w:r w:rsidR="00084545" w:rsidRPr="00084545">
        <w:t xml:space="preserve"> </w:t>
      </w:r>
      <w:r w:rsidR="000943BA">
        <w:t>“</w:t>
      </w:r>
      <w:r>
        <w:t>Honestly, I shouldn’t have brought it up.</w:t>
      </w:r>
      <w:r w:rsidR="00084545" w:rsidRPr="00084545">
        <w:t xml:space="preserve"> I’m just nervous with our move against </w:t>
      </w:r>
      <w:r w:rsidR="00E56AD0">
        <w:t>Athens</w:t>
      </w:r>
      <w:r w:rsidR="00084545" w:rsidRPr="00084545">
        <w:t xml:space="preserve"> coming up so quickly.</w:t>
      </w:r>
      <w:r>
        <w:t>”</w:t>
      </w:r>
    </w:p>
    <w:p w14:paraId="5EE0B624" w14:textId="0F238FE7" w:rsidR="00084545" w:rsidRPr="00084545" w:rsidRDefault="00084545" w:rsidP="0009162E">
      <w:r w:rsidRPr="00084545">
        <w:t>Before Teague could offer his sympathies, the pair of them were joined by the other Peregrine strategist, Hector Pendleton. He was a</w:t>
      </w:r>
      <w:r w:rsidR="00335A44">
        <w:t xml:space="preserve"> tall,</w:t>
      </w:r>
      <w:r w:rsidRPr="00084545">
        <w:t xml:space="preserve"> thin man of aristocratic stock, draped in the scent of cologne that trailed after him wherever he went. </w:t>
      </w:r>
      <w:r w:rsidR="004A3AF6">
        <w:t xml:space="preserve">If Alexis </w:t>
      </w:r>
      <w:r w:rsidR="00355E63">
        <w:t xml:space="preserve">represented the young idealists </w:t>
      </w:r>
      <w:r w:rsidR="00355E63">
        <w:lastRenderedPageBreak/>
        <w:t>of the militia, and Teague represented the militant faithful, Hector was the econo</w:t>
      </w:r>
      <w:r w:rsidR="0016206F">
        <w:t>mic muscle</w:t>
      </w:r>
      <w:r w:rsidR="0012115C">
        <w:t xml:space="preserve">, acting as a face for all the capitalists who sought to regain control of the industries </w:t>
      </w:r>
      <w:r w:rsidR="00CF10AD">
        <w:t xml:space="preserve">the </w:t>
      </w:r>
      <w:r w:rsidR="00335A44">
        <w:t>Directorate</w:t>
      </w:r>
      <w:r w:rsidR="00CF10AD">
        <w:t xml:space="preserve"> had nationalized</w:t>
      </w:r>
      <w:r w:rsidR="0012115C">
        <w:t xml:space="preserve">. The zealots and the idealists cared little for his cause, but he had connections to the </w:t>
      </w:r>
      <w:r w:rsidR="00C766D8">
        <w:t xml:space="preserve">surviving Istanbul </w:t>
      </w:r>
      <w:r w:rsidR="0012115C">
        <w:t xml:space="preserve">factories that kept them supplied, so he was always welcome. </w:t>
      </w:r>
    </w:p>
    <w:p w14:paraId="6DB8732B" w14:textId="494A086E" w:rsidR="00084545" w:rsidRDefault="00084545" w:rsidP="0009162E">
      <w:r w:rsidRPr="00084545">
        <w:t>“Took you long enough to get here,” Alexis said. “</w:t>
      </w:r>
      <w:r w:rsidR="00275536">
        <w:t>Guess you didn’t miss me that much, huh?”</w:t>
      </w:r>
    </w:p>
    <w:p w14:paraId="3832454B" w14:textId="29BDE7C4" w:rsidR="00275536" w:rsidRPr="00084545" w:rsidRDefault="00275536" w:rsidP="0009162E">
      <w:r>
        <w:t xml:space="preserve">“Miss you? Were you gone, or something?” </w:t>
      </w:r>
    </w:p>
    <w:p w14:paraId="22136CBB" w14:textId="60F7D3D5" w:rsidR="00AC562F" w:rsidRDefault="00275536" w:rsidP="0009162E">
      <w:r>
        <w:t>Alexis smirked at Hector, giving him only a rude gesture in response</w:t>
      </w:r>
    </w:p>
    <w:p w14:paraId="0581D010" w14:textId="77777777" w:rsidR="00275536" w:rsidRDefault="00275536" w:rsidP="00275536">
      <w:r>
        <w:t>“Ahem,” Teague said. “While I’m glad that the esteemed Mr. Pendleton has decided to grace us with his presence, we have little to discuss until Eirene returns and informs us of her success.”</w:t>
      </w:r>
    </w:p>
    <w:p w14:paraId="0789C4C4" w14:textId="359189DB" w:rsidR="00275536" w:rsidRDefault="00275536" w:rsidP="00275536">
      <w:r>
        <w:t>“Or lack thereof,” Hector said.</w:t>
      </w:r>
    </w:p>
    <w:p w14:paraId="7896DDAD" w14:textId="260ACC57" w:rsidR="00F40D96" w:rsidRDefault="00275536" w:rsidP="00275536">
      <w:r>
        <w:t xml:space="preserve">“Or lack thereof, yes. </w:t>
      </w:r>
      <w:r w:rsidR="00EA24F8">
        <w:t xml:space="preserve">Alexis, </w:t>
      </w:r>
      <w:r w:rsidR="009D4F12">
        <w:t xml:space="preserve">since I’m sure you’ll be waiting for </w:t>
      </w:r>
      <w:r w:rsidR="005B5B32">
        <w:t>Eirene</w:t>
      </w:r>
      <w:r w:rsidR="009D4F12">
        <w:t xml:space="preserve"> on the landing pad, can you escort her </w:t>
      </w:r>
      <w:r w:rsidR="005B5B32">
        <w:t>to the briefing room</w:t>
      </w:r>
      <w:r w:rsidR="009D4F12">
        <w:t xml:space="preserve"> once she arrives?</w:t>
      </w:r>
      <w:r w:rsidR="00F40D96">
        <w:t>”</w:t>
      </w:r>
    </w:p>
    <w:p w14:paraId="5FAB7333" w14:textId="0A43CC54" w:rsidR="00F4496F" w:rsidRPr="00084545" w:rsidRDefault="00EA24F8" w:rsidP="00422FD7">
      <w:r>
        <w:t>“</w:t>
      </w:r>
      <w:r w:rsidR="00D61C6F">
        <w:t>Naturally</w:t>
      </w:r>
      <w:r w:rsidR="00422FD7">
        <w:t>,</w:t>
      </w:r>
      <w:r>
        <w:t>”</w:t>
      </w:r>
      <w:r w:rsidR="00422FD7">
        <w:t xml:space="preserve"> Alexis said with a smile.</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94D93FB" w14:textId="48EE7CEE" w:rsidR="00084545" w:rsidRDefault="00FA47D6" w:rsidP="00D07DCB">
      <w:pPr>
        <w:ind w:firstLine="0"/>
      </w:pPr>
      <w:r>
        <w:tab/>
      </w:r>
      <w:r w:rsidR="00D07DCB">
        <w:t xml:space="preserve">The skies over Istanbul were clouded by the time Eirene arrived,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p>
    <w:p w14:paraId="2AF8CB91" w14:textId="713A4B8A" w:rsidR="00D07DCB" w:rsidRDefault="005507A3" w:rsidP="00D07DCB">
      <w:pPr>
        <w:ind w:firstLine="0"/>
      </w:pPr>
      <w:r>
        <w:tab/>
        <w:t xml:space="preserve">As expected, Alexis was there to greet her as soon as she stepped out of the corvette. Without a word, </w:t>
      </w:r>
      <w:r w:rsidR="009E7F66">
        <w:t>they embraced</w:t>
      </w:r>
      <w:r>
        <w:t xml:space="preserve">, </w:t>
      </w:r>
      <w:r w:rsidR="009E7F66">
        <w:t>their bodies</w:t>
      </w:r>
      <w:r>
        <w:t xml:space="preserve"> providing a comfortable bit of warmth amidst the chilly air.</w:t>
      </w:r>
    </w:p>
    <w:p w14:paraId="12ED3FEA" w14:textId="0041D923" w:rsidR="005507A3" w:rsidRDefault="005507A3" w:rsidP="00D07DCB">
      <w:pPr>
        <w:ind w:firstLine="0"/>
      </w:pPr>
      <w:r>
        <w:tab/>
      </w:r>
      <w:r w:rsidR="00DB37D0">
        <w:t>It was only a moment before Alexis realized what was wrong</w:t>
      </w:r>
      <w:r>
        <w:t>. “The others who went with you,” she said</w:t>
      </w:r>
      <w:r w:rsidR="00DB37D0">
        <w:t xml:space="preserve">, </w:t>
      </w:r>
      <w:r w:rsidR="00464AF2">
        <w:t>stepping back but keeping Eirene’s hands in hers</w:t>
      </w:r>
      <w:r>
        <w:t>. “Did they not…make it?”</w:t>
      </w:r>
    </w:p>
    <w:p w14:paraId="3583D268" w14:textId="58D4FAE7" w:rsidR="005507A3" w:rsidRDefault="005507A3" w:rsidP="00D07DCB">
      <w:pPr>
        <w:ind w:firstLine="0"/>
      </w:pPr>
      <w:r>
        <w:lastRenderedPageBreak/>
        <w:tab/>
        <w:t xml:space="preserve">Eirene </w:t>
      </w:r>
      <w:r w:rsidR="00DB37D0">
        <w:t xml:space="preserve">tried to remain stoic as she </w:t>
      </w:r>
      <w:r>
        <w:t>shook her head</w:t>
      </w:r>
      <w:r w:rsidR="00DB37D0">
        <w:t>, but the trembling of her body</w:t>
      </w:r>
      <w:r w:rsidR="00901B3D">
        <w:t xml:space="preserve"> and a single tear</w:t>
      </w:r>
      <w:r w:rsidR="00DB37D0">
        <w:t xml:space="preserve"> betrayed her feelings.</w:t>
      </w:r>
    </w:p>
    <w:p w14:paraId="768BBB64" w14:textId="21DF407F" w:rsidR="00D07DCB" w:rsidRDefault="005507A3" w:rsidP="009E7F66">
      <w:pPr>
        <w:ind w:firstLine="0"/>
      </w:pPr>
      <w:r>
        <w:tab/>
        <w:t xml:space="preserve">“Damn. </w:t>
      </w:r>
      <w:r w:rsidR="006275CA">
        <w:t>F</w:t>
      </w:r>
      <w:r>
        <w:t>or what it’s worth, I’m sorry</w:t>
      </w:r>
      <w:r w:rsidR="00DB37D0">
        <w:t>,” Alexis said</w:t>
      </w:r>
      <w:r w:rsidR="00F1197F">
        <w:t xml:space="preserve">, looking deeply into </w:t>
      </w:r>
      <w:r w:rsidR="00683A73">
        <w:t>the young woman’s</w:t>
      </w:r>
      <w:r w:rsidR="00F1197F">
        <w:t xml:space="preserve"> </w:t>
      </w:r>
      <w:r w:rsidR="00FA1C62">
        <w:t>deep brown</w:t>
      </w:r>
      <w:r w:rsidR="00F1197F">
        <w:t xml:space="preserve"> eyes.</w:t>
      </w:r>
      <w:r w:rsidR="00BE4C8A">
        <w:t xml:space="preserve"> </w:t>
      </w:r>
      <w:r w:rsidR="00683A73">
        <w:t xml:space="preserve">Holding Eirene close under such circumstances was a guilty pleasure. </w:t>
      </w:r>
      <w:r w:rsidR="00464AF2">
        <w:t>She</w:t>
      </w:r>
      <w:r w:rsidR="00683A73">
        <w:t xml:space="preserve"> felt a queer satisfaction </w:t>
      </w:r>
      <w:r w:rsidR="00464AF2">
        <w:t>in</w:t>
      </w:r>
      <w:r w:rsidR="00683A73">
        <w:t xml:space="preserve"> </w:t>
      </w:r>
      <w:r w:rsidR="00464AF2">
        <w:t xml:space="preserve">giving her friend the love and comfort she needed, and in the intimate trust </w:t>
      </w:r>
      <w:r w:rsidR="009E7F66">
        <w:t>they shared</w:t>
      </w:r>
      <w:r w:rsidR="00464AF2">
        <w:t>, although she could never be truly happy under the circumstances.</w:t>
      </w:r>
    </w:p>
    <w:p w14:paraId="5E7D993A" w14:textId="038EFB17" w:rsidR="00DB37D0" w:rsidRPr="00084545" w:rsidRDefault="00DB37D0" w:rsidP="00D07DCB">
      <w:pPr>
        <w:ind w:firstLine="0"/>
      </w:pPr>
      <w:r>
        <w:tab/>
        <w:t>It was but a short walk to the briefing room wherein Teague and Hector could be found, waiting patiently for the women to arrive.</w:t>
      </w:r>
      <w:r w:rsidR="008B57D0">
        <w:t xml:space="preserve"> Though</w:t>
      </w:r>
      <w:r w:rsidR="00A012EC">
        <w:t xml:space="preserve"> </w:t>
      </w:r>
      <w:r w:rsidR="00BD2ADC">
        <w:t xml:space="preserve">together </w:t>
      </w:r>
      <w:r w:rsidR="00A012EC">
        <w:t>they were only four, there was room at the</w:t>
      </w:r>
      <w:r w:rsidR="00274081">
        <w:t xml:space="preserve"> lacquered wood</w:t>
      </w:r>
      <w:r w:rsidR="00A012EC">
        <w:t xml:space="preserve"> table for </w:t>
      </w:r>
      <w:r w:rsidR="000A4EC6">
        <w:t>ten</w:t>
      </w:r>
      <w:r w:rsidR="00A012EC">
        <w:t>, seats</w:t>
      </w:r>
      <w:r w:rsidR="002348C1">
        <w:t xml:space="preserve"> left</w:t>
      </w:r>
      <w:r w:rsidR="00A012EC">
        <w:t xml:space="preserve"> unfilled by agents </w:t>
      </w:r>
      <w:r w:rsidR="002348C1">
        <w:t>out preparing</w:t>
      </w:r>
      <w:r w:rsidR="00A012EC">
        <w:t xml:space="preserve"> for the big day. </w:t>
      </w:r>
    </w:p>
    <w:p w14:paraId="41CF7094" w14:textId="19F5B4A7" w:rsidR="00084545" w:rsidRDefault="00DB37D0" w:rsidP="00C827E0">
      <w:pPr>
        <w:ind w:firstLine="0"/>
      </w:pPr>
      <w:r>
        <w:tab/>
      </w:r>
      <w:r w:rsidR="002348C1">
        <w:t>“</w:t>
      </w:r>
      <w:r w:rsidR="000E3E3E">
        <w:t xml:space="preserve">Now, </w:t>
      </w:r>
      <w:r w:rsidR="002348C1">
        <w:t xml:space="preserve">I couldn’t help but notice,” Hector began, “that only one of the five people we sent to the </w:t>
      </w:r>
      <w:r w:rsidR="002348C1">
        <w:rPr>
          <w:i/>
          <w:iCs/>
        </w:rPr>
        <w:t>Sierra</w:t>
      </w:r>
      <w:r w:rsidR="002348C1">
        <w:t xml:space="preserve"> has returned.</w:t>
      </w:r>
      <w:r w:rsidR="00302B03">
        <w:t xml:space="preserve"> </w:t>
      </w:r>
      <w:r w:rsidR="00AF1A1E">
        <w:t>Did you at least get the data we were after, or were you intercepted before you could acquire it</w:t>
      </w:r>
      <w:r w:rsidR="00302B03">
        <w:t>?”</w:t>
      </w:r>
    </w:p>
    <w:p w14:paraId="2797DBEF" w14:textId="700159B1" w:rsidR="00302B03" w:rsidRDefault="00302B03" w:rsidP="00C827E0">
      <w:pPr>
        <w:ind w:firstLine="0"/>
      </w:pPr>
      <w:r>
        <w:tab/>
        <w:t>“</w:t>
      </w:r>
      <w:r w:rsidR="00AF1A1E">
        <w:t>I got the data</w:t>
      </w:r>
      <w:r>
        <w:t xml:space="preserve">. They suspected that something was up, but never knew it was me. </w:t>
      </w:r>
      <w:r w:rsidR="00C41926">
        <w:t xml:space="preserve">Even though </w:t>
      </w:r>
      <w:r>
        <w:t>Jacob Lancaster himself stared me in the face, nothing came of it</w:t>
      </w:r>
      <w:r w:rsidR="00AF1A1E">
        <w:t>. It was afterwards that…that…” Eirene said, her voice wavering.</w:t>
      </w:r>
    </w:p>
    <w:p w14:paraId="7888F482" w14:textId="208F1ED1" w:rsidR="00302B03" w:rsidRDefault="00302B03" w:rsidP="00C827E0">
      <w:pPr>
        <w:ind w:firstLine="0"/>
      </w:pPr>
      <w:r>
        <w:tab/>
        <w:t>Hector blinked</w:t>
      </w:r>
      <w:r w:rsidR="006D24F5">
        <w:t>, trying and failing to conjure a response</w:t>
      </w:r>
      <w:r>
        <w:t xml:space="preserve">. </w:t>
      </w:r>
    </w:p>
    <w:p w14:paraId="2B292AC5" w14:textId="70BD1808" w:rsidR="006D24F5" w:rsidRDefault="006D24F5" w:rsidP="00C827E0">
      <w:pPr>
        <w:ind w:firstLine="0"/>
      </w:pPr>
      <w:r>
        <w:tab/>
        <w:t>“That seems…unusual,” Teague continued in Hector’s stead. “</w:t>
      </w:r>
      <w:r w:rsidR="0085738D">
        <w:t xml:space="preserve">None of our intelligence indicated that Lancaster would be anywhere near the </w:t>
      </w:r>
      <w:r w:rsidR="0085738D">
        <w:rPr>
          <w:i/>
          <w:iCs/>
        </w:rPr>
        <w:t>Sierra.</w:t>
      </w:r>
      <w:r w:rsidR="0085738D">
        <w:t xml:space="preserve"> </w:t>
      </w:r>
      <w:r>
        <w:t xml:space="preserve">I don’t doubt you, </w:t>
      </w:r>
      <w:r w:rsidR="0085738D">
        <w:t xml:space="preserve">of course, </w:t>
      </w:r>
      <w:r>
        <w:t>but perhaps we should start from the beginning.”</w:t>
      </w:r>
    </w:p>
    <w:p w14:paraId="5C214FD1" w14:textId="4226B753" w:rsidR="006D24F5" w:rsidRPr="002348C1" w:rsidRDefault="006D24F5" w:rsidP="00C827E0">
      <w:pPr>
        <w:ind w:firstLine="0"/>
      </w:pPr>
      <w:r>
        <w:tab/>
        <w:t xml:space="preserve">As Eirene recounted </w:t>
      </w:r>
      <w:r w:rsidR="004D0069">
        <w:t>her</w:t>
      </w:r>
      <w:r>
        <w:t xml:space="preserve"> story</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4E1EC35E" w14:textId="2EE29058" w:rsidR="00084545" w:rsidRPr="00084545" w:rsidRDefault="0085738D" w:rsidP="0009162E">
      <w:r>
        <w:t xml:space="preserve">“Well, I should start by notifying the families of the deceased. Memorial services will need to be arranged as well,” Teague said </w:t>
      </w:r>
      <w:r w:rsidR="009A40AF">
        <w:t>once she ha</w:t>
      </w:r>
      <w:r w:rsidR="00F31BC1">
        <w:t>d</w:t>
      </w:r>
      <w:r w:rsidR="009A40AF">
        <w:t xml:space="preserve"> finished</w:t>
      </w:r>
      <w:r>
        <w:t>.</w:t>
      </w:r>
    </w:p>
    <w:p w14:paraId="700476EC" w14:textId="2BD4A015" w:rsidR="00C827E0" w:rsidRDefault="00835D97" w:rsidP="0009162E">
      <w:r>
        <w:t>The others agreed.</w:t>
      </w:r>
    </w:p>
    <w:p w14:paraId="170E02B3" w14:textId="0B0ABA90" w:rsidR="00835D97" w:rsidRDefault="00835D97" w:rsidP="0009162E">
      <w:r>
        <w:t>“</w:t>
      </w:r>
      <w:r w:rsidR="00293954">
        <w:t>Now,</w:t>
      </w:r>
      <w:r>
        <w:t xml:space="preserve"> what I can’t understand,” he continued, “and what I imagine the rest of you are </w:t>
      </w:r>
      <w:r w:rsidR="00907EF5">
        <w:t xml:space="preserve">also </w:t>
      </w:r>
      <w:r w:rsidR="00AD4D8B">
        <w:t>wondering</w:t>
      </w:r>
      <w:r>
        <w:t xml:space="preserve">, is </w:t>
      </w:r>
      <w:r w:rsidR="002E39EC">
        <w:t xml:space="preserve">why Lancaster would attack a loyalist airship like that. Everyone knows that </w:t>
      </w:r>
      <w:r w:rsidR="002E39EC">
        <w:lastRenderedPageBreak/>
        <w:t xml:space="preserve">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General Magnus loves the Skywatch, he can’t overlook this.”</w:t>
      </w:r>
    </w:p>
    <w:p w14:paraId="3F6F004C" w14:textId="7BAB48D3" w:rsidR="001A46EB" w:rsidRDefault="001A46EB" w:rsidP="0009162E">
      <w:r>
        <w:t>“Unless he doesn’t have to,” Alexis said.</w:t>
      </w:r>
    </w:p>
    <w:p w14:paraId="7515B804" w14:textId="5ACD7DFF" w:rsidR="001A46EB" w:rsidRDefault="001A46EB" w:rsidP="0009162E">
      <w:r>
        <w:t>“I beg your pardon?”</w:t>
      </w:r>
    </w:p>
    <w:p w14:paraId="186788C4" w14:textId="3CB98068" w:rsidR="001A46EB" w:rsidRPr="00AF290C" w:rsidRDefault="001A46EB" w:rsidP="0009162E">
      <w:r>
        <w:t xml:space="preserve">“Were you </w:t>
      </w:r>
      <w:r w:rsidR="00AF290C">
        <w:t xml:space="preserve">even </w:t>
      </w:r>
      <w:r>
        <w:t>listening to Eirene? When</w:t>
      </w:r>
      <w:r w:rsidR="002F01BE">
        <w:t xml:space="preserve"> Lancaster arrived, she said that he claimed to know about some kind of terrorist plot against the </w:t>
      </w:r>
      <w:r w:rsidR="002F01BE">
        <w:rPr>
          <w:i/>
          <w:iCs/>
        </w:rPr>
        <w:t>Sierra</w:t>
      </w:r>
      <w:r w:rsidR="00AF290C">
        <w:t xml:space="preserve">, right? You’d think that he’s talking about us, and yet he didn’t seem to know that Eirene and her crew </w:t>
      </w:r>
      <w:r w:rsidR="0030493D">
        <w:t>were said ‘terrorists’</w:t>
      </w:r>
      <w:r w:rsidR="00AF290C">
        <w:t xml:space="preserve">, nor did he stick around to conduct a thorough investigation. </w:t>
      </w:r>
      <w:r w:rsidR="003D3F87">
        <w:t>Odd</w:t>
      </w:r>
      <w:r w:rsidR="00AF290C">
        <w:t xml:space="preserve">, don’t you think?” </w:t>
      </w:r>
    </w:p>
    <w:p w14:paraId="7B873FFA" w14:textId="0ED2B6FE" w:rsidR="002E39EC" w:rsidRDefault="0030493D" w:rsidP="0009162E">
      <w:r>
        <w:t xml:space="preserve">“You mean to say that he wasn’t aware of our plan at all,” Hector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4145B88"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Pr>
          <w:i/>
          <w:iCs/>
        </w:rPr>
        <w:t>Sierr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E1B7CC3" w:rsidR="00274081" w:rsidRDefault="00274081" w:rsidP="0009162E">
      <w:r>
        <w:t xml:space="preserve">“I’d considered that, but surely the flight recorder from the </w:t>
      </w:r>
      <w:r>
        <w:rPr>
          <w:i/>
          <w:iCs/>
        </w:rPr>
        <w:t>Sierra</w:t>
      </w:r>
      <w:r>
        <w:t xml:space="preserve"> would expose his lies</w:t>
      </w:r>
      <w:r w:rsidR="00D90D01">
        <w:t>.</w:t>
      </w:r>
      <w:r>
        <w:t>”</w:t>
      </w:r>
    </w:p>
    <w:p w14:paraId="6FDCD0F9" w14:textId="334723C2" w:rsidR="00274081" w:rsidRDefault="00274081" w:rsidP="0009162E">
      <w:r>
        <w:t xml:space="preserve"> “Guess who’s in charge of analyzing those black boxes.” </w:t>
      </w:r>
      <w:r w:rsidR="00AC02F4">
        <w:t>Eirene</w:t>
      </w:r>
      <w:r>
        <w:t xml:space="preserve"> said.</w:t>
      </w:r>
    </w:p>
    <w:p w14:paraId="2098FF2D" w14:textId="400E57DD" w:rsidR="004717FC" w:rsidRDefault="004717FC" w:rsidP="0009162E">
      <w:r>
        <w:t>“</w:t>
      </w:r>
      <w:r w:rsidR="00C65F56">
        <w:t>Of course,” Hector sighed. “We</w:t>
      </w:r>
      <w:r w:rsidR="00EA4513">
        <w:t>l</w:t>
      </w:r>
      <w:r w:rsidR="00C65F56">
        <w:t>l</w:t>
      </w:r>
      <w:r w:rsidR="001D2E29">
        <w:t>,</w:t>
      </w:r>
      <w:r w:rsidR="00C65F56">
        <w:t xml:space="preserve"> h</w:t>
      </w:r>
      <w:r>
        <w:t xml:space="preserve">e’d have to </w:t>
      </w:r>
      <w:r w:rsidR="00A561DD">
        <w:t>guarantee</w:t>
      </w:r>
      <w:r>
        <w:t xml:space="preserve"> the loyalty of quite a few peop</w:t>
      </w:r>
      <w:r w:rsidR="00C65F56">
        <w:t>le in order to maintain the lie</w:t>
      </w:r>
      <w:r>
        <w:t>, but I suppose it’s possible.”</w:t>
      </w:r>
    </w:p>
    <w:p w14:paraId="53B88107" w14:textId="49CE7547" w:rsidR="004717FC" w:rsidRDefault="004717FC" w:rsidP="0009162E">
      <w:r>
        <w:t>“Including Marcus Fairchild, apparently</w:t>
      </w:r>
      <w:r w:rsidR="00735850">
        <w:t xml:space="preserve">. </w:t>
      </w:r>
      <w:proofErr w:type="spellStart"/>
      <w:r>
        <w:t>Gotta</w:t>
      </w:r>
      <w:proofErr w:type="spellEnd"/>
      <w:r>
        <w:t xml:space="preserve"> wonder what his role in this mess is</w:t>
      </w:r>
      <w:r w:rsidR="00A413CB">
        <w:t>,</w:t>
      </w:r>
      <w:r w:rsidR="00A561DD">
        <w:t>”</w:t>
      </w:r>
      <w:r w:rsidR="00A413CB">
        <w:t xml:space="preserve"> Alexis mused.</w:t>
      </w:r>
    </w:p>
    <w:p w14:paraId="4DC2F472" w14:textId="4A255DB7" w:rsidR="00A561DD" w:rsidRDefault="00A561DD" w:rsidP="0009162E">
      <w:r>
        <w:t>The table fell silent once more as the four rebels considered this</w:t>
      </w:r>
      <w:r w:rsidR="001D2E29">
        <w:t xml:space="preserve">, but </w:t>
      </w:r>
      <w:r w:rsidR="0016639D">
        <w:t xml:space="preserve">they </w:t>
      </w:r>
      <w:r w:rsidR="001D2E29">
        <w:t xml:space="preserve">came up with </w:t>
      </w:r>
      <w:r w:rsidR="00A041E6">
        <w:t>no answer</w:t>
      </w:r>
      <w:r w:rsidR="0016639D">
        <w:t xml:space="preserve"> in light of the available evidence</w:t>
      </w:r>
      <w:r w:rsidR="001D2E29">
        <w:t>.</w:t>
      </w:r>
      <w:r w:rsidR="0016639D">
        <w:t xml:space="preserve"> </w:t>
      </w:r>
      <w:r w:rsidR="00EC28F4">
        <w:t xml:space="preserve">Fairchild was, of course, an important figure. </w:t>
      </w:r>
      <w:r w:rsidR="0016639D">
        <w:t xml:space="preserve">In addition to his office as Overseer of the Defense Administration, </w:t>
      </w:r>
      <w:r w:rsidR="00EC28F4">
        <w:t>he</w:t>
      </w:r>
      <w:r w:rsidR="0016639D">
        <w:t xml:space="preserve"> was the CEO of Madelyn-Rash Technologies, a company allowed to remain private in exchange for its loyalty to the </w:t>
      </w:r>
      <w:r w:rsidR="002456C1">
        <w:t>Directorate</w:t>
      </w:r>
      <w:r w:rsidR="0016639D">
        <w:t xml:space="preserve">. </w:t>
      </w:r>
      <w:r w:rsidR="00EC28F4">
        <w:t>The man</w:t>
      </w:r>
      <w:r w:rsidR="0016639D">
        <w:t xml:space="preserve"> had never shown any inclinations towards factionalism as long as he was </w:t>
      </w:r>
      <w:r w:rsidR="0016639D">
        <w:lastRenderedPageBreak/>
        <w:t>allowed to play with his toys, but if that</w:t>
      </w:r>
      <w:r w:rsidR="00EC28F4">
        <w:t xml:space="preserve"> privileged</w:t>
      </w:r>
      <w:r w:rsidR="0016639D">
        <w:t xml:space="preserve"> position were to be threatened, then</w:t>
      </w:r>
      <w:r w:rsidR="00EC28F4">
        <w:t xml:space="preserve"> perhaps he would throw in his lot with whomever let him keep it.</w:t>
      </w:r>
    </w:p>
    <w:p w14:paraId="739CBC2E" w14:textId="5B4943B6" w:rsidR="00B12DB1" w:rsidRDefault="00B12DB1" w:rsidP="0009162E">
      <w:r>
        <w:t>Perhaps. There was too much they did not know.</w:t>
      </w:r>
    </w:p>
    <w:p w14:paraId="6B532200" w14:textId="05F8463B" w:rsidR="000109AE" w:rsidRDefault="009B1AA5" w:rsidP="000109AE">
      <w:pPr>
        <w:ind w:firstLine="0"/>
      </w:pPr>
      <w:r>
        <w:tab/>
        <w:t xml:space="preserve">“Anyhow, as much as I’d love to continue this wild speculation, </w:t>
      </w:r>
      <w:r w:rsidR="00CB237C">
        <w:t>we can’t act based on mere conjecture</w:t>
      </w:r>
      <w:r>
        <w:t xml:space="preserve">,” Hector </w:t>
      </w:r>
      <w:r w:rsidR="00683A73">
        <w:t xml:space="preserve">finally </w:t>
      </w:r>
      <w:r>
        <w:t>said. “</w:t>
      </w:r>
      <w:r w:rsidR="00CB237C">
        <w:t xml:space="preserve">We </w:t>
      </w:r>
      <w:r w:rsidR="00CB237C" w:rsidRPr="00CB237C">
        <w:rPr>
          <w:i/>
          <w:iCs/>
        </w:rPr>
        <w:t>can</w:t>
      </w:r>
      <w:r w:rsidR="00CB237C">
        <w:t xml:space="preserve"> act upon</w:t>
      </w:r>
      <w:r w:rsidR="00C25318">
        <w:t xml:space="preserve"> the intelligence Miss Baros has retrieved for us, </w:t>
      </w:r>
      <w:r w:rsidR="00CB237C">
        <w:t xml:space="preserve">however, which brings me to an urgent matter. While </w:t>
      </w:r>
      <w:r w:rsidR="00C25318">
        <w:t xml:space="preserve">we would be on track to prepare an infiltration of the conference, </w:t>
      </w:r>
      <w:r w:rsidR="000109AE">
        <w:t xml:space="preserve">I regret to inform you all that </w:t>
      </w:r>
      <w:r w:rsidR="00AF1A1E">
        <w:t xml:space="preserve">we </w:t>
      </w:r>
      <w:r w:rsidR="00C25318">
        <w:t>have encountered</w:t>
      </w:r>
      <w:r w:rsidR="008A5D24">
        <w:t xml:space="preserve"> </w:t>
      </w:r>
      <w:r w:rsidR="0031425C">
        <w:t xml:space="preserve">certain </w:t>
      </w:r>
      <w:r w:rsidR="008A5D24">
        <w:t>complications</w:t>
      </w:r>
      <w:r w:rsidR="000109AE">
        <w:t>.”</w:t>
      </w:r>
    </w:p>
    <w:p w14:paraId="1C6E1B83" w14:textId="03DFF94A" w:rsidR="000109AE" w:rsidRDefault="000109AE" w:rsidP="000109AE">
      <w:pPr>
        <w:ind w:firstLine="0"/>
      </w:pPr>
      <w:r>
        <w:tab/>
        <w:t>“Oh?” Alexis asked.</w:t>
      </w:r>
    </w:p>
    <w:p w14:paraId="70150D00" w14:textId="2A5039DA" w:rsidR="007649A1" w:rsidRDefault="000109AE" w:rsidP="007649A1">
      <w:r>
        <w:t xml:space="preserve">“While you and Eirene were taking your sweet time getting here, I received some rather unfortunate news from our </w:t>
      </w:r>
      <w:r w:rsidR="00AF1A1E">
        <w:t>spies in the field</w:t>
      </w:r>
      <w:r w:rsidR="007649A1">
        <w:t>.</w:t>
      </w:r>
      <w:r w:rsidR="00F73C35">
        <w:t xml:space="preserve"> </w:t>
      </w:r>
      <w:r w:rsidR="002118F4">
        <w:t xml:space="preserve">A fugitive from </w:t>
      </w:r>
      <w:r w:rsidR="001E351E">
        <w:t>UNPD</w:t>
      </w:r>
      <w:r w:rsidR="002118F4">
        <w:t xml:space="preserve"> law recently </w:t>
      </w:r>
      <w:r w:rsidR="00FC7568">
        <w:t>sought refuge at</w:t>
      </w:r>
      <w:r w:rsidR="002118F4">
        <w:t xml:space="preserve"> one of our outposts on the Athenian outskirts</w:t>
      </w:r>
      <w:r w:rsidR="00FC7568">
        <w:t>. Regrettably, the commander there granted it to him,</w:t>
      </w:r>
      <w:r w:rsidR="002118F4">
        <w:t xml:space="preserve"> and</w:t>
      </w:r>
      <w:r w:rsidR="00FC7568">
        <w:t xml:space="preserve"> now</w:t>
      </w:r>
      <w:r w:rsidR="002118F4">
        <w:t xml:space="preserve"> i</w:t>
      </w:r>
      <w:r w:rsidR="00AF1A1E">
        <w:t xml:space="preserve">t seems that some hot-headed little shit in the Skywatch is going to try and capture </w:t>
      </w:r>
      <w:r w:rsidR="00335A44">
        <w:t xml:space="preserve">him </w:t>
      </w:r>
      <w:r w:rsidR="00AF1A1E">
        <w:t>during the conference, presumably in a misguided attempt to curry favor with the Director-General.</w:t>
      </w:r>
      <w:r w:rsidR="007649A1">
        <w:t>”</w:t>
      </w:r>
    </w:p>
    <w:p w14:paraId="25295AB4" w14:textId="085A766B" w:rsidR="007649A1" w:rsidRDefault="007649A1" w:rsidP="007649A1">
      <w:r>
        <w:t>“That’s…yeah, that’s unfortunate. Is there a plan</w:t>
      </w:r>
      <w:r w:rsidR="006E59EB">
        <w:t xml:space="preserve"> to deal with it, yet</w:t>
      </w:r>
      <w:r>
        <w:t>?”</w:t>
      </w:r>
    </w:p>
    <w:p w14:paraId="574CEC30" w14:textId="0D15B348" w:rsidR="007649A1" w:rsidRDefault="007649A1" w:rsidP="00C41926">
      <w:r>
        <w:t xml:space="preserve">“One’s in the works,” Hector </w:t>
      </w:r>
      <w:r w:rsidR="00895987">
        <w:t>answered</w:t>
      </w:r>
      <w:r>
        <w:t xml:space="preserve">. “Teague and I had little time to discuss – minutes, really – so the details aren’t quite there yet. </w:t>
      </w:r>
      <w:r w:rsidR="00AF1A1E">
        <w:t>But we think we can turn this to our advantage</w:t>
      </w:r>
      <w:r w:rsidR="00F73C35">
        <w:t>.</w:t>
      </w:r>
      <w:r w:rsidR="008536CC">
        <w:t xml:space="preserve"> Consider what might happen if we let this man </w:t>
      </w:r>
      <w:r w:rsidR="00C41926">
        <w:t>seize his target</w:t>
      </w:r>
      <w:r w:rsidR="008536CC">
        <w:t>, only to ambush and encircle him with our reinforcements</w:t>
      </w:r>
      <w:r w:rsidR="002118F4">
        <w:t>,</w:t>
      </w:r>
      <w:r w:rsidR="00C41926">
        <w:t xml:space="preserve"> </w:t>
      </w:r>
      <w:r w:rsidR="008536CC">
        <w:t xml:space="preserve">which we can easily </w:t>
      </w:r>
      <w:r w:rsidR="00C41926">
        <w:t>prepare</w:t>
      </w:r>
      <w:r w:rsidR="008536CC">
        <w:t xml:space="preserve"> thanks to our forewarning of the attack. He’d no doubt call for reinforcements of his own, which would have to be drawn from Athens in order to get there on time, making it even easier for our teams in the capital to do their jobs. Best of all, since this would be an ostensibly defensive maneuver, it’s unlikely to provoke a retaliatory strike.</w:t>
      </w:r>
      <w:r w:rsidR="002118F4">
        <w:t xml:space="preserve"> </w:t>
      </w:r>
      <w:r w:rsidR="000E1FC0">
        <w:t>Once our own mission in Athens is complete, we’ll</w:t>
      </w:r>
      <w:r w:rsidR="002118F4">
        <w:t xml:space="preserve"> hand over the fugitive and chalk it up to a terrible misunderstanding.</w:t>
      </w:r>
      <w:r w:rsidR="00AF1A1E">
        <w:t>”</w:t>
      </w:r>
    </w:p>
    <w:p w14:paraId="299C5C00" w14:textId="69FC3D90" w:rsidR="008555B2" w:rsidRDefault="00AF6374" w:rsidP="007649A1">
      <w:pPr>
        <w:ind w:firstLine="0"/>
      </w:pPr>
      <w:r>
        <w:tab/>
        <w:t>“</w:t>
      </w:r>
      <w:r w:rsidR="008536CC">
        <w:t>That’s all well and good, but deliberately escalating the conflict means even</w:t>
      </w:r>
      <w:r w:rsidR="007649A1">
        <w:t xml:space="preserve"> more people are going to die</w:t>
      </w:r>
      <w:r>
        <w:t>,” Eirene said, her fingers tapping hurriedly against the table. “</w:t>
      </w:r>
      <w:r w:rsidR="005E28C7">
        <w:t xml:space="preserve">We’re </w:t>
      </w:r>
      <w:r w:rsidR="003D5A4C">
        <w:lastRenderedPageBreak/>
        <w:t>likely</w:t>
      </w:r>
      <w:r w:rsidR="005E28C7">
        <w:t xml:space="preserve"> sacrificing </w:t>
      </w:r>
      <w:r w:rsidR="008536CC">
        <w:t>these reinforcements</w:t>
      </w:r>
      <w:r w:rsidR="005E28C7">
        <w:t xml:space="preserve"> you propose</w:t>
      </w:r>
      <w:r w:rsidR="007649A1">
        <w:t>. It could end up with a massacre if we’re not careful.”</w:t>
      </w:r>
    </w:p>
    <w:p w14:paraId="0FB780EB" w14:textId="1CD74401" w:rsidR="005B5B32" w:rsidRDefault="005B5B32" w:rsidP="005B5B32">
      <w:r>
        <w:t>“It could, and it will</w:t>
      </w:r>
      <w:r w:rsidR="007649A1">
        <w:t>, careful or not.</w:t>
      </w:r>
      <w:r w:rsidR="005E28C7">
        <w:t xml:space="preserve"> </w:t>
      </w:r>
      <w:r w:rsidR="00C41926">
        <w:t>But t</w:t>
      </w:r>
      <w:r w:rsidR="005E28C7">
        <w:t>he loyalists forced our hand.</w:t>
      </w:r>
      <w:r>
        <w:t xml:space="preserve"> </w:t>
      </w:r>
      <w:r w:rsidR="00E5083A">
        <w:t xml:space="preserve">if </w:t>
      </w:r>
      <w:r>
        <w:t>you went into a war</w:t>
      </w:r>
      <w:r w:rsidR="008536CC">
        <w:t>, even a ‘cold’ war,</w:t>
      </w:r>
      <w:r>
        <w:t xml:space="preserve"> expecting to keep your pretty little hands clean, then I don’t know what to tell you.”</w:t>
      </w:r>
    </w:p>
    <w:p w14:paraId="599A8FA0" w14:textId="6B5E2268" w:rsidR="005B5B32" w:rsidRDefault="005B5B32" w:rsidP="005B5B32">
      <w:r>
        <w:t>Alexis scowled at Hector. “Nobody here’s fool enough to think we’ll all make it out</w:t>
      </w:r>
      <w:r w:rsidR="00E5083A">
        <w:t>,</w:t>
      </w:r>
      <w:r>
        <w:t xml:space="preserve"> </w:t>
      </w:r>
      <w:r w:rsidR="00E5083A">
        <w:t>b</w:t>
      </w:r>
      <w:r>
        <w:t xml:space="preserve">ut I’m with Eirene – </w:t>
      </w:r>
      <w:r w:rsidR="00F31BC1">
        <w:t>nothing we could learn at this conference would be worth this sacrifice.”</w:t>
      </w:r>
    </w:p>
    <w:p w14:paraId="7BE041A8" w14:textId="7EFD0B2B" w:rsidR="00C70F47" w:rsidRDefault="00C70F47" w:rsidP="005B5B32">
      <w:r>
        <w:t>“</w:t>
      </w:r>
      <w:r w:rsidR="0087032A">
        <w:t>What a surprise, you defending Eirene’s naivete</w:t>
      </w:r>
      <w:r w:rsidR="00E46B89">
        <w:t xml:space="preserve">. Do you ever </w:t>
      </w:r>
      <w:r w:rsidR="00E46B89">
        <w:rPr>
          <w:i/>
          <w:iCs/>
        </w:rPr>
        <w:t>not</w:t>
      </w:r>
      <w:r w:rsidR="00E46B89">
        <w:t xml:space="preserve"> side with your favorite piece of eye candy?</w:t>
      </w:r>
      <w:r w:rsidR="00A809A6">
        <w:t>”</w:t>
      </w:r>
      <w:r w:rsidR="005E28C7">
        <w:t xml:space="preserve"> Hector replied.</w:t>
      </w:r>
    </w:p>
    <w:p w14:paraId="538ACBD0" w14:textId="5BCB0402" w:rsidR="00A809A6" w:rsidRDefault="00A809A6" w:rsidP="005B5B32">
      <w:r>
        <w:t xml:space="preserve">“I side with who I think is </w:t>
      </w:r>
      <w:r w:rsidRPr="005B02F4">
        <w:rPr>
          <w:i/>
          <w:iCs/>
        </w:rPr>
        <w:t>right</w:t>
      </w:r>
      <w:r w:rsidR="005C1ED6">
        <w:t>.”</w:t>
      </w:r>
    </w:p>
    <w:p w14:paraId="1665AB5A" w14:textId="4BC57627" w:rsidR="005C1ED6" w:rsidRDefault="005C1ED6" w:rsidP="005B5B32">
      <w:r>
        <w:t>“</w:t>
      </w:r>
      <w:r w:rsidR="00BE2E6F">
        <w:t>I don’t doubt it</w:t>
      </w:r>
      <w:r>
        <w:t>, but I’m not sure it’s your head doing the thinking</w:t>
      </w:r>
      <w:r w:rsidR="00B12DB1">
        <w:t xml:space="preserve"> this time.</w:t>
      </w:r>
      <w:r>
        <w:t>”</w:t>
      </w:r>
    </w:p>
    <w:p w14:paraId="28CE7D47" w14:textId="42DC0ADE" w:rsidR="00881C7F" w:rsidRDefault="005C1ED6" w:rsidP="00F31BC1">
      <w:r>
        <w:t>“</w:t>
      </w:r>
      <w:r w:rsidR="0029290E">
        <w:t>Okay, that’s enough</w:t>
      </w:r>
      <w:r w:rsidR="00E5083A">
        <w:t>. We’re all friends here,</w:t>
      </w:r>
      <w:r w:rsidR="0029290E">
        <w:t>” Teague said.</w:t>
      </w:r>
      <w:r w:rsidR="00E5083A">
        <w:t xml:space="preserve"> “</w:t>
      </w:r>
      <w:r w:rsidR="000109AE">
        <w:t>Hector has the right of it, though.</w:t>
      </w:r>
      <w:r w:rsidR="00F31BC1">
        <w:t xml:space="preserve"> The </w:t>
      </w:r>
      <w:r w:rsidR="001E351E">
        <w:t>UNPD</w:t>
      </w:r>
      <w:r w:rsidR="00F31BC1">
        <w:t xml:space="preserve"> has not seen fit to deny us our independence only because their resources are needed elsewhere, </w:t>
      </w:r>
      <w:r w:rsidR="00B710B0">
        <w:t>so</w:t>
      </w:r>
      <w:r w:rsidR="00F31BC1">
        <w:t xml:space="preserve"> if the new technologies being presented at this conference embolden them to march against Istanbul, we </w:t>
      </w:r>
      <w:r w:rsidR="00F31BC1">
        <w:rPr>
          <w:i/>
          <w:iCs/>
        </w:rPr>
        <w:t>must</w:t>
      </w:r>
      <w:r w:rsidR="00F31BC1">
        <w:t xml:space="preserve"> be prepared for them.</w:t>
      </w:r>
      <w:r w:rsidR="00BE2E6F">
        <w:t xml:space="preserve"> I understand your concern, but </w:t>
      </w:r>
      <w:r w:rsidR="00B12DB1">
        <w:t>we may never get another chance like this, and you can rest assured that we’ve no intention of making a mess of it.”</w:t>
      </w:r>
    </w:p>
    <w:p w14:paraId="13D7027B" w14:textId="491A51B2" w:rsidR="00B12DB1" w:rsidRDefault="00B12DB1" w:rsidP="00881C7F">
      <w:r>
        <w:t>“I’d say it’s already a mess, but fine. Point taken,” Alexis said.</w:t>
      </w:r>
    </w:p>
    <w:p w14:paraId="2EC7E881" w14:textId="110E69E4" w:rsidR="005C5CE6" w:rsidRDefault="005C5CE6" w:rsidP="00881C7F">
      <w:r>
        <w:t xml:space="preserve">Although she could see Eirene fidgeting </w:t>
      </w:r>
      <w:r w:rsidR="00B12DB1">
        <w:t xml:space="preserve">uncomfortably </w:t>
      </w:r>
      <w:r>
        <w:t xml:space="preserve">in her chair, Alexis wasn’t ready to start a fight. That could wait until Hector and Teague had more than vague possibilities to offer them. In the meantime, she would do what she could to </w:t>
      </w:r>
      <w:r w:rsidR="00895987">
        <w:t>care for her friend.</w:t>
      </w:r>
    </w:p>
    <w:p w14:paraId="0F101ABD" w14:textId="1850C039" w:rsidR="00084545" w:rsidRDefault="00895987" w:rsidP="008536CC">
      <w:r>
        <w:t xml:space="preserve">“In any case, we should have a new, fully-detailed plan well in advance of the </w:t>
      </w:r>
      <w:r w:rsidR="00C41926">
        <w:t>Strategic Technologies Conference</w:t>
      </w:r>
      <w:r>
        <w:t>,” Teague continued. “When it’s ready, we’ll inform everybody of their new duties.</w:t>
      </w:r>
      <w:r w:rsidR="005B02F4">
        <w:t xml:space="preserve"> Go now and get some rest, and God be with you.”</w:t>
      </w:r>
      <w:bookmarkEnd w:id="1"/>
    </w:p>
    <w:p w14:paraId="617D83DD" w14:textId="6B4382E3" w:rsidR="00785167" w:rsidRDefault="008D0975" w:rsidP="008D0975">
      <w:pPr>
        <w:pStyle w:val="Novel"/>
        <w:ind w:firstLine="0"/>
        <w:jc w:val="center"/>
      </w:pPr>
      <w:r w:rsidRPr="00084545">
        <w:t>*</w:t>
      </w:r>
      <w:r w:rsidRPr="00084545">
        <w:tab/>
        <w:t xml:space="preserve">* </w:t>
      </w:r>
      <w:r w:rsidRPr="00084545">
        <w:tab/>
        <w:t>*</w:t>
      </w:r>
    </w:p>
    <w:p w14:paraId="41313C31" w14:textId="5B0C921B" w:rsidR="008D0975" w:rsidRDefault="00785167" w:rsidP="008836AE">
      <w:pPr>
        <w:ind w:firstLine="0"/>
      </w:pPr>
      <w:r>
        <w:tab/>
      </w:r>
      <w:r w:rsidR="008D0975">
        <w:t xml:space="preserve">Though the days that followed were hectic, the final stages of the plan were set in place. Teague and Hector seemed full of confidence that it would succeed, and their agents would </w:t>
      </w:r>
      <w:r w:rsidR="008D0975">
        <w:lastRenderedPageBreak/>
        <w:t>obtain the knowledge they sought from the Strategic Technologies Conference with</w:t>
      </w:r>
      <w:r w:rsidR="00834124">
        <w:t xml:space="preserve"> an</w:t>
      </w:r>
      <w:r w:rsidR="008D0975">
        <w:t xml:space="preserve"> “acceptable” </w:t>
      </w:r>
      <w:r w:rsidR="00834124">
        <w:t xml:space="preserve">number of </w:t>
      </w:r>
      <w:r w:rsidR="008D0975">
        <w:t>casualties.</w:t>
      </w:r>
    </w:p>
    <w:p w14:paraId="3D32A79B" w14:textId="2B2D2196" w:rsidR="00785167" w:rsidRDefault="00785167" w:rsidP="008D0975">
      <w:r>
        <w:t>“Looks like it’s starting to rain. Wonder if that bodes ill,” Alexis said</w:t>
      </w:r>
      <w:r w:rsidR="003C0485">
        <w:t xml:space="preserve"> in her native Greek</w:t>
      </w:r>
      <w:r>
        <w:t xml:space="preserve">, </w:t>
      </w:r>
      <w:r w:rsidR="003C0485">
        <w:t>staring</w:t>
      </w:r>
      <w:r>
        <w:t xml:space="preserve"> out the window of her bedroom</w:t>
      </w:r>
      <w:r w:rsidR="008D0975">
        <w:t xml:space="preserve"> on the day they were set to depart.</w:t>
      </w:r>
      <w:r w:rsidR="00734282">
        <w:t xml:space="preserve"> Alone with Eirene, she could speak </w:t>
      </w:r>
      <w:r w:rsidR="00047F10">
        <w:t>the language freely</w:t>
      </w:r>
      <w:r w:rsidR="00734282">
        <w:t xml:space="preserve">, which was a comfort. </w:t>
      </w:r>
      <w:r w:rsidR="00047F10">
        <w:t>Directorate schools were taught in English, but Alexis’ mother had made sure to pass on her own tongue, and so Greek words now reminded her of home.</w:t>
      </w:r>
    </w:p>
    <w:p w14:paraId="5C9D454A" w14:textId="0E98CE13" w:rsidR="007A461A" w:rsidRDefault="00785167" w:rsidP="007627F8">
      <w:pPr>
        <w:ind w:firstLine="0"/>
      </w:pPr>
      <w:r>
        <w:tab/>
        <w:t>“</w:t>
      </w:r>
      <w:r w:rsidR="007627F8">
        <w:t>Rain’s good,” Eirene replied. “Helps plants grow, and all that. No rain, no farms, no food, and I doubt you’d want to go to Athens on an empty stomach.</w:t>
      </w:r>
      <w:r w:rsidR="007A461A">
        <w:t>”</w:t>
      </w:r>
    </w:p>
    <w:p w14:paraId="6161848A" w14:textId="3659285A" w:rsidR="007627F8" w:rsidRDefault="007A461A" w:rsidP="007627F8">
      <w:pPr>
        <w:ind w:firstLine="0"/>
      </w:pPr>
      <w:r>
        <w:tab/>
        <w:t>“C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5FADE50F" w14:textId="13418C89" w:rsidR="002174F5" w:rsidRDefault="007A461A" w:rsidP="007627F8">
      <w:pPr>
        <w:ind w:firstLine="0"/>
      </w:pPr>
      <w:r>
        <w:tab/>
      </w:r>
      <w:r w:rsidR="008D0975">
        <w:t xml:space="preserve">That night, </w:t>
      </w:r>
      <w:r w:rsidR="001C243D">
        <w:t>Alexis had</w:t>
      </w:r>
      <w:r w:rsidR="008D0975">
        <w:t xml:space="preserve"> been given</w:t>
      </w:r>
      <w:r w:rsidR="001C243D">
        <w:t xml:space="preserve"> a simple part to play. </w:t>
      </w:r>
      <w:r w:rsidR="00EA1192">
        <w:t>With a pair of binoculars, s</w:t>
      </w:r>
      <w:r w:rsidR="00986006">
        <w:t xml:space="preserve">he would set up a nest </w:t>
      </w:r>
      <w:r w:rsidR="00CF10AD">
        <w:t>on a rooftop near</w:t>
      </w:r>
      <w:r w:rsidR="00986006">
        <w:t xml:space="preserve"> Samara Tower, </w:t>
      </w:r>
      <w:r w:rsidR="00442288">
        <w:t xml:space="preserve">where the conference would be held. </w:t>
      </w:r>
      <w:r w:rsidR="00FE2155">
        <w:t>Hector’s agents had ensured that it would be clear of guards, giving her a clear view of the goings-on that night in case anything happened that a listening device could n</w:t>
      </w:r>
      <w:r w:rsidR="009535A4">
        <w:t>ot detect.</w:t>
      </w:r>
    </w:p>
    <w:p w14:paraId="2135588F" w14:textId="6B20F6B2" w:rsidR="00986006" w:rsidRDefault="00986006" w:rsidP="007627F8">
      <w:pPr>
        <w:ind w:firstLine="0"/>
      </w:pPr>
      <w:r>
        <w:tab/>
      </w:r>
      <w:r w:rsidR="00442288">
        <w:t>Eyes, though, were not enough. The Peregrines needed ears as well, and so</w:t>
      </w:r>
      <w:r>
        <w:t xml:space="preserve"> two other </w:t>
      </w:r>
      <w:r w:rsidR="00EA1192">
        <w:t>parties</w:t>
      </w:r>
      <w:r>
        <w:t xml:space="preserve"> would go to Athens that night. </w:t>
      </w:r>
      <w:r w:rsidR="00537596">
        <w:t>One</w:t>
      </w:r>
      <w:r>
        <w:t xml:space="preserve"> was Hector’s proposed diversion</w:t>
      </w:r>
      <w:r w:rsidR="00537596">
        <w:t xml:space="preserve">, </w:t>
      </w:r>
      <w:r w:rsidR="00930D97">
        <w:t xml:space="preserve">who would </w:t>
      </w:r>
      <w:r w:rsidR="00442288">
        <w:t xml:space="preserve">bolster the defenses at the </w:t>
      </w:r>
      <w:r w:rsidR="00450446">
        <w:t>outpost known as Hotel India</w:t>
      </w:r>
      <w:r w:rsidR="00442288">
        <w:t xml:space="preserve">, in the hopes of drawing </w:t>
      </w:r>
      <w:r w:rsidR="00FE2155">
        <w:t>security</w:t>
      </w:r>
      <w:r w:rsidR="00442288">
        <w:t xml:space="preserve"> forces away from the capitol. </w:t>
      </w:r>
      <w:r w:rsidR="00B516CB">
        <w:t>As strong as this defense would be, everybody knew that the Directorate’s army would be stronger still, and so, w</w:t>
      </w:r>
      <w:r w:rsidR="00202ADD">
        <w:t>ith their victory far from guaranteed,</w:t>
      </w:r>
      <w:r w:rsidR="00B531C7">
        <w:t xml:space="preserve"> those who volunteered had already bid their loved </w:t>
      </w:r>
      <w:proofErr w:type="gramStart"/>
      <w:r w:rsidR="00B531C7">
        <w:t>ones</w:t>
      </w:r>
      <w:proofErr w:type="gramEnd"/>
      <w:r w:rsidR="00B531C7">
        <w:t xml:space="preserve"> goodbye. </w:t>
      </w:r>
    </w:p>
    <w:p w14:paraId="1A8461D7" w14:textId="100F0B18" w:rsidR="002174F5" w:rsidRDefault="00202ADD" w:rsidP="002174F5">
      <w:r>
        <w:t>Taking advantage of this distraction would be the</w:t>
      </w:r>
      <w:r w:rsidR="002174F5">
        <w:t xml:space="preserve"> third and final </w:t>
      </w:r>
      <w:r w:rsidR="00EA1192">
        <w:t>player</w:t>
      </w:r>
      <w:r w:rsidR="002174F5">
        <w:t xml:space="preserve">, a single </w:t>
      </w:r>
      <w:r w:rsidR="00EA1192">
        <w:t>man</w:t>
      </w:r>
      <w:r w:rsidR="002174F5">
        <w:t xml:space="preserve"> whom Hector had arranged to pose as </w:t>
      </w:r>
      <w:r w:rsidR="00EA1192">
        <w:t>maintenance worker</w:t>
      </w:r>
      <w:r w:rsidR="002174F5">
        <w:t xml:space="preserve">. </w:t>
      </w:r>
      <w:r>
        <w:t xml:space="preserve">With help from a few sympathetic assets within the tower, </w:t>
      </w:r>
      <w:r w:rsidR="00EA1192">
        <w:t>he</w:t>
      </w:r>
      <w:r>
        <w:t xml:space="preserve"> would plant a </w:t>
      </w:r>
      <w:r w:rsidR="00FE2155">
        <w:t>bug</w:t>
      </w:r>
      <w:r>
        <w:t xml:space="preserve"> within ‘earshot’ of the conferenc</w:t>
      </w:r>
      <w:r w:rsidR="00FE2155">
        <w:t>e, which would relay every word back to the Peregrines</w:t>
      </w:r>
      <w:r>
        <w:t>.</w:t>
      </w:r>
    </w:p>
    <w:p w14:paraId="35D2D852" w14:textId="45E13547" w:rsidR="002174F5" w:rsidRDefault="00CF10AD" w:rsidP="002174F5">
      <w:r>
        <w:t xml:space="preserve">Reflecting on the battle to come, the two women sat in silence for a moment, looking about the room they shared. </w:t>
      </w:r>
      <w:r w:rsidR="00CE70B9">
        <w:t xml:space="preserve">It was a small, cozy little place with just enough room for two beds with a wardrobe and desk each. With what space they had, Alexis and Eirene had made it theirs, </w:t>
      </w:r>
      <w:r w:rsidR="00CE70B9">
        <w:lastRenderedPageBreak/>
        <w:t>adorning the walls with Eirene’s charcoal sketches, and the desks with cheap plastic vases and a radio that spat out more static than music. Such was their home, and they were determined to come back to it.</w:t>
      </w:r>
    </w:p>
    <w:p w14:paraId="4916F559" w14:textId="0203BD09" w:rsidR="00730413" w:rsidRPr="005C1ED6" w:rsidRDefault="00730413" w:rsidP="00730413">
      <w:r>
        <w:t xml:space="preserve">“What worries me,” Alexis said, “is what comes next. Like, say we </w:t>
      </w:r>
      <w:r w:rsidR="00E336BA">
        <w:t xml:space="preserve">get in and </w:t>
      </w:r>
      <w:r w:rsidR="00450446">
        <w:t>steal</w:t>
      </w:r>
      <w:r w:rsidR="00E336BA">
        <w:t xml:space="preserve"> all their secrets</w:t>
      </w:r>
      <w:r>
        <w:t>. Say we all get back alive. How</w:t>
      </w:r>
      <w:r w:rsidR="00076E77">
        <w:t xml:space="preserve"> can we </w:t>
      </w:r>
      <w:r w:rsidR="0028508E">
        <w:t>turn</w:t>
      </w:r>
      <w:r>
        <w:t xml:space="preserve"> that </w:t>
      </w:r>
      <w:r w:rsidR="00450446">
        <w:t>intel</w:t>
      </w:r>
      <w:r w:rsidR="0028508E">
        <w:t xml:space="preserve"> into something </w:t>
      </w:r>
      <w:r w:rsidR="0028508E">
        <w:rPr>
          <w:i/>
          <w:iCs/>
        </w:rPr>
        <w:t>real</w:t>
      </w:r>
      <w:r>
        <w:t>?”</w:t>
      </w:r>
    </w:p>
    <w:p w14:paraId="1EFB143D" w14:textId="03C6741C" w:rsidR="002174F5" w:rsidRDefault="0028508E" w:rsidP="007627F8">
      <w:pPr>
        <w:ind w:firstLine="0"/>
      </w:pPr>
      <w:r>
        <w:tab/>
      </w:r>
      <w:r w:rsidR="00076E77">
        <w:t>Eirene just shrugged, continuing to watch the heavy rainfall.</w:t>
      </w:r>
      <w:r w:rsidR="00C54CD6">
        <w:t xml:space="preserve"> She stuck a single hand out the window and felt the droplets tapping against her palm.</w:t>
      </w:r>
    </w:p>
    <w:p w14:paraId="24BBE5CD" w14:textId="7FD266A3" w:rsidR="00076E77" w:rsidRDefault="0028508E" w:rsidP="00076E77">
      <w:r>
        <w:t xml:space="preserve"> “Take what you were saying about </w:t>
      </w:r>
      <w:r w:rsidR="00724153">
        <w:t>the</w:t>
      </w:r>
      <w:r>
        <w:t xml:space="preserve"> diversion </w:t>
      </w:r>
      <w:r w:rsidR="00724153">
        <w:t>to Hotel India</w:t>
      </w:r>
      <w:r>
        <w:t xml:space="preserve"> tonight</w:t>
      </w:r>
      <w:r w:rsidR="00724153">
        <w:t xml:space="preserve">. I know that people are gonna die, that’s what happens, but this whole willingness to trade human lives </w:t>
      </w:r>
      <w:r w:rsidR="002B67BE">
        <w:t xml:space="preserve">like money </w:t>
      </w:r>
      <w:r w:rsidR="00724153">
        <w:t xml:space="preserve">is why I left the Civil Guard in the first place, and we don’t even know what we’re going to buy with those lives! Certainly not </w:t>
      </w:r>
      <w:r w:rsidR="00A02B0E">
        <w:t>peace</w:t>
      </w:r>
      <w:r w:rsidR="00724153">
        <w:t>.</w:t>
      </w:r>
      <w:r w:rsidR="00A02B0E">
        <w:t xml:space="preserve"> Not now.</w:t>
      </w:r>
      <w:r w:rsidR="00724153">
        <w:t>”</w:t>
      </w:r>
    </w:p>
    <w:p w14:paraId="09AE449D" w14:textId="77777777" w:rsidR="00076E77" w:rsidRDefault="00076E77" w:rsidP="00076E77">
      <w:r>
        <w:t>“Don’t you always say you trust Hector and Teague?” Eirene asked.</w:t>
      </w:r>
    </w:p>
    <w:p w14:paraId="18046A58" w14:textId="0BC709CB" w:rsidR="00895A91" w:rsidRDefault="00076E77" w:rsidP="00076E77">
      <w:r>
        <w:t xml:space="preserve">“I do. It’s just…I trust them to do what they </w:t>
      </w:r>
      <w:r w:rsidRPr="00076E77">
        <w:t>think</w:t>
      </w:r>
      <w:r>
        <w:t xml:space="preserve"> is right, and that they’ll try not to get us killed in the process. </w:t>
      </w:r>
      <w:r w:rsidR="00E336BA">
        <w:t>So,</w:t>
      </w:r>
      <w:r w:rsidR="009F7E42">
        <w:t xml:space="preserve"> when they say </w:t>
      </w:r>
      <w:r w:rsidR="00E336BA">
        <w:t>we need to know what happens at this conference in order to survive</w:t>
      </w:r>
      <w:r w:rsidR="009F7E42">
        <w:t xml:space="preserve">, I believe them, </w:t>
      </w:r>
      <w:r w:rsidR="00E336BA">
        <w:t xml:space="preserve">but that’s short-term. </w:t>
      </w:r>
      <w:r w:rsidR="00A02B0E">
        <w:t>Nobody around here seems to have a plan to effect real change, or even an idea of what kind of changes we want!</w:t>
      </w:r>
      <w:r w:rsidR="009F7E42">
        <w:t xml:space="preserve"> </w:t>
      </w:r>
      <w:r w:rsidR="00A739F2">
        <w:t>What if</w:t>
      </w:r>
      <w:r w:rsidR="00AA4225">
        <w:t xml:space="preserve">, when </w:t>
      </w:r>
      <w:r w:rsidR="00A02B0E">
        <w:t>the Directorate starts to falter</w:t>
      </w:r>
      <w:r w:rsidR="00AA4225">
        <w:t xml:space="preserve">, Hector starts pushing for an oligarchy, or Teague </w:t>
      </w:r>
      <w:r w:rsidR="00274570">
        <w:t>wants</w:t>
      </w:r>
      <w:r w:rsidR="00AA4225">
        <w:t xml:space="preserve"> to set up a Catholic theocracy?</w:t>
      </w:r>
      <w:r w:rsidR="00114484">
        <w:t xml:space="preserve"> I doubt that’ll happen, but just pretend</w:t>
      </w:r>
      <w:r w:rsidR="00A02B0E">
        <w:t xml:space="preserve"> for a moment. What would we do?</w:t>
      </w:r>
      <w:r w:rsidR="00AA4225">
        <w:t>”</w:t>
      </w:r>
    </w:p>
    <w:p w14:paraId="5A68970B" w14:textId="0EFFD3A4" w:rsidR="00AA4225" w:rsidRDefault="00AA4225" w:rsidP="00076E77">
      <w:r>
        <w:t>“</w:t>
      </w:r>
      <w:r w:rsidR="00A02B0E">
        <w:t>Hold e</w:t>
      </w:r>
      <w:r>
        <w:t xml:space="preserve">lections, I’d </w:t>
      </w:r>
      <w:r w:rsidR="00950812">
        <w:t>assume</w:t>
      </w:r>
      <w:r>
        <w:t xml:space="preserve">.” </w:t>
      </w:r>
    </w:p>
    <w:p w14:paraId="0218D8FA" w14:textId="11E25A77" w:rsidR="00ED43F8" w:rsidRDefault="00ED43F8" w:rsidP="00076E77">
      <w:r>
        <w:t>“</w:t>
      </w:r>
      <w:r w:rsidR="00A02B0E">
        <w:t>Yeah, I’d hope so as well</w:t>
      </w:r>
      <w:r>
        <w:t>.</w:t>
      </w:r>
      <w:r w:rsidR="00490A18">
        <w:t xml:space="preserve"> But we need </w:t>
      </w:r>
      <w:r w:rsidR="00337168">
        <w:t>to make sure</w:t>
      </w:r>
      <w:r w:rsidR="00490A18">
        <w:t xml:space="preserve"> we’re in a position to have them – revolutions are fertile spawning grounds for dictators.”</w:t>
      </w:r>
    </w:p>
    <w:p w14:paraId="099341C0" w14:textId="6F60F8C9" w:rsidR="00337168" w:rsidRDefault="00C54CD6" w:rsidP="00076E77">
      <w:r>
        <w:t>“I wish I had an answer for you, Sunshine,” Eirene said.</w:t>
      </w:r>
    </w:p>
    <w:p w14:paraId="76353412" w14:textId="5F7EED53" w:rsidR="00C54CD6" w:rsidRDefault="004D6354" w:rsidP="00076E77">
      <w:r>
        <w:t>As if to decisively mark the end of their discussion, there came the sound of three quick, heavy knocks on the door.</w:t>
      </w:r>
      <w:r w:rsidR="006B050A">
        <w:t xml:space="preserve"> Alexis immediately knew what it meant – at least one of her fellow </w:t>
      </w:r>
      <w:r w:rsidR="007B222B">
        <w:t>commanders</w:t>
      </w:r>
      <w:r w:rsidR="006B050A">
        <w:t xml:space="preserve"> had arrived. </w:t>
      </w:r>
    </w:p>
    <w:p w14:paraId="22803E22" w14:textId="24B393D1" w:rsidR="006B050A" w:rsidRDefault="006B050A" w:rsidP="00076E77">
      <w:r>
        <w:lastRenderedPageBreak/>
        <w:t xml:space="preserve">“Good to see you, </w:t>
      </w:r>
      <w:r w:rsidR="00747AF0">
        <w:t>Mayumi</w:t>
      </w:r>
      <w:r>
        <w:t>,” she said, gently pulling the door open. In front of her was, as expected, a svelte Japanese woman</w:t>
      </w:r>
      <w:r w:rsidR="006429C9">
        <w:t xml:space="preserve"> whose piercing eyes and charming smile never failed to draw attention.</w:t>
      </w:r>
    </w:p>
    <w:p w14:paraId="67292952" w14:textId="178AF87E" w:rsidR="00AA4225" w:rsidRDefault="006429C9" w:rsidP="00076E77">
      <w:r>
        <w:t>“</w:t>
      </w:r>
      <w:r w:rsidR="00E0116D">
        <w:t>Hi</w:t>
      </w:r>
      <w:r w:rsidR="00C1569F">
        <w:t xml:space="preserve">, </w:t>
      </w:r>
      <w:r w:rsidR="00E0116D">
        <w:t>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9F1256">
        <w:t>Alexis’ bed.</w:t>
      </w:r>
    </w:p>
    <w:p w14:paraId="347D5E9D" w14:textId="426B829C" w:rsidR="009F1256" w:rsidRDefault="009F1256" w:rsidP="00076E77">
      <w:r>
        <w:t>“Just here to say hello?” Eirene asked.</w:t>
      </w:r>
    </w:p>
    <w:p w14:paraId="317E7DE1" w14:textId="574DCDEE"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giving Eirene a tight hug from the side</w:t>
      </w:r>
      <w:r w:rsidR="009F1256">
        <w:t xml:space="preserve">. “Has Alex been giving you the </w:t>
      </w:r>
      <w:r w:rsidR="00824E32">
        <w:t>royal</w:t>
      </w:r>
      <w:r w:rsidR="009F1256">
        <w:t xml:space="preserve"> treatment you deserve?”</w:t>
      </w:r>
    </w:p>
    <w:p w14:paraId="6473A36E" w14:textId="17328A17" w:rsidR="009F1256" w:rsidRDefault="009F1256" w:rsidP="00076E77">
      <w:r>
        <w:t>“I’ve no complaints</w:t>
      </w:r>
      <w:r w:rsidR="00094AEC">
        <w:t>.” Eirene said, reciprocating the hug.</w:t>
      </w:r>
    </w:p>
    <w:p w14:paraId="5FD8C91B" w14:textId="6ED78556"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w:t>
      </w:r>
      <w:proofErr w:type="spellStart"/>
      <w:r w:rsidR="00FD7D79">
        <w:t>‘</w:t>
      </w:r>
      <w:proofErr w:type="gramStart"/>
      <w:r w:rsidR="00FD7D79">
        <w:t>cause</w:t>
      </w:r>
      <w:proofErr w:type="spellEnd"/>
      <w:proofErr w:type="gramEnd"/>
      <w:r w:rsidR="00FD7D79">
        <w:t xml:space="preserve"> </w:t>
      </w:r>
      <w:r w:rsidR="00062EBD">
        <w:t xml:space="preserve">I had a little, little idea. Given that I’m leading the Hotel India team, I </w:t>
      </w:r>
      <w:proofErr w:type="spellStart"/>
      <w:r w:rsidR="00062EBD">
        <w:t>gotta</w:t>
      </w:r>
      <w:proofErr w:type="spellEnd"/>
      <w:r w:rsidR="00062EBD">
        <w:t xml:space="preserve"> figure that I’m not coming back from this one, </w:t>
      </w:r>
      <w:r w:rsidR="00FD7D79">
        <w:t>right? I mean, odds are…</w:t>
      </w:r>
      <w:r w:rsidR="001B39FD">
        <w:t xml:space="preserve">well…” </w:t>
      </w:r>
      <w:r w:rsidR="00747AF0">
        <w:t>Mayumi</w:t>
      </w:r>
      <w:r w:rsidR="001B39FD">
        <w:t xml:space="preserve"> made a dramatic thumbs-down gesture to </w:t>
      </w:r>
      <w:r w:rsidR="00F070F4">
        <w:t>show</w:t>
      </w:r>
      <w:r w:rsidR="001B39FD">
        <w:t xml:space="preserve"> her point</w:t>
      </w:r>
      <w:r w:rsidR="00FD7D79">
        <w:t xml:space="preserve">. </w:t>
      </w:r>
      <w:r w:rsidR="001B39FD">
        <w:t>“</w:t>
      </w:r>
      <w:r w:rsidR="00C23FA8">
        <w:t>So,</w:t>
      </w:r>
      <w:r w:rsidR="00FD7D79">
        <w:t xml:space="preserve"> I figur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1B39FD">
        <w:t xml:space="preserve">hitting up one of those </w:t>
      </w:r>
      <w:proofErr w:type="gramStart"/>
      <w:r w:rsidR="001B39FD">
        <w:t>kebab</w:t>
      </w:r>
      <w:proofErr w:type="gramEnd"/>
      <w:r w:rsidR="001B39FD">
        <w:t xml:space="preserve"> places the</w:t>
      </w:r>
      <w:r w:rsidR="000A2167">
        <w:t xml:space="preserve"> locals set up</w:t>
      </w:r>
      <w:r w:rsidR="001B39FD">
        <w:t>.</w:t>
      </w:r>
      <w:r w:rsidR="000A2167">
        <w:t xml:space="preserve"> Or maybe gyros? Y’all are Greek</w:t>
      </w:r>
      <w:r w:rsidR="00387047">
        <w:t>, or at least half in ‘Rene’s case</w:t>
      </w:r>
      <w:r w:rsidR="000A2167">
        <w:t>, so do</w:t>
      </w:r>
      <w:r w:rsidR="00163C28">
        <w:t xml:space="preserve"> you</w:t>
      </w:r>
      <w:r w:rsidR="000A2167">
        <w:t>…”</w:t>
      </w:r>
    </w:p>
    <w:p w14:paraId="41CF7C92" w14:textId="0B030419" w:rsidR="000A2167" w:rsidRDefault="000A2167" w:rsidP="00076E77">
      <w:r>
        <w:t>“</w:t>
      </w:r>
      <w:r w:rsidR="00747AF0">
        <w:t>Mayumi</w:t>
      </w:r>
      <w:r>
        <w:t>, what exactly do you want?” Alexis asked.</w:t>
      </w:r>
    </w:p>
    <w:p w14:paraId="36C3DEE5" w14:textId="64ED0530" w:rsidR="00163C28" w:rsidRDefault="000A2167" w:rsidP="00163C28">
      <w:r>
        <w:t>“</w:t>
      </w:r>
      <w:proofErr w:type="spellStart"/>
      <w:r>
        <w:t>Mmm</w:t>
      </w:r>
      <w:proofErr w:type="spellEnd"/>
      <w:r>
        <w:t xml:space="preserve">, right. I was just wondering if you wanted to come with, </w:t>
      </w:r>
      <w:proofErr w:type="spellStart"/>
      <w:r>
        <w:t>‘cause</w:t>
      </w:r>
      <w:proofErr w:type="spellEnd"/>
      <w:r>
        <w:t xml:space="preserv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3BAD5562" w:rsidR="002B1442" w:rsidRDefault="00944567" w:rsidP="002B1442">
      <w:r>
        <w:t>“Then it’s a date!</w:t>
      </w:r>
      <w:r w:rsidR="002B1442">
        <w:t xml:space="preserve"> Meet me at the front gate in, say, ten minutes? That enough time for you to get ready?” </w:t>
      </w:r>
      <w:r w:rsidR="00747AF0">
        <w:t>Mayumi</w:t>
      </w:r>
      <w:r w:rsidR="002B1442">
        <w:t xml:space="preserve"> asked.</w:t>
      </w:r>
    </w:p>
    <w:p w14:paraId="044B2BAC" w14:textId="1559F9FD" w:rsidR="002B1442" w:rsidRDefault="002B1442" w:rsidP="002B1442">
      <w:r>
        <w:lastRenderedPageBreak/>
        <w:t>“Should be,” Alexis replied. “I mean, it’s not like</w:t>
      </w:r>
      <w:r w:rsidR="00C23606">
        <w:t xml:space="preserve"> we need to change, unless you’ve got a problem with us going out in uniform.</w:t>
      </w:r>
      <w:r w:rsidR="000E1D45">
        <w:t>”</w:t>
      </w:r>
    </w:p>
    <w:p w14:paraId="37D820D9" w14:textId="450BA83A"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making a </w:t>
      </w:r>
      <w:r w:rsidR="00EC0B28">
        <w:t>cutesy</w:t>
      </w:r>
      <w:r w:rsidR="00E73A61">
        <w:t xml:space="preserve"> finger-gun gesture at them as she did so.</w:t>
      </w:r>
    </w:p>
    <w:p w14:paraId="03BBAFF7" w14:textId="2151ED76" w:rsidR="00E73A61" w:rsidRDefault="00E73A61" w:rsidP="002B1442">
      <w:r>
        <w:t>Alexis shut the door after her and leaned against the wall, visibly more tired than before.</w:t>
      </w:r>
    </w:p>
    <w:p w14:paraId="5F0F798B" w14:textId="6746D8F4" w:rsidR="00E73A61" w:rsidRDefault="00E73A61" w:rsidP="002B1442">
      <w:r>
        <w:t xml:space="preserve">“Is she alright?” Eirene asked, keeping her voice down lest </w:t>
      </w:r>
      <w:r w:rsidR="00747AF0">
        <w:t>Mayumi</w:t>
      </w:r>
      <w:r>
        <w:t xml:space="preserve"> still be in earshot.</w:t>
      </w:r>
      <w:r w:rsidR="007F55DD">
        <w:t xml:space="preserve"> “Something about all that seemed</w:t>
      </w:r>
      <w:r w:rsidR="001F3BDB">
        <w:t>…</w:t>
      </w:r>
      <w:r w:rsidR="007F55DD">
        <w:t>off.”</w:t>
      </w:r>
    </w:p>
    <w:p w14:paraId="48B19464" w14:textId="17352595" w:rsidR="00E73A61" w:rsidRDefault="00E73A61" w:rsidP="002B1442">
      <w:r>
        <w:t>“</w:t>
      </w:r>
      <w:r w:rsidR="00FD23C6">
        <w:t>She seems to be doing as well as she could, considering the circumstances.”</w:t>
      </w:r>
    </w:p>
    <w:p w14:paraId="6CEF93CD" w14:textId="54C36E27" w:rsidR="00FD23C6" w:rsidRDefault="00FD23C6" w:rsidP="002B1442">
      <w:r>
        <w:t>“I’m just not sure why she seems to be so…okay with all this.</w:t>
      </w:r>
      <w:r w:rsidR="00DD7316">
        <w:t xml:space="preserve"> </w:t>
      </w:r>
      <w:r w:rsidR="00C6619A">
        <w:t>I’m not okay with it and I’m not even on the mission</w:t>
      </w:r>
      <w:r w:rsidR="00EC0B28">
        <w:t>!</w:t>
      </w:r>
      <w:r w:rsidR="00C6619A">
        <w:t xml:space="preserve"> The Hotel India team was a volunteer thing, so I guess it’s commendable that she’d put her life on the line for us, but I can’t imagine she’s not at least a little anxious.”</w:t>
      </w:r>
    </w:p>
    <w:p w14:paraId="5565285B" w14:textId="47FC95CD" w:rsidR="00C6619A" w:rsidRDefault="00DA4837" w:rsidP="002B1442">
      <w:r>
        <w:t>“Maybe she isn’t okay with it</w:t>
      </w:r>
      <w:r w:rsidR="00B143F3">
        <w:t xml:space="preserve">. She doesn’t have to like the mission, but she knows it has to be done and she’s brave enough to do it. Besides, it’s not like she’s a literal kamikaze – there’s at least a sliver of hope she and her crew will come home after tonight. I know I’ll be praying for her.” </w:t>
      </w:r>
    </w:p>
    <w:p w14:paraId="2C5307AD" w14:textId="38B315E6" w:rsidR="00B143F3" w:rsidRDefault="00B143F3" w:rsidP="002B1442">
      <w:r>
        <w:t xml:space="preserve">“She seemed pretty sure of her own death, though,” Eirene said. </w:t>
      </w:r>
    </w:p>
    <w:p w14:paraId="65992B2F" w14:textId="5D2326BB" w:rsidR="00B143F3" w:rsidRDefault="00B143F3" w:rsidP="002B1442">
      <w:r>
        <w:t>“Hope for the best but expect the worst, I guess,” Alexis replied. “It’s a fair enough philosophy.</w:t>
      </w:r>
      <w:r w:rsidR="007F55DD">
        <w:t xml:space="preserve"> Nobody knows what’s really gonna go down tonight, so the best thing we can do for now is to be there for her.”</w:t>
      </w:r>
    </w:p>
    <w:p w14:paraId="2891C2C1" w14:textId="40E60257" w:rsidR="00C23FA8" w:rsidRDefault="00C23FA8" w:rsidP="002B1442">
      <w:r>
        <w:t>“Of course. I’ll keep an eye on her until you all leave.”</w:t>
      </w:r>
    </w:p>
    <w:p w14:paraId="2DE55D99" w14:textId="77777777" w:rsidR="007F55DD" w:rsidRPr="00084545" w:rsidRDefault="007F55DD" w:rsidP="007F55DD">
      <w:pPr>
        <w:pStyle w:val="Novel"/>
        <w:ind w:firstLine="0"/>
        <w:jc w:val="center"/>
      </w:pPr>
      <w:r w:rsidRPr="00084545">
        <w:t>*</w:t>
      </w:r>
      <w:r w:rsidRPr="00084545">
        <w:tab/>
        <w:t xml:space="preserve">* </w:t>
      </w:r>
      <w:r w:rsidRPr="00084545">
        <w:tab/>
        <w:t>*</w:t>
      </w:r>
    </w:p>
    <w:p w14:paraId="638B5459" w14:textId="0F8BD0E5" w:rsidR="00001DAB" w:rsidRDefault="00B04E01" w:rsidP="002B1442">
      <w:r>
        <w:t>The</w:t>
      </w:r>
      <w:r w:rsidR="0051231C">
        <w:t xml:space="preserve"> </w:t>
      </w:r>
      <w:r w:rsidR="00337776">
        <w:t xml:space="preserve">mood in the city was upbeat that afternoon. Merchants peddled their wares, and craftsmen worked around the clock building towards their visions of a better future. There was a long road between them and the old glory their elders remembered, but they would walk it all the same. </w:t>
      </w:r>
    </w:p>
    <w:p w14:paraId="6E77FFBB" w14:textId="18C2707F" w:rsidR="00337776" w:rsidRDefault="001200C2" w:rsidP="002B1442">
      <w:r>
        <w:lastRenderedPageBreak/>
        <w:t xml:space="preserve">As the trio walked down the dusty street, </w:t>
      </w:r>
      <w:r w:rsidR="00747AF0">
        <w:t>Mayumi</w:t>
      </w:r>
      <w:r>
        <w:t xml:space="preserve"> stopped to gaze at a quant bistro.</w:t>
      </w:r>
    </w:p>
    <w:p w14:paraId="2475DE90" w14:textId="3FD07716" w:rsidR="001200C2" w:rsidRDefault="001200C2" w:rsidP="002B1442">
      <w:r>
        <w:t>“Something up?” Alexis asked, turning around a few paces ahead of her.</w:t>
      </w:r>
    </w:p>
    <w:p w14:paraId="3B756939" w14:textId="52DFEEB8" w:rsidR="001200C2" w:rsidRDefault="001200C2" w:rsidP="002B1442">
      <w:r>
        <w:t>“Yeah</w:t>
      </w:r>
      <w:r w:rsidR="00331388">
        <w:t>. Yeah, look. Is that…”</w:t>
      </w:r>
    </w:p>
    <w:p w14:paraId="73D5DB1D" w14:textId="17A48EE9" w:rsidR="00331388" w:rsidRDefault="00331388" w:rsidP="002B1442">
      <w:r>
        <w:t xml:space="preserve">Alexis turned her head to see where </w:t>
      </w:r>
      <w:r w:rsidR="00747AF0">
        <w:t>Mayumi</w:t>
      </w:r>
      <w:r>
        <w:t xml:space="preserve"> was pointing, where she saw the countenance of a familiar man, seated at an outdoor table with a stack of papers in front of him. </w:t>
      </w:r>
      <w:r w:rsidR="00CB3B1E">
        <w:t>That man</w:t>
      </w:r>
      <w:r>
        <w:t xml:space="preserve"> was Ian Barrow, the</w:t>
      </w:r>
      <w:r w:rsidR="001F3BDB">
        <w:t xml:space="preserve"> lucky chosen who would be heading into the Tower that night</w:t>
      </w:r>
      <w:r>
        <w:t>.</w:t>
      </w:r>
      <w:r w:rsidR="00CB3B1E">
        <w:t xml:space="preserve"> Of the four of them, he was the eldest at thirty-five years, </w:t>
      </w:r>
      <w:r w:rsidR="005167F9">
        <w:t>his concentrated expression and athletic build easily recognizable.</w:t>
      </w:r>
    </w:p>
    <w:p w14:paraId="132088E5" w14:textId="555C49CB" w:rsidR="00001DAB" w:rsidRDefault="00EC0B28" w:rsidP="00F2023F">
      <w:r>
        <w:t xml:space="preserve">“Ian! Ian!” </w:t>
      </w:r>
      <w:r w:rsidR="00747AF0">
        <w:t>Mayumi</w:t>
      </w:r>
      <w:r>
        <w:t xml:space="preserve"> shouted, waving at the young man. He turned to look at the group with a mouth full of roasted lamb as they walked towards him</w:t>
      </w:r>
      <w:r w:rsidR="00CB3B1E">
        <w:t>, his eyes obscured by a pair of expensive sunglasses.</w:t>
      </w:r>
    </w:p>
    <w:p w14:paraId="3B3B6369" w14:textId="03907EE1" w:rsidR="00F2023F" w:rsidRDefault="00F2023F" w:rsidP="00F2023F">
      <w:r>
        <w:t>“What do you have there?” Alexis asked, gesturing towards his paper</w:t>
      </w:r>
      <w:r w:rsidR="00CB3B1E">
        <w:t xml:space="preserve"> once she arrived at the table.</w:t>
      </w:r>
    </w:p>
    <w:p w14:paraId="2331114C" w14:textId="53491604" w:rsidR="00F2023F" w:rsidRDefault="00F2023F" w:rsidP="00F2023F">
      <w:r>
        <w:t>Ian swallowed his lamb and took a drink of water before responding. “Maps of Samara Tower,” he said. “I’m preparing for tonight, as you all ought to be.</w:t>
      </w:r>
      <w:r w:rsidR="00392C98">
        <w:t>”</w:t>
      </w:r>
    </w:p>
    <w:p w14:paraId="35DE7F28" w14:textId="299C7FCE" w:rsidR="00392C98" w:rsidRDefault="00392C98" w:rsidP="00F2023F">
      <w:r>
        <w:t>“My job is just to go to a</w:t>
      </w:r>
      <w:r w:rsidR="00EA1192">
        <w:t xml:space="preserve">n old warehouse </w:t>
      </w:r>
      <w:r>
        <w:t xml:space="preserve">and break things,” </w:t>
      </w:r>
      <w:r w:rsidR="00747AF0">
        <w:t>Mayumi</w:t>
      </w:r>
      <w:r>
        <w:t xml:space="preserve"> said</w:t>
      </w:r>
      <w:r w:rsidR="00B75377">
        <w:t xml:space="preserve"> with a shrug</w:t>
      </w:r>
      <w:r w:rsidR="005241DA">
        <w:t>.</w:t>
      </w:r>
    </w:p>
    <w:p w14:paraId="1E291688" w14:textId="517C8631" w:rsidR="005241DA" w:rsidRDefault="005241DA" w:rsidP="00F2023F">
      <w:r>
        <w:t>“</w:t>
      </w:r>
      <w:r w:rsidR="00D81E52">
        <w:t>True</w:t>
      </w:r>
      <w:r>
        <w:t>, but…</w:t>
      </w:r>
      <w:r w:rsidR="005C1DFB">
        <w:t>actually</w:t>
      </w:r>
      <w:r>
        <w:t>, never mind. I’m sure you’re all here looking to have a good time, so go ahead and take a seat.</w:t>
      </w:r>
      <w:r w:rsidR="00106B37">
        <w:t xml:space="preserve"> I can spare a </w:t>
      </w:r>
      <w:r w:rsidR="005C1DFB">
        <w:t>few minutes</w:t>
      </w:r>
      <w:r w:rsidR="00106B37">
        <w:t>.”</w:t>
      </w:r>
    </w:p>
    <w:p w14:paraId="101D17D2" w14:textId="26B841D3" w:rsidR="00106B37" w:rsidRDefault="00106B37" w:rsidP="00F2023F">
      <w:r>
        <w:t>“</w:t>
      </w:r>
      <w:r w:rsidR="00E872AE">
        <w:t xml:space="preserve">Fantastic!” </w:t>
      </w:r>
      <w:r w:rsidR="00747AF0">
        <w:t>Mayumi</w:t>
      </w:r>
      <w:r w:rsidR="00E872AE">
        <w:t xml:space="preserve"> said with a big smile on her face, already </w:t>
      </w:r>
      <w:r w:rsidR="007E38FC">
        <w:t>sliding into the seat opposite Ian. Alexis and Eirene followed suit, and, before long, all of them were partaking in a hot, delicious afternoon meal.</w:t>
      </w:r>
    </w:p>
    <w:p w14:paraId="53D4FF00" w14:textId="58C16ADE" w:rsidR="007E38FC" w:rsidRDefault="007E38FC" w:rsidP="00F2023F">
      <w:r>
        <w:t xml:space="preserve"> “Is there anything in there that’s got you worried?” Alexis asked, taking a look at the impressive stack of schematics Ian had assembled.</w:t>
      </w:r>
    </w:p>
    <w:p w14:paraId="541E08DA" w14:textId="50086EA1" w:rsidR="007E38FC" w:rsidRDefault="00CB3B1E" w:rsidP="00F2023F">
      <w:r>
        <w:t>“Other than nearly a thousand civil guardsmen and hundreds of Skywatch officers patrolling every floor of the tower? Certainly not,” Ian said.</w:t>
      </w:r>
    </w:p>
    <w:p w14:paraId="6E88F439" w14:textId="429EF405" w:rsidR="005573C1" w:rsidRDefault="005573C1" w:rsidP="00F2023F">
      <w:r>
        <w:t>“No faith in Hector’s disguises?”</w:t>
      </w:r>
    </w:p>
    <w:p w14:paraId="67043DBA" w14:textId="367F66BE" w:rsidR="005573C1" w:rsidRDefault="005573C1" w:rsidP="00F2023F">
      <w:r>
        <w:lastRenderedPageBreak/>
        <w:t xml:space="preserve">“Getting in won’t be hard, especially if </w:t>
      </w:r>
      <w:r w:rsidR="00747AF0">
        <w:t>Mayumi</w:t>
      </w:r>
      <w:r>
        <w:t xml:space="preserve"> does her job right. </w:t>
      </w:r>
      <w:r w:rsidR="00B75377">
        <w:t>But if anything at all goes wrong…s</w:t>
      </w:r>
      <w:r>
        <w:t xml:space="preserve">ee all these red lines on this map, here? Blast doors on every arterial hallway or stairwell. </w:t>
      </w:r>
      <w:r w:rsidR="00EA1192">
        <w:t>If we do get detected</w:t>
      </w:r>
      <w:r>
        <w:t>, all of them are going to get sealed off, preventing any traffic in or out of the building. The Skywatch rapid-response teams can override them, but without their codes, you want to guess my only way out?”</w:t>
      </w:r>
    </w:p>
    <w:p w14:paraId="3E0A1053" w14:textId="78168E58" w:rsidR="005573C1" w:rsidRDefault="005573C1" w:rsidP="00F2023F">
      <w:r>
        <w:t>“Outside the building,” Eirene said.</w:t>
      </w:r>
    </w:p>
    <w:p w14:paraId="1096C9CB" w14:textId="4B2A2C14" w:rsidR="00001D78" w:rsidRDefault="005573C1" w:rsidP="00001D78">
      <w:r>
        <w:t xml:space="preserve">“Right on target. </w:t>
      </w:r>
      <w:r w:rsidR="00EA1192">
        <w:t>If all goes to plan, we’re golden, but if it doesn’t</w:t>
      </w:r>
      <w:r>
        <w:t xml:space="preserve">, </w:t>
      </w:r>
      <w:r w:rsidR="00B75377">
        <w:t>I’ll</w:t>
      </w:r>
      <w:r>
        <w:t xml:space="preserve"> have </w:t>
      </w:r>
      <w:r w:rsidR="00D90ABF">
        <w:t xml:space="preserve">maybe </w:t>
      </w:r>
      <w:r>
        <w:t>a few seconds to make our way out the window. Luckily</w:t>
      </w:r>
      <w:r w:rsidR="00D90ABF">
        <w:t>,</w:t>
      </w:r>
      <w:r>
        <w:t xml:space="preserve"> the ledges are built in such a way that we can map out an escape route, but if that one </w:t>
      </w:r>
      <w:r w:rsidR="00D90ABF">
        <w:t>path</w:t>
      </w:r>
      <w:r>
        <w:t xml:space="preserve"> is cut off, then we’re done for.”</w:t>
      </w:r>
    </w:p>
    <w:p w14:paraId="162CCCFE" w14:textId="29F931C8" w:rsidR="00001D78" w:rsidRDefault="00001D78" w:rsidP="00001D78">
      <w:r>
        <w:t xml:space="preserve">“Fuck, this is depressing,” </w:t>
      </w:r>
      <w:r w:rsidR="00747AF0">
        <w:t>Mayumi</w:t>
      </w:r>
      <w:r>
        <w:t xml:space="preserve"> interrupted. “I though</w:t>
      </w:r>
      <w:r w:rsidR="00F54AAA">
        <w:t>t</w:t>
      </w:r>
      <w:r>
        <w:t xml:space="preserve"> we were coming here to relax before the end comes. Well, Ian </w:t>
      </w:r>
      <w:r w:rsidR="00B75377">
        <w:t>wasn’t there when we decided that</w:t>
      </w:r>
      <w:r>
        <w:t>, but he never stops thinking about work anyway, so whatever.”</w:t>
      </w:r>
    </w:p>
    <w:p w14:paraId="2429E75A" w14:textId="3DDC8A3A" w:rsidR="00106B37" w:rsidRDefault="00001D78" w:rsidP="00F2023F">
      <w:r>
        <w:t>“If you have another topic to propose, then, by all means, speak</w:t>
      </w:r>
      <w:r w:rsidR="00DE7F18">
        <w:t>.”</w:t>
      </w:r>
    </w:p>
    <w:p w14:paraId="50AF98C1" w14:textId="57B56505" w:rsidR="00DE7F18" w:rsidRDefault="00747AF0" w:rsidP="00F2023F">
      <w:r>
        <w:t>Mayumi</w:t>
      </w:r>
      <w:r w:rsidR="00DE7F18">
        <w:t xml:space="preserve"> opened her mouth, but no words came out. </w:t>
      </w:r>
      <w:r w:rsidR="00092BBB">
        <w:t>Instead, s</w:t>
      </w:r>
      <w:r w:rsidR="007C2BE8">
        <w:t>he just smiled</w:t>
      </w:r>
      <w:r w:rsidR="00DE7F18">
        <w:t>, shook her head</w:t>
      </w:r>
      <w:r w:rsidR="007C2BE8">
        <w:t>,</w:t>
      </w:r>
      <w:r w:rsidR="00DE7F18">
        <w:t xml:space="preserve"> and took a large bite out of her kebab. </w:t>
      </w:r>
    </w:p>
    <w:p w14:paraId="0DFC0366" w14:textId="39E42487" w:rsidR="00DE7F18" w:rsidRDefault="00DE7F18" w:rsidP="00F2023F">
      <w:r>
        <w:t>“</w:t>
      </w:r>
      <w:proofErr w:type="gramStart"/>
      <w:r>
        <w:t>You</w:t>
      </w:r>
      <w:proofErr w:type="gramEnd"/>
      <w:r>
        <w:t xml:space="preserve"> okay?” Eirene asked.</w:t>
      </w:r>
    </w:p>
    <w:p w14:paraId="005A3241" w14:textId="3364CCC3" w:rsidR="00DE7F18" w:rsidRDefault="00DE7F18" w:rsidP="00F2023F">
      <w:r>
        <w:t xml:space="preserve">“What? Oh, oh, I’m fine,” </w:t>
      </w:r>
      <w:r w:rsidR="00747AF0">
        <w:t>Mayumi</w:t>
      </w:r>
      <w:r>
        <w:t xml:space="preserve"> replied. “Ian put me on the spot and I </w:t>
      </w:r>
      <w:proofErr w:type="spellStart"/>
      <w:r>
        <w:t>kinda</w:t>
      </w:r>
      <w:proofErr w:type="spellEnd"/>
      <w:r>
        <w:t>, you know, shorted out.” She shrugged and smiled, returning to her meal.</w:t>
      </w:r>
    </w:p>
    <w:p w14:paraId="03EE61E8" w14:textId="3A1C6CE3" w:rsidR="00DE7F18" w:rsidRDefault="00DE7F18" w:rsidP="00F2023F">
      <w:r>
        <w:t>“If you say so,” Eirene said. The table was quiet from then on out, as the four</w:t>
      </w:r>
      <w:r w:rsidR="002025A0">
        <w:t>some</w:t>
      </w:r>
      <w:r>
        <w:t xml:space="preserve"> took their time enjoying the last of their meals in comfortable silence. They basked in the winter sun before its descent over the horizon signaled that it was time for them to go.</w:t>
      </w:r>
    </w:p>
    <w:p w14:paraId="11B9F0F9" w14:textId="255E2BB1" w:rsidR="008D0975" w:rsidRDefault="008D0975" w:rsidP="00F2023F"/>
    <w:p w14:paraId="28BEF7B9" w14:textId="4132468E" w:rsidR="008D0975" w:rsidRDefault="008D0975" w:rsidP="00F2023F"/>
    <w:p w14:paraId="40C980F7" w14:textId="0D65533C" w:rsidR="008D0975" w:rsidRDefault="008D0975" w:rsidP="00F2023F"/>
    <w:p w14:paraId="0336CD90" w14:textId="6878B998" w:rsidR="008D0975" w:rsidRDefault="008D0975" w:rsidP="00F2023F"/>
    <w:p w14:paraId="09B5C123" w14:textId="77777777" w:rsidR="008D0975" w:rsidRDefault="008D0975" w:rsidP="00886FA0">
      <w:pPr>
        <w:ind w:firstLine="0"/>
      </w:pPr>
    </w:p>
    <w:p w14:paraId="10DA127A" w14:textId="77777777" w:rsidR="008D0975" w:rsidRPr="00084545" w:rsidRDefault="008D0975" w:rsidP="008D0975">
      <w:pPr>
        <w:pStyle w:val="Heading2"/>
        <w:ind w:firstLine="0"/>
      </w:pPr>
      <w:bookmarkStart w:id="7" w:name="_Toc437822485"/>
      <w:bookmarkStart w:id="8" w:name="_Toc437823167"/>
      <w:bookmarkStart w:id="9" w:name="_Toc490911551"/>
      <w:r w:rsidRPr="00084545">
        <w:lastRenderedPageBreak/>
        <w:t>Chapter 3</w:t>
      </w:r>
      <w:bookmarkEnd w:id="7"/>
      <w:bookmarkEnd w:id="8"/>
      <w:r w:rsidRPr="00084545">
        <w:t xml:space="preserve"> – </w:t>
      </w:r>
      <w:bookmarkEnd w:id="9"/>
      <w:r>
        <w:t>Running Like Clockwork</w:t>
      </w:r>
    </w:p>
    <w:p w14:paraId="19039935" w14:textId="7AFA55C6" w:rsidR="008D0975" w:rsidRPr="00084545" w:rsidRDefault="008D0975" w:rsidP="008D0975">
      <w:pPr>
        <w:pStyle w:val="BodyText"/>
      </w:pPr>
      <w:r w:rsidRPr="00084545">
        <w:t>“</w:t>
      </w:r>
      <w:r w:rsidR="00A056F0">
        <w:t xml:space="preserve">The new world was built on lies. The claim that humanity is on the brink of annihilation? A lie. The claim that religion was the source of our ancestors’ sins? A lie. The very name of the regime, intended to make you believe it </w:t>
      </w:r>
      <w:r w:rsidR="007D1EF4">
        <w:t>derives</w:t>
      </w:r>
      <w:r w:rsidR="00A056F0">
        <w:t xml:space="preserve"> its authority from the United Nations? A lie</w:t>
      </w:r>
      <w:r w:rsidRPr="00084545">
        <w:t>.</w:t>
      </w:r>
      <w:r w:rsidR="00A056F0">
        <w:t xml:space="preserve"> The </w:t>
      </w:r>
      <w:r w:rsidR="001E351E">
        <w:t>UNPD</w:t>
      </w:r>
      <w:r w:rsidR="00A056F0">
        <w:t xml:space="preserve"> is neither provisional nor</w:t>
      </w:r>
      <w:r w:rsidR="0065275F">
        <w:t xml:space="preserve"> </w:t>
      </w:r>
      <w:r w:rsidR="00D7738B">
        <w:t>does it represent</w:t>
      </w:r>
      <w:r w:rsidR="00A056F0">
        <w:t xml:space="preserve"> the global community.</w:t>
      </w:r>
      <w:r w:rsidRPr="00084545">
        <w:t>”</w:t>
      </w:r>
    </w:p>
    <w:p w14:paraId="3A193349" w14:textId="387AE98E" w:rsidR="008D0975" w:rsidRPr="00084545" w:rsidRDefault="0065275F" w:rsidP="008D0975">
      <w:pPr>
        <w:pStyle w:val="ListParagraph"/>
        <w:numPr>
          <w:ilvl w:val="0"/>
          <w:numId w:val="1"/>
        </w:numPr>
        <w:jc w:val="center"/>
      </w:pPr>
      <w:r>
        <w:t xml:space="preserve">Mayor </w:t>
      </w:r>
      <w:proofErr w:type="spellStart"/>
      <w:r w:rsidR="00876F67">
        <w:t>Besim</w:t>
      </w:r>
      <w:proofErr w:type="spellEnd"/>
      <w:r w:rsidR="00876F67">
        <w:t xml:space="preserve"> </w:t>
      </w:r>
      <w:proofErr w:type="spellStart"/>
      <w:r w:rsidR="00876F67">
        <w:t>Ozcan</w:t>
      </w:r>
      <w:proofErr w:type="spellEnd"/>
      <w:r w:rsidR="0083105D">
        <w:t xml:space="preserve"> of Istanbul</w:t>
      </w:r>
    </w:p>
    <w:p w14:paraId="3FF76492" w14:textId="77777777" w:rsidR="008D0975" w:rsidRPr="00084545" w:rsidRDefault="008D0975" w:rsidP="008D0975">
      <w:pPr>
        <w:pStyle w:val="Novel"/>
        <w:ind w:firstLine="0"/>
      </w:pPr>
    </w:p>
    <w:p w14:paraId="6C948B49" w14:textId="0EAF3151" w:rsidR="00F12AFF" w:rsidRDefault="00C77DE2" w:rsidP="00F12AFF">
      <w:r>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 at the southern end of Athens.</w:t>
      </w:r>
      <w:r w:rsidR="000775E3">
        <w:t xml:space="preserve"> Hector had leveraged his connections to ensure that the dockworkers were enjoying well-earned time off that night, and so the </w:t>
      </w:r>
      <w:r w:rsidR="00EA1192">
        <w:t>two</w:t>
      </w:r>
      <w:r w:rsidR="000775E3">
        <w:t xml:space="preserve"> Peregrine agents remained unmolested as they disembarked</w:t>
      </w:r>
      <w:r w:rsidR="00D97ED6">
        <w:t xml:space="preserve"> and bid the captain </w:t>
      </w:r>
      <w:proofErr w:type="spellStart"/>
      <w:r w:rsidR="00D97ED6">
        <w:t>fairwell</w:t>
      </w:r>
      <w:proofErr w:type="spellEnd"/>
      <w:r w:rsidR="000775E3">
        <w:t>. All was quiet but for the gentle stirring of the sea.</w:t>
      </w:r>
    </w:p>
    <w:p w14:paraId="4107313D" w14:textId="79CA82E1" w:rsidR="000775E3" w:rsidRDefault="000775E3" w:rsidP="00F12AFF">
      <w:r>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61F873BA" w:rsidR="004D18D5" w:rsidRDefault="00E0778C" w:rsidP="00F12AFF">
      <w:r>
        <w:t>“Watch it – I grew up here,” Alexis said, feigning offense.</w:t>
      </w:r>
    </w:p>
    <w:p w14:paraId="137C91DF" w14:textId="0A84FF20" w:rsidR="00E0778C" w:rsidRDefault="00E0778C" w:rsidP="00F12AFF">
      <w:r>
        <w:t>“My condolences.”</w:t>
      </w:r>
    </w:p>
    <w:p w14:paraId="6B310E3D" w14:textId="1859EF42" w:rsidR="00F12AFF" w:rsidRDefault="001A3BC1" w:rsidP="00F12AFF">
      <w:r>
        <w:t xml:space="preserve">For the last leg of their journey, the </w:t>
      </w:r>
      <w:r w:rsidR="00EA1192">
        <w:t>Peregrines</w:t>
      </w:r>
      <w:r>
        <w:t xml:space="preserve"> would travel to the heart of the </w:t>
      </w:r>
      <w:r w:rsidR="001E351E">
        <w:t>UNPD</w:t>
      </w:r>
      <w:r>
        <w:t xml:space="preserve"> in an old van, at which point Ian </w:t>
      </w:r>
      <w:r w:rsidR="00EA1192">
        <w:t>and Alexis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235963F8" w:rsidR="008B5F5C" w:rsidRDefault="002F1D43" w:rsidP="00F12AFF">
      <w:r>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Alexis ha</w:t>
      </w:r>
      <w:r w:rsidR="000845F5">
        <w:t>d many fond memories.</w:t>
      </w:r>
      <w:r w:rsidR="00FC2D08">
        <w:t xml:space="preserve"> </w:t>
      </w:r>
    </w:p>
    <w:p w14:paraId="35A4BC88" w14:textId="7F35B4FB" w:rsidR="007547FD" w:rsidRDefault="007547FD" w:rsidP="00F12AFF">
      <w:r>
        <w:lastRenderedPageBreak/>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77777777" w:rsidR="007547FD" w:rsidRDefault="007547FD" w:rsidP="00F12AFF">
      <w:r>
        <w:t>“What’s that?” Alexis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w:t>
      </w:r>
      <w:proofErr w:type="spellStart"/>
      <w:r w:rsidR="009B49FF">
        <w:t>em</w:t>
      </w:r>
      <w:proofErr w:type="spellEnd"/>
      <w:r w:rsidR="009B49FF">
        <w:t xml:space="preserve">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s so graciously brought together in one place. They form clubs, which become 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w:t>
      </w:r>
      <w:proofErr w:type="gramStart"/>
      <w:r w:rsidR="00235B9C">
        <w:t>allies’</w:t>
      </w:r>
      <w:proofErr w:type="gramEnd"/>
      <w:r w:rsidR="00235B9C">
        <w:t xml:space="preserve"> will</w:t>
      </w:r>
      <w:r>
        <w:t xml:space="preserve"> come to the same conclusions we did?</w:t>
      </w:r>
      <w:r w:rsidR="00245C4A">
        <w:t xml:space="preserve"> Or at least come close enough that we can work together?</w:t>
      </w:r>
      <w:r>
        <w:t>”</w:t>
      </w:r>
    </w:p>
    <w:p w14:paraId="388DA188" w14:textId="32C4276C" w:rsidR="003E52E1" w:rsidRDefault="003E52E1" w:rsidP="003E52E1">
      <w:r>
        <w:t xml:space="preserve">“Ah, and therein lies the rub,” Ian said, taking one hand off the driver’s wheel to snap his fingers. “And exactly what the </w:t>
      </w:r>
      <w:r w:rsidR="003736BC">
        <w:t>Directorate</w:t>
      </w:r>
      <w:r>
        <w:t xml:space="preserve"> did wrong. Sure, they could try and keep people dumb so they don’t ask questions, but they’re so arrogant that they think theirs is the only answer. So why not let the young blood ask questions if they’ll inevitably realize that the </w:t>
      </w:r>
      <w:r w:rsidR="003736BC">
        <w:t>government</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36C532D5" w:rsidR="00757039" w:rsidRDefault="005A7177" w:rsidP="003E52E1">
      <w:r>
        <w:t>Putting a stop to Alexis’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2903D29E" w:rsidR="005A7177" w:rsidRDefault="005A7177" w:rsidP="00896323">
      <w:r>
        <w:lastRenderedPageBreak/>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573F3F">
        <w:t>cops</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 xml:space="preserve">she and her </w:t>
      </w:r>
      <w:proofErr w:type="spellStart"/>
      <w:r w:rsidR="00834504">
        <w:t>troops</w:t>
      </w:r>
      <w:r w:rsidR="005E1F89">
        <w:t>’ll</w:t>
      </w:r>
      <w:proofErr w:type="spellEnd"/>
      <w:r w:rsidR="005E1F89">
        <w:t xml:space="preserve"> </w:t>
      </w:r>
      <w:r w:rsidR="00834504">
        <w:t>be oka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69C29720" w:rsidR="00C16DC7" w:rsidRDefault="000F0E42" w:rsidP="00E32370">
      <w:r>
        <w:t xml:space="preserve">Yet to be completed, the Science Administration Tower </w:t>
      </w:r>
      <w:r w:rsidR="00E32370">
        <w:t xml:space="preserve">– where Alexis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77777777" w:rsidR="00C95B11" w:rsidRDefault="00183435" w:rsidP="00011190">
      <w:r>
        <w:t xml:space="preserve">The chamber where Magnus was to hold his conference was known more commonly as the Grand Balcony, a ledge protruding from the western side of the tower lined with enormous glass windows, windows that Alexis could only assume were lined with kinetic shield barriers </w:t>
      </w:r>
      <w:r w:rsidR="00B472E8">
        <w:t>to deter snipers</w:t>
      </w:r>
      <w:r>
        <w:t xml:space="preserve">. </w:t>
      </w:r>
      <w:r w:rsidR="00E32370">
        <w:t>Presumably, she mused, this is why they seemed unconcerned with securing spots like hers, where a sniper might position herself</w:t>
      </w:r>
      <w:r>
        <w:t>.</w:t>
      </w:r>
      <w:r w:rsidR="00011190">
        <w:t xml:space="preserve"> </w:t>
      </w:r>
    </w:p>
    <w:p w14:paraId="3C8FF33F" w14:textId="28DCCD07" w:rsidR="00011190" w:rsidRDefault="00183435" w:rsidP="00C95B11">
      <w:r>
        <w:t>What did warrant some degree of concern</w:t>
      </w:r>
      <w:r w:rsidR="00E32370">
        <w:t>, however,</w:t>
      </w:r>
      <w:r>
        <w:t xml:space="preserve"> was the airship lurking above the tower, the design of which she did not recognize. If she were to guess, Alexis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t>“</w:t>
      </w:r>
      <w:r w:rsidR="00B472E8">
        <w:t xml:space="preserve">The </w:t>
      </w:r>
      <w:proofErr w:type="gramStart"/>
      <w:r w:rsidR="00E32370">
        <w:t>bug’s</w:t>
      </w:r>
      <w:proofErr w:type="gramEnd"/>
      <w:r>
        <w:t xml:space="preserve"> in position,” Ian</w:t>
      </w:r>
      <w:r w:rsidR="00DE5D62">
        <w:t xml:space="preserve">’s voice came to </w:t>
      </w:r>
      <w:r>
        <w:t>her over the radio.</w:t>
      </w:r>
      <w:r w:rsidR="00DE5D62">
        <w:t xml:space="preserve"> “Looks like Magnus and company will arrive in five minutes.”</w:t>
      </w:r>
    </w:p>
    <w:p w14:paraId="7505C4BC" w14:textId="74A3A9BC" w:rsidR="00DE5D62" w:rsidRDefault="00DE5D62" w:rsidP="00B472E8">
      <w:r>
        <w:lastRenderedPageBreak/>
        <w:t>Alexis took a second to confirm that her scouts were still in place around her, ready to cover their escape when the time came. “Roger,” she replied. “</w:t>
      </w:r>
      <w:r w:rsidR="00B472E8">
        <w:t>I’ve got eyes on the conference room</w:t>
      </w:r>
      <w:r>
        <w:t>.</w:t>
      </w:r>
      <w:r w:rsidR="00E32370">
        <w:t xml:space="preserve"> No unusual activity in the street, either.</w:t>
      </w:r>
      <w:r w:rsidR="00EF300F">
        <w:t>"</w:t>
      </w:r>
      <w:r>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gaggle of twenty-one men and women with important-sounding titles whose job it was to vote on government policy. On some occasions, the Director-General would even take these votes into consideration when he decided what laws to pass.</w:t>
      </w:r>
    </w:p>
    <w:p w14:paraId="0578BB98" w14:textId="774015EF" w:rsidR="0073653F" w:rsidRDefault="007410B7" w:rsidP="00896323">
      <w:r>
        <w:t xml:space="preserve">The council members took their seats around a baroque wooden table. On one side sat the regional governors, and opposite them sat the heads of the </w:t>
      </w:r>
      <w:r w:rsidR="001E351E">
        <w:t>UNPD</w:t>
      </w:r>
      <w:r>
        <w:t>’s core administration</w:t>
      </w:r>
      <w:r w:rsidR="001B4462">
        <w:t xml:space="preserve">s. </w:t>
      </w:r>
      <w:r>
        <w:t xml:space="preserve">At the head of the table was Director-General Magnus himself, the closest spots to him being reserved for the Grand Marshal and Grand Admiral. </w:t>
      </w:r>
    </w:p>
    <w:p w14:paraId="525D8252" w14:textId="74AFC2DD" w:rsidR="007410B7" w:rsidRDefault="00E32370" w:rsidP="001B4462">
      <w:r>
        <w:t>From her perch,</w:t>
      </w:r>
      <w:r w:rsidR="007410B7">
        <w:t xml:space="preserve"> </w:t>
      </w:r>
      <w:r w:rsidR="00B472E8">
        <w:t>Alexis</w:t>
      </w:r>
      <w:r w:rsidR="005D2CB0">
        <w:t xml:space="preserve"> saw that several seats remained empty that night. Grand Marshal Hamilto</w:t>
      </w:r>
      <w:r w:rsidR="001B4462">
        <w:t>n’s absence was expected</w:t>
      </w:r>
      <w:r w:rsidR="005D2CB0">
        <w:t>, but the other vacancies were evidence of an unfortunate trend.</w:t>
      </w:r>
      <w:r w:rsidR="001B4462">
        <w:t xml:space="preserve"> As core administrators retired or were ousted, rather than elect replacements, their peers had scrambled to claim the open positions for themselves. Marcus Fairchild alone had come to lead the Science, Defense, and Transportation Administrations.</w:t>
      </w:r>
    </w:p>
    <w:p w14:paraId="59D8E5AF" w14:textId="545CA26A" w:rsidR="001B4462" w:rsidRDefault="001B4462" w:rsidP="001B4462">
      <w:r>
        <w:t xml:space="preserve">That each office an individual held came with an extra vote on the Administrative Council was the least of </w:t>
      </w:r>
      <w:r w:rsidR="00242A39">
        <w:t>anyone’s</w:t>
      </w:r>
      <w:r>
        <w:t xml:space="preserve"> concerns. After all, the Director-General still had the final say. More 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 particularly dangerous cog in the machine, one by which far too many others were driven.</w:t>
      </w:r>
    </w:p>
    <w:p w14:paraId="7F57F357" w14:textId="5E5D02EB" w:rsidR="00242A39" w:rsidRPr="00896323" w:rsidRDefault="00B472E8" w:rsidP="001B4462">
      <w:r>
        <w:t>Alexis</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4C8ADB1F" w:rsidR="00ED3357" w:rsidRPr="00084545" w:rsidRDefault="00084545" w:rsidP="00C44E8A">
      <w:pPr>
        <w:ind w:firstLine="0"/>
      </w:pPr>
      <w:r w:rsidRPr="00084545">
        <w:tab/>
        <w:t xml:space="preserve">Once </w:t>
      </w:r>
      <w:r w:rsidR="00B03A72">
        <w:t>everybody was in</w:t>
      </w:r>
      <w:r w:rsidRPr="00084545">
        <w:t xml:space="preserve"> place, Magnus held his hand high to silence the assembly, calling attention to himself as an attendant quietly took roll. “No doubt you are all aware that there has been some degree of violence </w:t>
      </w:r>
      <w:r w:rsidR="00B472E8">
        <w:t>near</w:t>
      </w:r>
      <w:r w:rsidRPr="00084545">
        <w:t xml:space="preserve"> the capital tonight” he began. “The situation is under control, </w:t>
      </w:r>
      <w:r w:rsidRPr="00084545">
        <w:lastRenderedPageBreak/>
        <w:t>but I should remind everyone to remain on guard.</w:t>
      </w:r>
      <w:r w:rsidR="00355B23">
        <w:t xml:space="preserve"> </w:t>
      </w:r>
      <w:r w:rsidR="00ED3357">
        <w:t xml:space="preserve">Now, before we begin, </w:t>
      </w:r>
      <w:r w:rsidR="00C44E8A">
        <w:t>Mr. Fairchild, I’d like you to update me on the status of the factories your team has been using.</w:t>
      </w:r>
      <w:r w:rsidR="009A2253">
        <w:t>”</w:t>
      </w:r>
    </w:p>
    <w:p w14:paraId="07D37ACF" w14:textId="5949161D" w:rsidR="00084545" w:rsidRPr="00084545" w:rsidRDefault="00084545" w:rsidP="00ED3357">
      <w:r w:rsidRPr="00084545">
        <w:t>“</w:t>
      </w:r>
      <w:r w:rsidR="006F7CAE">
        <w:t xml:space="preserve">Our factories? </w:t>
      </w:r>
      <w:r w:rsidRPr="00084545">
        <w:t>All but worked to capacity</w:t>
      </w:r>
      <w:r w:rsidR="00CD78C4">
        <w:t>,” Marcus said, his slow and stilted speech giving him an eerie tone.</w:t>
      </w:r>
      <w:r w:rsidR="00355B23">
        <w:t xml:space="preserve"> </w:t>
      </w:r>
      <w:r w:rsidR="00CD78C4">
        <w:t>“</w:t>
      </w:r>
      <w:r w:rsidR="00355B23">
        <w:t>We</w:t>
      </w:r>
      <w:r w:rsidR="00355B23">
        <w:rPr>
          <w:i/>
          <w:iCs/>
        </w:rPr>
        <w:t xml:space="preserve"> are </w:t>
      </w:r>
      <w:r w:rsidR="00355B23">
        <w:t>managing, but barely</w:t>
      </w:r>
      <w:r w:rsidRPr="00084545">
        <w:t xml:space="preserve">. Have you found </w:t>
      </w:r>
      <w:r w:rsidR="00355B23">
        <w:t xml:space="preserve">anything new that might </w:t>
      </w:r>
      <w:r w:rsidR="007C260C">
        <w:t>improve</w:t>
      </w:r>
      <w:r w:rsidR="00355B23">
        <w:t xml:space="preserve"> our situation</w:t>
      </w:r>
      <w:r w:rsidRPr="00084545">
        <w:t>?”</w:t>
      </w:r>
    </w:p>
    <w:p w14:paraId="571B0F05" w14:textId="7AD903A8" w:rsidR="00084545" w:rsidRPr="00084545" w:rsidRDefault="00084545" w:rsidP="00ED3357">
      <w:r w:rsidRPr="00084545">
        <w:t xml:space="preserve">“We have. One of the foremen in charge of expansion up in Stockholm came across an old Swedish black site with manufacturing equipment that should be sufficiently advanced to </w:t>
      </w:r>
      <w:r w:rsidR="00355B23">
        <w:t>meet your needs</w:t>
      </w:r>
      <w:r w:rsidRPr="00084545">
        <w:t xml:space="preserve">. Mostly superannuated military stock, but preliminary searches have turned up some databases and forges with ties to </w:t>
      </w:r>
      <w:r w:rsidR="006D2275">
        <w:t>you-know-who</w:t>
      </w:r>
      <w:r w:rsidRPr="00084545">
        <w:t>. Circa 22</w:t>
      </w:r>
      <w:r w:rsidR="009A2253">
        <w:t>8</w:t>
      </w:r>
      <w:r w:rsidR="006D2275">
        <w:t>0</w:t>
      </w:r>
      <w:r w:rsidRPr="00084545">
        <w:t>.</w:t>
      </w:r>
      <w:r w:rsidR="006F7CAE">
        <w:t>”</w:t>
      </w:r>
    </w:p>
    <w:p w14:paraId="441C1905" w14:textId="5DD9293F" w:rsidR="00084545" w:rsidRPr="00084545" w:rsidRDefault="00084545" w:rsidP="00ED3357">
      <w:pPr>
        <w:ind w:firstLine="0"/>
      </w:pPr>
      <w:r w:rsidRPr="00084545">
        <w:tab/>
        <w:t>“</w:t>
      </w:r>
      <w:r w:rsidR="006D2275">
        <w:t>Pre</w:t>
      </w:r>
      <w:r w:rsidRPr="00084545">
        <w:t xml:space="preserve">-Crusade. </w:t>
      </w:r>
      <w:r w:rsidR="00CD78C4">
        <w:t>The same</w:t>
      </w:r>
      <w:r w:rsidRPr="00084545">
        <w:t xml:space="preserve"> as we found in Montreal and Valencia?”</w:t>
      </w:r>
    </w:p>
    <w:p w14:paraId="04F8A55E" w14:textId="429928EC" w:rsidR="00084545" w:rsidRPr="00084545" w:rsidRDefault="00084545" w:rsidP="00ED3357">
      <w:pPr>
        <w:ind w:firstLine="0"/>
      </w:pPr>
      <w:r w:rsidRPr="00084545">
        <w:tab/>
        <w:t xml:space="preserve">“Yes, as far as we can tell. </w:t>
      </w:r>
      <w:r w:rsidR="009A2253">
        <w:t xml:space="preserve">I can’t guarantee that it will contain what you’re looking for, but, if nothing else, </w:t>
      </w:r>
      <w:r w:rsidR="00355B23">
        <w:t>it includes the sort of manufacturing equipment you require</w:t>
      </w:r>
      <w:r w:rsidRPr="00084545">
        <w:t xml:space="preserve">. </w:t>
      </w:r>
      <w:r w:rsidR="006017A5">
        <w:t>The Defense Administration will be given full control of the site as soon as we’re finished mapping it out.</w:t>
      </w:r>
    </w:p>
    <w:p w14:paraId="51ECC4BD" w14:textId="46260FDC" w:rsidR="00084545" w:rsidRPr="00084545" w:rsidRDefault="00084545" w:rsidP="00ED3357">
      <w:r w:rsidRPr="00084545">
        <w:t>“That is</w:t>
      </w:r>
      <w:r w:rsidR="001275EB">
        <w:t>…</w:t>
      </w:r>
      <w:r w:rsidRPr="00084545">
        <w:t xml:space="preserve">very generous, sir. </w:t>
      </w:r>
      <w:r w:rsidR="006017A5">
        <w:t>I shall do everything I can to repay this kindness</w:t>
      </w:r>
      <w:r w:rsidRPr="00084545">
        <w:t>.”</w:t>
      </w:r>
    </w:p>
    <w:p w14:paraId="31F32903" w14:textId="3659CA17" w:rsidR="006017A5" w:rsidRPr="004A73B4" w:rsidRDefault="004A73B4" w:rsidP="0009162E">
      <w:r>
        <w:t>“</w:t>
      </w:r>
      <w:r w:rsidR="00355B23">
        <w:t>When your project is complete, you’ll have repaid me a hundred times over. Why don’t you tell all these kind ladies and gentlemen what I mean?</w:t>
      </w:r>
      <w:r w:rsidR="008122F3">
        <w:t xml:space="preserve"> I’m sure they’re all excited to hear what you’ve been working on for so long</w:t>
      </w:r>
      <w:r w:rsidR="004254CA">
        <w:t>,</w:t>
      </w:r>
      <w:r w:rsidR="008122F3">
        <w:t>”</w:t>
      </w:r>
      <w:r w:rsidR="004254CA">
        <w:t xml:space="preserve"> Magnus said.</w:t>
      </w:r>
    </w:p>
    <w:p w14:paraId="3B5DD611" w14:textId="32AB5FDB" w:rsidR="006017A5" w:rsidRDefault="008122F3" w:rsidP="0009162E">
      <w:r>
        <w:t xml:space="preserve">Marcus </w:t>
      </w:r>
      <w:r w:rsidR="00355B23">
        <w:t xml:space="preserve">nodded, </w:t>
      </w:r>
      <w:r>
        <w:t>stood up from his seat</w:t>
      </w:r>
      <w:r w:rsidR="00355B23">
        <w:t>,</w:t>
      </w:r>
      <w:r w:rsidR="003066EE">
        <w:t xml:space="preserve"> and walked to the front of the table, next to Director-General Magnus</w:t>
      </w:r>
      <w:r>
        <w:t>. “</w:t>
      </w:r>
      <w:r w:rsidR="001275EB">
        <w:t>Time</w:t>
      </w:r>
      <w:r>
        <w:t xml:space="preserve"> to begin the main event</w:t>
      </w:r>
      <w:r w:rsidR="001275EB">
        <w:t>,” he said with a knowing smile, already sure that his peers would be suitably impressed.</w:t>
      </w:r>
    </w:p>
    <w:p w14:paraId="697D2D69" w14:textId="3740D3F6" w:rsidR="00C44E8A" w:rsidRDefault="00C44E8A" w:rsidP="001850A6">
      <w:r>
        <w:t xml:space="preserve"> “Now, </w:t>
      </w:r>
      <w:r w:rsidR="001850A6">
        <w:t>I assume you are all familiar with the Rho AI, and the Nicaea Agreement that followed its birth?” Marcus began. The assembly murmured and nodded in agreement, to his apparent satisfaction.</w:t>
      </w:r>
    </w:p>
    <w:p w14:paraId="3C52616C" w14:textId="609F2BB9" w:rsidR="00C44E8A" w:rsidRDefault="00C44E8A" w:rsidP="004F7953">
      <w:r>
        <w:t xml:space="preserve">That </w:t>
      </w:r>
      <w:r w:rsidR="004E28BB">
        <w:t xml:space="preserve">a </w:t>
      </w:r>
      <w:r w:rsidR="00C95B11">
        <w:t>technology conference</w:t>
      </w:r>
      <w:r>
        <w:t xml:space="preserve"> would begin with a reference to </w:t>
      </w:r>
      <w:r w:rsidR="00BC727F">
        <w:t>Rho</w:t>
      </w:r>
      <w:r>
        <w:t xml:space="preserve"> </w:t>
      </w:r>
      <w:r w:rsidR="001850A6">
        <w:t>was unsurprising</w:t>
      </w:r>
      <w:r>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w:t>
      </w:r>
      <w:r w:rsidR="004F7953">
        <w:lastRenderedPageBreak/>
        <w:t>some few copies of the AI itself remained ‘alive</w:t>
      </w:r>
      <w:r w:rsidR="009864F6">
        <w:t>,</w:t>
      </w:r>
      <w:r w:rsidR="004F7953">
        <w:t>’</w:t>
      </w:r>
      <w:r w:rsidR="009864F6">
        <w:t xml:space="preserve"> either in </w:t>
      </w:r>
      <w:r w:rsidR="00BD0B1A">
        <w:t>clunky robotic bodies</w:t>
      </w:r>
      <w:r w:rsidR="009864F6">
        <w:t xml:space="preserve"> or other computer systems.</w:t>
      </w:r>
      <w:r w:rsidR="004F7953">
        <w:t xml:space="preserve"> </w:t>
      </w:r>
      <w:r w:rsidR="001850A6">
        <w:t>Few had had the privilege of meeting such beings, rare as they were.</w:t>
      </w:r>
    </w:p>
    <w:p w14:paraId="770C0742" w14:textId="3D3895AC" w:rsidR="001233BB" w:rsidRDefault="001233BB" w:rsidP="004F7953">
      <w:r>
        <w:t>“</w:t>
      </w:r>
      <w:r w:rsidR="004F7953">
        <w:t>As many of you are likely aware,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695057">
        <w:t>predominantly Christian clerics</w:t>
      </w:r>
      <w:r w:rsidR="00950545">
        <w:t xml:space="preserve">, the </w:t>
      </w:r>
      <w:r w:rsidR="00F113E7">
        <w:t xml:space="preserve">Technologist faction, believed that, because man was created in God’s image, it 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3379B0C7" w:rsidR="00960B95" w:rsidRDefault="00960B95" w:rsidP="0009162E">
      <w:r>
        <w:t>“Indeed.</w:t>
      </w:r>
      <w:r w:rsidR="001524B4">
        <w:t xml:space="preserve"> So much so that, towards the end of the war, they began to purge the Technologists from their ranks.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2FBC5781" w:rsidR="009973BC" w:rsidRDefault="009973BC" w:rsidP="0009162E">
      <w:r>
        <w:t>“Completed, no, but we have made a breakthrough.</w:t>
      </w:r>
      <w:r w:rsidR="00C30443">
        <w:t xml:space="preserve"> </w:t>
      </w:r>
      <w:r w:rsidR="00950545">
        <w:t>The Rho</w:t>
      </w:r>
      <w:r w:rsidR="001850A6">
        <w:t xml:space="preserve"> technology</w:t>
      </w:r>
      <w:r w:rsidR="00950545">
        <w:t xml:space="preserve"> is well-documented, and </w:t>
      </w:r>
      <w:r w:rsidR="001850A6">
        <w:t>we could easily reproduce it</w:t>
      </w:r>
      <w:r w:rsidR="00950545">
        <w:t xml:space="preserve">, but </w:t>
      </w:r>
      <w:r w:rsidR="004A5E7C">
        <w:t xml:space="preserve">the hardware required to support it is </w:t>
      </w:r>
      <w:r w:rsidR="00BA4611">
        <w:t>inefficient, requiring frequent recharges or a physical connection to the power grid</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lightweight and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02E9FE88" w:rsidR="00F81144" w:rsidRDefault="004A5E7C" w:rsidP="00950545">
      <w:r>
        <w:t>Marcus smiled. “</w:t>
      </w:r>
      <w:r w:rsidR="009864F6">
        <w:t>Very perceptive, Administrato</w:t>
      </w:r>
      <w:r w:rsidR="00BA4611">
        <w:t>r</w:t>
      </w:r>
      <w:r w:rsidR="009864F6">
        <w:t xml:space="preserve"> Hanson</w:t>
      </w:r>
      <w:r>
        <w:t xml:space="preserve">. </w:t>
      </w:r>
      <w:r w:rsidR="00C6285E">
        <w:t>What I, alongside Messieurs Magnus and Lancaster learned during our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6F0E21">
        <w:t>,</w:t>
      </w:r>
      <w:r w:rsidR="00E473FB">
        <w:t xml:space="preserve"> </w:t>
      </w:r>
      <w:r w:rsidR="006878DD">
        <w:t xml:space="preserve">without the </w:t>
      </w:r>
      <w:r w:rsidR="00F81144">
        <w:t>inconvenient</w:t>
      </w:r>
      <w:r w:rsidR="006878DD">
        <w:t xml:space="preserve"> hardware requirements</w:t>
      </w:r>
      <w:r w:rsidR="00E473FB">
        <w:t>, it was easy to hide backups</w:t>
      </w:r>
      <w:r w:rsidR="006878DD">
        <w:t xml:space="preserve"> right under their noses.</w:t>
      </w:r>
      <w:r w:rsidR="00950545">
        <w:t xml:space="preserve"> We</w:t>
      </w:r>
      <w:r w:rsidR="00624ABE">
        <w:t xml:space="preserve"> found one such backup inside the computer system of a Crusade-era air destroyer. It seems </w:t>
      </w:r>
      <w:r w:rsidR="00857C75">
        <w:t xml:space="preserve">that the </w:t>
      </w:r>
      <w:r w:rsidR="00695057">
        <w:t xml:space="preserve">Technologists infiltrated the </w:t>
      </w:r>
      <w:r w:rsidR="001850A6">
        <w:t>Papacy</w:t>
      </w:r>
      <w:r w:rsidR="00695057">
        <w:t xml:space="preserve"> in order to use its ongoing war as a test bed</w:t>
      </w:r>
      <w:r w:rsidR="00624ABE">
        <w:t xml:space="preserve">. The poor thing that we found was serving as a glorified targeting </w:t>
      </w:r>
      <w:r w:rsidR="00624ABE">
        <w:lastRenderedPageBreak/>
        <w:t>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07BE35A2" w:rsidR="003579F1" w:rsidRDefault="006D0A78" w:rsidP="006D0A78">
      <w:r>
        <w:t>“I wouldn’t go that far, but that’s beside the point. What I’m trying to say is that, by studying, and, more importantly, gaining the cooperation of the Holy Spirit, we were able to partially reverse-engineer it, applying what we learned to an improved version of the Rho AI. To be clear, ‘improved’ is something of an understatemen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2BF58E82"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t xml:space="preserve"> </w:t>
      </w:r>
      <w:r w:rsidR="00DD627C">
        <w:t>This</w:t>
      </w:r>
      <w:r>
        <w:t xml:space="preserve"> </w:t>
      </w:r>
      <w:r w:rsidR="006D0A78">
        <w:t>discrepancy could have stemmed from adoption</w:t>
      </w:r>
      <w:r>
        <w:t>, but, in the current context, could only have meant one thing.</w:t>
      </w:r>
    </w:p>
    <w:p w14:paraId="4169CD82" w14:textId="6021F7BC" w:rsidR="003D5FBD" w:rsidRDefault="003D5FBD" w:rsidP="0009162E">
      <w:r>
        <w:t>“</w:t>
      </w:r>
      <w:r w:rsidR="004F425F">
        <w:t>The fusion of Rho and the Holy Spirit was named</w:t>
      </w:r>
      <w:r w:rsidR="00DD627C">
        <w:t xml:space="preserve"> the </w:t>
      </w:r>
      <w:r w:rsidR="00E177BE">
        <w:t>Sigma</w:t>
      </w:r>
      <w:r w:rsidR="00DD627C">
        <w:t xml:space="preserve"> AI, </w:t>
      </w:r>
      <w:r w:rsidR="00A30703">
        <w:t>although</w:t>
      </w:r>
      <w:r w:rsidR="00DD627C">
        <w:t xml:space="preserve"> we refer to them as Mourners</w:t>
      </w:r>
      <w:r w:rsidR="004F425F">
        <w:t>,” Marcus said, his face full of pride.</w:t>
      </w:r>
      <w:r w:rsidR="00DD627C">
        <w:t xml:space="preserve"> </w:t>
      </w:r>
      <w:r w:rsidR="004F425F">
        <w:t>“</w:t>
      </w:r>
      <w:r w:rsidR="00DD627C">
        <w:t>My late wife once joked that because we’d forsaken our personal lives for this project, the AIs would be the only ones to mourn our passing, and the name stuck as a bit of dark humor. In any case, Lena here is the result of that experiment.</w:t>
      </w:r>
      <w:r w:rsidR="00A6422D">
        <w:t xml:space="preserve"> </w:t>
      </w:r>
      <w:r w:rsidR="00E177BE">
        <w:t>With the freedom granted by our newly-modified hardware</w:t>
      </w:r>
      <w:r w:rsidR="00A6422D">
        <w:t xml:space="preserve">, we created a </w:t>
      </w:r>
      <w:r w:rsidR="006F0E21">
        <w:t>superior</w:t>
      </w:r>
      <w:r w:rsidR="00A6422D">
        <w:t xml:space="preserve"> android chassis, which can operate for months without needing to recharge</w:t>
      </w:r>
      <w:r w:rsidR="00A30703">
        <w:t xml:space="preserve">.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0575FA8E" w14:textId="4B89E020" w:rsidR="001366FA" w:rsidRPr="001366FA" w:rsidRDefault="001366FA" w:rsidP="0009162E">
      <w:r>
        <w:lastRenderedPageBreak/>
        <w:t>“</w:t>
      </w:r>
      <w:r w:rsidR="00A30703">
        <w:t>Pleasure to meet you all</w:t>
      </w:r>
      <w:r w:rsidR="00F93C83">
        <w:t xml:space="preserve">,” she said with a </w:t>
      </w:r>
      <w:r w:rsidR="00A30703">
        <w:t>reassuring</w:t>
      </w:r>
      <w:r w:rsidR="00F93C83">
        <w:t xml:space="preserve"> smile. “</w:t>
      </w:r>
      <w:r w:rsidR="00A30703">
        <w:t>Of course,</w:t>
      </w:r>
      <w:r>
        <w:t xml:space="preserve"> </w:t>
      </w:r>
      <w:r w:rsidR="00F93C83">
        <w:t>my father</w:t>
      </w:r>
      <w:r>
        <w:t xml:space="preserve"> didn’t come all this way just to </w:t>
      </w:r>
      <w:r w:rsidR="00F93C83">
        <w:t>show off little old me</w:t>
      </w:r>
      <w:r w:rsidR="002659A7">
        <w:t>.</w:t>
      </w:r>
      <w:r>
        <w:t xml:space="preserve"> </w:t>
      </w:r>
      <w:r w:rsidR="00A30703">
        <w:t>Other</w:t>
      </w:r>
      <w:r>
        <w:t xml:space="preserve"> than this </w:t>
      </w:r>
      <w:r>
        <w:rPr>
          <w:i/>
          <w:iCs/>
        </w:rPr>
        <w:t>wonderfully</w:t>
      </w:r>
      <w:r>
        <w:t xml:space="preserve"> convenient body,</w:t>
      </w:r>
      <w:r w:rsidR="00363F09">
        <w:t xml:space="preserve"> my existence is hardly revolutionary.”</w:t>
      </w:r>
    </w:p>
    <w:p w14:paraId="1E0AC929" w14:textId="3AF56045" w:rsidR="003D5FBD" w:rsidRDefault="00BE5055" w:rsidP="0009162E">
      <w:r>
        <w:t xml:space="preserve">Marcus nodded. </w:t>
      </w:r>
      <w:r w:rsidR="00363F09">
        <w:t>“</w:t>
      </w:r>
      <w:r w:rsidR="00A6422D">
        <w:t>As she says, the best is yet to come</w:t>
      </w:r>
      <w:r w:rsidR="00363F09">
        <w:t>.</w:t>
      </w:r>
      <w:r w:rsidR="004649CC">
        <w:t xml:space="preserve"> The Technologists </w:t>
      </w:r>
      <w:r w:rsidR="00A6422D">
        <w:t>laid the foundation for my Mourners</w:t>
      </w:r>
      <w:r w:rsidR="004649CC">
        <w:t xml:space="preserve">, yes, but they also began work on a </w:t>
      </w:r>
      <w:r w:rsidR="00930ACF">
        <w:t>‘</w:t>
      </w:r>
      <w:r w:rsidR="004649CC">
        <w:t>bridge</w:t>
      </w:r>
      <w:r w:rsidR="00930ACF">
        <w:t>’</w:t>
      </w:r>
      <w:r w:rsidR="004649CC">
        <w:t xml:space="preserve"> between their hardware and the human brain. If finished, </w:t>
      </w:r>
      <w:r w:rsidR="00A6422D">
        <w:t>any one of us could operate a mourner body remotely, or inhabit it permanently</w:t>
      </w:r>
      <w:r w:rsidR="004649CC">
        <w:t>.</w:t>
      </w:r>
      <w:r w:rsidR="00A14009">
        <w:t>”</w:t>
      </w:r>
    </w:p>
    <w:p w14:paraId="43BA7656" w14:textId="5062F989" w:rsidR="003D5FBD" w:rsidRDefault="004649CC" w:rsidP="0009162E">
      <w:r>
        <w:t>“It’s a complete violation of the idea of a soul, of course</w:t>
      </w:r>
      <w:r w:rsidR="00A30703">
        <w:t>,” Lena added.</w:t>
      </w:r>
      <w:r>
        <w:t xml:space="preserve"> </w:t>
      </w:r>
      <w:r w:rsidR="00A30703">
        <w:t>“</w:t>
      </w:r>
      <w:r>
        <w:t xml:space="preserve">I’m sure plenty of people will argue that I don’t have one, and will refuse to use </w:t>
      </w:r>
      <w:r w:rsidR="00930ACF">
        <w:t>the bridge</w:t>
      </w:r>
      <w:r>
        <w:t xml:space="preserve"> on those grounds. But for those who want it…immortality is </w:t>
      </w:r>
      <w:r w:rsidR="00F969AA">
        <w:t>within</w:t>
      </w:r>
      <w:r>
        <w:t xml:space="preserve"> their reach</w:t>
      </w:r>
      <w:r w:rsidR="004E28BB">
        <w:t>.</w:t>
      </w:r>
      <w:r>
        <w:t>”</w:t>
      </w:r>
    </w:p>
    <w:p w14:paraId="4EF47897" w14:textId="2B56E0EC" w:rsidR="001204CD" w:rsidRDefault="001204CD" w:rsidP="0009162E">
      <w:r>
        <w:t xml:space="preserve">“And that,” Marcus said with an air of finality, “is why I am petitioning </w:t>
      </w:r>
      <w:r w:rsidR="00333134">
        <w:t xml:space="preserve">for </w:t>
      </w:r>
      <w:r>
        <w:t>your support today.</w:t>
      </w:r>
      <w:r w:rsidR="00F969AA">
        <w:t xml:space="preserve"> With your assistance, we could hunt down the surviving Holy Spirits and </w:t>
      </w:r>
      <w:r w:rsidR="00A14009">
        <w:t>begin our revolution</w:t>
      </w:r>
      <w:r w:rsidR="00BC6F27">
        <w:t>.”</w:t>
      </w:r>
    </w:p>
    <w:p w14:paraId="61E6790C" w14:textId="319F8748" w:rsidR="0009162E" w:rsidRDefault="00152062" w:rsidP="002659A7">
      <w:r>
        <w:t xml:space="preserve">Although the audio being transmitted from Ian’s </w:t>
      </w:r>
      <w:r w:rsidR="001C1DD3">
        <w:t>listening</w:t>
      </w:r>
      <w:r>
        <w:t xml:space="preserve"> device </w:t>
      </w:r>
      <w:r w:rsidR="004441E7">
        <w:t>was not</w:t>
      </w:r>
      <w:r>
        <w:t xml:space="preserve"> of the best quality, the Peregrine agents </w:t>
      </w:r>
      <w:r w:rsidR="003B3B8C">
        <w:t>collectively</w:t>
      </w:r>
      <w:r w:rsidR="00A30703">
        <w:t xml:space="preserve"> and immediately</w:t>
      </w:r>
      <w:r w:rsidR="003B3B8C">
        <w:t xml:space="preserve"> realized one thing</w:t>
      </w:r>
      <w:r>
        <w:t xml:space="preserve">. </w:t>
      </w:r>
      <w:r w:rsidR="002659A7">
        <w:t xml:space="preserve">If the technology Marcus promised could live up to his claims, if it could truly both create life – in a sense – and preserve it forever, then </w:t>
      </w:r>
      <w:r w:rsidR="004E28BB">
        <w:t>it was ripe for abuse</w:t>
      </w:r>
      <w:r w:rsidR="004E6EE6">
        <w:t xml:space="preserve"> under loyalist control</w:t>
      </w:r>
      <w:r w:rsidR="002659A7">
        <w:t>. Everybody had joined the rebellion for their own reasons, but this, at least, was something on which they could all agree.</w:t>
      </w:r>
    </w:p>
    <w:p w14:paraId="22FADAD6" w14:textId="06BEDDB3" w:rsidR="001C1DD3" w:rsidRDefault="001C1DD3" w:rsidP="002659A7">
      <w:r>
        <w:t xml:space="preserve">Alexis watched Marcus take his seat amidst </w:t>
      </w:r>
      <w:r w:rsidR="009B47E3">
        <w:t xml:space="preserve">the applause of his colleagues. When the clapping had concluded, </w:t>
      </w:r>
      <w:r w:rsidR="006C5A4D">
        <w:t>Jacob Lancaster rose to take the now-vacant spot at the head of the table.</w:t>
      </w:r>
    </w:p>
    <w:p w14:paraId="634BDC77" w14:textId="372CED7C" w:rsidR="006C5A4D" w:rsidRDefault="006C5A4D" w:rsidP="002659A7">
      <w:r>
        <w:t xml:space="preserve">“Those of you with a more practical affect may be curious as to the more…immediate benefits of this technology,” the Grand Admiral said. “Lofty goals of immortality are all well and good, but it’ll all be for naught if our enemies do us in before we can achieve it. I’ve supported my friend Marcus’ project largely because of its numerous military applications, many of which </w:t>
      </w:r>
      <w:r w:rsidR="008F7D9B">
        <w:t>I’ve</w:t>
      </w:r>
      <w:r>
        <w:t xml:space="preserve"> </w:t>
      </w:r>
      <w:r w:rsidR="00693E3C">
        <w:t xml:space="preserve">already </w:t>
      </w:r>
      <w:r>
        <w:t xml:space="preserve">approved for </w:t>
      </w:r>
      <w:r w:rsidR="00850C3A">
        <w:t>testing</w:t>
      </w:r>
      <w:r>
        <w:t>.</w:t>
      </w:r>
      <w:r w:rsidR="008F7D9B">
        <w:t>”</w:t>
      </w:r>
    </w:p>
    <w:p w14:paraId="7B6D7CC5" w14:textId="76317C68" w:rsidR="00F678BE" w:rsidRDefault="00850C3A" w:rsidP="002659A7">
      <w:r>
        <w:t>“Without consulting any of us?” a stern-looking old governor asked.</w:t>
      </w:r>
    </w:p>
    <w:p w14:paraId="637E9B50" w14:textId="45CC1318" w:rsidR="00850C3A" w:rsidRDefault="00850C3A" w:rsidP="002659A7">
      <w:r>
        <w:lastRenderedPageBreak/>
        <w:t xml:space="preserve">“The Grand Admiral is not obligated to consult the Council on matters concerning the </w:t>
      </w:r>
      <w:r w:rsidR="007B5272">
        <w:t>development and deployment of his forces</w:t>
      </w:r>
      <w:r w:rsidR="00880989">
        <w:t>. You should know this, Governor Ren,</w:t>
      </w:r>
      <w:r w:rsidR="007B5272">
        <w:t>” Magnus said.</w:t>
      </w:r>
    </w:p>
    <w:p w14:paraId="0B082274" w14:textId="7EF3A994" w:rsidR="00F678BE" w:rsidRDefault="004530FE" w:rsidP="002659A7">
      <w:r>
        <w:t>“Yes, but that still seems…ah, never mind. Please elucidate these ‘military applications’ of yours, Grand Admiral.”</w:t>
      </w:r>
    </w:p>
    <w:p w14:paraId="05E7FF7E" w14:textId="5856BB71" w:rsidR="00901FA8" w:rsidRDefault="00CB3048" w:rsidP="00901FA8">
      <w:r>
        <w:t>“</w:t>
      </w:r>
      <w:r w:rsidR="00930ACF">
        <w:t>The hypothetical ‘bridge’ aside, resuming AI production has obvious benefits</w:t>
      </w:r>
      <w:r>
        <w:t>,” Lancaster said. “</w:t>
      </w:r>
      <w:r w:rsidR="00FF0CC0">
        <w:t>As an obvious example, traditional unmanned drones allow us to attack targets without risking our own lives, but they cannot hold</w:t>
      </w:r>
      <w:r w:rsidR="00176745">
        <w:t xml:space="preserve"> territory like infantry. </w:t>
      </w:r>
      <w:r w:rsidR="00930ACF">
        <w:t>With soldiers like Lena, here, we could deploy units as flexible as regular infantry, but without exposing anything more than an artificial, expendable body to danger</w:t>
      </w:r>
      <w:r w:rsidR="00922FAF">
        <w:t>.</w:t>
      </w:r>
      <w:r w:rsidR="00901FA8">
        <w:t xml:space="preserve"> 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41CF1088" w14:textId="4BF539EC" w:rsidR="00176E27" w:rsidRDefault="00880989" w:rsidP="00901FA8">
      <w:r>
        <w:t>“</w:t>
      </w:r>
      <w:r w:rsidR="00A14009">
        <w:t xml:space="preserve">And yet </w:t>
      </w:r>
      <w:r>
        <w:t>I’m guessing you have more</w:t>
      </w:r>
      <w:r w:rsidR="00BC5284">
        <w:t xml:space="preserve"> grandiose designs than marching east with an army of </w:t>
      </w:r>
      <w:r w:rsidR="00BC5284" w:rsidRPr="00745DBE">
        <w:rPr>
          <w:i/>
          <w:iCs/>
        </w:rPr>
        <w:t>plastic people</w:t>
      </w:r>
      <w:r w:rsidR="00BC5284">
        <w:t>,” Governor Ren said</w:t>
      </w:r>
      <w:r w:rsidR="00745DBE">
        <w:t>.</w:t>
      </w:r>
    </w:p>
    <w:p w14:paraId="5B64DCF1" w14:textId="71867501" w:rsidR="00BC5284" w:rsidRDefault="00BC5284" w:rsidP="00CD49BD">
      <w:r>
        <w:t xml:space="preserve">“You’d be correct. If our trial runs of mourners in combat zones are successful, we can take advantage of their </w:t>
      </w:r>
      <w:r w:rsidR="00CD49BD">
        <w:t>rapid cognitive abilities</w:t>
      </w:r>
      <w:r>
        <w:t xml:space="preserve">. </w:t>
      </w:r>
      <w:r w:rsidR="00812F13">
        <w:t>I’ll admit that</w:t>
      </w:r>
      <w:r>
        <w:t xml:space="preserve"> my knowledge of the technical side of things is sparse, but Fairchild assures me that a single mourner has enough processing power to single-handedly</w:t>
      </w:r>
      <w:r w:rsidR="00CD49BD">
        <w:t xml:space="preserve"> – and intelligently –</w:t>
      </w:r>
      <w:r>
        <w:t xml:space="preserve"> operate even our largest airships, or an entire fighter squadron. </w:t>
      </w:r>
      <w:r w:rsidR="00DA439E">
        <w:t xml:space="preserve">We could even </w:t>
      </w:r>
      <w:r w:rsidR="00B75377">
        <w:t>use them to unlock the full potential of the</w:t>
      </w:r>
      <w:r w:rsidR="00DA439E">
        <w:t xml:space="preserve"> ASPIS units, if we were feeling bold.”</w:t>
      </w:r>
    </w:p>
    <w:p w14:paraId="0AE6E541" w14:textId="562DF251" w:rsidR="00DA439E" w:rsidRDefault="00736DEE" w:rsidP="00221BD7">
      <w:r>
        <w:t>ASPIS</w:t>
      </w:r>
      <w:r w:rsidR="008244B9">
        <w:t xml:space="preserve"> was the </w:t>
      </w:r>
      <w:r w:rsidR="00B75377">
        <w:t>abbreviated</w:t>
      </w:r>
      <w:r w:rsidR="008244B9">
        <w:t xml:space="preserve"> name for the Automatic Safeguard Protocol with Integrated Subsystems, an allegedly defensive superweapon</w:t>
      </w:r>
      <w:r>
        <w:t xml:space="preserve">. </w:t>
      </w:r>
      <w:r w:rsidR="008244B9">
        <w:t>Other than its name, t</w:t>
      </w:r>
      <w:r>
        <w:t xml:space="preserve">he weapon’s specifications were </w:t>
      </w:r>
      <w:r w:rsidR="008244B9">
        <w:t xml:space="preserve">highly </w:t>
      </w:r>
      <w:r>
        <w:t>classified</w:t>
      </w:r>
      <w:r w:rsidR="008244B9">
        <w:t>. A</w:t>
      </w:r>
      <w:r>
        <w:t xml:space="preserve">ll Alexis and Ian knew was that it </w:t>
      </w:r>
      <w:r w:rsidR="00B927CC">
        <w:t>involved</w:t>
      </w:r>
      <w:r>
        <w:t xml:space="preserve"> several </w:t>
      </w:r>
      <w:r w:rsidR="00B75377">
        <w:t>satellites in orbit</w:t>
      </w:r>
      <w:r>
        <w:t>, and that it had never once been used.</w:t>
      </w:r>
    </w:p>
    <w:p w14:paraId="4FDE54D5" w14:textId="3798C532"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t>after</w:t>
      </w:r>
      <w:r w:rsidR="000673FF">
        <w:t xml:space="preserve"> </w:t>
      </w:r>
      <w:r w:rsidR="004254CA">
        <w:t>we optimize the Mourners themselves. So, a question for the audience – how would you propose we fund this little project of ours?”</w:t>
      </w:r>
    </w:p>
    <w:p w14:paraId="0096A367" w14:textId="2E07E1DA" w:rsidR="00FE2E9D" w:rsidRDefault="004254CA" w:rsidP="006D4962">
      <w:r>
        <w:lastRenderedPageBreak/>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Magnus nodded. “</w:t>
      </w:r>
      <w:proofErr w:type="gramStart"/>
      <w:r>
        <w:t>Certainly</w:t>
      </w:r>
      <w:proofErr w:type="gramEnd"/>
      <w:r>
        <w:t xml:space="preserve">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51052578" w:rsidR="00745DBE" w:rsidRDefault="00745DBE" w:rsidP="006D4962">
      <w:r>
        <w:t xml:space="preserve">“And even if we were forthcoming, I can envision some degree of skepticism towards an ‘immortality tax,’ or whatever we’d call it,” Ren added. “We might be able to get more support by claiming it goes towards national defense, which isn’t exactly a lie, but </w:t>
      </w:r>
      <w:r w:rsidR="002348FB">
        <w:t>we would need to prove that we face sufficient threats to justify it.”</w:t>
      </w:r>
    </w:p>
    <w:p w14:paraId="4D7B58A4" w14:textId="078E7771" w:rsidR="00AF0516" w:rsidRDefault="00AF0516" w:rsidP="006D4962">
      <w:r>
        <w:t xml:space="preserve">“What about the attack on the </w:t>
      </w:r>
      <w:r>
        <w:rPr>
          <w:i/>
          <w:iCs/>
        </w:rPr>
        <w:t>Sierra</w:t>
      </w:r>
      <w:r>
        <w:t>?” Lancaster asked.</w:t>
      </w:r>
    </w:p>
    <w:p w14:paraId="7F88EB89" w14:textId="2AC7925B"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proofErr w:type="spellStart"/>
      <w:r w:rsidR="00AB3276">
        <w:t>Kasimira</w:t>
      </w:r>
      <w:proofErr w:type="spellEnd"/>
      <w:r>
        <w:t xml:space="preserve"> to serve as a </w:t>
      </w:r>
      <w:r>
        <w:rPr>
          <w:i/>
          <w:iCs/>
        </w:rPr>
        <w:t xml:space="preserve">casus </w:t>
      </w:r>
      <w:proofErr w:type="gramStart"/>
      <w:r>
        <w:rPr>
          <w:i/>
          <w:iCs/>
        </w:rPr>
        <w:t>belli</w:t>
      </w:r>
      <w:proofErr w:type="gramEnd"/>
      <w:r>
        <w:t>.”</w:t>
      </w:r>
    </w:p>
    <w:p w14:paraId="273023BD" w14:textId="4EA60FD9" w:rsidR="00736DEE" w:rsidRDefault="00347DBD" w:rsidP="00221BD7">
      <w:r>
        <w:t>“</w:t>
      </w:r>
      <w:r w:rsidR="00F03842">
        <w:t>The</w:t>
      </w:r>
      <w:r>
        <w:t xml:space="preserve"> Pact has been pushing into North Africa. If they cut off the Tunis-Highveld corridor…”</w:t>
      </w:r>
    </w:p>
    <w:p w14:paraId="2AEFA0FC" w14:textId="79F217EF" w:rsidR="00347DBD" w:rsidRDefault="00347DBD" w:rsidP="00221BD7">
      <w:r>
        <w:t xml:space="preserve">“Should that come to pass, then by all means, go have your fun with them. But </w:t>
      </w:r>
      <w:proofErr w:type="spellStart"/>
      <w:r w:rsidR="00491607">
        <w:t>Amirmoez</w:t>
      </w:r>
      <w:proofErr w:type="spellEnd"/>
      <w:r w:rsidR="00491607">
        <w:t xml:space="preserve"> is smarter than that</w:t>
      </w:r>
      <w:r w:rsidR="00F03842">
        <w:t xml:space="preserve">, so we shouldn’t count on unchecked aggression. In fact, I </w:t>
      </w:r>
      <w:r w:rsidR="00405817">
        <w:t>was going to propose a deal with the Tehran Pact to secure the resources we’d need.”</w:t>
      </w:r>
    </w:p>
    <w:p w14:paraId="688FFA15" w14:textId="7BD0E73D" w:rsidR="00405817" w:rsidRDefault="00405817" w:rsidP="00EF300F">
      <w:r>
        <w:t>“I see. And what would we offer them</w:t>
      </w:r>
      <w:r w:rsidR="00EF300F">
        <w:t>? We can’t give them access to Mourner tech without sacrificing our strategic advantage</w:t>
      </w:r>
      <w:r w:rsidR="00462877">
        <w:t>.”</w:t>
      </w:r>
    </w:p>
    <w:p w14:paraId="0580A57F" w14:textId="29409C5C" w:rsidR="00EF300F" w:rsidRDefault="00EF300F" w:rsidP="00EF300F">
      <w:r>
        <w:t xml:space="preserve">“Maybe, maybe not,” Magnus replied. “As long as we own the </w:t>
      </w:r>
      <w:r w:rsidR="00B75377">
        <w:t>black site forges</w:t>
      </w:r>
      <w:r>
        <w:t>, getting their leadership addicted to immortality might turn out in our favor.</w:t>
      </w:r>
      <w:r w:rsidR="00462877">
        <w:t>”</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2EDEA05D" w:rsidR="00950FA8" w:rsidRDefault="00950FA8" w:rsidP="00135AF0">
      <w:pPr>
        <w:rPr>
          <w:lang w:eastAsia="ja-JP"/>
        </w:rPr>
      </w:pPr>
      <w:r>
        <w:rPr>
          <w:lang w:eastAsia="ja-JP"/>
        </w:rPr>
        <w:lastRenderedPageBreak/>
        <w:t xml:space="preserve">His one job having long since been completed, Ian was already making his way out of the tower when his earpiece was filled with the sounds of </w:t>
      </w:r>
      <w:r w:rsidR="00B75377">
        <w:rPr>
          <w:lang w:eastAsia="ja-JP"/>
        </w:rPr>
        <w:t xml:space="preserve">Samara Tower </w:t>
      </w:r>
      <w:r>
        <w:rPr>
          <w:lang w:eastAsia="ja-JP"/>
        </w:rPr>
        <w:t xml:space="preserve">descending into chaos. Alexis, meanwhile, could only sit and stare at the bloody spectacle before her. </w:t>
      </w:r>
      <w:r w:rsidR="00B75377">
        <w:rPr>
          <w:lang w:eastAsia="ja-JP"/>
        </w:rPr>
        <w:t>Any view she had of the Grand Balcony was obscured by thick black smoke. The curious airship above her remained still and silent. Was it responsible for the attack? Certainly not, she concluded, although that left its identity an unresolved mystery. Regardless, there was no time to think; she needed to move.</w:t>
      </w:r>
    </w:p>
    <w:p w14:paraId="38E41FF9" w14:textId="52114A86"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Alexis</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p>
    <w:p w14:paraId="24D1F6B0" w14:textId="041C4D99" w:rsidR="00A44D35" w:rsidRDefault="00C31523" w:rsidP="00950FA8">
      <w:pPr>
        <w:rPr>
          <w:lang w:eastAsia="ja-JP"/>
        </w:rPr>
      </w:pPr>
      <w:r>
        <w:rPr>
          <w:lang w:eastAsia="ja-JP"/>
        </w:rPr>
        <w:t>“</w:t>
      </w:r>
      <w:r w:rsidR="00AA55C1">
        <w:rPr>
          <w:lang w:eastAsia="ja-JP"/>
        </w:rPr>
        <w:t>Damn, they’ve locked the place down,” Alexis said</w:t>
      </w:r>
      <w:r w:rsidR="00950FA8">
        <w:rPr>
          <w:lang w:eastAsia="ja-JP"/>
        </w:rPr>
        <w:t xml:space="preserve"> aloud, though there was nobody to hear her</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Alexis</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t>*</w:t>
      </w:r>
      <w:r w:rsidRPr="00084545">
        <w:tab/>
        <w:t xml:space="preserve">* </w:t>
      </w:r>
      <w:r w:rsidRPr="00084545">
        <w:tab/>
        <w:t>*</w:t>
      </w:r>
    </w:p>
    <w:p w14:paraId="27582A6D" w14:textId="77777777" w:rsidR="006F128E" w:rsidRDefault="006F128E" w:rsidP="006F128E">
      <w:pPr>
        <w:rPr>
          <w:lang w:eastAsia="ja-JP"/>
        </w:rPr>
      </w:pPr>
      <w:r>
        <w:rPr>
          <w:lang w:eastAsia="ja-JP"/>
        </w:rPr>
        <w:t xml:space="preserve">Ian couldn’t believe his luck as he stepped onto the asphalt outside Samara Tower. As a mercy, the Peregrine van was still parked in the old lot, although Alexis and her team were absent. Looking left, and then right, he confirmed that he was alone and allowed himself a moment’s rest. </w:t>
      </w:r>
    </w:p>
    <w:p w14:paraId="4DC2F79B" w14:textId="51FA521D" w:rsidR="005E2E0B" w:rsidRDefault="005E2E0B" w:rsidP="006F128E">
      <w:pPr>
        <w:rPr>
          <w:lang w:eastAsia="ja-JP"/>
        </w:rPr>
      </w:pPr>
      <w:r>
        <w:rPr>
          <w:lang w:eastAsia="ja-JP"/>
        </w:rPr>
        <w:t>“Alexis?” he asked into his handheld radio</w:t>
      </w:r>
      <w:r w:rsidR="00027D5B">
        <w:rPr>
          <w:lang w:eastAsia="ja-JP"/>
        </w:rPr>
        <w:t>, panting heavily</w:t>
      </w:r>
      <w:r>
        <w:rPr>
          <w:lang w:eastAsia="ja-JP"/>
        </w:rPr>
        <w:t>. “Alexis, are you there?”</w:t>
      </w:r>
    </w:p>
    <w:p w14:paraId="1400FAA9" w14:textId="34EF101D" w:rsidR="00027D5B" w:rsidRDefault="00027D5B" w:rsidP="00AE05D3">
      <w:pPr>
        <w:rPr>
          <w:lang w:eastAsia="ja-JP"/>
        </w:rPr>
      </w:pPr>
      <w:r>
        <w:rPr>
          <w:lang w:eastAsia="ja-JP"/>
        </w:rPr>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 personal shield 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5A815D05" w:rsidR="006F128E" w:rsidRDefault="00D0178D" w:rsidP="00D0178D">
      <w:pPr>
        <w:rPr>
          <w:lang w:eastAsia="ja-JP"/>
        </w:rPr>
      </w:pPr>
      <w:r>
        <w:rPr>
          <w:lang w:eastAsia="ja-JP"/>
        </w:rPr>
        <w:lastRenderedPageBreak/>
        <w:t xml:space="preserve">“Well, if I’m right, that’s twice now whoever this is </w:t>
      </w:r>
      <w:r w:rsidR="00AE05D3">
        <w:rPr>
          <w:lang w:eastAsia="ja-JP"/>
        </w:rPr>
        <w:t>screwed</w:t>
      </w:r>
      <w:r>
        <w:rPr>
          <w:lang w:eastAsia="ja-JP"/>
        </w:rPr>
        <w:t xml:space="preserve"> us over tonight,” Ian muttered. With Alexis unaccounted for, there was a chance that he would have to leave her behind if he were to survive</w:t>
      </w:r>
      <w:r w:rsidR="006F128E">
        <w:rPr>
          <w:lang w:eastAsia="ja-JP"/>
        </w:rPr>
        <w:t xml:space="preserve">; Ian hoped it would not come to that. </w:t>
      </w:r>
    </w:p>
    <w:p w14:paraId="1865E476" w14:textId="77777777" w:rsidR="006F128E" w:rsidRDefault="006F128E" w:rsidP="006F128E">
      <w:pPr>
        <w:rPr>
          <w:lang w:eastAsia="ja-JP"/>
        </w:rPr>
      </w:pPr>
      <w:r>
        <w:rPr>
          <w:lang w:eastAsia="ja-JP"/>
        </w:rPr>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765CD12D" w:rsidR="006F128E" w:rsidRDefault="006F128E" w:rsidP="006F128E">
      <w:pPr>
        <w:rPr>
          <w:lang w:eastAsia="ja-JP"/>
        </w:rPr>
      </w:pPr>
      <w:r>
        <w:rPr>
          <w:lang w:eastAsia="ja-JP"/>
        </w:rPr>
        <w:t xml:space="preserve">“Hell with it. Sorry, </w:t>
      </w:r>
      <w:r w:rsidR="00D0178D">
        <w:rPr>
          <w:lang w:eastAsia="ja-JP"/>
        </w:rPr>
        <w:t>Alexis</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7A50AFB5"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shitty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706F9551" w:rsidR="00503F50" w:rsidRPr="00503F50" w:rsidRDefault="00503F50" w:rsidP="00F8620F">
      <w:pPr>
        <w:rPr>
          <w:lang w:eastAsia="ja-JP"/>
        </w:rPr>
      </w:pPr>
      <w:r>
        <w:rPr>
          <w:lang w:eastAsia="ja-JP"/>
        </w:rPr>
        <w:t xml:space="preserve">If this stranger recognized him, then Ian knew </w:t>
      </w:r>
      <w:r w:rsidR="009F4D5E">
        <w:rPr>
          <w:lang w:eastAsia="ja-JP"/>
        </w:rPr>
        <w:t>the game was up</w:t>
      </w:r>
      <w:r w:rsidR="00135AF0">
        <w:rPr>
          <w:lang w:eastAsia="ja-JP"/>
        </w:rPr>
        <w:t xml:space="preserve">, that he </w:t>
      </w:r>
      <w:r w:rsidR="007147AD">
        <w:rPr>
          <w:lang w:eastAsia="ja-JP"/>
        </w:rPr>
        <w:t xml:space="preserve">and </w:t>
      </w:r>
      <w:r w:rsidR="00D0178D">
        <w:rPr>
          <w:lang w:eastAsia="ja-JP"/>
        </w:rPr>
        <w:t>Alexis</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his friends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6F4ACC32"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w:t>
      </w:r>
      <w:r w:rsidR="007147AD">
        <w:rPr>
          <w:lang w:eastAsia="ja-JP"/>
        </w:rPr>
        <w:lastRenderedPageBreak/>
        <w:t>perhaps a few inches shorter than he was, with brown skin, 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62339283" w:rsidR="006F128E" w:rsidRDefault="00556C5A" w:rsidP="00F8620F">
      <w:pPr>
        <w:rPr>
          <w:lang w:eastAsia="ja-JP"/>
        </w:rPr>
      </w:pPr>
      <w:r>
        <w:rPr>
          <w:lang w:eastAsia="ja-JP"/>
        </w:rPr>
        <w:t>The door swung open, and Alexis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19EE417A" w:rsidR="008464E3" w:rsidRDefault="008464E3" w:rsidP="00F8620F">
      <w:pPr>
        <w:rPr>
          <w:lang w:eastAsia="ja-JP"/>
        </w:rPr>
      </w:pPr>
      <w:r>
        <w:rPr>
          <w:lang w:eastAsia="ja-JP"/>
        </w:rPr>
        <w:t xml:space="preserve">It wasn’t until she saw the van – or what was left of it – that Alexis’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35B9FCC8" w:rsidR="00A627A5" w:rsidRDefault="00135AF0" w:rsidP="008461F1">
      <w:pPr>
        <w:rPr>
          <w:lang w:eastAsia="ja-JP"/>
        </w:rPr>
      </w:pPr>
      <w:r>
        <w:rPr>
          <w:lang w:eastAsia="ja-JP"/>
        </w:rPr>
        <w:t xml:space="preserve">“Okay, okay, new plan,” Alexis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once 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1C2C23DE"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Alexis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she would instead travel north, where Mayumi and any surviving Peregrine soldiers were holding the line at Hotel India. As long as they, too, had not been wiped out, Alexis knew she would be safe there.</w:t>
      </w:r>
    </w:p>
    <w:p w14:paraId="2057E322" w14:textId="66B154F5" w:rsidR="00A627A5" w:rsidRDefault="00A627A5" w:rsidP="00AF2855">
      <w:pPr>
        <w:rPr>
          <w:lang w:eastAsia="ja-JP"/>
        </w:rPr>
      </w:pPr>
    </w:p>
    <w:p w14:paraId="3C153164" w14:textId="5D9A8619" w:rsidR="00A627A5" w:rsidRDefault="00A627A5" w:rsidP="00AF2855">
      <w:pPr>
        <w:rPr>
          <w:lang w:eastAsia="ja-JP"/>
        </w:rPr>
      </w:pPr>
    </w:p>
    <w:p w14:paraId="0C175BE8" w14:textId="772D7931" w:rsidR="000B2B08" w:rsidRDefault="000B2B08" w:rsidP="00AF2855">
      <w:pPr>
        <w:rPr>
          <w:lang w:eastAsia="ja-JP"/>
        </w:rPr>
      </w:pPr>
    </w:p>
    <w:p w14:paraId="268F498F" w14:textId="6205B70F" w:rsidR="000B2B08" w:rsidRDefault="000B2B08" w:rsidP="00AF2855">
      <w:pPr>
        <w:rPr>
          <w:lang w:eastAsia="ja-JP"/>
        </w:rPr>
      </w:pPr>
    </w:p>
    <w:p w14:paraId="104C9890" w14:textId="6585852E" w:rsidR="000B2B08" w:rsidRDefault="000B2B08" w:rsidP="00AF2855">
      <w:pPr>
        <w:rPr>
          <w:lang w:eastAsia="ja-JP"/>
        </w:rPr>
      </w:pPr>
    </w:p>
    <w:p w14:paraId="4A809E1F" w14:textId="77777777" w:rsidR="00A627A5" w:rsidRDefault="00A627A5" w:rsidP="00816656">
      <w:pPr>
        <w:ind w:firstLine="0"/>
        <w:rPr>
          <w:lang w:eastAsia="ja-JP"/>
        </w:rPr>
      </w:pPr>
    </w:p>
    <w:p w14:paraId="0C7709C3" w14:textId="330323E3" w:rsidR="000924D0" w:rsidRPr="00084545" w:rsidRDefault="000924D0" w:rsidP="000924D0">
      <w:pPr>
        <w:pStyle w:val="Heading2"/>
        <w:ind w:firstLine="0"/>
      </w:pPr>
      <w:r w:rsidRPr="00084545">
        <w:t xml:space="preserve">Chapter </w:t>
      </w:r>
      <w:r w:rsidR="00191570">
        <w:t>4</w:t>
      </w:r>
      <w:r w:rsidRPr="00084545">
        <w:t xml:space="preserve"> – </w:t>
      </w:r>
      <w:r w:rsidR="004C567A">
        <w:t>Hotel India</w:t>
      </w:r>
    </w:p>
    <w:bookmarkEnd w:id="10"/>
    <w:p w14:paraId="5F562F4F" w14:textId="1E44C2C0" w:rsidR="008E0ADE" w:rsidRPr="00475987" w:rsidRDefault="008E0ADE" w:rsidP="008E0ADE">
      <w:pPr>
        <w:pStyle w:val="BodyText"/>
        <w:tabs>
          <w:tab w:val="center" w:pos="4680"/>
          <w:tab w:val="left" w:pos="6360"/>
        </w:tabs>
      </w:pPr>
      <w:r>
        <w:t xml:space="preserve">“Display of religious iconography in public is prohibited, unless mandated by the tenets of a religion recognized by the state, in which case it may be displayed, provided it meets the standards of PLC 4.04.03. </w:t>
      </w:r>
      <w:proofErr w:type="gramStart"/>
      <w:r>
        <w:t>Religions</w:t>
      </w:r>
      <w:proofErr w:type="gramEnd"/>
      <w:r>
        <w:t xml:space="preserve">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B3D927F" w:rsidR="000B2B08" w:rsidRDefault="000B2B08" w:rsidP="00171869">
      <w:r>
        <w:t>The</w:t>
      </w:r>
      <w:r w:rsidR="00DE1831">
        <w:t xml:space="preserve"> nighttime</w:t>
      </w:r>
      <w:r>
        <w:t xml:space="preserve"> </w:t>
      </w:r>
      <w:r w:rsidR="00DE1831">
        <w:t xml:space="preserve">tranquility shrouding Hotel India would have encouraged Alexis, were it not for the loyalist air destroyer hovering in the skies above. Unlike the strange vessel she had sighted at Samara Tower, the destroyer was clearly marked as a Skywatch warship, leaving no doubt as to its intentions. </w:t>
      </w:r>
    </w:p>
    <w:p w14:paraId="7429CB27" w14:textId="455F116B"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remains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0F3A196B" w:rsidR="00FE4131" w:rsidRDefault="00921F64" w:rsidP="00171869">
      <w:r>
        <w:t>Making use of the rubble to hide herself from the airship’s searchlights, Alexis crept closer to the old warehouse</w:t>
      </w:r>
      <w:r w:rsidR="00FE4131">
        <w:t xml:space="preserve">, taking note of the </w:t>
      </w:r>
      <w:r w:rsidR="00262772">
        <w:t>suspicious</w:t>
      </w:r>
      <w:r w:rsidR="00F04930">
        <w:t xml:space="preserve"> dearth of loyalist soldiers outside</w:t>
      </w:r>
      <w:r w:rsidR="00B17FEC">
        <w:t>. As she deemed it unlikely that the Skywatch was in retreat, Alexis surmised that</w:t>
      </w:r>
      <w:r w:rsidR="00FE4131">
        <w:t xml:space="preserve"> they had either breached the outpost’s walls already, or had decided to starve out the defenders. Neither scenario seemed pleasant, but the latter at least offered a </w:t>
      </w:r>
      <w:r w:rsidR="000656F8">
        <w:t>chance that the night might be saved</w:t>
      </w:r>
      <w:r w:rsidR="00FE4131">
        <w:t xml:space="preserve">. </w:t>
      </w:r>
    </w:p>
    <w:p w14:paraId="65DA6C46" w14:textId="4353663F" w:rsidR="000B2B08" w:rsidRDefault="00262772" w:rsidP="00171869">
      <w:r>
        <w:lastRenderedPageBreak/>
        <w:t xml:space="preserve"> </w:t>
      </w:r>
      <w:r w:rsidR="00FE4131">
        <w:t xml:space="preserve">Not far from her destination, Alexis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6F7CBD6E" w:rsidR="000656F8" w:rsidRDefault="000656F8" w:rsidP="00171869">
      <w:r>
        <w:t>“Part of the reinforcements,” she whispered under her breath.</w:t>
      </w:r>
    </w:p>
    <w:p w14:paraId="3BBBA171" w14:textId="0498A93B" w:rsidR="000B2B08" w:rsidRDefault="000656F8" w:rsidP="00171869">
      <w:r>
        <w:t xml:space="preserve">Alexis stopped for a second to close the young man’s eyes, saying a quick and silent prayer for him as she did so. The lifeless bodies, however, only grew in number as she approached the entrance to Hotel India, both Peregrines and loyalists. There wasn’t enough time to give all of them their rites. Alexis could only hope that the fallen guardsmen had been veterans, there of their own free will, rather than student service conscripts. Surely not even Lancaster would send green </w:t>
      </w:r>
      <w:r w:rsidR="00512A9F">
        <w:t>recruits</w:t>
      </w:r>
      <w:r>
        <w:t xml:space="preserve"> on a dangerous mission</w:t>
      </w:r>
      <w:r w:rsidR="00512A9F">
        <w:t xml:space="preserve"> like that</w:t>
      </w:r>
      <w:r>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4FA5C5AF" w:rsidR="009A1988" w:rsidRDefault="00401F09" w:rsidP="00171869">
      <w:r>
        <w:t>Grief would have to come later</w:t>
      </w:r>
      <w:r w:rsidR="009A1988">
        <w:t xml:space="preserve">, Alexis decided. </w:t>
      </w:r>
      <w:r>
        <w:t xml:space="preserve">Mayumi needed her now. </w:t>
      </w:r>
    </w:p>
    <w:p w14:paraId="259DB0EE" w14:textId="5851EAE3" w:rsidR="00401F09" w:rsidRDefault="002118F4" w:rsidP="00171869">
      <w:r>
        <w:t xml:space="preserve">To Alexis’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Alexis wasn’t so sure. </w:t>
      </w:r>
    </w:p>
    <w:p w14:paraId="692D2C89" w14:textId="7E079A27" w:rsidR="000B2B08" w:rsidRDefault="002118F4" w:rsidP="00171869">
      <w:r>
        <w:t>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Alexis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11938AED" w:rsidR="002118F4" w:rsidRDefault="002118F4" w:rsidP="00171869">
      <w:r>
        <w:t xml:space="preserve"> “You haven’t heard the news?” Alexis asked, to which Mayumi shook her head. “We were watching the conference like we were supposed to, when </w:t>
      </w:r>
      <w:r w:rsidR="00956068">
        <w:t>a goddamn bomb went off</w:t>
      </w:r>
      <w:r>
        <w:t>.</w:t>
      </w:r>
      <w:r w:rsidR="00956068">
        <w:t xml:space="preserve"> Not </w:t>
      </w:r>
      <w:r w:rsidR="00956068">
        <w:lastRenderedPageBreak/>
        <w:t>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5268051D" w:rsidR="000B2B08" w:rsidRDefault="003B63F1" w:rsidP="00171869">
      <w:r>
        <w:t>“</w:t>
      </w:r>
      <w:r w:rsidR="00292361">
        <w:t xml:space="preserve">I certainly agree. </w:t>
      </w:r>
      <w:r w:rsidR="00956068">
        <w:t>God, this whole operation’s been a disaster,</w:t>
      </w:r>
      <w:r>
        <w:t xml:space="preserve">” Alexis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lastRenderedPageBreak/>
        <w:t>somehow</w:t>
      </w:r>
      <w:r>
        <w:t xml:space="preserve"> managed to fall asleep</w:t>
      </w:r>
      <w:r w:rsidR="001D3BEC">
        <w:t xml:space="preserve"> during all the fighting, so we figured ‘eh, why not let him rest?’ </w:t>
      </w:r>
      <w:r w:rsidR="00956068">
        <w:t xml:space="preserve">and it seemed </w:t>
      </w:r>
      <w:r w:rsidR="001D3BEC">
        <w:t xml:space="preserve">like he needed it, </w:t>
      </w:r>
      <w:proofErr w:type="spellStart"/>
      <w:r w:rsidR="001D3BEC">
        <w:t>‘cause</w:t>
      </w:r>
      <w:proofErr w:type="spellEnd"/>
      <w:r w:rsidR="001D3BEC">
        <w:t xml:space="preserv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27C0C1E3" w:rsidR="000B2B08" w:rsidRDefault="00312B26" w:rsidP="00FB31FF">
      <w:r>
        <w:t xml:space="preserve">Alexis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5BDA49F0" w:rsidR="00FB31FF" w:rsidRDefault="00FB31FF" w:rsidP="00FB31FF">
      <w:r>
        <w:t xml:space="preserve">All in all, the boy didn’t seem to be anything special, so Alexis returned to </w:t>
      </w:r>
      <w:r w:rsidR="006854CD">
        <w:t xml:space="preserve">the group, noting that it </w:t>
      </w:r>
      <w:r w:rsidR="00FD481E">
        <w:t>was</w:t>
      </w:r>
      <w:r w:rsidR="006854CD">
        <w:t xml:space="preserve"> one member smaller, another Peregrine solder having fled to safety.</w:t>
      </w:r>
    </w:p>
    <w:p w14:paraId="4613830D" w14:textId="17298AD9"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1E351E">
        <w:t>UNPD</w:t>
      </w:r>
      <w:r>
        <w:t xml:space="preserve"> forgive and forget, especially considering what’s going down in the capital right now, and I’m not super into the idea of condemning an innocent man to save our own skins.”</w:t>
      </w:r>
    </w:p>
    <w:p w14:paraId="09C74C21" w14:textId="51311875" w:rsidR="006854CD" w:rsidRDefault="006854CD" w:rsidP="00171869">
      <w:r>
        <w:t xml:space="preserve">“If he </w:t>
      </w:r>
      <w:r w:rsidR="0017364D">
        <w:t>hasn’t actually committed a crime</w:t>
      </w:r>
      <w:r>
        <w:t xml:space="preserve">, </w:t>
      </w:r>
      <w:r w:rsidR="008409E5">
        <w:t>then yeah</w:t>
      </w:r>
      <w:r>
        <w:t>,” Alexis said.</w:t>
      </w:r>
      <w:r w:rsidR="0017364D">
        <w:t xml:space="preserve"> “It’s not </w:t>
      </w:r>
      <w:proofErr w:type="gramStart"/>
      <w:r w:rsidR="0017364D">
        <w:t>like</w:t>
      </w:r>
      <w:proofErr w:type="gramEnd"/>
      <w:r w:rsidR="0017364D">
        <w:t xml:space="preserve"> the loyalists are strangers to killing innocent people. Pretty sure most of us who defected to Istanbul did so because we were ordered to kill someone who didn’t need killing, like Teague and the original </w:t>
      </w:r>
      <w:r w:rsidR="0017364D">
        <w:rPr>
          <w:i/>
          <w:iCs/>
        </w:rPr>
        <w:t>Peregrine</w:t>
      </w:r>
      <w:r w:rsidR="0017364D">
        <w:t xml:space="preserve"> crew with that ‘militant’ church they were supposed to bomb.”</w:t>
      </w:r>
    </w:p>
    <w:p w14:paraId="4BB02A56" w14:textId="314553C4" w:rsidR="0017364D" w:rsidRPr="0017364D" w:rsidRDefault="0017364D" w:rsidP="00171869">
      <w:r>
        <w:t>“Or you with Eirene,” Mayumi added.</w:t>
      </w:r>
    </w:p>
    <w:p w14:paraId="4E0C8361" w14:textId="5CC2D395" w:rsidR="000B2B08" w:rsidRDefault="0017364D" w:rsidP="00171869">
      <w:r>
        <w:lastRenderedPageBreak/>
        <w:t>“</w:t>
      </w:r>
      <w:r w:rsidR="008409E5">
        <w:t>Mmhmm</w:t>
      </w:r>
      <w:r>
        <w:t>. If they’ll paint a scared, lonely girl as a dangerous war criminal</w:t>
      </w:r>
      <w:r w:rsidR="00AA5EFB">
        <w:t xml:space="preserve"> because she’s ‘inconvenient</w:t>
      </w:r>
      <w:r>
        <w:t>,</w:t>
      </w:r>
      <w:r w:rsidR="00AA5EFB">
        <w:t>’</w:t>
      </w:r>
      <w:r>
        <w:t xml:space="preserve"> there’s no telling what they might have pinned on this guy. I mean, he could still be guilty, I guess. It’s not like crime isn’t a thing anymore. But since Lancaster himself is after him, and we </w:t>
      </w:r>
      <w:r>
        <w:rPr>
          <w:i/>
          <w:iCs/>
        </w:rPr>
        <w:t>know</w:t>
      </w:r>
      <w:r>
        <w:t xml:space="preserve"> Lancaster’s plotting something, considering what Eirene saw with the </w:t>
      </w:r>
      <w:r>
        <w:rPr>
          <w:i/>
          <w:iCs/>
        </w:rPr>
        <w:t>Sierr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485D34A5" w:rsidR="003D679D" w:rsidRDefault="007E1796" w:rsidP="003D679D">
      <w:r>
        <w:t>“</w:t>
      </w:r>
      <w:r w:rsidR="008409E5">
        <w:t>We should be so lucky</w:t>
      </w:r>
      <w:r>
        <w:t>. Would explain the kid’s fancy clothes, I guess</w:t>
      </w:r>
      <w:r w:rsidR="003D679D">
        <w:t>,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25B504D1" w:rsidR="004D21B0" w:rsidRDefault="00E30080" w:rsidP="003B6C0C">
      <w:r>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Alexis,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09A32CE4"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like</w:t>
      </w:r>
      <w:r w:rsidR="00E376D5">
        <w:t xml:space="preserve"> silhouette setting it apart from the </w:t>
      </w:r>
      <w:r w:rsidR="00264816">
        <w:t>thinner</w:t>
      </w:r>
      <w:r w:rsidR="00E376D5">
        <w:t xml:space="preserve"> Skywatch </w:t>
      </w:r>
      <w:r w:rsidR="00E376D5">
        <w:lastRenderedPageBreak/>
        <w:t>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02D29DCE" w:rsidR="00CF75D7" w:rsidRDefault="00CF75D7" w:rsidP="00171869">
      <w:r>
        <w:t>“I mean, I’m glad they came to our rescue, but…” Alexis said, her voice trailing off as she watched the end of the battle.</w:t>
      </w:r>
    </w:p>
    <w:p w14:paraId="320562FD" w14:textId="0F011B3D" w:rsidR="000B2B08" w:rsidRDefault="000D3578" w:rsidP="00171869">
      <w:r>
        <w:t>“</w:t>
      </w:r>
      <w:r w:rsidR="00264816">
        <w:t xml:space="preserve">Yeah, this isn’t right. </w:t>
      </w:r>
      <w:r>
        <w:t xml:space="preserve">We’d better just ask Teagu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w:t>
      </w:r>
      <w:proofErr w:type="gramStart"/>
      <w:r w:rsidR="00F40E4C">
        <w:t>real</w:t>
      </w:r>
      <w:proofErr w:type="gramEnd"/>
      <w:r w:rsidR="00F40E4C">
        <w:t xml:space="preserve"> ugly, real fast.”</w:t>
      </w:r>
    </w:p>
    <w:p w14:paraId="6D41EB72" w14:textId="3650E736" w:rsidR="00C65923" w:rsidRDefault="00C65923" w:rsidP="00171869">
      <w:r>
        <w:t xml:space="preserve">Alexis shook her head. “No, there can’t be a war. </w:t>
      </w:r>
      <w:proofErr w:type="spellStart"/>
      <w:r>
        <w:t>‘Cause</w:t>
      </w:r>
      <w:proofErr w:type="spellEnd"/>
      <w:r>
        <w:t xml:space="preserve"> if there is, we’ll lose, and Hector and Teague both know </w:t>
      </w:r>
      <w:r w:rsidR="00EF2891">
        <w:t>that</w:t>
      </w:r>
      <w:r>
        <w:t xml:space="preserve">. </w:t>
      </w:r>
      <w:r w:rsidR="00EF2891">
        <w:t>Even now, t</w:t>
      </w:r>
      <w:r>
        <w:t>hey’ll be working on a diplomatic solution, I’m sure of it.</w:t>
      </w:r>
      <w:r w:rsidR="00EF2891">
        <w:t>”</w:t>
      </w:r>
    </w:p>
    <w:p w14:paraId="58C2D94F" w14:textId="455AF97E" w:rsidR="00BB1924" w:rsidRPr="00F40E4C" w:rsidRDefault="00BB1924" w:rsidP="00171869">
      <w:r>
        <w:t xml:space="preserve">“I </w:t>
      </w:r>
      <w:proofErr w:type="spellStart"/>
      <w:r>
        <w:t>dunno</w:t>
      </w:r>
      <w:proofErr w:type="spellEnd"/>
      <w:r>
        <w:t>, Alex, this looks a lot like a war to me.”</w:t>
      </w:r>
    </w:p>
    <w:p w14:paraId="5EBC72FD" w14:textId="03F5FC1D"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asteful.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5C535CD2" w:rsidR="000B2B08" w:rsidRDefault="00727AAD" w:rsidP="00171869">
      <w:r>
        <w:t xml:space="preserve">Alexis and Mayumi walked </w:t>
      </w:r>
      <w:r w:rsidR="00511E41">
        <w:t>into</w:t>
      </w:r>
      <w:r>
        <w:t xml:space="preserve"> the </w:t>
      </w:r>
      <w:r w:rsidR="00511E41">
        <w:t>aft conference room</w:t>
      </w:r>
      <w:r>
        <w:t xml:space="preserve"> of the </w:t>
      </w:r>
      <w:r>
        <w:rPr>
          <w:i/>
          <w:iCs/>
        </w:rPr>
        <w:t>Peregrine</w:t>
      </w:r>
      <w:r>
        <w:t>, the fugitive now conscious enough to walk, although not without Mayumi’s support. There to greet them were Hector, Teague, and Eirene, all of them just as weary a</w:t>
      </w:r>
      <w:r w:rsidR="00511E41">
        <w:t>s the crew from Hotel India</w:t>
      </w:r>
      <w:r>
        <w:t>.</w:t>
      </w:r>
      <w:r w:rsidR="00511E41">
        <w:t xml:space="preserve"> Before any of them could talk, Eirene leapt forward and embraced Alexis, who gently stroked her friend’s head.</w:t>
      </w:r>
    </w:p>
    <w:p w14:paraId="35D4CA18" w14:textId="51D18724" w:rsidR="00511E41" w:rsidRDefault="00511E41" w:rsidP="00171869">
      <w:r>
        <w:lastRenderedPageBreak/>
        <w:t>“</w:t>
      </w:r>
      <w:r w:rsidR="00D01607">
        <w:t>I see Ian didn’t make it back</w:t>
      </w:r>
      <w:r>
        <w:t>,” Hector said once Alexis and Eirene had separated.</w:t>
      </w:r>
    </w:p>
    <w:p w14:paraId="6E3A49D7" w14:textId="54987BB2" w:rsidR="00D01607" w:rsidRDefault="00D01607" w:rsidP="00171869">
      <w:r>
        <w:t xml:space="preserve">“I wasn’t able to find him. Just the wreckage of our car, so I linked up with Mayumi instead. </w:t>
      </w:r>
      <w:r w:rsidR="00264816">
        <w:t>No</w:t>
      </w:r>
      <w:r>
        <w:t xml:space="preserve"> body, though, so he could still be alive,” Alexis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792CCA67" w:rsidR="00511E41" w:rsidRDefault="00511E41" w:rsidP="00511E41">
      <w:r>
        <w:t>Alexis’ heart dropped into her stomach. “Excuse me?” she said. “</w:t>
      </w:r>
      <w:proofErr w:type="spellStart"/>
      <w:r>
        <w:rPr>
          <w:i/>
          <w:iCs/>
        </w:rPr>
        <w:t>Malaka</w:t>
      </w:r>
      <w:proofErr w:type="spellEnd"/>
      <w:r>
        <w:t xml:space="preserve">, you’d better start from the beginning. What happened after </w:t>
      </w:r>
      <w:r w:rsidR="00264816">
        <w:t>the bombing</w:t>
      </w:r>
      <w:r>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2688D4FF" w:rsidR="00D01607" w:rsidRPr="00D01607" w:rsidRDefault="00D01607" w:rsidP="00171869">
      <w:r>
        <w:t xml:space="preserve">“In a matter of hours? </w:t>
      </w:r>
      <w:r w:rsidR="00FD7BC7">
        <w:t>No, no, this</w:t>
      </w:r>
      <w:r>
        <w:t xml:space="preserve"> had to be prepared beforehand</w:t>
      </w:r>
      <w:r w:rsidR="00FD7BC7">
        <w:t xml:space="preserve">, </w:t>
      </w:r>
      <w:proofErr w:type="spellStart"/>
      <w:r w:rsidR="00FD7BC7">
        <w:t>‘cause</w:t>
      </w:r>
      <w:proofErr w:type="spellEnd"/>
      <w:r w:rsidR="00FD7BC7">
        <w:t xml:space="preserve"> there’s</w:t>
      </w:r>
      <w:r>
        <w:t xml:space="preserve"> no way even the Skywatch could act that fast. Between the </w:t>
      </w:r>
      <w:r>
        <w:rPr>
          <w:i/>
          <w:iCs/>
        </w:rPr>
        <w:t>Sierra</w:t>
      </w:r>
      <w:r>
        <w:t xml:space="preserve"> and this, Lancaster’s obviously trying to set us up. It’s lunacy!”</w:t>
      </w:r>
    </w:p>
    <w:p w14:paraId="7351BAD9" w14:textId="77777777"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Alexis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7E17697E"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 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The one blessing is that Mayor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01AA5AA3"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Alexis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3DF56457"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ector looked as if he was about to slap Alexis.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 xml:space="preserve">t. It was just, you know, an idea, but you’re right. </w:t>
      </w:r>
      <w:proofErr w:type="gramStart"/>
      <w:r>
        <w:rPr>
          <w:rFonts w:eastAsiaTheme="minorEastAsia"/>
          <w:iCs/>
          <w:color w:val="252525"/>
          <w:shd w:val="clear" w:color="auto" w:fill="FFFFFF"/>
          <w:lang w:eastAsia="ja-JP"/>
        </w:rPr>
        <w:t>Diplomacy’s</w:t>
      </w:r>
      <w:proofErr w:type="gramEnd"/>
      <w:r>
        <w:rPr>
          <w:rFonts w:eastAsiaTheme="minorEastAsia"/>
          <w:iCs/>
          <w:color w:val="252525"/>
          <w:shd w:val="clear" w:color="auto" w:fill="FFFFFF"/>
          <w:lang w:eastAsia="ja-JP"/>
        </w:rPr>
        <w:t xml:space="preserve">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3185ED87" w:rsidR="00FF6062"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eagu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43413EFA"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She’s got a point,” Alexis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7372BD1B"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 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79F61CDF"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fine, whatever. But considering how many of my people died because of your little stunt, you’d better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3E122846"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Madelyn-Rash.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plundering the depths of my father’s brain</w:t>
      </w:r>
      <w:r w:rsidR="00EB7931">
        <w:rPr>
          <w:rFonts w:eastAsiaTheme="minorEastAsia"/>
          <w:iCs/>
          <w:color w:val="252525"/>
          <w:shd w:val="clear" w:color="auto" w:fill="FFFFFF"/>
          <w:lang w:eastAsia="ja-JP"/>
        </w:rPr>
        <w:t>.”</w:t>
      </w:r>
    </w:p>
    <w:p w14:paraId="6B6E2203" w14:textId="1D808643"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Alexis asked.</w:t>
      </w:r>
    </w:p>
    <w:p w14:paraId="704BB359" w14:textId="7D7A67AB"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yone and everyone! The wealth of knowledge my father holds is a delicious tart, and absolutely everybody wants to stick their fat, hairy fingers into it. The UN, the Pact, every flavor of separatist movement, the </w:t>
      </w:r>
      <w:r w:rsidR="00264816">
        <w:rPr>
          <w:rFonts w:eastAsiaTheme="minorEastAsia"/>
          <w:iCs/>
          <w:color w:val="252525"/>
          <w:shd w:val="clear" w:color="auto" w:fill="FFFFFF"/>
          <w:lang w:eastAsia="ja-JP"/>
        </w:rPr>
        <w:t>Vatican</w:t>
      </w:r>
      <w:r>
        <w:rPr>
          <w:rFonts w:eastAsiaTheme="minorEastAsia"/>
          <w:iCs/>
          <w:color w:val="252525"/>
          <w:shd w:val="clear" w:color="auto" w:fill="FFFFFF"/>
          <w:lang w:eastAsia="ja-JP"/>
        </w:rPr>
        <w:t>, 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2ACFEFD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t this rate, I’m surprised </w:t>
      </w:r>
      <w:r w:rsidR="00ED79F9">
        <w:rPr>
          <w:rFonts w:eastAsiaTheme="minorEastAsia"/>
          <w:iCs/>
          <w:color w:val="252525"/>
          <w:shd w:val="clear" w:color="auto" w:fill="FFFFFF"/>
          <w:lang w:eastAsia="ja-JP"/>
        </w:rPr>
        <w:t>you’re</w:t>
      </w:r>
      <w:r>
        <w:rPr>
          <w:rFonts w:eastAsiaTheme="minorEastAsia"/>
          <w:iCs/>
          <w:color w:val="252525"/>
          <w:shd w:val="clear" w:color="auto" w:fill="FFFFFF"/>
          <w:lang w:eastAsia="ja-JP"/>
        </w:rPr>
        <w:t xml:space="preserve"> not including</w:t>
      </w:r>
      <w:r w:rsidR="00ED79F9">
        <w:rPr>
          <w:rFonts w:eastAsiaTheme="minorEastAsia"/>
          <w:iCs/>
          <w:color w:val="252525"/>
          <w:shd w:val="clear" w:color="auto" w:fill="FFFFFF"/>
          <w:lang w:eastAsia="ja-JP"/>
        </w:rPr>
        <w:t>, like,</w:t>
      </w:r>
      <w:r>
        <w:rPr>
          <w:rFonts w:eastAsiaTheme="minorEastAsia"/>
          <w:iCs/>
          <w:color w:val="252525"/>
          <w:shd w:val="clear" w:color="auto" w:fill="FFFFFF"/>
          <w:lang w:eastAsia="ja-JP"/>
        </w:rPr>
        <w:t xml:space="preserve"> Zionists or the Illuminati,”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said.</w:t>
      </w:r>
    </w:p>
    <w:p w14:paraId="43BD6E5E" w14:textId="20D97406"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It’s not a comprehensive list.</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5E349544"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presumably to get me out of the way.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and they treated me well, but ‘tis 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1814A8FE"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Eirene’s face lit up. “That’s why Marcus was helping Lancaster onboard the </w:t>
      </w:r>
      <w:r>
        <w:rPr>
          <w:rFonts w:eastAsiaTheme="minorEastAsia"/>
          <w:i/>
          <w:color w:val="252525"/>
          <w:shd w:val="clear" w:color="auto" w:fill="FFFFFF"/>
          <w:lang w:eastAsia="ja-JP"/>
        </w:rPr>
        <w:t>Sierr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ith his son held hostage, he didn’t really have much choice. Doesn’t tell us what Lancaster’s end game is, but this kid’s right. If we bring him back to his father, Lancaster loses his leverage, and Marcus is free to tell us everything we need to know.”</w:t>
      </w:r>
    </w:p>
    <w:p w14:paraId="3F8C13F4" w14:textId="3B5BC455"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Alexis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7C8D4616"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How can we be sure this isn’t a trap?” Hector asked, giving voice to Alexis’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w:t>
      </w:r>
      <w:proofErr w:type="spellStart"/>
      <w:r>
        <w:rPr>
          <w:rFonts w:eastAsiaTheme="minorEastAsia"/>
          <w:iCs/>
          <w:color w:val="252525"/>
          <w:shd w:val="clear" w:color="auto" w:fill="FFFFFF"/>
          <w:lang w:eastAsia="ja-JP"/>
        </w:rPr>
        <w:t>gotta</w:t>
      </w:r>
      <w:proofErr w:type="spellEnd"/>
      <w:r>
        <w:rPr>
          <w:rFonts w:eastAsiaTheme="minorEastAsia"/>
          <w:iCs/>
          <w:color w:val="252525"/>
          <w:shd w:val="clear" w:color="auto" w:fill="FFFFFF"/>
          <w:lang w:eastAsia="ja-JP"/>
        </w:rPr>
        <w:t xml:space="preserve">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if Mayumi’s volunteering, then I think we at least have a plan to move forward,” Hector said. “She and ‘Jackson’ can go meet with Marcus, and if she doesn’t end up in a shallow grave, she can come back and tell us if she thinks the </w:t>
      </w:r>
      <w:proofErr w:type="gramStart"/>
      <w:r>
        <w:rPr>
          <w:rFonts w:eastAsiaTheme="minorEastAsia"/>
          <w:iCs/>
          <w:color w:val="252525"/>
          <w:shd w:val="clear" w:color="auto" w:fill="FFFFFF"/>
          <w:lang w:eastAsia="ja-JP"/>
        </w:rPr>
        <w:t>deal</w:t>
      </w:r>
      <w:proofErr w:type="gramEnd"/>
      <w:r>
        <w:rPr>
          <w:rFonts w:eastAsiaTheme="minorEastAsia"/>
          <w:iCs/>
          <w:color w:val="252525"/>
          <w:shd w:val="clear" w:color="auto" w:fill="FFFFFF"/>
          <w:lang w:eastAsia="ja-JP"/>
        </w:rPr>
        <w:t xml:space="preserve"> we’re being offered is legitimate. We don’t have very much to lose, at least.”</w:t>
      </w:r>
    </w:p>
    <w:p w14:paraId="1EB41709" w14:textId="5E53369E"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s much as they didn’t like to admit it, Alexis and Eirene both knew Hector was right. This was the Peregrines’ best opportunity to recover from such staggering losses, and to not pursue it could doom them all.</w:t>
      </w:r>
    </w:p>
    <w:p w14:paraId="39634708" w14:textId="3EDFD74D"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ust be careful, all right?” Alexis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w:t>
      </w:r>
      <w:proofErr w:type="gramStart"/>
      <w:r w:rsidR="00C13134">
        <w:rPr>
          <w:rFonts w:eastAsiaTheme="minorEastAsia"/>
          <w:iCs/>
          <w:color w:val="252525"/>
          <w:shd w:val="clear" w:color="auto" w:fill="FFFFFF"/>
          <w:lang w:eastAsia="ja-JP"/>
        </w:rPr>
        <w:t>city’s</w:t>
      </w:r>
      <w:proofErr w:type="gramEnd"/>
      <w:r w:rsidR="00C13134">
        <w:rPr>
          <w:rFonts w:eastAsiaTheme="minorEastAsia"/>
          <w:iCs/>
          <w:color w:val="252525"/>
          <w:shd w:val="clear" w:color="auto" w:fill="FFFFFF"/>
          <w:lang w:eastAsia="ja-JP"/>
        </w:rPr>
        <w:t xml:space="preserve">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77777777" w:rsidR="00A269EC" w:rsidRPr="00A269EC" w:rsidRDefault="00A269EC" w:rsidP="00F67023">
      <w:pPr>
        <w:rPr>
          <w:rFonts w:eastAsiaTheme="minorEastAsia"/>
          <w:iCs/>
          <w:color w:val="252525"/>
          <w:shd w:val="clear" w:color="auto" w:fill="FFFFFF"/>
          <w:lang w:eastAsia="ja-JP"/>
        </w:rPr>
      </w:pPr>
    </w:p>
    <w:p w14:paraId="321A6439" w14:textId="51FB71E4" w:rsidR="006543DB" w:rsidRDefault="006543DB" w:rsidP="00ED1A4E">
      <w:pPr>
        <w:ind w:firstLine="0"/>
        <w:rPr>
          <w:rFonts w:eastAsiaTheme="minorEastAsia"/>
          <w:iCs/>
          <w:color w:val="252525"/>
          <w:shd w:val="clear" w:color="auto" w:fill="FFFFFF"/>
          <w:lang w:eastAsia="ja-JP"/>
        </w:rPr>
      </w:pPr>
    </w:p>
    <w:p w14:paraId="364D0694" w14:textId="440231EF" w:rsidR="003171EF" w:rsidRDefault="003171EF" w:rsidP="00ED1A4E">
      <w:pPr>
        <w:ind w:firstLine="0"/>
        <w:rPr>
          <w:rFonts w:eastAsiaTheme="minorEastAsia"/>
          <w:iCs/>
          <w:color w:val="252525"/>
          <w:shd w:val="clear" w:color="auto" w:fill="FFFFFF"/>
          <w:lang w:eastAsia="ja-JP"/>
        </w:rPr>
      </w:pPr>
    </w:p>
    <w:p w14:paraId="23427352" w14:textId="474ECDEE" w:rsidR="003171EF" w:rsidRDefault="003171EF" w:rsidP="00ED1A4E">
      <w:pPr>
        <w:ind w:firstLine="0"/>
        <w:rPr>
          <w:rFonts w:eastAsiaTheme="minorEastAsia"/>
          <w:iCs/>
          <w:color w:val="252525"/>
          <w:shd w:val="clear" w:color="auto" w:fill="FFFFFF"/>
          <w:lang w:eastAsia="ja-JP"/>
        </w:rPr>
      </w:pPr>
    </w:p>
    <w:p w14:paraId="353F05B1" w14:textId="4DCA3629" w:rsidR="003171EF" w:rsidRDefault="003171EF" w:rsidP="00ED1A4E">
      <w:pPr>
        <w:ind w:firstLine="0"/>
        <w:rPr>
          <w:rFonts w:eastAsiaTheme="minorEastAsia"/>
          <w:iCs/>
          <w:color w:val="252525"/>
          <w:shd w:val="clear" w:color="auto" w:fill="FFFFFF"/>
          <w:lang w:eastAsia="ja-JP"/>
        </w:rPr>
      </w:pPr>
    </w:p>
    <w:p w14:paraId="618C9B15" w14:textId="6A266CD0" w:rsidR="003171EF" w:rsidRDefault="003171EF" w:rsidP="00ED1A4E">
      <w:pPr>
        <w:ind w:firstLine="0"/>
        <w:rPr>
          <w:rFonts w:eastAsiaTheme="minorEastAsia"/>
          <w:iCs/>
          <w:color w:val="252525"/>
          <w:shd w:val="clear" w:color="auto" w:fill="FFFFFF"/>
          <w:lang w:eastAsia="ja-JP"/>
        </w:rPr>
      </w:pPr>
    </w:p>
    <w:p w14:paraId="5F294EE3" w14:textId="4EC446D0" w:rsidR="003171EF" w:rsidRDefault="003171EF" w:rsidP="00ED1A4E">
      <w:pPr>
        <w:ind w:firstLine="0"/>
        <w:rPr>
          <w:rFonts w:eastAsiaTheme="minorEastAsia"/>
          <w:iCs/>
          <w:color w:val="252525"/>
          <w:shd w:val="clear" w:color="auto" w:fill="FFFFFF"/>
          <w:lang w:eastAsia="ja-JP"/>
        </w:rPr>
      </w:pPr>
    </w:p>
    <w:p w14:paraId="5ADD6610" w14:textId="7AA15F1B" w:rsidR="003171EF" w:rsidRDefault="003171EF" w:rsidP="00ED1A4E">
      <w:pPr>
        <w:ind w:firstLine="0"/>
        <w:rPr>
          <w:rFonts w:eastAsiaTheme="minorEastAsia"/>
          <w:iCs/>
          <w:color w:val="252525"/>
          <w:shd w:val="clear" w:color="auto" w:fill="FFFFFF"/>
          <w:lang w:eastAsia="ja-JP"/>
        </w:rPr>
      </w:pPr>
    </w:p>
    <w:p w14:paraId="1BCA9336" w14:textId="457E3098" w:rsidR="003171EF" w:rsidRDefault="003171EF" w:rsidP="00ED1A4E">
      <w:pPr>
        <w:ind w:firstLine="0"/>
        <w:rPr>
          <w:rFonts w:eastAsiaTheme="minorEastAsia"/>
          <w:iCs/>
          <w:color w:val="252525"/>
          <w:shd w:val="clear" w:color="auto" w:fill="FFFFFF"/>
          <w:lang w:eastAsia="ja-JP"/>
        </w:rPr>
      </w:pPr>
    </w:p>
    <w:p w14:paraId="151B16FB" w14:textId="4B4D53E7" w:rsidR="003171EF" w:rsidRDefault="003171EF" w:rsidP="00ED1A4E">
      <w:pPr>
        <w:ind w:firstLine="0"/>
        <w:rPr>
          <w:rFonts w:eastAsiaTheme="minorEastAsia"/>
          <w:iCs/>
          <w:color w:val="252525"/>
          <w:shd w:val="clear" w:color="auto" w:fill="FFFFFF"/>
          <w:lang w:eastAsia="ja-JP"/>
        </w:rPr>
      </w:pPr>
    </w:p>
    <w:p w14:paraId="7098B203" w14:textId="2CF208EA" w:rsidR="003171EF" w:rsidRDefault="003171EF" w:rsidP="00ED1A4E">
      <w:pPr>
        <w:ind w:firstLine="0"/>
        <w:rPr>
          <w:rFonts w:eastAsiaTheme="minorEastAsia"/>
          <w:iCs/>
          <w:color w:val="252525"/>
          <w:shd w:val="clear" w:color="auto" w:fill="FFFFFF"/>
          <w:lang w:eastAsia="ja-JP"/>
        </w:rPr>
      </w:pPr>
    </w:p>
    <w:p w14:paraId="5C4CBB2B" w14:textId="06B54960" w:rsidR="003171EF" w:rsidRDefault="003171EF" w:rsidP="00ED1A4E">
      <w:pPr>
        <w:ind w:firstLine="0"/>
        <w:rPr>
          <w:rFonts w:eastAsiaTheme="minorEastAsia"/>
          <w:iCs/>
          <w:color w:val="252525"/>
          <w:shd w:val="clear" w:color="auto" w:fill="FFFFFF"/>
          <w:lang w:eastAsia="ja-JP"/>
        </w:rPr>
      </w:pPr>
    </w:p>
    <w:p w14:paraId="73CC98CD" w14:textId="0B0EE1C5" w:rsidR="003171EF" w:rsidRDefault="003171EF" w:rsidP="00ED1A4E">
      <w:pPr>
        <w:ind w:firstLine="0"/>
        <w:rPr>
          <w:rFonts w:eastAsiaTheme="minorEastAsia"/>
          <w:iCs/>
          <w:color w:val="252525"/>
          <w:shd w:val="clear" w:color="auto" w:fill="FFFFFF"/>
          <w:lang w:eastAsia="ja-JP"/>
        </w:rPr>
      </w:pPr>
    </w:p>
    <w:p w14:paraId="54F7E841" w14:textId="77777777" w:rsidR="003171EF" w:rsidRDefault="003171EF" w:rsidP="00ED1A4E">
      <w:pPr>
        <w:ind w:firstLine="0"/>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4266DB1B" w:rsidR="00D62383" w:rsidRDefault="0009162E" w:rsidP="00D62383">
      <w:pPr>
        <w:pStyle w:val="Heading2"/>
        <w:tabs>
          <w:tab w:val="left" w:pos="3301"/>
          <w:tab w:val="center" w:pos="4680"/>
        </w:tabs>
        <w:jc w:val="left"/>
      </w:pPr>
      <w:r>
        <w:tab/>
      </w:r>
      <w:r>
        <w:tab/>
      </w:r>
      <w:bookmarkStart w:id="11" w:name="_Toc490911554"/>
      <w:r>
        <w:t xml:space="preserve">Chapter 6 </w:t>
      </w:r>
      <w:r w:rsidR="00ED1A4E">
        <w:t>–</w:t>
      </w:r>
      <w:r>
        <w:t xml:space="preserve"> </w:t>
      </w:r>
      <w:bookmarkEnd w:id="11"/>
      <w:r w:rsidR="00ED1A4E">
        <w:t>The Histories</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spellStart"/>
      <w:r>
        <w:rPr>
          <w:rFonts w:eastAsiaTheme="minorEastAsia"/>
          <w:iCs/>
          <w:color w:val="252525"/>
          <w:shd w:val="clear" w:color="auto" w:fill="FFFFFF"/>
          <w:lang w:eastAsia="ja-JP"/>
        </w:rPr>
        <w:t>Goddamnit</w:t>
      </w:r>
      <w:proofErr w:type="spellEnd"/>
      <w:r>
        <w:rPr>
          <w:rFonts w:eastAsiaTheme="minorEastAsia"/>
          <w:iCs/>
          <w:color w:val="252525"/>
          <w:shd w:val="clear" w:color="auto" w:fill="FFFFFF"/>
          <w:lang w:eastAsia="ja-JP"/>
        </w:rPr>
        <w:t xml:space="preserve">,” he groaned, trying and failing to sit himself up. Just doing that in his current state would have been an accomplishment of its own. </w:t>
      </w:r>
    </w:p>
    <w:p w14:paraId="3F59FD6C" w14:textId="775B803D"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I am sorry</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w:t>
      </w:r>
      <w:proofErr w:type="spellStart"/>
      <w:r w:rsidR="00B818B3">
        <w:rPr>
          <w:rFonts w:eastAsiaTheme="minorEastAsia"/>
          <w:iCs/>
          <w:color w:val="252525"/>
          <w:shd w:val="clear" w:color="auto" w:fill="FFFFFF"/>
          <w:lang w:eastAsia="ja-JP"/>
        </w:rPr>
        <w:t>seeping</w:t>
      </w:r>
      <w:proofErr w:type="spellEnd"/>
      <w:r w:rsidR="00B818B3">
        <w:rPr>
          <w:rFonts w:eastAsiaTheme="minorEastAsia"/>
          <w:iCs/>
          <w:color w:val="252525"/>
          <w:shd w:val="clear" w:color="auto" w:fill="FFFFFF"/>
          <w:lang w:eastAsia="ja-JP"/>
        </w:rPr>
        <w:t xml:space="preserve">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xml:space="preserve">, </w:t>
      </w:r>
      <w:r w:rsidR="00AB3276">
        <w:rPr>
          <w:rFonts w:eastAsiaTheme="minorEastAsia"/>
          <w:iCs/>
          <w:color w:val="252525"/>
          <w:shd w:val="clear" w:color="auto" w:fill="FFFFFF"/>
          <w:lang w:eastAsia="ja-JP"/>
        </w:rPr>
        <w:lastRenderedPageBreak/>
        <w:t xml:space="preserve">and she hailed from </w:t>
      </w:r>
      <w:proofErr w:type="spellStart"/>
      <w:r w:rsidR="00AB3276">
        <w:rPr>
          <w:rFonts w:eastAsiaTheme="minorEastAsia"/>
          <w:iCs/>
          <w:color w:val="252525"/>
          <w:shd w:val="clear" w:color="auto" w:fill="FFFFFF"/>
          <w:lang w:eastAsia="ja-JP"/>
        </w:rPr>
        <w:t>Kasimira</w:t>
      </w:r>
      <w:proofErr w:type="spellEnd"/>
      <w:r w:rsidR="00AB3276">
        <w:rPr>
          <w:rFonts w:eastAsiaTheme="minorEastAsia"/>
          <w:iCs/>
          <w:color w:val="252525"/>
          <w:shd w:val="clear" w:color="auto" w:fill="FFFFFF"/>
          <w:lang w:eastAsia="ja-JP"/>
        </w:rPr>
        <w:t>,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800E371"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Alexis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4184542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in </w:t>
      </w:r>
      <w:proofErr w:type="spellStart"/>
      <w:r w:rsidR="00D77AD9">
        <w:rPr>
          <w:rFonts w:eastAsiaTheme="minorEastAsia"/>
          <w:iCs/>
          <w:color w:val="252525"/>
          <w:shd w:val="clear" w:color="auto" w:fill="FFFFFF"/>
          <w:lang w:eastAsia="ja-JP"/>
        </w:rPr>
        <w:t>Kasimira</w:t>
      </w:r>
      <w:proofErr w:type="spellEnd"/>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almost before the dust had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 xml:space="preserve">In </w:t>
      </w:r>
      <w:proofErr w:type="spellStart"/>
      <w:r w:rsidR="0057030C">
        <w:rPr>
          <w:rFonts w:eastAsiaTheme="minorEastAsia"/>
          <w:iCs/>
          <w:color w:val="252525"/>
          <w:shd w:val="clear" w:color="auto" w:fill="FFFFFF"/>
          <w:lang w:eastAsia="ja-JP"/>
        </w:rPr>
        <w:t>Kasimira</w:t>
      </w:r>
      <w:proofErr w:type="spellEnd"/>
      <w:r w:rsidR="0057030C">
        <w:rPr>
          <w:rFonts w:eastAsiaTheme="minorEastAsia"/>
          <w:iCs/>
          <w:color w:val="252525"/>
          <w:shd w:val="clear" w:color="auto" w:fill="FFFFFF"/>
          <w:lang w:eastAsia="ja-JP"/>
        </w:rPr>
        <w:t>,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 xml:space="preserve">aybe it was, or maybe this is all a big loyalist conspiracy. But even </w:t>
      </w:r>
      <w:r w:rsidR="00FC1FF5">
        <w:lastRenderedPageBreak/>
        <w:t>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2F045790" w:rsidR="00366E78" w:rsidRDefault="000B682A" w:rsidP="00816C90">
      <w:r>
        <w:t xml:space="preserve">“I mentioned that the group responsible for the bombing, a small collective of Greek nationalists, was </w:t>
      </w:r>
      <w:r w:rsidR="00F5479D">
        <w:t>once</w:t>
      </w:r>
      <w:r>
        <w:t xml:space="preserve"> </w:t>
      </w:r>
      <w:r w:rsidR="00F5479D">
        <w:t>pretty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t>
      </w:r>
      <w:r w:rsidR="00084DD8">
        <w:lastRenderedPageBreak/>
        <w:t>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371C4941" w:rsidR="008A3AF4" w:rsidRDefault="008A3AF4" w:rsidP="00816C90">
      <w:r>
        <w:t>“</w:t>
      </w:r>
      <w:r>
        <w:rPr>
          <w:i/>
          <w:iCs/>
        </w:rPr>
        <w:t>Bien.</w:t>
      </w:r>
      <w:r>
        <w:t xml:space="preserve"> There are several in a nearby garage for situations such as this. We will drive west </w:t>
      </w:r>
      <w:r w:rsidR="00582AF7">
        <w:t>and spend the night at a safehouse not far from the city of Patras</w:t>
      </w:r>
      <w:r>
        <w:t xml:space="preserve">. </w:t>
      </w:r>
      <w:r w:rsidR="00116DC8">
        <w:t>Afterwards</w:t>
      </w:r>
      <w:r w:rsidR="004D4587">
        <w:t>, a private airship to</w:t>
      </w:r>
      <w:r>
        <w:t xml:space="preserve"> Brenner Pass, on what was once the border between Italy and Austria, and is now the border between the </w:t>
      </w:r>
      <w:r w:rsidR="001E351E">
        <w:t>UNPD</w:t>
      </w:r>
      <w:r>
        <w:t xml:space="preserve"> and </w:t>
      </w:r>
      <w:proofErr w:type="spellStart"/>
      <w:r>
        <w:t>Kasimira</w:t>
      </w:r>
      <w:proofErr w:type="spellEnd"/>
      <w:r>
        <w:t>. Once we clear the pass, we are home.”</w:t>
      </w:r>
    </w:p>
    <w:p w14:paraId="3E6FE2AF" w14:textId="52F16F39" w:rsidR="008A3AF4" w:rsidRDefault="008A3AF4" w:rsidP="00816C90">
      <w:r>
        <w:t>“That simple?”</w:t>
      </w:r>
    </w:p>
    <w:p w14:paraId="1344B41A" w14:textId="156D9A15" w:rsidR="008A3AF4" w:rsidRDefault="008A3AF4" w:rsidP="00816C90">
      <w:r>
        <w:t xml:space="preserve">“That simple.” </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75C152B3" w:rsidR="00D76EFC" w:rsidRDefault="00D76EFC" w:rsidP="00816C90">
      <w:r>
        <w:t>“Me? No.” Charlotte shook her head. “As far as sticky situations go, however, this is not the worst I have been in. Even so, I would prefer to be home as soon as possible.”</w:t>
      </w:r>
    </w:p>
    <w:p w14:paraId="148E90F2" w14:textId="0D89E035" w:rsidR="00D76EFC" w:rsidRDefault="00D76EFC" w:rsidP="00816C90">
      <w:r>
        <w:t xml:space="preserve">“Well, then, let’s ditch this hole and hit the road. Some fresh </w:t>
      </w:r>
      <w:proofErr w:type="spellStart"/>
      <w:r>
        <w:t>air’ll</w:t>
      </w:r>
      <w:proofErr w:type="spellEnd"/>
      <w:r>
        <w:t xml:space="preserve"> be good for my head, anyway.”</w:t>
      </w:r>
    </w:p>
    <w:p w14:paraId="7D6B12BD" w14:textId="6039F383" w:rsidR="00D76EFC" w:rsidRDefault="001F2418" w:rsidP="00816C90">
      <w:r>
        <w:lastRenderedPageBreak/>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w:t>
      </w:r>
      <w:commentRangeStart w:id="12"/>
      <w:r>
        <w:t xml:space="preserve">classy, cherry red beauty </w:t>
      </w:r>
      <w:commentRangeEnd w:id="12"/>
      <w:r>
        <w:rPr>
          <w:rStyle w:val="CommentReference"/>
          <w:rFonts w:eastAsiaTheme="minorEastAsia"/>
          <w:color w:val="252525"/>
          <w:lang w:eastAsia="ja-JP"/>
        </w:rPr>
        <w:commentReference w:id="12"/>
      </w:r>
      <w:r>
        <w:t xml:space="preserve">caught his eye, tempting him to lay claim to it, but practicality was the word of the day, and so Ian instead selected an ugly </w:t>
      </w:r>
      <w:r w:rsidR="008341D9">
        <w:t>yet</w:t>
      </w:r>
      <w:r>
        <w:t xml:space="preserve"> functional machine left over from the Greek army. Charlotte did the same, though Ian </w:t>
      </w:r>
      <w:r w:rsidR="00FC0C0E">
        <w:t>observed</w:t>
      </w:r>
      <w:r>
        <w:t xml:space="preserve"> that she acted with much less indecision. </w:t>
      </w:r>
    </w:p>
    <w:p w14:paraId="18E61499" w14:textId="4F172A8E"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02EAB1D5" w:rsidR="00744C1D" w:rsidRDefault="00744C1D" w:rsidP="00816C90">
      <w:r>
        <w:t xml:space="preserve">Alexis didn’t trust the calmness of the sky. A whole day had passed since their flight from Istanbul, and, somehow, she was not only alive, but free, two things she </w:t>
      </w:r>
      <w:r w:rsidR="004E2DE3">
        <w:t>had not</w:t>
      </w:r>
      <w:r>
        <w:t xml:space="preserve"> expected.</w:t>
      </w:r>
      <w:r w:rsidR="004E2DE3">
        <w:t xml:space="preserve"> Even better, she had seen neither bow nor stern of a </w:t>
      </w:r>
      <w:r w:rsidR="001E351E">
        <w:t>UNPD</w:t>
      </w:r>
      <w:r w:rsidR="004E2DE3">
        <w:t xml:space="preserve"> airship, making for a peaceful voyage that might even have been pleasant had it not been for the specter of annihilation looming over them.</w:t>
      </w:r>
    </w:p>
    <w:p w14:paraId="4E0359F3" w14:textId="71C4F2EA" w:rsidR="004E2DE3" w:rsidRDefault="004E2DE3" w:rsidP="00816C90">
      <w:r>
        <w:t>“We should be near Malta, soon,” Hector said, a hint of poorly-masked apprehension in his voice. Breaching Maltese airspace was to be a test. They would not attack the loyalist garrison there, merely drift close enough to be detected by its radar, and, from its defenders’ reaction, better assess their current situation.</w:t>
      </w:r>
    </w:p>
    <w:p w14:paraId="47C56E4B" w14:textId="393331F0" w:rsidR="00186FE2" w:rsidRDefault="00186FE2" w:rsidP="00186FE2">
      <w:r>
        <w:t xml:space="preserve">Onboard the </w:t>
      </w:r>
      <w:r>
        <w:rPr>
          <w:i/>
          <w:iCs/>
        </w:rPr>
        <w:t>Peregrine</w:t>
      </w:r>
      <w:r>
        <w:t xml:space="preserve">, Teague served as captain, and he had instructed the remaining crew to avoid any cloud cover </w:t>
      </w:r>
      <w:proofErr w:type="spellStart"/>
      <w:r>
        <w:t>en</w:t>
      </w:r>
      <w:proofErr w:type="spellEnd"/>
      <w:r>
        <w:t xml:space="preserve"> route to Malta. There needed to be no doubt that the </w:t>
      </w:r>
      <w:r w:rsidR="001E351E">
        <w:t>UNPD</w:t>
      </w:r>
      <w:r>
        <w:t xml:space="preserve"> was aware of their presence.</w:t>
      </w:r>
    </w:p>
    <w:p w14:paraId="3C23B44D" w14:textId="586CC365" w:rsidR="00186FE2" w:rsidRDefault="00186FE2" w:rsidP="00186FE2">
      <w:r>
        <w:t>“We’re certainly close enough now. Anything to report?” Mayumi asked after a tense minute. So vulnerable were they in the sky that she felt all but naked.</w:t>
      </w:r>
    </w:p>
    <w:p w14:paraId="078F543F" w14:textId="7C48E149" w:rsidR="00186FE2" w:rsidRDefault="00186FE2" w:rsidP="00186FE2">
      <w:r>
        <w:t xml:space="preserve">The radar operator shook his head. “Negative. No activity on – wait! Two </w:t>
      </w:r>
      <w:r w:rsidR="00E02AFA">
        <w:t>bogies</w:t>
      </w:r>
      <w:r>
        <w:t xml:space="preserve"> just launched from the airfield.</w:t>
      </w:r>
      <w:r w:rsidR="00E02AFA">
        <w:t xml:space="preserve"> </w:t>
      </w:r>
      <w:r w:rsidR="00650DB0">
        <w:t>Looks like a pair of corvettes</w:t>
      </w:r>
      <w:r w:rsidR="00E02AFA">
        <w:t>.</w:t>
      </w:r>
      <w:r>
        <w:t>”</w:t>
      </w:r>
    </w:p>
    <w:p w14:paraId="44735C04" w14:textId="12F7BA76" w:rsidR="00186FE2" w:rsidRDefault="00186FE2" w:rsidP="00186FE2">
      <w:r>
        <w:lastRenderedPageBreak/>
        <w:t xml:space="preserve">“Maintain our course,” Teague commanded, folding his hands. “Don’t respond to them in any way unless they engage us </w:t>
      </w:r>
      <w:r w:rsidR="00E02AFA">
        <w:t>directly</w:t>
      </w:r>
      <w:r>
        <w:t>.”</w:t>
      </w:r>
    </w:p>
    <w:p w14:paraId="377FDA06" w14:textId="2B0E155B" w:rsidR="00186FE2" w:rsidRDefault="00186FE2" w:rsidP="00186FE2">
      <w:r>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5B4CF9ED" w:rsidR="00E02AFA" w:rsidRDefault="00E02AFA" w:rsidP="00186FE2">
      <w:r>
        <w:t xml:space="preserve">“Well, they’re </w:t>
      </w:r>
      <w:r w:rsidR="009F5612">
        <w:t>just watching</w:t>
      </w:r>
      <w:r>
        <w:t xml:space="preserve">. Lucky us,” Mayumi muttered.  </w:t>
      </w:r>
    </w:p>
    <w:p w14:paraId="528BEE16" w14:textId="3749923E"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loyalist scouts broke off and returned home, everyone’s clothes had been dampened by sweat. </w:t>
      </w:r>
    </w:p>
    <w:p w14:paraId="1C7C23A6" w14:textId="7E7BA740" w:rsidR="009F5612" w:rsidRDefault="009F5612" w:rsidP="00186FE2">
      <w:r>
        <w:t xml:space="preserve">“That confirms it, then,” Hector said. “They know where we are, and yet they decline to act. The </w:t>
      </w:r>
      <w:r w:rsidR="001E351E">
        <w:t>UNPD</w:t>
      </w:r>
      <w:r>
        <w:t>’s content to let us roam for the time being.”</w:t>
      </w:r>
    </w:p>
    <w:p w14:paraId="05C8E0BD" w14:textId="4A8BA14B" w:rsidR="009F5612" w:rsidRDefault="009F5612" w:rsidP="00186FE2">
      <w:r>
        <w:t>Mayumi scowled. “Not going to give us the decency of a quick death, are they?” she asked.</w:t>
      </w:r>
    </w:p>
    <w:p w14:paraId="69B78AB8" w14:textId="7DD0BCE3" w:rsidR="009F5612" w:rsidRDefault="009F5612" w:rsidP="00186FE2">
      <w:r>
        <w:t xml:space="preserve">“Why would they? </w:t>
      </w:r>
      <w:proofErr w:type="gramStart"/>
      <w:r>
        <w:t>Clearly</w:t>
      </w:r>
      <w:proofErr w:type="gramEnd"/>
      <w:r>
        <w:t xml:space="preserve"> we don’t aim to surrender, as we’d have done so already if that were the case, so we must then intend to fight. The </w:t>
      </w:r>
      <w:r>
        <w:rPr>
          <w:i/>
          <w:iCs/>
        </w:rPr>
        <w:t>Peregrine</w:t>
      </w:r>
      <w:r>
        <w:t xml:space="preserve">’s a tough bitch, so such a fight would be costly for the </w:t>
      </w:r>
      <w:r w:rsidR="001E351E">
        <w:t>UNPD</w:t>
      </w:r>
      <w:r>
        <w:t>, even if their victory is inevitable. Even firing long-range missiles would be a waste when they can just sit on their asses until we exhaust our fuel supply.”</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1B633A63" w:rsidR="005A61D7" w:rsidRDefault="005A61D7" w:rsidP="00186FE2">
      <w:r>
        <w:t>“</w:t>
      </w:r>
      <w:r w:rsidR="00650DB0">
        <w:t xml:space="preserve">If the </w:t>
      </w:r>
      <w:r w:rsidR="001E351E">
        <w:t>UNPD</w:t>
      </w:r>
      <w:r w:rsidR="00650DB0">
        <w:t>’s not actively hunting us down</w:t>
      </w:r>
      <w:r>
        <w:t xml:space="preserve">, </w:t>
      </w:r>
      <w:r w:rsidR="00021440">
        <w:t xml:space="preserve">we have some extra time, </w:t>
      </w:r>
      <w:r>
        <w:t>but Jackson’s right. Clock’s still ticking,” Alexis said.</w:t>
      </w:r>
    </w:p>
    <w:p w14:paraId="5CE8D56E" w14:textId="4E6F80BC" w:rsidR="005A61D7" w:rsidRDefault="005A61D7" w:rsidP="00186FE2">
      <w:r>
        <w:t xml:space="preserve">“The </w:t>
      </w:r>
      <w:r>
        <w:rPr>
          <w:i/>
          <w:iCs/>
        </w:rPr>
        <w:t>Peregrine</w:t>
      </w:r>
      <w:r>
        <w:t xml:space="preserve"> has about seven days of fuel left, barring any unforeseen complications,” Teague said. “According to Jackson, Bright Lighthouse is in Ravenna, Italy, which isn’t far from our current position – by air, that is. Unfortunately, we can’t fly there without broadcasting our intentions to the </w:t>
      </w:r>
      <w:r w:rsidR="001E351E">
        <w:t>UNPD</w:t>
      </w:r>
      <w:r w:rsidR="008F63B6">
        <w:t xml:space="preserve">, so Hector and I have decided that Eirene will instead fly Mayumi and </w:t>
      </w:r>
      <w:r w:rsidR="008F63B6">
        <w:lastRenderedPageBreak/>
        <w:t xml:space="preserve">Jackson to Naples, where the </w:t>
      </w:r>
      <w:r w:rsidR="001E351E">
        <w:t>UNPD</w:t>
      </w:r>
      <w:r w:rsidR="008F63B6">
        <w:t xml:space="preserve"> has little presence, and take a train north to Ravenna. The trip itself should only take two days, giving us plenty of breathing room.</w:t>
      </w:r>
      <w:r w:rsidR="00F4087D">
        <w:t>”</w:t>
      </w:r>
    </w:p>
    <w:p w14:paraId="0E808D11" w14:textId="55510572" w:rsidR="00F4087D" w:rsidRDefault="00F4087D" w:rsidP="00186FE2">
      <w:r>
        <w:t>“Will Eirene stay in Naples after Mayumi and Jackson leave?” Alexis asked.</w:t>
      </w:r>
    </w:p>
    <w:p w14:paraId="204AD9E1" w14:textId="060CAA03" w:rsidR="00F4087D" w:rsidRDefault="00F4087D" w:rsidP="00186FE2">
      <w:r>
        <w:t xml:space="preserve">“No. She’ll return to the </w:t>
      </w:r>
      <w:r>
        <w:rPr>
          <w:i/>
          <w:iCs/>
        </w:rPr>
        <w:t>Peregrine</w:t>
      </w:r>
      <w:r>
        <w:t xml:space="preserve"> to ensure she doesn’t fall into loyalist hands. Two can slip through their net on foot, but even in Naples, they’ve got enough eyes to spot her corvette before long. We’ll simply patrol the Tyrrhenian Sea until Mayumi confirms that Fairchild will cooperate.”</w:t>
      </w:r>
    </w:p>
    <w:p w14:paraId="2EE2E38C" w14:textId="4183D2A7" w:rsidR="00F4087D" w:rsidRDefault="00F4087D" w:rsidP="00186FE2">
      <w:r>
        <w:t>“And if he doesn’t want to play ball?” Mayumi asked.</w:t>
      </w:r>
    </w:p>
    <w:p w14:paraId="697FFC0D" w14:textId="76396646" w:rsidR="00F4087D" w:rsidRDefault="00F4087D" w:rsidP="00186FE2">
      <w:r>
        <w:t xml:space="preserve">“Then,” Teagu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D31B64D" w:rsidR="00CF2983" w:rsidRDefault="00F4087D" w:rsidP="00CF2983">
      <w:r>
        <w:t>“</w:t>
      </w:r>
      <w:r w:rsidR="00BF5413">
        <w:t>I’ll try to make sure it doesn’t come to that</w:t>
      </w:r>
      <w:r w:rsidR="005E155B">
        <w:t>.</w:t>
      </w:r>
      <w:r>
        <w:t>”</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09D1BEFF" w:rsidR="00CF2983" w:rsidRDefault="005201E9" w:rsidP="00D1376C">
      <w:r>
        <w:t>The bones in Alexis’ neck crackled as she stretched,</w:t>
      </w:r>
      <w:r w:rsidR="00A42F2E">
        <w:t xml:space="preserve"> sprawled out on the firm, </w:t>
      </w:r>
      <w:r w:rsidR="009E4FCA">
        <w:t>worn</w:t>
      </w:r>
      <w:r w:rsidR="00A42F2E">
        <w:t xml:space="preserve"> bed.</w:t>
      </w:r>
      <w:r w:rsidR="009E4FCA">
        <w:t xml:space="preserve"> </w:t>
      </w:r>
      <w:proofErr w:type="gramStart"/>
      <w:r w:rsidR="009E4FCA">
        <w:t>So</w:t>
      </w:r>
      <w:proofErr w:type="gramEnd"/>
      <w:r w:rsidR="009E4FCA">
        <w:t xml:space="preserve">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Alexis was alone, as her friend was no doubt preparing for her voyage to Naples. Alexis reminded herself to see her off when the time came. </w:t>
      </w:r>
    </w:p>
    <w:p w14:paraId="4E98E6F8" w14:textId="4569AAB2" w:rsidR="00FF3E23" w:rsidRDefault="00FE3EC3" w:rsidP="00D1376C">
      <w:r>
        <w:t>She was halfway through taking off her shirt when t</w:t>
      </w:r>
      <w:r w:rsidR="00FF3E23">
        <w:t>here was a knock at the door. Mayumi came in before even waiting for a response.</w:t>
      </w:r>
    </w:p>
    <w:p w14:paraId="5AB1EFA8" w14:textId="2F37F4D2" w:rsidR="00FF3E23" w:rsidRDefault="00FF3E23" w:rsidP="00D1376C">
      <w:r>
        <w:t>“Come to say goodbye?” Alexis asked</w:t>
      </w:r>
      <w:r w:rsidR="00FE3EC3">
        <w:t>, letting her top settle back down around her waist.</w:t>
      </w:r>
    </w:p>
    <w:p w14:paraId="46EF9C48" w14:textId="1CBCD541" w:rsidR="00FF3E23" w:rsidRDefault="00FF3E23" w:rsidP="00FE3EC3">
      <w:r>
        <w:t xml:space="preserve">“Yep. Probably not gonna be too exciting, </w:t>
      </w:r>
      <w:proofErr w:type="gramStart"/>
      <w:r>
        <w:t>but,</w:t>
      </w:r>
      <w:proofErr w:type="gramEnd"/>
      <w:r>
        <w:t xml:space="preserve">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7EAEEF03" w:rsidR="006D7F31" w:rsidRDefault="006D7F31" w:rsidP="006D7F31">
      <w:r>
        <w:lastRenderedPageBreak/>
        <w:t>Alexis patted the side of her bed, signaling for Mayumi to sit down, which she did.</w:t>
      </w:r>
    </w:p>
    <w:p w14:paraId="18143F67" w14:textId="5C0FC6B1" w:rsidR="006D7F31" w:rsidRDefault="006D7F31" w:rsidP="006D7F31">
      <w:r>
        <w:t xml:space="preserve">“Don’t worry about any of that,” Alexis said. “I know it’s not the most palatable idea, but Jackson’s the one who’s gonna be doing most of the talking. As long as he doesn’t do anything stupid, all you have to do is kick back, relax, and give us a call when it’s all said and done. Plus, Jackson says he can get you </w:t>
      </w:r>
      <w:proofErr w:type="spellStart"/>
      <w:r>
        <w:t>an</w:t>
      </w:r>
      <w:proofErr w:type="spellEnd"/>
      <w:r>
        <w:t xml:space="preserve">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7EFE586" w:rsidR="00094AEC" w:rsidRDefault="00094AEC" w:rsidP="006D7F31">
      <w:r>
        <w:t>Alexis smiled and patted Mayumi on the back. “You don’t have to tell me that. I’ve looked out for her this long, I can keep her safe for a few days more.”</w:t>
      </w:r>
    </w:p>
    <w:p w14:paraId="71B0070D" w14:textId="2FE68ED2" w:rsidR="00094AEC" w:rsidRDefault="00094AEC" w:rsidP="006D7F31">
      <w:r>
        <w:t>“</w:t>
      </w:r>
      <w:r w:rsidR="006031F2">
        <w:t xml:space="preserve">Mmhmm.” Mayumi paused. “She loves </w:t>
      </w:r>
      <w:proofErr w:type="gramStart"/>
      <w:r w:rsidR="006031F2">
        <w:t>you,</w:t>
      </w:r>
      <w:proofErr w:type="gramEnd"/>
      <w:r w:rsidR="006031F2">
        <w:t xml:space="preserve"> you know that? </w:t>
      </w:r>
      <w:r w:rsidR="00BB1422">
        <w:t>She</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5DCD3329" w:rsidR="005D5752" w:rsidRDefault="005D5752" w:rsidP="006D7F31">
      <w:r>
        <w:t>“No, you’re, uh, you’re right,” Alexis said, closing her eyes and rubbing her forehead. “Everything you said is true.”</w:t>
      </w:r>
    </w:p>
    <w:p w14:paraId="2430A641" w14:textId="4FF1D220" w:rsidR="005D5752" w:rsidRDefault="005D5752" w:rsidP="006D7F31">
      <w:r>
        <w:t>“Then why not ask her about it?”</w:t>
      </w:r>
    </w:p>
    <w:p w14:paraId="35091EFB" w14:textId="2D7C0EBC" w:rsidR="005D5752" w:rsidRDefault="005D5752" w:rsidP="005A5C99">
      <w:r>
        <w:t>“It just never felt right</w:t>
      </w:r>
      <w:r w:rsidR="005A5C99">
        <w:t xml:space="preserve">, considering how we met. It had been my job to arrest her, and, yeah, I didn’t end up doing it once I learned she was innocent, but I still could have turned her in if I </w:t>
      </w:r>
      <w:r w:rsidR="00446924">
        <w:t>felt like it</w:t>
      </w:r>
      <w:r w:rsidR="005A5C99">
        <w:t xml:space="preserve">, or even just left her to fend for herself. My rank in the civil guard was the only </w:t>
      </w:r>
      <w:r w:rsidR="005A5C99">
        <w:lastRenderedPageBreak/>
        <w:t>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1A0B1948" w:rsidR="005A5C99" w:rsidRDefault="005A5C99" w:rsidP="005A5C99">
      <w:r>
        <w:t>“Things have changed since then, no?”</w:t>
      </w:r>
    </w:p>
    <w:p w14:paraId="36D59388" w14:textId="7E64009A" w:rsidR="005A5C99" w:rsidRDefault="005A5C99" w:rsidP="005A5C99">
      <w:r>
        <w:t>“Not sure how much. You did just tell me to keep her safe,” Alexis said.</w:t>
      </w:r>
    </w:p>
    <w:p w14:paraId="5D77FD4B" w14:textId="69D1FB43" w:rsidR="005A5C99" w:rsidRDefault="005A5C99" w:rsidP="005A5C99">
      <w:r>
        <w:t>“That’s different. She’s a free woman, now</w:t>
      </w:r>
      <w:r w:rsidR="00085997">
        <w:t>;</w:t>
      </w:r>
      <w:r w:rsidR="00D6654F">
        <w:t xml:space="preserve">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time left, after all.” </w:t>
      </w:r>
    </w:p>
    <w:p w14:paraId="2E970607" w14:textId="301F0CD1" w:rsidR="005A5C99" w:rsidRDefault="005A5C99" w:rsidP="005A5C99">
      <w:r>
        <w:t>Alexis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4FE56359" w:rsidR="00BB1422" w:rsidRDefault="00BB1422" w:rsidP="005A5C99">
      <w:r>
        <w:t>“</w:t>
      </w:r>
      <w:r w:rsidR="002F409A">
        <w:t>Sure</w:t>
      </w:r>
      <w:r>
        <w:t>,” Alexis finally said after another drawn-out pause. “That’s a deal.”</w:t>
      </w:r>
    </w:p>
    <w:p w14:paraId="4EDB8564" w14:textId="2A56EBBD"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Alexis a mischievous wink.</w:t>
      </w:r>
    </w:p>
    <w:p w14:paraId="639E7B8A" w14:textId="36DA39FE" w:rsidR="00F61772" w:rsidRDefault="00F61772" w:rsidP="005A5C99">
      <w:r>
        <w:t>“Thanks, but I think I’m better off not knowing the details. You have fun, though.”</w:t>
      </w:r>
    </w:p>
    <w:p w14:paraId="6CEF8C3A" w14:textId="4EE2BAC5" w:rsidR="00F61772" w:rsidRDefault="00F61772" w:rsidP="005A5C99">
      <w:r>
        <w:t xml:space="preserve">“I will,” Mayumi said, standing back up with a flourish. She casually saluted her comrade as she quit the room, although, as she did so, Alexis couldn’t help but notice that there was still the faintest echo of </w:t>
      </w:r>
      <w:r w:rsidR="0000588B">
        <w:t>sadness</w:t>
      </w:r>
      <w:r>
        <w:t xml:space="preserve"> behind her smile.</w:t>
      </w:r>
    </w:p>
    <w:p w14:paraId="1049CE7B" w14:textId="286D2F38" w:rsidR="00A00DFF" w:rsidRDefault="00A00DFF" w:rsidP="00A00DFF">
      <w:pPr>
        <w:pStyle w:val="Novel"/>
        <w:ind w:firstLine="0"/>
        <w:jc w:val="center"/>
      </w:pPr>
      <w:r w:rsidRPr="00084545">
        <w:t>*</w:t>
      </w:r>
      <w:r w:rsidRPr="00084545">
        <w:tab/>
        <w:t xml:space="preserve">* </w:t>
      </w:r>
      <w:r w:rsidRPr="00084545">
        <w:tab/>
        <w:t>*</w:t>
      </w:r>
    </w:p>
    <w:p w14:paraId="0C071F20" w14:textId="39F715EA" w:rsidR="00A00DFF" w:rsidRDefault="00A00DFF" w:rsidP="005A5C99">
      <w:r>
        <w:t>Ian</w:t>
      </w:r>
      <w:r w:rsidR="00277DC2">
        <w:t xml:space="preserve"> had been to Patras before. Unlike Athens, it was still recognizable as the city it had been before the rise of the </w:t>
      </w:r>
      <w:r w:rsidR="001E351E">
        <w:t>UNPD</w:t>
      </w:r>
      <w:r w:rsidR="00116DC8">
        <w:t xml:space="preserve">, with traditional Greek architecture undisturbed by </w:t>
      </w:r>
      <w:r w:rsidR="00582AF7">
        <w:t>the loyalists’ great</w:t>
      </w:r>
      <w:r w:rsidR="00116DC8">
        <w:t xml:space="preserve"> skyscrapers and fortresses.</w:t>
      </w:r>
      <w:r w:rsidR="00224F51">
        <w:t xml:space="preserve"> </w:t>
      </w:r>
      <w:r w:rsidR="00582AF7">
        <w:t>From the hill whereupon he and Charlotte had parked for a brief reprieve, they could see the clean, white spires of the Rio-</w:t>
      </w:r>
      <w:proofErr w:type="spellStart"/>
      <w:r w:rsidR="00582AF7">
        <w:t>Antirrio</w:t>
      </w:r>
      <w:proofErr w:type="spellEnd"/>
      <w:r w:rsidR="00582AF7">
        <w:t xml:space="preserve"> bridge that still crossed the nearby strait.</w:t>
      </w:r>
    </w:p>
    <w:p w14:paraId="1097DD47" w14:textId="1321DC09" w:rsidR="00684A9F" w:rsidRDefault="00684A9F" w:rsidP="005A5C99">
      <w:r>
        <w:t>“You ever seen the old castle here?” Ian asked. “It’s no Parthenon, but it’s still a neat sight.”</w:t>
      </w:r>
    </w:p>
    <w:p w14:paraId="1502F334" w14:textId="4959FBDC" w:rsidR="00684A9F" w:rsidRDefault="00684A9F" w:rsidP="005A5C99">
      <w:r>
        <w:lastRenderedPageBreak/>
        <w:t>“I cannot say that I have,” Charlotte said.</w:t>
      </w:r>
    </w:p>
    <w:p w14:paraId="1C201538" w14:textId="769851DC" w:rsidR="00684A9F" w:rsidRDefault="00684A9F" w:rsidP="005A5C99">
      <w:r>
        <w:t xml:space="preserve">“If we had more time, I’d say we should pay it a visit. </w:t>
      </w:r>
      <w:r w:rsidR="00FA4FD9">
        <w:t>I know a girl who’s kind of into that sort of thing. Shame she couldn’t be here with us.”</w:t>
      </w:r>
    </w:p>
    <w:p w14:paraId="4C89505E" w14:textId="4EA99C66" w:rsidR="00FA4FD9" w:rsidRDefault="00FA4FD9" w:rsidP="005A5C99">
      <w:r>
        <w:t>“You will have time to get her a souvenir later.”</w:t>
      </w:r>
    </w:p>
    <w:p w14:paraId="5BE1DC87" w14:textId="028A0D1B" w:rsidR="00FA4FD9" w:rsidRDefault="00FA4FD9" w:rsidP="005A5C99">
      <w:r>
        <w:t>“I know, our safehouse awaits. You said it’s on the other side of the bridge?”</w:t>
      </w:r>
    </w:p>
    <w:p w14:paraId="44DA13CA" w14:textId="6CCC134D" w:rsidR="00FA4FD9" w:rsidRDefault="00FA4FD9" w:rsidP="005A5C99">
      <w:r>
        <w:t xml:space="preserve">“On the </w:t>
      </w:r>
      <w:proofErr w:type="spellStart"/>
      <w:r>
        <w:t>Antirrio</w:t>
      </w:r>
      <w:proofErr w:type="spellEnd"/>
      <w:r>
        <w:t xml:space="preserve"> side, yes. </w:t>
      </w:r>
      <w:r w:rsidR="00D9300D">
        <w:t>It is not hard to find if you know where to look. There is an empty warehouse we use to store materiel for field operations.”</w:t>
      </w:r>
    </w:p>
    <w:p w14:paraId="6C0D71B2" w14:textId="3984ED17" w:rsidR="00D9300D" w:rsidRDefault="00D9300D" w:rsidP="005A5C99">
      <w:r>
        <w:t>“It’s got its own fleet of motorcycles?”</w:t>
      </w:r>
    </w:p>
    <w:p w14:paraId="3B88644C" w14:textId="3BAED0A7" w:rsidR="00D9300D" w:rsidRDefault="00D9300D" w:rsidP="005A5C99">
      <w:r>
        <w:t>“</w:t>
      </w:r>
      <w:r w:rsidR="00502A5C">
        <w:t>Some</w:t>
      </w:r>
      <w:r>
        <w:t>, among other light vehicles.</w:t>
      </w:r>
      <w:r w:rsidR="00F618E3">
        <w:t xml:space="preserve"> We will not be using them, though.”</w:t>
      </w:r>
    </w:p>
    <w:p w14:paraId="0D3F58FD" w14:textId="67A80965" w:rsidR="00F618E3" w:rsidRDefault="00F618E3" w:rsidP="005A5C99">
      <w:r>
        <w:t>“Airship, yeah, you mentioned it.</w:t>
      </w:r>
      <w:r w:rsidR="00502A5C">
        <w:t>”</w:t>
      </w:r>
    </w:p>
    <w:p w14:paraId="347D669F" w14:textId="7268EFCC" w:rsidR="00502A5C" w:rsidRDefault="00502A5C" w:rsidP="005A5C99">
      <w:r>
        <w:t>Charlotte nodded.</w:t>
      </w:r>
      <w:r w:rsidR="009A1B28">
        <w:t xml:space="preserve"> “It is a small craft, and not very comfortable, but it will suit our purposes.</w:t>
      </w:r>
      <w:r w:rsidR="00380E85">
        <w:t xml:space="preserve"> If we wake up early again, we should arrive at Brenner Pass by midday.”</w:t>
      </w:r>
    </w:p>
    <w:p w14:paraId="3EC46AC8" w14:textId="362BD8E0" w:rsidR="00380E85" w:rsidRDefault="00380E85" w:rsidP="005A5C99">
      <w:r>
        <w:t>Ian finished off the last of his protein bars and stuffed the wrapper into his pocket, alongside a half dozen others. He washed it down with a gulp of water from a worn metal bottle before wiping his mouth with the back of his hand and looking out over the city.</w:t>
      </w:r>
      <w:r w:rsidR="00365239">
        <w:t xml:space="preserve"> A canvas of a thousand little lights beckoned them forwards, offering their much-desired warmth and rest.</w:t>
      </w:r>
    </w:p>
    <w:p w14:paraId="1F6CD7F8" w14:textId="2AC9EEAD" w:rsidR="00BB7AC8" w:rsidRDefault="00365239" w:rsidP="00BB7AC8">
      <w:r>
        <w:t xml:space="preserve">The two motorbikes sped down the hillside road and into the city, passing sleepy houses and old shops </w:t>
      </w:r>
      <w:r w:rsidR="00BB7AC8">
        <w:t xml:space="preserve">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1FD628D5" w14:textId="6CDD1188" w:rsidR="00BB7AC8" w:rsidRDefault="00BB7AC8" w:rsidP="00BB7AC8">
      <w:r>
        <w:t>“There is a bedroom of sorts directly left from here,” Charlotte explained. “It will not be comfortable, but I do not think it will be any worse than what you were used to in Istanbul.”</w:t>
      </w:r>
    </w:p>
    <w:p w14:paraId="77F6877D" w14:textId="7E02B519" w:rsidR="00D12216" w:rsidRDefault="00D12216" w:rsidP="00BB7AC8">
      <w:r>
        <w:t>“Our home wasn’t that bad, but I’m not picky,” Ian replied.</w:t>
      </w:r>
    </w:p>
    <w:p w14:paraId="48EA738C" w14:textId="6B529FD5" w:rsidR="00D12216" w:rsidRDefault="00D12216" w:rsidP="00BB7AC8">
      <w:r>
        <w:t xml:space="preserve">“This is good. Now, </w:t>
      </w:r>
      <w:proofErr w:type="spellStart"/>
      <w:r w:rsidRPr="00D12216">
        <w:rPr>
          <w:i/>
          <w:iCs/>
        </w:rPr>
        <w:t>allons</w:t>
      </w:r>
      <w:proofErr w:type="spellEnd"/>
      <w:r w:rsidRPr="00D12216">
        <w:rPr>
          <w:i/>
          <w:iCs/>
        </w:rPr>
        <w:t>-y</w:t>
      </w:r>
      <w:r>
        <w:t xml:space="preserve">!” </w:t>
      </w:r>
    </w:p>
    <w:p w14:paraId="3A3197BB" w14:textId="42E45C8A" w:rsidR="00D12216" w:rsidRDefault="00EB11C3" w:rsidP="00EB11C3">
      <w:r>
        <w:lastRenderedPageBreak/>
        <w:t>Near exhausted, they made the short trip to the bedroom – in reality, a repurposed office wing –</w:t>
      </w:r>
      <w:r w:rsidR="00D12216">
        <w:t xml:space="preserve"> where they both set down their bags next to their choice of bed. She hadn’t been wrong, Ian noted – the accommodations were of similar quality to those he’d had back home.</w:t>
      </w:r>
    </w:p>
    <w:p w14:paraId="4DBEE62F" w14:textId="081560C9" w:rsidR="00EB11C3" w:rsidRDefault="00EB11C3" w:rsidP="00EB11C3">
      <w:r>
        <w:t>Charlotte took off her brown leather jacket and tossed it aside. She frowned, sniffed under her own armpit, and grimaced.</w:t>
      </w:r>
    </w:p>
    <w:p w14:paraId="372EC35B" w14:textId="430375B8" w:rsidR="00EB11C3" w:rsidRDefault="00EB11C3" w:rsidP="00EB11C3">
      <w:r>
        <w:t>“I apologize that we will be unable to shower until tomorrow,” she said. “There will be some deodorant in the bathroom down the hall, but I am afraid it will not be sufficient for a journey of this length.”</w:t>
      </w:r>
    </w:p>
    <w:p w14:paraId="76C7E5E3" w14:textId="42A69C4C" w:rsidR="00EB11C3" w:rsidRDefault="00EB11C3" w:rsidP="00EB11C3">
      <w:r>
        <w:t>“And I’m sure this airship of yours is going to be on the cramped side,” Ian laughed.</w:t>
      </w:r>
    </w:p>
    <w:p w14:paraId="0CC6E10F" w14:textId="5B9F4051" w:rsidR="00EB11C3" w:rsidRDefault="00EB11C3" w:rsidP="00EB11C3">
      <w:r>
        <w:t>“Unfortunately, yes.”</w:t>
      </w:r>
    </w:p>
    <w:p w14:paraId="07735C4A" w14:textId="58EA7E55" w:rsidR="00EB11C3" w:rsidRDefault="00EB11C3" w:rsidP="00EB11C3">
      <w:r>
        <w:t>“Eh, it is what it is.</w:t>
      </w:r>
      <w:r w:rsidR="00014456">
        <w:t xml:space="preserve"> </w:t>
      </w:r>
      <w:r>
        <w:t xml:space="preserve"> </w:t>
      </w:r>
      <w:r w:rsidR="00EF5F92">
        <w:t>A bit of unpleasantness is par for the course in our line of work.”</w:t>
      </w:r>
    </w:p>
    <w:p w14:paraId="21323D9F" w14:textId="15C110F9" w:rsidR="007E528F" w:rsidRDefault="006A23F2" w:rsidP="003B5CB7">
      <w:r>
        <w:t xml:space="preserve">Charlotte continued to undress until she was </w:t>
      </w:r>
      <w:r w:rsidR="009835B8">
        <w:t>wearing only a pair of shorts and an undershirt, and then reclined on the bed, basking in the flickering, fluorescent light. She took one deep breath after another, her chest rising and falling over and over. Ian watched her for a moment, trying and failing once more to take her measure, before lying down himself.</w:t>
      </w:r>
      <w:r w:rsidR="003B5CB7">
        <w:t xml:space="preserve"> </w:t>
      </w:r>
      <w:r w:rsidR="007E528F">
        <w:t>A few minutes of quiet passed, as both of them tried to get settled into their beds.</w:t>
      </w:r>
    </w:p>
    <w:p w14:paraId="6AEB4730" w14:textId="7B09CC67" w:rsidR="007E528F" w:rsidRDefault="007E528F" w:rsidP="00EB11C3">
      <w:r>
        <w:t>“Thank you for trusting me,” Charlotte eventually said in French, breaking the silence.</w:t>
      </w:r>
    </w:p>
    <w:p w14:paraId="41F38686" w14:textId="11C7F9A0" w:rsidR="00FD6D79" w:rsidRDefault="00FD6D79" w:rsidP="00EB11C3">
      <w:r>
        <w:t>“It’s not like I have much choice,” Ian replied</w:t>
      </w:r>
      <w:r w:rsidR="00F33024">
        <w:t xml:space="preserve"> in kind</w:t>
      </w:r>
      <w:r>
        <w:t>. “Nevertheless, you have my thanks as well for taking me along. You didn’t have to do that.”</w:t>
      </w:r>
    </w:p>
    <w:p w14:paraId="0B97249A" w14:textId="719C314A" w:rsidR="002B68C0" w:rsidRDefault="00FD6D79" w:rsidP="00F33024">
      <w:r>
        <w:t>“</w:t>
      </w:r>
      <w:r w:rsidR="00F33024">
        <w:t>You’re welcome. I truly hope we’ll be able to help each other.”</w:t>
      </w:r>
    </w:p>
    <w:p w14:paraId="101BC4FE" w14:textId="3935C95E" w:rsidR="00F33024" w:rsidRDefault="00F33024" w:rsidP="00F33024">
      <w:r>
        <w:t>Another pause.</w:t>
      </w:r>
    </w:p>
    <w:p w14:paraId="12B8FA28" w14:textId="354C4879" w:rsidR="00F33024" w:rsidRDefault="00F33024" w:rsidP="00F33024">
      <w:r>
        <w:t>“</w:t>
      </w:r>
      <w:r w:rsidR="007F202A">
        <w:t>Listen,” Ian continued, “I’ll do what I can to help you with this Inquisition business, but, as soon as we turn up a lead on the Peregrines, that’s where I’m headed. Is that cool with you?”</w:t>
      </w:r>
    </w:p>
    <w:p w14:paraId="4A850CA5" w14:textId="1EDA169B" w:rsidR="007F202A" w:rsidRDefault="007F202A" w:rsidP="00F33024">
      <w:r>
        <w:t>“</w:t>
      </w:r>
      <w:r w:rsidR="00DB03D1">
        <w:t xml:space="preserve">Of course.  </w:t>
      </w:r>
      <w:r w:rsidR="00C27513">
        <w:t>I’d never expect you to abandon your loved ones any more than I’d abandon mine. Though, if I may – is it the people you’re loyal to, or the cause itself?”</w:t>
      </w:r>
    </w:p>
    <w:p w14:paraId="2FA20C4E" w14:textId="3227E61E" w:rsidR="00C27513" w:rsidRDefault="00C27513" w:rsidP="00F33024">
      <w:r>
        <w:lastRenderedPageBreak/>
        <w:t>Ian took a moment to consider. “I suppose it’s both,” he eventually said. “</w:t>
      </w:r>
      <w:r w:rsidR="00046452">
        <w:t xml:space="preserve">The </w:t>
      </w:r>
      <w:r w:rsidR="001E351E">
        <w:t>UNPD</w:t>
      </w:r>
      <w:r w:rsidR="00046452">
        <w:t xml:space="preserve"> needs to be stopped. That much is clear. In </w:t>
      </w:r>
      <w:r w:rsidR="009D75D3">
        <w:t>thirty years</w:t>
      </w:r>
      <w:r w:rsidR="00046452">
        <w:t>, it’s laid claim to most of Europe and Africa, all the while imposing its will upon the locals without their consent</w:t>
      </w:r>
      <w:r w:rsidR="00F5326C">
        <w:t>, and a</w:t>
      </w:r>
      <w:r w:rsidR="00046452">
        <w:t xml:space="preserve">t its current rate of expansion, it’s only a matter of time before it comes into conflict – armed conflict – with </w:t>
      </w:r>
      <w:r w:rsidR="00BC72C2">
        <w:t>the Tehran Pact or another great power.</w:t>
      </w:r>
      <w:r w:rsidR="00572748">
        <w:t xml:space="preserve"> A lot of people are going to suffer when that happens</w:t>
      </w:r>
      <w:r w:rsidR="00256522">
        <w:t xml:space="preserve">. </w:t>
      </w:r>
      <w:r w:rsidR="00572748">
        <w:t>And</w:t>
      </w:r>
      <w:r w:rsidR="009D75D3">
        <w:t>,</w:t>
      </w:r>
      <w:r w:rsidR="00572748">
        <w:t xml:space="preserve"> God forbid, if they actually win…”</w:t>
      </w:r>
    </w:p>
    <w:p w14:paraId="5D548F76" w14:textId="28BD4837" w:rsidR="00F5326C" w:rsidRDefault="00F5326C" w:rsidP="00F33024">
      <w:r>
        <w:t>“Is that why you all left? You wanted to be clear of the powder keg when it goes off?”</w:t>
      </w:r>
    </w:p>
    <w:p w14:paraId="00882C7E" w14:textId="6F15C6F7" w:rsidR="00F5326C" w:rsidRDefault="00F5326C" w:rsidP="00F33024">
      <w:r>
        <w:t>“Hah</w:t>
      </w:r>
      <w:r w:rsidR="00F176BD">
        <w:t>!</w:t>
      </w:r>
      <w:r>
        <w:t xml:space="preserve"> </w:t>
      </w:r>
      <w:r w:rsidR="00F176BD">
        <w:t>I</w:t>
      </w:r>
      <w:r>
        <w:t xml:space="preserve">f that’s what we were trying to do, we couldn’t have picked a worse place to do it, sandwiched right in between the Pact and the </w:t>
      </w:r>
      <w:r w:rsidR="001E351E">
        <w:t>UNPD</w:t>
      </w:r>
      <w:r>
        <w:t xml:space="preserve">. </w:t>
      </w:r>
      <w:r w:rsidR="00F176BD">
        <w:t>No, there’s a lot we don’t see eye-to-eye on, but all of us got together because we can at least agree that the loyalists’ goals and methods are too destructive to allow</w:t>
      </w:r>
      <w:r w:rsidR="003B5CB7">
        <w:t>, and that we wanted no part of it</w:t>
      </w:r>
      <w:r w:rsidR="00F176BD">
        <w:t>.”</w:t>
      </w:r>
    </w:p>
    <w:p w14:paraId="15A440DE" w14:textId="44AD2D3D" w:rsidR="00F176BD" w:rsidRDefault="00F176BD" w:rsidP="00F33024">
      <w:r>
        <w:t xml:space="preserve">“And </w:t>
      </w:r>
      <w:proofErr w:type="gramStart"/>
      <w:r>
        <w:t>so</w:t>
      </w:r>
      <w:proofErr w:type="gramEnd"/>
      <w:r>
        <w:t xml:space="preserve"> you seek to make war against them?”</w:t>
      </w:r>
      <w:r w:rsidR="00F3546E">
        <w:t xml:space="preserve"> Charlotte asked.</w:t>
      </w:r>
    </w:p>
    <w:p w14:paraId="47FFA215" w14:textId="2A01768F" w:rsidR="00F176BD" w:rsidRDefault="00F176BD" w:rsidP="00C04B2F">
      <w:r>
        <w:t xml:space="preserve">“Not by choice. </w:t>
      </w:r>
      <w:r w:rsidR="00C04B2F">
        <w:t>I used to be gunning for a career in government</w:t>
      </w:r>
      <w:r w:rsidR="00F3546E">
        <w:t xml:space="preserve">, hoping to change </w:t>
      </w:r>
      <w:r w:rsidR="00C04B2F">
        <w:t>things from the inside, but I found out the hard way that the powers that be aren’t too fond of dissent. They won’t whack you immediately, but if you start to push hard enough, they’ll push back,</w:t>
      </w:r>
      <w:r w:rsidR="00E914CC">
        <w:t xml:space="preserve"> and</w:t>
      </w:r>
      <w:r w:rsidR="00C04B2F">
        <w:t xml:space="preserve"> so </w:t>
      </w:r>
      <w:r w:rsidR="004B3539">
        <w:t>folks</w:t>
      </w:r>
      <w:r w:rsidR="00C04B2F">
        <w:t xml:space="preserve"> like me have to band together to survive. Everyone in the Peregrines has a story like that. They’re good people – most of them, anyway.”</w:t>
      </w:r>
    </w:p>
    <w:p w14:paraId="3E47C645" w14:textId="295AE361" w:rsidR="00F1406B" w:rsidRDefault="00F1406B" w:rsidP="00C04B2F">
      <w:r>
        <w:t>“So, in the end, it’s all about survival.</w:t>
      </w:r>
      <w:r w:rsidR="00F62352">
        <w:t>”</w:t>
      </w:r>
    </w:p>
    <w:p w14:paraId="1ED1CB65" w14:textId="6C67E2EA" w:rsidR="00F62352" w:rsidRDefault="009D75D3" w:rsidP="00C04B2F">
      <w:r>
        <w:t>Ian took a deep breath. “</w:t>
      </w:r>
      <w:r w:rsidR="00D31E38">
        <w:t xml:space="preserve">Some of us dream of growing strong enough to challenge the </w:t>
      </w:r>
      <w:r w:rsidR="001E351E">
        <w:t>UNPD</w:t>
      </w:r>
      <w:r w:rsidR="00D31E38">
        <w:t xml:space="preserve">, but you’re right. Best we can do is try to keep ourselves alive and make a safe place for anyone who wants </w:t>
      </w:r>
      <w:r w:rsidR="00F821CE">
        <w:t>out of the loyalist war machine</w:t>
      </w:r>
      <w:r w:rsidR="00D31E38">
        <w:t>.” He laughed grimly. “As you can see, that’s going great.”</w:t>
      </w:r>
    </w:p>
    <w:p w14:paraId="051148BC" w14:textId="390F85D3" w:rsidR="0005594A" w:rsidRDefault="0005594A" w:rsidP="00C04B2F">
      <w:r>
        <w:t>“If that’s really what you want, then perhaps your Peregrines and the Inquisition have a future together after all.”</w:t>
      </w:r>
    </w:p>
    <w:p w14:paraId="238DB56A" w14:textId="54CE655A" w:rsidR="0005594A" w:rsidRPr="00C04B2F" w:rsidRDefault="0005594A" w:rsidP="00C04B2F">
      <w:r>
        <w:t xml:space="preserve">“I’d like that to be true,” Ian said. </w:t>
      </w:r>
    </w:p>
    <w:p w14:paraId="5E8A4391" w14:textId="77777777" w:rsidR="00DE50AA" w:rsidRDefault="00DE50AA" w:rsidP="00EB11C3"/>
    <w:p w14:paraId="2A6E5029" w14:textId="290B8F7A" w:rsidR="008163C8" w:rsidRDefault="008163C8" w:rsidP="008163C8">
      <w:pPr>
        <w:ind w:firstLine="0"/>
      </w:pPr>
    </w:p>
    <w:p w14:paraId="333C81CF" w14:textId="77777777" w:rsidR="008163C8" w:rsidRPr="00F4087D" w:rsidRDefault="008163C8" w:rsidP="00D1376C"/>
    <w:p w14:paraId="6B1EAF31" w14:textId="77777777" w:rsidR="00D62383" w:rsidRDefault="00D62383" w:rsidP="00D62383">
      <w:pPr>
        <w:ind w:firstLine="0"/>
      </w:pPr>
    </w:p>
    <w:p w14:paraId="1E8C31E6" w14:textId="03631196" w:rsidR="00A82547" w:rsidRDefault="00A82547" w:rsidP="0009162E"/>
    <w:p w14:paraId="0AA6507B" w14:textId="296A3FDF" w:rsidR="00A82547" w:rsidRDefault="00A82547" w:rsidP="0009162E"/>
    <w:p w14:paraId="6C2128E6" w14:textId="4F2AE60E" w:rsidR="00A82547" w:rsidRDefault="00A82547" w:rsidP="0009162E"/>
    <w:p w14:paraId="3BC89382" w14:textId="18CFB5B3" w:rsidR="00A82547" w:rsidRDefault="00A82547" w:rsidP="0009162E"/>
    <w:p w14:paraId="7CF25771" w14:textId="0E1A7C74" w:rsidR="0082074F" w:rsidRDefault="0082074F" w:rsidP="00F36FE6">
      <w:pPr>
        <w:pStyle w:val="Heading2"/>
        <w:tabs>
          <w:tab w:val="left" w:pos="3301"/>
          <w:tab w:val="center" w:pos="4680"/>
        </w:tabs>
        <w:ind w:firstLine="0"/>
      </w:pPr>
      <w:r>
        <w:t xml:space="preserve">Chapter </w:t>
      </w:r>
      <w:r w:rsidR="00255266">
        <w:t>8</w:t>
      </w:r>
      <w:r>
        <w:t xml:space="preserve"> – </w:t>
      </w:r>
      <w:r w:rsidR="003E5513">
        <w:t>Beyond a Reasonable Doubt</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 xml:space="preserve">Something </w:t>
      </w:r>
      <w:proofErr w:type="spellStart"/>
      <w:r>
        <w:rPr>
          <w:i/>
        </w:rPr>
        <w:t>Something</w:t>
      </w:r>
      <w:proofErr w:type="spellEnd"/>
    </w:p>
    <w:p w14:paraId="737A54D6" w14:textId="3F1638BB" w:rsidR="00A82547" w:rsidRDefault="00A82547" w:rsidP="004525D1">
      <w:pPr>
        <w:ind w:firstLine="0"/>
      </w:pPr>
    </w:p>
    <w:p w14:paraId="7E33DC3C" w14:textId="4BD3D1DD" w:rsidR="004525D1" w:rsidRDefault="00F36FE6" w:rsidP="004525D1">
      <w:r>
        <w:t xml:space="preserve">Naples – or what was left of it – was a quiet town. Much like Istanbul and so many other cities, it had only just begun to recover from the war when the storms once again laid it low. </w:t>
      </w:r>
      <w:r w:rsidR="00901E58">
        <w:t xml:space="preserve">A small fishing community had risen from its desiccated husk, joined ever so often by the odd traveler </w:t>
      </w:r>
      <w:proofErr w:type="spellStart"/>
      <w:r w:rsidR="00901E58">
        <w:t>en</w:t>
      </w:r>
      <w:proofErr w:type="spellEnd"/>
      <w:r w:rsidR="00901E58">
        <w:t xml:space="preserve"> route to France or Spain, and such people preferred to mind their own business, meaning that nobody took much notice of the corvette landing </w:t>
      </w:r>
      <w:r w:rsidR="00284E65">
        <w:t>at the ruins of the old airport.</w:t>
      </w:r>
    </w:p>
    <w:p w14:paraId="1826DF5C" w14:textId="77777777" w:rsidR="008F57E0" w:rsidRDefault="008F57E0" w:rsidP="004525D1"/>
    <w:p w14:paraId="2CF8A571" w14:textId="77777777" w:rsidR="00F36FE6" w:rsidRPr="00C04B2F" w:rsidRDefault="00F36FE6" w:rsidP="004525D1"/>
    <w:p w14:paraId="528B2A44" w14:textId="77777777" w:rsidR="004525D1" w:rsidRDefault="004525D1" w:rsidP="004525D1">
      <w:pPr>
        <w:ind w:firstLine="0"/>
      </w:pPr>
    </w:p>
    <w:p w14:paraId="72BD44D8" w14:textId="62071990" w:rsidR="004C786B" w:rsidRDefault="004C786B" w:rsidP="0009162E"/>
    <w:p w14:paraId="456C9655" w14:textId="71D01FBB" w:rsidR="004C786B" w:rsidRDefault="004C786B" w:rsidP="0009162E"/>
    <w:p w14:paraId="585E3581" w14:textId="31377759" w:rsidR="004C786B" w:rsidRDefault="004C786B" w:rsidP="0009162E"/>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1BBF5FA2" w14:textId="17C488B8" w:rsidR="004C786B" w:rsidRDefault="004C786B" w:rsidP="0009162E"/>
    <w:p w14:paraId="69BDBD87" w14:textId="77777777" w:rsidR="004C786B" w:rsidRPr="004C786B" w:rsidRDefault="004C786B" w:rsidP="0009162E"/>
    <w:p w14:paraId="3A0BE3E5" w14:textId="77777777" w:rsidR="0009162E" w:rsidRPr="00084545" w:rsidRDefault="0009162E" w:rsidP="0009162E"/>
    <w:sectPr w:rsidR="0009162E" w:rsidRPr="00084545" w:rsidSect="00097800">
      <w:foot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onah Uyyek" w:date="2020-12-20T03:07:00Z" w:initials="JU">
    <w:p w14:paraId="3BD16652" w14:textId="451D185E" w:rsidR="008F57E0" w:rsidRDefault="008F57E0">
      <w:pPr>
        <w:pStyle w:val="CommentText"/>
      </w:pPr>
      <w:r>
        <w:rPr>
          <w:rStyle w:val="CommentReference"/>
        </w:rPr>
        <w:annotationRef/>
      </w:r>
      <w:r>
        <w:t>Research note – what kind of motorcycle would an enthusiast be interest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D166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93E7F" w16cex:dateUtc="2020-12-20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D16652" w16cid:durableId="23893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508B" w14:textId="77777777" w:rsidR="00815678" w:rsidRDefault="00815678" w:rsidP="008836AE">
      <w:pPr>
        <w:spacing w:after="0" w:line="240" w:lineRule="auto"/>
      </w:pPr>
      <w:r>
        <w:separator/>
      </w:r>
    </w:p>
  </w:endnote>
  <w:endnote w:type="continuationSeparator" w:id="0">
    <w:p w14:paraId="0C50F90D" w14:textId="77777777" w:rsidR="00815678" w:rsidRDefault="00815678"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62BC" w14:textId="77777777" w:rsidR="00815678" w:rsidRDefault="00815678" w:rsidP="008836AE">
      <w:pPr>
        <w:spacing w:after="0" w:line="240" w:lineRule="auto"/>
      </w:pPr>
      <w:r>
        <w:separator/>
      </w:r>
    </w:p>
  </w:footnote>
  <w:footnote w:type="continuationSeparator" w:id="0">
    <w:p w14:paraId="2EB005CD" w14:textId="77777777" w:rsidR="00815678" w:rsidRDefault="00815678"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h Uyyek">
    <w15:presenceInfo w15:providerId="Windows Live" w15:userId="3ac84f87e2de19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EE4"/>
    <w:rsid w:val="000012D2"/>
    <w:rsid w:val="000014D9"/>
    <w:rsid w:val="00001C1F"/>
    <w:rsid w:val="00001D78"/>
    <w:rsid w:val="00001DAB"/>
    <w:rsid w:val="00005668"/>
    <w:rsid w:val="0000588B"/>
    <w:rsid w:val="000109AE"/>
    <w:rsid w:val="00011190"/>
    <w:rsid w:val="000115B9"/>
    <w:rsid w:val="00014456"/>
    <w:rsid w:val="00014EC4"/>
    <w:rsid w:val="000205AE"/>
    <w:rsid w:val="00021440"/>
    <w:rsid w:val="00025A14"/>
    <w:rsid w:val="00026C51"/>
    <w:rsid w:val="00027D5B"/>
    <w:rsid w:val="000339FA"/>
    <w:rsid w:val="00033D5D"/>
    <w:rsid w:val="00035253"/>
    <w:rsid w:val="00035B26"/>
    <w:rsid w:val="000373D5"/>
    <w:rsid w:val="00040569"/>
    <w:rsid w:val="00040E8F"/>
    <w:rsid w:val="000422D0"/>
    <w:rsid w:val="00045D71"/>
    <w:rsid w:val="00046452"/>
    <w:rsid w:val="00047E6C"/>
    <w:rsid w:val="00047F10"/>
    <w:rsid w:val="00053AE2"/>
    <w:rsid w:val="00054381"/>
    <w:rsid w:val="0005594A"/>
    <w:rsid w:val="000559FC"/>
    <w:rsid w:val="00056E7F"/>
    <w:rsid w:val="00060B01"/>
    <w:rsid w:val="00060EFE"/>
    <w:rsid w:val="00061C3D"/>
    <w:rsid w:val="00062EBD"/>
    <w:rsid w:val="000637E3"/>
    <w:rsid w:val="00063AF5"/>
    <w:rsid w:val="000656F8"/>
    <w:rsid w:val="0006587E"/>
    <w:rsid w:val="00066B7B"/>
    <w:rsid w:val="000673FF"/>
    <w:rsid w:val="0007078D"/>
    <w:rsid w:val="000720EB"/>
    <w:rsid w:val="000722CA"/>
    <w:rsid w:val="000724D1"/>
    <w:rsid w:val="00073747"/>
    <w:rsid w:val="00074046"/>
    <w:rsid w:val="00074229"/>
    <w:rsid w:val="00075989"/>
    <w:rsid w:val="00076E77"/>
    <w:rsid w:val="000775E3"/>
    <w:rsid w:val="000802DF"/>
    <w:rsid w:val="00081481"/>
    <w:rsid w:val="00084545"/>
    <w:rsid w:val="000845F5"/>
    <w:rsid w:val="00084DD8"/>
    <w:rsid w:val="00085997"/>
    <w:rsid w:val="00085DC8"/>
    <w:rsid w:val="00087C90"/>
    <w:rsid w:val="00090617"/>
    <w:rsid w:val="000909C0"/>
    <w:rsid w:val="0009162E"/>
    <w:rsid w:val="000924D0"/>
    <w:rsid w:val="00092BBB"/>
    <w:rsid w:val="000943BA"/>
    <w:rsid w:val="00094599"/>
    <w:rsid w:val="00094AEC"/>
    <w:rsid w:val="00095D3E"/>
    <w:rsid w:val="00097800"/>
    <w:rsid w:val="000A2167"/>
    <w:rsid w:val="000A22BE"/>
    <w:rsid w:val="000A4EC6"/>
    <w:rsid w:val="000A6B08"/>
    <w:rsid w:val="000B0EAC"/>
    <w:rsid w:val="000B1F2F"/>
    <w:rsid w:val="000B222C"/>
    <w:rsid w:val="000B2B08"/>
    <w:rsid w:val="000B4BDA"/>
    <w:rsid w:val="000B682A"/>
    <w:rsid w:val="000C043A"/>
    <w:rsid w:val="000C0C94"/>
    <w:rsid w:val="000C28DA"/>
    <w:rsid w:val="000C28E2"/>
    <w:rsid w:val="000C32D9"/>
    <w:rsid w:val="000C3E0F"/>
    <w:rsid w:val="000D01B1"/>
    <w:rsid w:val="000D0726"/>
    <w:rsid w:val="000D1534"/>
    <w:rsid w:val="000D3578"/>
    <w:rsid w:val="000D44B4"/>
    <w:rsid w:val="000D515A"/>
    <w:rsid w:val="000D52AE"/>
    <w:rsid w:val="000D5E16"/>
    <w:rsid w:val="000D630B"/>
    <w:rsid w:val="000D7A3C"/>
    <w:rsid w:val="000E052F"/>
    <w:rsid w:val="000E06B5"/>
    <w:rsid w:val="000E06BF"/>
    <w:rsid w:val="000E0C10"/>
    <w:rsid w:val="000E0E47"/>
    <w:rsid w:val="000E1D45"/>
    <w:rsid w:val="000E1FC0"/>
    <w:rsid w:val="000E3E3E"/>
    <w:rsid w:val="000E55D6"/>
    <w:rsid w:val="000E6413"/>
    <w:rsid w:val="000E6B09"/>
    <w:rsid w:val="000F0E42"/>
    <w:rsid w:val="000F1C09"/>
    <w:rsid w:val="000F3384"/>
    <w:rsid w:val="000F426D"/>
    <w:rsid w:val="000F443D"/>
    <w:rsid w:val="000F542B"/>
    <w:rsid w:val="000F6452"/>
    <w:rsid w:val="00100A48"/>
    <w:rsid w:val="00102DD4"/>
    <w:rsid w:val="00103A7B"/>
    <w:rsid w:val="00105501"/>
    <w:rsid w:val="00106B37"/>
    <w:rsid w:val="00107989"/>
    <w:rsid w:val="001123CD"/>
    <w:rsid w:val="00114484"/>
    <w:rsid w:val="00116351"/>
    <w:rsid w:val="00116DC8"/>
    <w:rsid w:val="001200C2"/>
    <w:rsid w:val="0012011A"/>
    <w:rsid w:val="001204CD"/>
    <w:rsid w:val="0012115C"/>
    <w:rsid w:val="0012215B"/>
    <w:rsid w:val="0012229C"/>
    <w:rsid w:val="001226C3"/>
    <w:rsid w:val="001233BB"/>
    <w:rsid w:val="001237A8"/>
    <w:rsid w:val="00123C62"/>
    <w:rsid w:val="00125F0A"/>
    <w:rsid w:val="001275EB"/>
    <w:rsid w:val="001322F3"/>
    <w:rsid w:val="00132F73"/>
    <w:rsid w:val="00134692"/>
    <w:rsid w:val="00134906"/>
    <w:rsid w:val="00134EF0"/>
    <w:rsid w:val="00135135"/>
    <w:rsid w:val="00135AF0"/>
    <w:rsid w:val="00135FB8"/>
    <w:rsid w:val="001366FA"/>
    <w:rsid w:val="00141B49"/>
    <w:rsid w:val="00141E7E"/>
    <w:rsid w:val="001433AA"/>
    <w:rsid w:val="00144276"/>
    <w:rsid w:val="00145D58"/>
    <w:rsid w:val="0014674A"/>
    <w:rsid w:val="0014726B"/>
    <w:rsid w:val="00152062"/>
    <w:rsid w:val="00152346"/>
    <w:rsid w:val="001524B4"/>
    <w:rsid w:val="001534E4"/>
    <w:rsid w:val="001568D7"/>
    <w:rsid w:val="001579BF"/>
    <w:rsid w:val="00161676"/>
    <w:rsid w:val="0016206F"/>
    <w:rsid w:val="00162D64"/>
    <w:rsid w:val="00163B9D"/>
    <w:rsid w:val="00163C28"/>
    <w:rsid w:val="0016456E"/>
    <w:rsid w:val="0016639D"/>
    <w:rsid w:val="00166594"/>
    <w:rsid w:val="00166C3B"/>
    <w:rsid w:val="00167708"/>
    <w:rsid w:val="00167DE9"/>
    <w:rsid w:val="001708F6"/>
    <w:rsid w:val="00171869"/>
    <w:rsid w:val="00171B79"/>
    <w:rsid w:val="0017364D"/>
    <w:rsid w:val="00176745"/>
    <w:rsid w:val="00176E27"/>
    <w:rsid w:val="00177D22"/>
    <w:rsid w:val="00182B40"/>
    <w:rsid w:val="00182D8B"/>
    <w:rsid w:val="00183435"/>
    <w:rsid w:val="00183867"/>
    <w:rsid w:val="001850A6"/>
    <w:rsid w:val="0018609C"/>
    <w:rsid w:val="00186FE2"/>
    <w:rsid w:val="001906C0"/>
    <w:rsid w:val="00191210"/>
    <w:rsid w:val="00191570"/>
    <w:rsid w:val="001A0222"/>
    <w:rsid w:val="001A1F98"/>
    <w:rsid w:val="001A2396"/>
    <w:rsid w:val="001A3BC1"/>
    <w:rsid w:val="001A3E14"/>
    <w:rsid w:val="001A46EB"/>
    <w:rsid w:val="001A57ED"/>
    <w:rsid w:val="001A7EDB"/>
    <w:rsid w:val="001B0D1B"/>
    <w:rsid w:val="001B21BA"/>
    <w:rsid w:val="001B30B6"/>
    <w:rsid w:val="001B39FD"/>
    <w:rsid w:val="001B4462"/>
    <w:rsid w:val="001C050F"/>
    <w:rsid w:val="001C1C52"/>
    <w:rsid w:val="001C1DD3"/>
    <w:rsid w:val="001C1F6A"/>
    <w:rsid w:val="001C243D"/>
    <w:rsid w:val="001C34C3"/>
    <w:rsid w:val="001C5E23"/>
    <w:rsid w:val="001C766A"/>
    <w:rsid w:val="001D0AB7"/>
    <w:rsid w:val="001D2D05"/>
    <w:rsid w:val="001D2E29"/>
    <w:rsid w:val="001D3BEC"/>
    <w:rsid w:val="001D414F"/>
    <w:rsid w:val="001D53B9"/>
    <w:rsid w:val="001D6DDC"/>
    <w:rsid w:val="001D6E92"/>
    <w:rsid w:val="001D7D87"/>
    <w:rsid w:val="001E11DC"/>
    <w:rsid w:val="001E14DA"/>
    <w:rsid w:val="001E18AE"/>
    <w:rsid w:val="001E351E"/>
    <w:rsid w:val="001E3A6D"/>
    <w:rsid w:val="001E41D9"/>
    <w:rsid w:val="001E4CE3"/>
    <w:rsid w:val="001E5757"/>
    <w:rsid w:val="001E7E18"/>
    <w:rsid w:val="001F1095"/>
    <w:rsid w:val="001F1261"/>
    <w:rsid w:val="001F2418"/>
    <w:rsid w:val="001F31C9"/>
    <w:rsid w:val="001F3BDB"/>
    <w:rsid w:val="001F3DDA"/>
    <w:rsid w:val="001F3DE5"/>
    <w:rsid w:val="001F4CD5"/>
    <w:rsid w:val="001F59B3"/>
    <w:rsid w:val="001F5ED6"/>
    <w:rsid w:val="001F7443"/>
    <w:rsid w:val="00200B4B"/>
    <w:rsid w:val="00201AC6"/>
    <w:rsid w:val="00202277"/>
    <w:rsid w:val="002023FD"/>
    <w:rsid w:val="002025A0"/>
    <w:rsid w:val="00202826"/>
    <w:rsid w:val="00202ADD"/>
    <w:rsid w:val="00203310"/>
    <w:rsid w:val="00203732"/>
    <w:rsid w:val="002061E5"/>
    <w:rsid w:val="00207AC9"/>
    <w:rsid w:val="00210817"/>
    <w:rsid w:val="002110B6"/>
    <w:rsid w:val="002118F4"/>
    <w:rsid w:val="00212A90"/>
    <w:rsid w:val="00214922"/>
    <w:rsid w:val="00215C79"/>
    <w:rsid w:val="002168E0"/>
    <w:rsid w:val="002174F5"/>
    <w:rsid w:val="00217BEE"/>
    <w:rsid w:val="002204B0"/>
    <w:rsid w:val="00220605"/>
    <w:rsid w:val="00220E2D"/>
    <w:rsid w:val="0022191E"/>
    <w:rsid w:val="00221BD7"/>
    <w:rsid w:val="00221C26"/>
    <w:rsid w:val="00222990"/>
    <w:rsid w:val="00224F51"/>
    <w:rsid w:val="00226E59"/>
    <w:rsid w:val="00231381"/>
    <w:rsid w:val="002326AB"/>
    <w:rsid w:val="0023276B"/>
    <w:rsid w:val="00232FE6"/>
    <w:rsid w:val="0023479E"/>
    <w:rsid w:val="002348C1"/>
    <w:rsid w:val="002348FB"/>
    <w:rsid w:val="00235B9C"/>
    <w:rsid w:val="002377E1"/>
    <w:rsid w:val="002417ED"/>
    <w:rsid w:val="00242A39"/>
    <w:rsid w:val="002430B2"/>
    <w:rsid w:val="00243515"/>
    <w:rsid w:val="002437BF"/>
    <w:rsid w:val="00244B17"/>
    <w:rsid w:val="002456C1"/>
    <w:rsid w:val="0024570D"/>
    <w:rsid w:val="00245C4A"/>
    <w:rsid w:val="00245D3F"/>
    <w:rsid w:val="002467BC"/>
    <w:rsid w:val="0024764C"/>
    <w:rsid w:val="00252BA3"/>
    <w:rsid w:val="00252D7F"/>
    <w:rsid w:val="002539F1"/>
    <w:rsid w:val="00255266"/>
    <w:rsid w:val="00256522"/>
    <w:rsid w:val="00256B8B"/>
    <w:rsid w:val="002578C0"/>
    <w:rsid w:val="00257A51"/>
    <w:rsid w:val="00260044"/>
    <w:rsid w:val="00260F94"/>
    <w:rsid w:val="00262772"/>
    <w:rsid w:val="00262D64"/>
    <w:rsid w:val="00264816"/>
    <w:rsid w:val="002659A7"/>
    <w:rsid w:val="00267511"/>
    <w:rsid w:val="002710E9"/>
    <w:rsid w:val="00272901"/>
    <w:rsid w:val="0027399D"/>
    <w:rsid w:val="00274081"/>
    <w:rsid w:val="00274570"/>
    <w:rsid w:val="00275536"/>
    <w:rsid w:val="00275C17"/>
    <w:rsid w:val="00277DC2"/>
    <w:rsid w:val="00281177"/>
    <w:rsid w:val="00284310"/>
    <w:rsid w:val="00284E65"/>
    <w:rsid w:val="0028508E"/>
    <w:rsid w:val="00286BB7"/>
    <w:rsid w:val="00286C44"/>
    <w:rsid w:val="002901A7"/>
    <w:rsid w:val="0029045B"/>
    <w:rsid w:val="002922DF"/>
    <w:rsid w:val="00292361"/>
    <w:rsid w:val="0029290E"/>
    <w:rsid w:val="002929F7"/>
    <w:rsid w:val="00293954"/>
    <w:rsid w:val="00293E7D"/>
    <w:rsid w:val="00294391"/>
    <w:rsid w:val="00294F87"/>
    <w:rsid w:val="00295B46"/>
    <w:rsid w:val="00296432"/>
    <w:rsid w:val="00297F73"/>
    <w:rsid w:val="002A0129"/>
    <w:rsid w:val="002A2037"/>
    <w:rsid w:val="002A3673"/>
    <w:rsid w:val="002A3B7D"/>
    <w:rsid w:val="002A3BF2"/>
    <w:rsid w:val="002B02BD"/>
    <w:rsid w:val="002B095C"/>
    <w:rsid w:val="002B1442"/>
    <w:rsid w:val="002B35EE"/>
    <w:rsid w:val="002B3663"/>
    <w:rsid w:val="002B3AD9"/>
    <w:rsid w:val="002B67BE"/>
    <w:rsid w:val="002B68C0"/>
    <w:rsid w:val="002B7753"/>
    <w:rsid w:val="002C06AF"/>
    <w:rsid w:val="002C118B"/>
    <w:rsid w:val="002C5610"/>
    <w:rsid w:val="002C6503"/>
    <w:rsid w:val="002C7037"/>
    <w:rsid w:val="002D4EBE"/>
    <w:rsid w:val="002D5572"/>
    <w:rsid w:val="002D5728"/>
    <w:rsid w:val="002E395E"/>
    <w:rsid w:val="002E39EC"/>
    <w:rsid w:val="002E49FA"/>
    <w:rsid w:val="002E6416"/>
    <w:rsid w:val="002F01BE"/>
    <w:rsid w:val="002F0239"/>
    <w:rsid w:val="002F1D43"/>
    <w:rsid w:val="002F31A7"/>
    <w:rsid w:val="002F409A"/>
    <w:rsid w:val="002F4669"/>
    <w:rsid w:val="002F5E45"/>
    <w:rsid w:val="00302B03"/>
    <w:rsid w:val="0030493D"/>
    <w:rsid w:val="003066EE"/>
    <w:rsid w:val="00312B26"/>
    <w:rsid w:val="0031425C"/>
    <w:rsid w:val="003171EF"/>
    <w:rsid w:val="003208E7"/>
    <w:rsid w:val="00322594"/>
    <w:rsid w:val="00323E71"/>
    <w:rsid w:val="003245D3"/>
    <w:rsid w:val="00324930"/>
    <w:rsid w:val="0032571F"/>
    <w:rsid w:val="003310C5"/>
    <w:rsid w:val="00331388"/>
    <w:rsid w:val="00333049"/>
    <w:rsid w:val="00333134"/>
    <w:rsid w:val="0033409B"/>
    <w:rsid w:val="00334D6F"/>
    <w:rsid w:val="0033537C"/>
    <w:rsid w:val="00335A44"/>
    <w:rsid w:val="00337168"/>
    <w:rsid w:val="00337776"/>
    <w:rsid w:val="0034420D"/>
    <w:rsid w:val="00347925"/>
    <w:rsid w:val="00347DBD"/>
    <w:rsid w:val="00352D94"/>
    <w:rsid w:val="00355B23"/>
    <w:rsid w:val="00355E63"/>
    <w:rsid w:val="003569D1"/>
    <w:rsid w:val="003579F1"/>
    <w:rsid w:val="00357DCA"/>
    <w:rsid w:val="00362998"/>
    <w:rsid w:val="00363319"/>
    <w:rsid w:val="00363964"/>
    <w:rsid w:val="00363AA8"/>
    <w:rsid w:val="00363F09"/>
    <w:rsid w:val="003644AE"/>
    <w:rsid w:val="00364637"/>
    <w:rsid w:val="00364F39"/>
    <w:rsid w:val="00365239"/>
    <w:rsid w:val="00366E78"/>
    <w:rsid w:val="00371A5F"/>
    <w:rsid w:val="003736BC"/>
    <w:rsid w:val="00376EF6"/>
    <w:rsid w:val="003774D8"/>
    <w:rsid w:val="003802CB"/>
    <w:rsid w:val="003804DB"/>
    <w:rsid w:val="00380E85"/>
    <w:rsid w:val="003819C6"/>
    <w:rsid w:val="00383685"/>
    <w:rsid w:val="00385C37"/>
    <w:rsid w:val="003862CD"/>
    <w:rsid w:val="00387047"/>
    <w:rsid w:val="00387946"/>
    <w:rsid w:val="00392169"/>
    <w:rsid w:val="00392C98"/>
    <w:rsid w:val="00393C89"/>
    <w:rsid w:val="00395BF0"/>
    <w:rsid w:val="00397211"/>
    <w:rsid w:val="003A1514"/>
    <w:rsid w:val="003A31F4"/>
    <w:rsid w:val="003A33BD"/>
    <w:rsid w:val="003A4DC0"/>
    <w:rsid w:val="003A4E50"/>
    <w:rsid w:val="003B0C3E"/>
    <w:rsid w:val="003B21BB"/>
    <w:rsid w:val="003B3B8C"/>
    <w:rsid w:val="003B5CB7"/>
    <w:rsid w:val="003B63F1"/>
    <w:rsid w:val="003B6C0C"/>
    <w:rsid w:val="003B6FBB"/>
    <w:rsid w:val="003B77A1"/>
    <w:rsid w:val="003C0438"/>
    <w:rsid w:val="003C0485"/>
    <w:rsid w:val="003C2108"/>
    <w:rsid w:val="003C4142"/>
    <w:rsid w:val="003C4D32"/>
    <w:rsid w:val="003C6247"/>
    <w:rsid w:val="003C62FC"/>
    <w:rsid w:val="003C6DEA"/>
    <w:rsid w:val="003D0984"/>
    <w:rsid w:val="003D1251"/>
    <w:rsid w:val="003D1D6D"/>
    <w:rsid w:val="003D3F87"/>
    <w:rsid w:val="003D454F"/>
    <w:rsid w:val="003D48A3"/>
    <w:rsid w:val="003D5A4C"/>
    <w:rsid w:val="003D5FBD"/>
    <w:rsid w:val="003D5FD3"/>
    <w:rsid w:val="003D679D"/>
    <w:rsid w:val="003D6FE5"/>
    <w:rsid w:val="003E04A6"/>
    <w:rsid w:val="003E1FCC"/>
    <w:rsid w:val="003E2C50"/>
    <w:rsid w:val="003E52E1"/>
    <w:rsid w:val="003E5513"/>
    <w:rsid w:val="003F333B"/>
    <w:rsid w:val="003F4D5B"/>
    <w:rsid w:val="003F4DFA"/>
    <w:rsid w:val="003F4FDF"/>
    <w:rsid w:val="003F5119"/>
    <w:rsid w:val="003F7082"/>
    <w:rsid w:val="003F7280"/>
    <w:rsid w:val="00400AA6"/>
    <w:rsid w:val="00401F09"/>
    <w:rsid w:val="00402FCD"/>
    <w:rsid w:val="00404478"/>
    <w:rsid w:val="00405094"/>
    <w:rsid w:val="00405817"/>
    <w:rsid w:val="00406BDC"/>
    <w:rsid w:val="0041124A"/>
    <w:rsid w:val="00412368"/>
    <w:rsid w:val="00412FC8"/>
    <w:rsid w:val="004134C1"/>
    <w:rsid w:val="00414745"/>
    <w:rsid w:val="00415720"/>
    <w:rsid w:val="00415D72"/>
    <w:rsid w:val="00415F2B"/>
    <w:rsid w:val="00416EEA"/>
    <w:rsid w:val="00420107"/>
    <w:rsid w:val="00420EF8"/>
    <w:rsid w:val="0042186C"/>
    <w:rsid w:val="00421C56"/>
    <w:rsid w:val="00422017"/>
    <w:rsid w:val="0042220E"/>
    <w:rsid w:val="00422A6A"/>
    <w:rsid w:val="00422E22"/>
    <w:rsid w:val="00422FD7"/>
    <w:rsid w:val="00424404"/>
    <w:rsid w:val="0042461F"/>
    <w:rsid w:val="00424640"/>
    <w:rsid w:val="004251D0"/>
    <w:rsid w:val="004254CA"/>
    <w:rsid w:val="00425674"/>
    <w:rsid w:val="004256BD"/>
    <w:rsid w:val="00426B22"/>
    <w:rsid w:val="004323D4"/>
    <w:rsid w:val="0043426D"/>
    <w:rsid w:val="00436470"/>
    <w:rsid w:val="004366EF"/>
    <w:rsid w:val="00440D33"/>
    <w:rsid w:val="00441500"/>
    <w:rsid w:val="00442288"/>
    <w:rsid w:val="004422FC"/>
    <w:rsid w:val="00443B60"/>
    <w:rsid w:val="004441D6"/>
    <w:rsid w:val="004441E7"/>
    <w:rsid w:val="00445195"/>
    <w:rsid w:val="00446924"/>
    <w:rsid w:val="00450406"/>
    <w:rsid w:val="00450446"/>
    <w:rsid w:val="00450693"/>
    <w:rsid w:val="00451447"/>
    <w:rsid w:val="00452380"/>
    <w:rsid w:val="004525D1"/>
    <w:rsid w:val="004530FE"/>
    <w:rsid w:val="00456BB9"/>
    <w:rsid w:val="00462877"/>
    <w:rsid w:val="00462E40"/>
    <w:rsid w:val="00463CD5"/>
    <w:rsid w:val="004649CC"/>
    <w:rsid w:val="00464AF2"/>
    <w:rsid w:val="00465BE3"/>
    <w:rsid w:val="00466394"/>
    <w:rsid w:val="004717FC"/>
    <w:rsid w:val="004736AA"/>
    <w:rsid w:val="00473E69"/>
    <w:rsid w:val="004752C6"/>
    <w:rsid w:val="00476779"/>
    <w:rsid w:val="00477A45"/>
    <w:rsid w:val="00484696"/>
    <w:rsid w:val="00487404"/>
    <w:rsid w:val="00490A18"/>
    <w:rsid w:val="00490BC8"/>
    <w:rsid w:val="00490DBF"/>
    <w:rsid w:val="00491607"/>
    <w:rsid w:val="00495F8F"/>
    <w:rsid w:val="00496F1D"/>
    <w:rsid w:val="00497D87"/>
    <w:rsid w:val="004A03F0"/>
    <w:rsid w:val="004A3AF6"/>
    <w:rsid w:val="004A3C4E"/>
    <w:rsid w:val="004A5C4E"/>
    <w:rsid w:val="004A5E7C"/>
    <w:rsid w:val="004A73B4"/>
    <w:rsid w:val="004B2C65"/>
    <w:rsid w:val="004B3539"/>
    <w:rsid w:val="004B47D6"/>
    <w:rsid w:val="004B47E5"/>
    <w:rsid w:val="004B48FC"/>
    <w:rsid w:val="004B550A"/>
    <w:rsid w:val="004B5FF9"/>
    <w:rsid w:val="004B7488"/>
    <w:rsid w:val="004B7C39"/>
    <w:rsid w:val="004C0796"/>
    <w:rsid w:val="004C567A"/>
    <w:rsid w:val="004C7361"/>
    <w:rsid w:val="004C786B"/>
    <w:rsid w:val="004D0069"/>
    <w:rsid w:val="004D0634"/>
    <w:rsid w:val="004D17D1"/>
    <w:rsid w:val="004D18D5"/>
    <w:rsid w:val="004D21B0"/>
    <w:rsid w:val="004D39AA"/>
    <w:rsid w:val="004D3D07"/>
    <w:rsid w:val="004D3DB4"/>
    <w:rsid w:val="004D4587"/>
    <w:rsid w:val="004D5A5B"/>
    <w:rsid w:val="004D5D4B"/>
    <w:rsid w:val="004D6354"/>
    <w:rsid w:val="004D6E05"/>
    <w:rsid w:val="004D73CC"/>
    <w:rsid w:val="004D7980"/>
    <w:rsid w:val="004E05E0"/>
    <w:rsid w:val="004E28BB"/>
    <w:rsid w:val="004E2DE3"/>
    <w:rsid w:val="004E4CA6"/>
    <w:rsid w:val="004E51DC"/>
    <w:rsid w:val="004E6E66"/>
    <w:rsid w:val="004E6EE6"/>
    <w:rsid w:val="004E7464"/>
    <w:rsid w:val="004F0CEC"/>
    <w:rsid w:val="004F0F37"/>
    <w:rsid w:val="004F287C"/>
    <w:rsid w:val="004F2B94"/>
    <w:rsid w:val="004F36E1"/>
    <w:rsid w:val="004F425F"/>
    <w:rsid w:val="004F4AC6"/>
    <w:rsid w:val="004F693A"/>
    <w:rsid w:val="004F693D"/>
    <w:rsid w:val="004F7953"/>
    <w:rsid w:val="00501069"/>
    <w:rsid w:val="00502A5C"/>
    <w:rsid w:val="00503054"/>
    <w:rsid w:val="00503F50"/>
    <w:rsid w:val="00505D9A"/>
    <w:rsid w:val="00505FD0"/>
    <w:rsid w:val="00511E41"/>
    <w:rsid w:val="0051231C"/>
    <w:rsid w:val="00512A9F"/>
    <w:rsid w:val="00513901"/>
    <w:rsid w:val="00514F61"/>
    <w:rsid w:val="005161C7"/>
    <w:rsid w:val="0051628C"/>
    <w:rsid w:val="005167F9"/>
    <w:rsid w:val="00516F4F"/>
    <w:rsid w:val="005201E9"/>
    <w:rsid w:val="00521772"/>
    <w:rsid w:val="00523480"/>
    <w:rsid w:val="0052376A"/>
    <w:rsid w:val="005241DA"/>
    <w:rsid w:val="0052735B"/>
    <w:rsid w:val="00535977"/>
    <w:rsid w:val="00537596"/>
    <w:rsid w:val="00542DF0"/>
    <w:rsid w:val="00543FEC"/>
    <w:rsid w:val="00546269"/>
    <w:rsid w:val="005507A3"/>
    <w:rsid w:val="0055134E"/>
    <w:rsid w:val="005520BB"/>
    <w:rsid w:val="005524FA"/>
    <w:rsid w:val="005525D6"/>
    <w:rsid w:val="00552A50"/>
    <w:rsid w:val="00552A94"/>
    <w:rsid w:val="005533C4"/>
    <w:rsid w:val="00556C5A"/>
    <w:rsid w:val="005573C1"/>
    <w:rsid w:val="00561628"/>
    <w:rsid w:val="0056178E"/>
    <w:rsid w:val="00565875"/>
    <w:rsid w:val="005659A4"/>
    <w:rsid w:val="0056668C"/>
    <w:rsid w:val="00566E5C"/>
    <w:rsid w:val="0057030C"/>
    <w:rsid w:val="00572748"/>
    <w:rsid w:val="00573F3F"/>
    <w:rsid w:val="00575281"/>
    <w:rsid w:val="005763B8"/>
    <w:rsid w:val="00576B93"/>
    <w:rsid w:val="00582AF7"/>
    <w:rsid w:val="00582B5B"/>
    <w:rsid w:val="005834B9"/>
    <w:rsid w:val="00583B76"/>
    <w:rsid w:val="00587371"/>
    <w:rsid w:val="00592326"/>
    <w:rsid w:val="00592651"/>
    <w:rsid w:val="00593D79"/>
    <w:rsid w:val="00594EAD"/>
    <w:rsid w:val="00595037"/>
    <w:rsid w:val="0059631A"/>
    <w:rsid w:val="00597200"/>
    <w:rsid w:val="00597595"/>
    <w:rsid w:val="005A31D0"/>
    <w:rsid w:val="005A3849"/>
    <w:rsid w:val="005A4D21"/>
    <w:rsid w:val="005A5C99"/>
    <w:rsid w:val="005A61D7"/>
    <w:rsid w:val="005A7177"/>
    <w:rsid w:val="005A71F3"/>
    <w:rsid w:val="005B00D0"/>
    <w:rsid w:val="005B0108"/>
    <w:rsid w:val="005B02F4"/>
    <w:rsid w:val="005B3061"/>
    <w:rsid w:val="005B4FF3"/>
    <w:rsid w:val="005B5296"/>
    <w:rsid w:val="005B5B32"/>
    <w:rsid w:val="005C1DFB"/>
    <w:rsid w:val="005C1ED6"/>
    <w:rsid w:val="005C33E4"/>
    <w:rsid w:val="005C3AA4"/>
    <w:rsid w:val="005C3E7D"/>
    <w:rsid w:val="005C5CE6"/>
    <w:rsid w:val="005D1791"/>
    <w:rsid w:val="005D2CB0"/>
    <w:rsid w:val="005D5227"/>
    <w:rsid w:val="005D5752"/>
    <w:rsid w:val="005D5C14"/>
    <w:rsid w:val="005D61F3"/>
    <w:rsid w:val="005D7738"/>
    <w:rsid w:val="005D7D73"/>
    <w:rsid w:val="005E155B"/>
    <w:rsid w:val="005E1693"/>
    <w:rsid w:val="005E1F89"/>
    <w:rsid w:val="005E28C7"/>
    <w:rsid w:val="005E2E0B"/>
    <w:rsid w:val="005E6592"/>
    <w:rsid w:val="005E7828"/>
    <w:rsid w:val="005F2CB5"/>
    <w:rsid w:val="005F3281"/>
    <w:rsid w:val="005F3630"/>
    <w:rsid w:val="005F5333"/>
    <w:rsid w:val="005F6507"/>
    <w:rsid w:val="005F7FAD"/>
    <w:rsid w:val="00600B47"/>
    <w:rsid w:val="006014E3"/>
    <w:rsid w:val="006017A5"/>
    <w:rsid w:val="00602EBA"/>
    <w:rsid w:val="006031F2"/>
    <w:rsid w:val="00603615"/>
    <w:rsid w:val="0060431E"/>
    <w:rsid w:val="00604C3D"/>
    <w:rsid w:val="00605106"/>
    <w:rsid w:val="00605589"/>
    <w:rsid w:val="00605A5E"/>
    <w:rsid w:val="00610988"/>
    <w:rsid w:val="006117CB"/>
    <w:rsid w:val="00615260"/>
    <w:rsid w:val="00615392"/>
    <w:rsid w:val="0061555A"/>
    <w:rsid w:val="00617D01"/>
    <w:rsid w:val="00617E9E"/>
    <w:rsid w:val="0062060B"/>
    <w:rsid w:val="00620695"/>
    <w:rsid w:val="00624ABE"/>
    <w:rsid w:val="00625698"/>
    <w:rsid w:val="00625E3C"/>
    <w:rsid w:val="0062731C"/>
    <w:rsid w:val="006275CA"/>
    <w:rsid w:val="00630FF9"/>
    <w:rsid w:val="0063376F"/>
    <w:rsid w:val="0063651B"/>
    <w:rsid w:val="006429C9"/>
    <w:rsid w:val="006430A4"/>
    <w:rsid w:val="006434B0"/>
    <w:rsid w:val="00643745"/>
    <w:rsid w:val="00646B14"/>
    <w:rsid w:val="00650352"/>
    <w:rsid w:val="00650DB0"/>
    <w:rsid w:val="0065275F"/>
    <w:rsid w:val="006543DB"/>
    <w:rsid w:val="006547D8"/>
    <w:rsid w:val="00654AF7"/>
    <w:rsid w:val="00660224"/>
    <w:rsid w:val="0066067A"/>
    <w:rsid w:val="00660BAF"/>
    <w:rsid w:val="00665062"/>
    <w:rsid w:val="00665268"/>
    <w:rsid w:val="006658E4"/>
    <w:rsid w:val="00666423"/>
    <w:rsid w:val="00670817"/>
    <w:rsid w:val="006722AD"/>
    <w:rsid w:val="006728A0"/>
    <w:rsid w:val="0067444E"/>
    <w:rsid w:val="00675AEA"/>
    <w:rsid w:val="006801DB"/>
    <w:rsid w:val="00680A03"/>
    <w:rsid w:val="00680E2C"/>
    <w:rsid w:val="00683718"/>
    <w:rsid w:val="00683A73"/>
    <w:rsid w:val="0068497F"/>
    <w:rsid w:val="00684A9F"/>
    <w:rsid w:val="006854CD"/>
    <w:rsid w:val="006860B8"/>
    <w:rsid w:val="006878DD"/>
    <w:rsid w:val="0069047F"/>
    <w:rsid w:val="0069120C"/>
    <w:rsid w:val="0069377B"/>
    <w:rsid w:val="00693E3C"/>
    <w:rsid w:val="00695057"/>
    <w:rsid w:val="00695597"/>
    <w:rsid w:val="0069586F"/>
    <w:rsid w:val="00697C74"/>
    <w:rsid w:val="006A23F2"/>
    <w:rsid w:val="006A567B"/>
    <w:rsid w:val="006A56BC"/>
    <w:rsid w:val="006A67E4"/>
    <w:rsid w:val="006B050A"/>
    <w:rsid w:val="006B0FBE"/>
    <w:rsid w:val="006B2026"/>
    <w:rsid w:val="006B3094"/>
    <w:rsid w:val="006B3A52"/>
    <w:rsid w:val="006B3D97"/>
    <w:rsid w:val="006B4477"/>
    <w:rsid w:val="006C5A4D"/>
    <w:rsid w:val="006C5B0D"/>
    <w:rsid w:val="006C6E7A"/>
    <w:rsid w:val="006D0A78"/>
    <w:rsid w:val="006D2275"/>
    <w:rsid w:val="006D24F5"/>
    <w:rsid w:val="006D2726"/>
    <w:rsid w:val="006D4962"/>
    <w:rsid w:val="006D5BD0"/>
    <w:rsid w:val="006D7F31"/>
    <w:rsid w:val="006E150F"/>
    <w:rsid w:val="006E1EA6"/>
    <w:rsid w:val="006E1F7B"/>
    <w:rsid w:val="006E49F2"/>
    <w:rsid w:val="006E59EB"/>
    <w:rsid w:val="006E5DD5"/>
    <w:rsid w:val="006F0E21"/>
    <w:rsid w:val="006F0F6F"/>
    <w:rsid w:val="006F128E"/>
    <w:rsid w:val="006F7791"/>
    <w:rsid w:val="006F7CAE"/>
    <w:rsid w:val="006F7ED7"/>
    <w:rsid w:val="007004F7"/>
    <w:rsid w:val="00701745"/>
    <w:rsid w:val="007041BA"/>
    <w:rsid w:val="00706126"/>
    <w:rsid w:val="00707375"/>
    <w:rsid w:val="0070783F"/>
    <w:rsid w:val="0071015D"/>
    <w:rsid w:val="007102D1"/>
    <w:rsid w:val="00710C10"/>
    <w:rsid w:val="007114B7"/>
    <w:rsid w:val="007147AD"/>
    <w:rsid w:val="007149AF"/>
    <w:rsid w:val="00720A0D"/>
    <w:rsid w:val="00722047"/>
    <w:rsid w:val="00724153"/>
    <w:rsid w:val="00725B62"/>
    <w:rsid w:val="007274C3"/>
    <w:rsid w:val="00727AAD"/>
    <w:rsid w:val="00727C2B"/>
    <w:rsid w:val="00727C82"/>
    <w:rsid w:val="00730413"/>
    <w:rsid w:val="00733C8A"/>
    <w:rsid w:val="00734282"/>
    <w:rsid w:val="0073479D"/>
    <w:rsid w:val="00735850"/>
    <w:rsid w:val="00735950"/>
    <w:rsid w:val="0073653F"/>
    <w:rsid w:val="00736DEE"/>
    <w:rsid w:val="00737504"/>
    <w:rsid w:val="00740EDB"/>
    <w:rsid w:val="007410B7"/>
    <w:rsid w:val="00743BBF"/>
    <w:rsid w:val="00743CD4"/>
    <w:rsid w:val="00744C1D"/>
    <w:rsid w:val="00745DBE"/>
    <w:rsid w:val="00747217"/>
    <w:rsid w:val="00747AF0"/>
    <w:rsid w:val="0075062F"/>
    <w:rsid w:val="00753442"/>
    <w:rsid w:val="007535CA"/>
    <w:rsid w:val="007547FD"/>
    <w:rsid w:val="00755288"/>
    <w:rsid w:val="00757039"/>
    <w:rsid w:val="007604C7"/>
    <w:rsid w:val="007627F8"/>
    <w:rsid w:val="0076410E"/>
    <w:rsid w:val="007649A1"/>
    <w:rsid w:val="00770F61"/>
    <w:rsid w:val="00773609"/>
    <w:rsid w:val="0077433F"/>
    <w:rsid w:val="007760A2"/>
    <w:rsid w:val="00784D63"/>
    <w:rsid w:val="00784DF0"/>
    <w:rsid w:val="00785167"/>
    <w:rsid w:val="00787776"/>
    <w:rsid w:val="007878B7"/>
    <w:rsid w:val="00790D77"/>
    <w:rsid w:val="0079173B"/>
    <w:rsid w:val="007919DB"/>
    <w:rsid w:val="007919E1"/>
    <w:rsid w:val="007934B6"/>
    <w:rsid w:val="007945C9"/>
    <w:rsid w:val="00796225"/>
    <w:rsid w:val="00797A8B"/>
    <w:rsid w:val="007A3AE4"/>
    <w:rsid w:val="007A3E60"/>
    <w:rsid w:val="007A461A"/>
    <w:rsid w:val="007B049E"/>
    <w:rsid w:val="007B222B"/>
    <w:rsid w:val="007B5272"/>
    <w:rsid w:val="007B6BDF"/>
    <w:rsid w:val="007C1827"/>
    <w:rsid w:val="007C260C"/>
    <w:rsid w:val="007C2BE8"/>
    <w:rsid w:val="007C6239"/>
    <w:rsid w:val="007C6668"/>
    <w:rsid w:val="007D1EF4"/>
    <w:rsid w:val="007D4BBF"/>
    <w:rsid w:val="007D4FF6"/>
    <w:rsid w:val="007D7E8C"/>
    <w:rsid w:val="007E1796"/>
    <w:rsid w:val="007E2842"/>
    <w:rsid w:val="007E38FC"/>
    <w:rsid w:val="007E4766"/>
    <w:rsid w:val="007E4BFC"/>
    <w:rsid w:val="007E528F"/>
    <w:rsid w:val="007E79A5"/>
    <w:rsid w:val="007F1315"/>
    <w:rsid w:val="007F1CD5"/>
    <w:rsid w:val="007F202A"/>
    <w:rsid w:val="007F24AD"/>
    <w:rsid w:val="007F300E"/>
    <w:rsid w:val="007F3C12"/>
    <w:rsid w:val="007F47BF"/>
    <w:rsid w:val="007F55DD"/>
    <w:rsid w:val="007F6016"/>
    <w:rsid w:val="007F64C2"/>
    <w:rsid w:val="00803C08"/>
    <w:rsid w:val="008056D1"/>
    <w:rsid w:val="0080784C"/>
    <w:rsid w:val="008122F3"/>
    <w:rsid w:val="00812F13"/>
    <w:rsid w:val="00814D00"/>
    <w:rsid w:val="00815678"/>
    <w:rsid w:val="008163C8"/>
    <w:rsid w:val="008164C8"/>
    <w:rsid w:val="00816656"/>
    <w:rsid w:val="00816C90"/>
    <w:rsid w:val="00817158"/>
    <w:rsid w:val="0082074F"/>
    <w:rsid w:val="00820C39"/>
    <w:rsid w:val="00821111"/>
    <w:rsid w:val="00822D2C"/>
    <w:rsid w:val="008244B9"/>
    <w:rsid w:val="00824E32"/>
    <w:rsid w:val="00830B2F"/>
    <w:rsid w:val="0083105D"/>
    <w:rsid w:val="00831A68"/>
    <w:rsid w:val="00834124"/>
    <w:rsid w:val="008341D9"/>
    <w:rsid w:val="00834504"/>
    <w:rsid w:val="00835D97"/>
    <w:rsid w:val="0083687E"/>
    <w:rsid w:val="008400A2"/>
    <w:rsid w:val="008409E5"/>
    <w:rsid w:val="0084168D"/>
    <w:rsid w:val="00841B1C"/>
    <w:rsid w:val="00841F35"/>
    <w:rsid w:val="0084210C"/>
    <w:rsid w:val="0084282F"/>
    <w:rsid w:val="00842CE1"/>
    <w:rsid w:val="00843013"/>
    <w:rsid w:val="00845B9C"/>
    <w:rsid w:val="008461F1"/>
    <w:rsid w:val="008464E3"/>
    <w:rsid w:val="00850C3A"/>
    <w:rsid w:val="008536CC"/>
    <w:rsid w:val="00854A84"/>
    <w:rsid w:val="008555B2"/>
    <w:rsid w:val="00856F64"/>
    <w:rsid w:val="00857211"/>
    <w:rsid w:val="0085738D"/>
    <w:rsid w:val="00857759"/>
    <w:rsid w:val="00857C75"/>
    <w:rsid w:val="00861069"/>
    <w:rsid w:val="00862F6C"/>
    <w:rsid w:val="008641B6"/>
    <w:rsid w:val="0086469F"/>
    <w:rsid w:val="00865758"/>
    <w:rsid w:val="0087032A"/>
    <w:rsid w:val="0087213F"/>
    <w:rsid w:val="00873471"/>
    <w:rsid w:val="00875E1B"/>
    <w:rsid w:val="00876344"/>
    <w:rsid w:val="008766EA"/>
    <w:rsid w:val="00876F67"/>
    <w:rsid w:val="00877EC7"/>
    <w:rsid w:val="0088009D"/>
    <w:rsid w:val="00880989"/>
    <w:rsid w:val="008812EF"/>
    <w:rsid w:val="00881C7F"/>
    <w:rsid w:val="00882D54"/>
    <w:rsid w:val="008836AE"/>
    <w:rsid w:val="0088396C"/>
    <w:rsid w:val="00885145"/>
    <w:rsid w:val="00886D7B"/>
    <w:rsid w:val="00886FA0"/>
    <w:rsid w:val="0089010C"/>
    <w:rsid w:val="00894EFF"/>
    <w:rsid w:val="008950B8"/>
    <w:rsid w:val="00895987"/>
    <w:rsid w:val="00895A91"/>
    <w:rsid w:val="00896323"/>
    <w:rsid w:val="008974D7"/>
    <w:rsid w:val="008A130F"/>
    <w:rsid w:val="008A3AF4"/>
    <w:rsid w:val="008A5D24"/>
    <w:rsid w:val="008B0169"/>
    <w:rsid w:val="008B2CBD"/>
    <w:rsid w:val="008B40AC"/>
    <w:rsid w:val="008B4496"/>
    <w:rsid w:val="008B45E2"/>
    <w:rsid w:val="008B57D0"/>
    <w:rsid w:val="008B5F5C"/>
    <w:rsid w:val="008B6BCD"/>
    <w:rsid w:val="008C02A0"/>
    <w:rsid w:val="008C208E"/>
    <w:rsid w:val="008C2585"/>
    <w:rsid w:val="008C47F9"/>
    <w:rsid w:val="008D0975"/>
    <w:rsid w:val="008D0FF9"/>
    <w:rsid w:val="008D1F36"/>
    <w:rsid w:val="008D232F"/>
    <w:rsid w:val="008D5134"/>
    <w:rsid w:val="008D6AC5"/>
    <w:rsid w:val="008D7234"/>
    <w:rsid w:val="008E0ADE"/>
    <w:rsid w:val="008E13A1"/>
    <w:rsid w:val="008E6D44"/>
    <w:rsid w:val="008F0C2F"/>
    <w:rsid w:val="008F34ED"/>
    <w:rsid w:val="008F4FAB"/>
    <w:rsid w:val="008F57E0"/>
    <w:rsid w:val="008F63B6"/>
    <w:rsid w:val="008F6AA9"/>
    <w:rsid w:val="008F7D9B"/>
    <w:rsid w:val="00900317"/>
    <w:rsid w:val="009017BF"/>
    <w:rsid w:val="00901B3D"/>
    <w:rsid w:val="00901E58"/>
    <w:rsid w:val="00901FA8"/>
    <w:rsid w:val="009020C2"/>
    <w:rsid w:val="0090253E"/>
    <w:rsid w:val="00902955"/>
    <w:rsid w:val="00903271"/>
    <w:rsid w:val="00904090"/>
    <w:rsid w:val="00904BC0"/>
    <w:rsid w:val="009079EB"/>
    <w:rsid w:val="00907EF5"/>
    <w:rsid w:val="009105D7"/>
    <w:rsid w:val="00912896"/>
    <w:rsid w:val="00913489"/>
    <w:rsid w:val="0091633F"/>
    <w:rsid w:val="0092174B"/>
    <w:rsid w:val="009217A2"/>
    <w:rsid w:val="00921E83"/>
    <w:rsid w:val="00921F64"/>
    <w:rsid w:val="009225B3"/>
    <w:rsid w:val="00922FAF"/>
    <w:rsid w:val="0092384A"/>
    <w:rsid w:val="00923C98"/>
    <w:rsid w:val="00924188"/>
    <w:rsid w:val="00924373"/>
    <w:rsid w:val="009274BE"/>
    <w:rsid w:val="00930213"/>
    <w:rsid w:val="00930ACF"/>
    <w:rsid w:val="00930AD6"/>
    <w:rsid w:val="00930D97"/>
    <w:rsid w:val="009325E5"/>
    <w:rsid w:val="00935651"/>
    <w:rsid w:val="00936DF6"/>
    <w:rsid w:val="00937807"/>
    <w:rsid w:val="00940007"/>
    <w:rsid w:val="00940332"/>
    <w:rsid w:val="009442F5"/>
    <w:rsid w:val="00944567"/>
    <w:rsid w:val="00944629"/>
    <w:rsid w:val="00945172"/>
    <w:rsid w:val="0094558B"/>
    <w:rsid w:val="00950545"/>
    <w:rsid w:val="00950812"/>
    <w:rsid w:val="00950FA8"/>
    <w:rsid w:val="0095236D"/>
    <w:rsid w:val="009535A4"/>
    <w:rsid w:val="00956068"/>
    <w:rsid w:val="00960B95"/>
    <w:rsid w:val="00966155"/>
    <w:rsid w:val="00967C63"/>
    <w:rsid w:val="00971CE9"/>
    <w:rsid w:val="00972FF1"/>
    <w:rsid w:val="0097331B"/>
    <w:rsid w:val="00974B7F"/>
    <w:rsid w:val="00976734"/>
    <w:rsid w:val="0098004F"/>
    <w:rsid w:val="00981D5F"/>
    <w:rsid w:val="00982199"/>
    <w:rsid w:val="009835B8"/>
    <w:rsid w:val="00984A2B"/>
    <w:rsid w:val="00984E99"/>
    <w:rsid w:val="00986006"/>
    <w:rsid w:val="00986096"/>
    <w:rsid w:val="009864F6"/>
    <w:rsid w:val="0098791B"/>
    <w:rsid w:val="00990A44"/>
    <w:rsid w:val="00990B89"/>
    <w:rsid w:val="00991A97"/>
    <w:rsid w:val="00993599"/>
    <w:rsid w:val="009936F9"/>
    <w:rsid w:val="00996ACB"/>
    <w:rsid w:val="009973BC"/>
    <w:rsid w:val="009978C3"/>
    <w:rsid w:val="00997DEB"/>
    <w:rsid w:val="009A1565"/>
    <w:rsid w:val="009A1988"/>
    <w:rsid w:val="009A1AD6"/>
    <w:rsid w:val="009A1B28"/>
    <w:rsid w:val="009A2253"/>
    <w:rsid w:val="009A2D29"/>
    <w:rsid w:val="009A40AF"/>
    <w:rsid w:val="009B1AA5"/>
    <w:rsid w:val="009B1EC3"/>
    <w:rsid w:val="009B2529"/>
    <w:rsid w:val="009B3F6F"/>
    <w:rsid w:val="009B47E3"/>
    <w:rsid w:val="009B49FF"/>
    <w:rsid w:val="009B5D83"/>
    <w:rsid w:val="009B6E24"/>
    <w:rsid w:val="009B7F35"/>
    <w:rsid w:val="009C29B8"/>
    <w:rsid w:val="009C3530"/>
    <w:rsid w:val="009C3B36"/>
    <w:rsid w:val="009C3D4D"/>
    <w:rsid w:val="009D105D"/>
    <w:rsid w:val="009D19B5"/>
    <w:rsid w:val="009D436C"/>
    <w:rsid w:val="009D4F12"/>
    <w:rsid w:val="009D7056"/>
    <w:rsid w:val="009D75D3"/>
    <w:rsid w:val="009E09BF"/>
    <w:rsid w:val="009E1DCE"/>
    <w:rsid w:val="009E28A7"/>
    <w:rsid w:val="009E3182"/>
    <w:rsid w:val="009E4FCA"/>
    <w:rsid w:val="009E5875"/>
    <w:rsid w:val="009E5C24"/>
    <w:rsid w:val="009E799C"/>
    <w:rsid w:val="009E7C08"/>
    <w:rsid w:val="009E7F66"/>
    <w:rsid w:val="009F1256"/>
    <w:rsid w:val="009F4499"/>
    <w:rsid w:val="009F4D5E"/>
    <w:rsid w:val="009F5612"/>
    <w:rsid w:val="009F5DD0"/>
    <w:rsid w:val="009F7116"/>
    <w:rsid w:val="009F7E42"/>
    <w:rsid w:val="00A00DFF"/>
    <w:rsid w:val="00A011E3"/>
    <w:rsid w:val="00A012EC"/>
    <w:rsid w:val="00A027C6"/>
    <w:rsid w:val="00A02B0E"/>
    <w:rsid w:val="00A041E6"/>
    <w:rsid w:val="00A04EE2"/>
    <w:rsid w:val="00A056F0"/>
    <w:rsid w:val="00A075F0"/>
    <w:rsid w:val="00A128A9"/>
    <w:rsid w:val="00A13B44"/>
    <w:rsid w:val="00A14009"/>
    <w:rsid w:val="00A20362"/>
    <w:rsid w:val="00A21466"/>
    <w:rsid w:val="00A21651"/>
    <w:rsid w:val="00A23465"/>
    <w:rsid w:val="00A24E8D"/>
    <w:rsid w:val="00A269EC"/>
    <w:rsid w:val="00A30703"/>
    <w:rsid w:val="00A32BB5"/>
    <w:rsid w:val="00A337ED"/>
    <w:rsid w:val="00A37920"/>
    <w:rsid w:val="00A407F4"/>
    <w:rsid w:val="00A40DD3"/>
    <w:rsid w:val="00A413CB"/>
    <w:rsid w:val="00A4149C"/>
    <w:rsid w:val="00A42D18"/>
    <w:rsid w:val="00A42F2E"/>
    <w:rsid w:val="00A44D35"/>
    <w:rsid w:val="00A47BE3"/>
    <w:rsid w:val="00A500E3"/>
    <w:rsid w:val="00A520B1"/>
    <w:rsid w:val="00A55868"/>
    <w:rsid w:val="00A561DD"/>
    <w:rsid w:val="00A56805"/>
    <w:rsid w:val="00A56E2B"/>
    <w:rsid w:val="00A570BA"/>
    <w:rsid w:val="00A57E67"/>
    <w:rsid w:val="00A60355"/>
    <w:rsid w:val="00A6052A"/>
    <w:rsid w:val="00A627A5"/>
    <w:rsid w:val="00A62EFC"/>
    <w:rsid w:val="00A6422D"/>
    <w:rsid w:val="00A65047"/>
    <w:rsid w:val="00A66B2C"/>
    <w:rsid w:val="00A70695"/>
    <w:rsid w:val="00A739F2"/>
    <w:rsid w:val="00A74347"/>
    <w:rsid w:val="00A74A2E"/>
    <w:rsid w:val="00A74ACF"/>
    <w:rsid w:val="00A766D3"/>
    <w:rsid w:val="00A809A6"/>
    <w:rsid w:val="00A816CC"/>
    <w:rsid w:val="00A82547"/>
    <w:rsid w:val="00A854C2"/>
    <w:rsid w:val="00A8680D"/>
    <w:rsid w:val="00A9287A"/>
    <w:rsid w:val="00A94B73"/>
    <w:rsid w:val="00AA32C5"/>
    <w:rsid w:val="00AA4225"/>
    <w:rsid w:val="00AA4D73"/>
    <w:rsid w:val="00AA55C1"/>
    <w:rsid w:val="00AA5EFB"/>
    <w:rsid w:val="00AA6070"/>
    <w:rsid w:val="00AB1771"/>
    <w:rsid w:val="00AB1961"/>
    <w:rsid w:val="00AB3276"/>
    <w:rsid w:val="00AB35DC"/>
    <w:rsid w:val="00AB51D3"/>
    <w:rsid w:val="00AB5751"/>
    <w:rsid w:val="00AB633E"/>
    <w:rsid w:val="00AB6F4D"/>
    <w:rsid w:val="00AB7B32"/>
    <w:rsid w:val="00AC0066"/>
    <w:rsid w:val="00AC02F4"/>
    <w:rsid w:val="00AC2B82"/>
    <w:rsid w:val="00AC315D"/>
    <w:rsid w:val="00AC3FFC"/>
    <w:rsid w:val="00AC562F"/>
    <w:rsid w:val="00AC7E40"/>
    <w:rsid w:val="00AD02CA"/>
    <w:rsid w:val="00AD239D"/>
    <w:rsid w:val="00AD2AE8"/>
    <w:rsid w:val="00AD3C20"/>
    <w:rsid w:val="00AD4D8B"/>
    <w:rsid w:val="00AD7DC2"/>
    <w:rsid w:val="00AE05D3"/>
    <w:rsid w:val="00AE131D"/>
    <w:rsid w:val="00AE32C2"/>
    <w:rsid w:val="00AE5D3F"/>
    <w:rsid w:val="00AE78D7"/>
    <w:rsid w:val="00AE79B5"/>
    <w:rsid w:val="00AF0516"/>
    <w:rsid w:val="00AF1A1E"/>
    <w:rsid w:val="00AF2855"/>
    <w:rsid w:val="00AF290C"/>
    <w:rsid w:val="00AF6374"/>
    <w:rsid w:val="00AF7309"/>
    <w:rsid w:val="00B03A72"/>
    <w:rsid w:val="00B048D0"/>
    <w:rsid w:val="00B04E01"/>
    <w:rsid w:val="00B06167"/>
    <w:rsid w:val="00B10C68"/>
    <w:rsid w:val="00B12DB1"/>
    <w:rsid w:val="00B137EF"/>
    <w:rsid w:val="00B143F3"/>
    <w:rsid w:val="00B146FB"/>
    <w:rsid w:val="00B1539E"/>
    <w:rsid w:val="00B155F0"/>
    <w:rsid w:val="00B16A78"/>
    <w:rsid w:val="00B16E7E"/>
    <w:rsid w:val="00B17FEC"/>
    <w:rsid w:val="00B23233"/>
    <w:rsid w:val="00B2598E"/>
    <w:rsid w:val="00B26464"/>
    <w:rsid w:val="00B31140"/>
    <w:rsid w:val="00B34228"/>
    <w:rsid w:val="00B3473A"/>
    <w:rsid w:val="00B35080"/>
    <w:rsid w:val="00B36CD9"/>
    <w:rsid w:val="00B40BCE"/>
    <w:rsid w:val="00B44D10"/>
    <w:rsid w:val="00B46127"/>
    <w:rsid w:val="00B472E8"/>
    <w:rsid w:val="00B506A5"/>
    <w:rsid w:val="00B516CB"/>
    <w:rsid w:val="00B52D27"/>
    <w:rsid w:val="00B52E11"/>
    <w:rsid w:val="00B531C7"/>
    <w:rsid w:val="00B5516D"/>
    <w:rsid w:val="00B561F4"/>
    <w:rsid w:val="00B56EBC"/>
    <w:rsid w:val="00B61570"/>
    <w:rsid w:val="00B6377A"/>
    <w:rsid w:val="00B64222"/>
    <w:rsid w:val="00B65C3B"/>
    <w:rsid w:val="00B666AA"/>
    <w:rsid w:val="00B710B0"/>
    <w:rsid w:val="00B71707"/>
    <w:rsid w:val="00B71C1C"/>
    <w:rsid w:val="00B71C7B"/>
    <w:rsid w:val="00B7297F"/>
    <w:rsid w:val="00B7378A"/>
    <w:rsid w:val="00B73C4F"/>
    <w:rsid w:val="00B75377"/>
    <w:rsid w:val="00B80C4F"/>
    <w:rsid w:val="00B818B3"/>
    <w:rsid w:val="00B81BB7"/>
    <w:rsid w:val="00B81DE4"/>
    <w:rsid w:val="00B87ACC"/>
    <w:rsid w:val="00B91D88"/>
    <w:rsid w:val="00B91FE9"/>
    <w:rsid w:val="00B927CC"/>
    <w:rsid w:val="00B93352"/>
    <w:rsid w:val="00BA0580"/>
    <w:rsid w:val="00BA4611"/>
    <w:rsid w:val="00BB0517"/>
    <w:rsid w:val="00BB1422"/>
    <w:rsid w:val="00BB1924"/>
    <w:rsid w:val="00BB2D59"/>
    <w:rsid w:val="00BB3BCA"/>
    <w:rsid w:val="00BB6717"/>
    <w:rsid w:val="00BB7311"/>
    <w:rsid w:val="00BB736B"/>
    <w:rsid w:val="00BB7AC8"/>
    <w:rsid w:val="00BC0F69"/>
    <w:rsid w:val="00BC5284"/>
    <w:rsid w:val="00BC5C92"/>
    <w:rsid w:val="00BC5FFC"/>
    <w:rsid w:val="00BC6F27"/>
    <w:rsid w:val="00BC727F"/>
    <w:rsid w:val="00BC72C2"/>
    <w:rsid w:val="00BD0B1A"/>
    <w:rsid w:val="00BD0FCC"/>
    <w:rsid w:val="00BD17F0"/>
    <w:rsid w:val="00BD2ADC"/>
    <w:rsid w:val="00BD3AD3"/>
    <w:rsid w:val="00BD6319"/>
    <w:rsid w:val="00BE063E"/>
    <w:rsid w:val="00BE0F14"/>
    <w:rsid w:val="00BE1798"/>
    <w:rsid w:val="00BE1E79"/>
    <w:rsid w:val="00BE2E6F"/>
    <w:rsid w:val="00BE39B5"/>
    <w:rsid w:val="00BE4C8A"/>
    <w:rsid w:val="00BE5055"/>
    <w:rsid w:val="00BE517A"/>
    <w:rsid w:val="00BF05DA"/>
    <w:rsid w:val="00BF13A2"/>
    <w:rsid w:val="00BF3568"/>
    <w:rsid w:val="00BF4409"/>
    <w:rsid w:val="00BF4520"/>
    <w:rsid w:val="00BF5413"/>
    <w:rsid w:val="00C04896"/>
    <w:rsid w:val="00C04B2F"/>
    <w:rsid w:val="00C05E1E"/>
    <w:rsid w:val="00C06128"/>
    <w:rsid w:val="00C07458"/>
    <w:rsid w:val="00C13134"/>
    <w:rsid w:val="00C1569F"/>
    <w:rsid w:val="00C16DC7"/>
    <w:rsid w:val="00C22B88"/>
    <w:rsid w:val="00C23606"/>
    <w:rsid w:val="00C23FA8"/>
    <w:rsid w:val="00C243A2"/>
    <w:rsid w:val="00C25318"/>
    <w:rsid w:val="00C27513"/>
    <w:rsid w:val="00C27BCD"/>
    <w:rsid w:val="00C30443"/>
    <w:rsid w:val="00C30FEB"/>
    <w:rsid w:val="00C31523"/>
    <w:rsid w:val="00C315A8"/>
    <w:rsid w:val="00C3334F"/>
    <w:rsid w:val="00C3491B"/>
    <w:rsid w:val="00C40F90"/>
    <w:rsid w:val="00C41926"/>
    <w:rsid w:val="00C41A2D"/>
    <w:rsid w:val="00C422AA"/>
    <w:rsid w:val="00C44359"/>
    <w:rsid w:val="00C44C36"/>
    <w:rsid w:val="00C44E8A"/>
    <w:rsid w:val="00C52FE8"/>
    <w:rsid w:val="00C5452B"/>
    <w:rsid w:val="00C54CD6"/>
    <w:rsid w:val="00C55BDA"/>
    <w:rsid w:val="00C57C91"/>
    <w:rsid w:val="00C57F77"/>
    <w:rsid w:val="00C60A26"/>
    <w:rsid w:val="00C6285E"/>
    <w:rsid w:val="00C65923"/>
    <w:rsid w:val="00C65F56"/>
    <w:rsid w:val="00C6619A"/>
    <w:rsid w:val="00C66B89"/>
    <w:rsid w:val="00C70F47"/>
    <w:rsid w:val="00C723A0"/>
    <w:rsid w:val="00C75A1F"/>
    <w:rsid w:val="00C766D8"/>
    <w:rsid w:val="00C770FE"/>
    <w:rsid w:val="00C77DE2"/>
    <w:rsid w:val="00C81CD8"/>
    <w:rsid w:val="00C827E0"/>
    <w:rsid w:val="00C85868"/>
    <w:rsid w:val="00C905C1"/>
    <w:rsid w:val="00C91562"/>
    <w:rsid w:val="00C92EB8"/>
    <w:rsid w:val="00C95B11"/>
    <w:rsid w:val="00C95BEB"/>
    <w:rsid w:val="00C97071"/>
    <w:rsid w:val="00C973E2"/>
    <w:rsid w:val="00CA151E"/>
    <w:rsid w:val="00CA1F6E"/>
    <w:rsid w:val="00CA3163"/>
    <w:rsid w:val="00CA3D4D"/>
    <w:rsid w:val="00CB237C"/>
    <w:rsid w:val="00CB3048"/>
    <w:rsid w:val="00CB3B1E"/>
    <w:rsid w:val="00CC2BE3"/>
    <w:rsid w:val="00CD1619"/>
    <w:rsid w:val="00CD2EDF"/>
    <w:rsid w:val="00CD33B8"/>
    <w:rsid w:val="00CD49BD"/>
    <w:rsid w:val="00CD56A8"/>
    <w:rsid w:val="00CD68B3"/>
    <w:rsid w:val="00CD6F34"/>
    <w:rsid w:val="00CD78C4"/>
    <w:rsid w:val="00CE0AD7"/>
    <w:rsid w:val="00CE0D25"/>
    <w:rsid w:val="00CE120E"/>
    <w:rsid w:val="00CE396F"/>
    <w:rsid w:val="00CE3AE2"/>
    <w:rsid w:val="00CE577A"/>
    <w:rsid w:val="00CE70B9"/>
    <w:rsid w:val="00CE7679"/>
    <w:rsid w:val="00CF10AD"/>
    <w:rsid w:val="00CF2983"/>
    <w:rsid w:val="00CF51D9"/>
    <w:rsid w:val="00CF5DDE"/>
    <w:rsid w:val="00CF740A"/>
    <w:rsid w:val="00CF75D7"/>
    <w:rsid w:val="00D01607"/>
    <w:rsid w:val="00D0178D"/>
    <w:rsid w:val="00D01FC1"/>
    <w:rsid w:val="00D04BB9"/>
    <w:rsid w:val="00D07DCB"/>
    <w:rsid w:val="00D10C8F"/>
    <w:rsid w:val="00D10D8D"/>
    <w:rsid w:val="00D12216"/>
    <w:rsid w:val="00D12EE4"/>
    <w:rsid w:val="00D1376C"/>
    <w:rsid w:val="00D13F1B"/>
    <w:rsid w:val="00D16CC8"/>
    <w:rsid w:val="00D24034"/>
    <w:rsid w:val="00D24322"/>
    <w:rsid w:val="00D25B3F"/>
    <w:rsid w:val="00D31E38"/>
    <w:rsid w:val="00D322F6"/>
    <w:rsid w:val="00D32648"/>
    <w:rsid w:val="00D34011"/>
    <w:rsid w:val="00D37417"/>
    <w:rsid w:val="00D434B4"/>
    <w:rsid w:val="00D4495F"/>
    <w:rsid w:val="00D47ACE"/>
    <w:rsid w:val="00D529B2"/>
    <w:rsid w:val="00D53258"/>
    <w:rsid w:val="00D537A8"/>
    <w:rsid w:val="00D54076"/>
    <w:rsid w:val="00D55CD3"/>
    <w:rsid w:val="00D572E7"/>
    <w:rsid w:val="00D57F32"/>
    <w:rsid w:val="00D61C65"/>
    <w:rsid w:val="00D61C6F"/>
    <w:rsid w:val="00D62383"/>
    <w:rsid w:val="00D62761"/>
    <w:rsid w:val="00D62D63"/>
    <w:rsid w:val="00D66114"/>
    <w:rsid w:val="00D6654F"/>
    <w:rsid w:val="00D7198F"/>
    <w:rsid w:val="00D72A6C"/>
    <w:rsid w:val="00D755FC"/>
    <w:rsid w:val="00D76EFC"/>
    <w:rsid w:val="00D7738B"/>
    <w:rsid w:val="00D77AD9"/>
    <w:rsid w:val="00D81E52"/>
    <w:rsid w:val="00D830F8"/>
    <w:rsid w:val="00D904DF"/>
    <w:rsid w:val="00D90ABF"/>
    <w:rsid w:val="00D90D01"/>
    <w:rsid w:val="00D92936"/>
    <w:rsid w:val="00D9300D"/>
    <w:rsid w:val="00D96967"/>
    <w:rsid w:val="00D96C5E"/>
    <w:rsid w:val="00D973D8"/>
    <w:rsid w:val="00D97ED6"/>
    <w:rsid w:val="00DA02A4"/>
    <w:rsid w:val="00DA1165"/>
    <w:rsid w:val="00DA1174"/>
    <w:rsid w:val="00DA1B85"/>
    <w:rsid w:val="00DA3D8B"/>
    <w:rsid w:val="00DA439E"/>
    <w:rsid w:val="00DA4837"/>
    <w:rsid w:val="00DB03D1"/>
    <w:rsid w:val="00DB34AC"/>
    <w:rsid w:val="00DB37D0"/>
    <w:rsid w:val="00DB3D42"/>
    <w:rsid w:val="00DB4196"/>
    <w:rsid w:val="00DB5214"/>
    <w:rsid w:val="00DC367B"/>
    <w:rsid w:val="00DC7252"/>
    <w:rsid w:val="00DC7570"/>
    <w:rsid w:val="00DD171C"/>
    <w:rsid w:val="00DD4676"/>
    <w:rsid w:val="00DD627C"/>
    <w:rsid w:val="00DD7316"/>
    <w:rsid w:val="00DE1831"/>
    <w:rsid w:val="00DE1CBD"/>
    <w:rsid w:val="00DE3296"/>
    <w:rsid w:val="00DE50AA"/>
    <w:rsid w:val="00DE5D62"/>
    <w:rsid w:val="00DE7F18"/>
    <w:rsid w:val="00DF3C3A"/>
    <w:rsid w:val="00DF3D04"/>
    <w:rsid w:val="00DF6ECA"/>
    <w:rsid w:val="00DF7250"/>
    <w:rsid w:val="00DF7BA9"/>
    <w:rsid w:val="00E0116D"/>
    <w:rsid w:val="00E02AFA"/>
    <w:rsid w:val="00E02F6B"/>
    <w:rsid w:val="00E05352"/>
    <w:rsid w:val="00E05B53"/>
    <w:rsid w:val="00E0778C"/>
    <w:rsid w:val="00E122B2"/>
    <w:rsid w:val="00E12749"/>
    <w:rsid w:val="00E177BE"/>
    <w:rsid w:val="00E21357"/>
    <w:rsid w:val="00E22C70"/>
    <w:rsid w:val="00E27CFD"/>
    <w:rsid w:val="00E30080"/>
    <w:rsid w:val="00E31F7A"/>
    <w:rsid w:val="00E32370"/>
    <w:rsid w:val="00E327AE"/>
    <w:rsid w:val="00E336BA"/>
    <w:rsid w:val="00E35A5D"/>
    <w:rsid w:val="00E36F05"/>
    <w:rsid w:val="00E376D5"/>
    <w:rsid w:val="00E37BA0"/>
    <w:rsid w:val="00E413F7"/>
    <w:rsid w:val="00E447F2"/>
    <w:rsid w:val="00E46B89"/>
    <w:rsid w:val="00E473FB"/>
    <w:rsid w:val="00E5083A"/>
    <w:rsid w:val="00E50F91"/>
    <w:rsid w:val="00E51825"/>
    <w:rsid w:val="00E52F83"/>
    <w:rsid w:val="00E538AF"/>
    <w:rsid w:val="00E53F69"/>
    <w:rsid w:val="00E53FD8"/>
    <w:rsid w:val="00E5449A"/>
    <w:rsid w:val="00E5685B"/>
    <w:rsid w:val="00E56AD0"/>
    <w:rsid w:val="00E576CA"/>
    <w:rsid w:val="00E6273F"/>
    <w:rsid w:val="00E6455D"/>
    <w:rsid w:val="00E66DB6"/>
    <w:rsid w:val="00E66F4C"/>
    <w:rsid w:val="00E6780C"/>
    <w:rsid w:val="00E73458"/>
    <w:rsid w:val="00E73A41"/>
    <w:rsid w:val="00E73A61"/>
    <w:rsid w:val="00E75FDF"/>
    <w:rsid w:val="00E82123"/>
    <w:rsid w:val="00E872AE"/>
    <w:rsid w:val="00E90585"/>
    <w:rsid w:val="00E90787"/>
    <w:rsid w:val="00E914CC"/>
    <w:rsid w:val="00E92714"/>
    <w:rsid w:val="00E953DB"/>
    <w:rsid w:val="00E976CE"/>
    <w:rsid w:val="00EA10E1"/>
    <w:rsid w:val="00EA1192"/>
    <w:rsid w:val="00EA24F8"/>
    <w:rsid w:val="00EA29D7"/>
    <w:rsid w:val="00EA4513"/>
    <w:rsid w:val="00EA5FCA"/>
    <w:rsid w:val="00EA6D2E"/>
    <w:rsid w:val="00EB0EFE"/>
    <w:rsid w:val="00EB11C3"/>
    <w:rsid w:val="00EB3C20"/>
    <w:rsid w:val="00EB66DA"/>
    <w:rsid w:val="00EB7931"/>
    <w:rsid w:val="00EC0B28"/>
    <w:rsid w:val="00EC28F4"/>
    <w:rsid w:val="00EC5349"/>
    <w:rsid w:val="00EC65D8"/>
    <w:rsid w:val="00ED1A4E"/>
    <w:rsid w:val="00ED25D8"/>
    <w:rsid w:val="00ED2997"/>
    <w:rsid w:val="00ED3357"/>
    <w:rsid w:val="00ED43F8"/>
    <w:rsid w:val="00ED5318"/>
    <w:rsid w:val="00ED67AD"/>
    <w:rsid w:val="00ED79F9"/>
    <w:rsid w:val="00EE1E1A"/>
    <w:rsid w:val="00EE3138"/>
    <w:rsid w:val="00EE49AC"/>
    <w:rsid w:val="00EE49FB"/>
    <w:rsid w:val="00EF10FE"/>
    <w:rsid w:val="00EF1189"/>
    <w:rsid w:val="00EF20B1"/>
    <w:rsid w:val="00EF2891"/>
    <w:rsid w:val="00EF300F"/>
    <w:rsid w:val="00EF5922"/>
    <w:rsid w:val="00EF5F92"/>
    <w:rsid w:val="00EF6619"/>
    <w:rsid w:val="00F00BFB"/>
    <w:rsid w:val="00F02652"/>
    <w:rsid w:val="00F03842"/>
    <w:rsid w:val="00F03F1D"/>
    <w:rsid w:val="00F04930"/>
    <w:rsid w:val="00F05FE6"/>
    <w:rsid w:val="00F070F4"/>
    <w:rsid w:val="00F07985"/>
    <w:rsid w:val="00F11019"/>
    <w:rsid w:val="00F113E7"/>
    <w:rsid w:val="00F1197F"/>
    <w:rsid w:val="00F11E00"/>
    <w:rsid w:val="00F12AFF"/>
    <w:rsid w:val="00F13A5C"/>
    <w:rsid w:val="00F1406B"/>
    <w:rsid w:val="00F166EF"/>
    <w:rsid w:val="00F176BD"/>
    <w:rsid w:val="00F17B80"/>
    <w:rsid w:val="00F2023F"/>
    <w:rsid w:val="00F20819"/>
    <w:rsid w:val="00F2139B"/>
    <w:rsid w:val="00F221AE"/>
    <w:rsid w:val="00F22825"/>
    <w:rsid w:val="00F2584B"/>
    <w:rsid w:val="00F25951"/>
    <w:rsid w:val="00F319CB"/>
    <w:rsid w:val="00F31BC1"/>
    <w:rsid w:val="00F31D1C"/>
    <w:rsid w:val="00F32E02"/>
    <w:rsid w:val="00F33024"/>
    <w:rsid w:val="00F3546E"/>
    <w:rsid w:val="00F36FE6"/>
    <w:rsid w:val="00F37E27"/>
    <w:rsid w:val="00F40001"/>
    <w:rsid w:val="00F4087D"/>
    <w:rsid w:val="00F40D96"/>
    <w:rsid w:val="00F40E4C"/>
    <w:rsid w:val="00F42251"/>
    <w:rsid w:val="00F43609"/>
    <w:rsid w:val="00F4496F"/>
    <w:rsid w:val="00F4590A"/>
    <w:rsid w:val="00F47CB6"/>
    <w:rsid w:val="00F5038D"/>
    <w:rsid w:val="00F5260D"/>
    <w:rsid w:val="00F5326C"/>
    <w:rsid w:val="00F53458"/>
    <w:rsid w:val="00F5479D"/>
    <w:rsid w:val="00F54AAA"/>
    <w:rsid w:val="00F5749F"/>
    <w:rsid w:val="00F60927"/>
    <w:rsid w:val="00F61772"/>
    <w:rsid w:val="00F618E3"/>
    <w:rsid w:val="00F62352"/>
    <w:rsid w:val="00F6421E"/>
    <w:rsid w:val="00F67023"/>
    <w:rsid w:val="00F678BE"/>
    <w:rsid w:val="00F67D3E"/>
    <w:rsid w:val="00F70921"/>
    <w:rsid w:val="00F73C35"/>
    <w:rsid w:val="00F81144"/>
    <w:rsid w:val="00F81F71"/>
    <w:rsid w:val="00F821CE"/>
    <w:rsid w:val="00F82980"/>
    <w:rsid w:val="00F8620F"/>
    <w:rsid w:val="00F86696"/>
    <w:rsid w:val="00F901C1"/>
    <w:rsid w:val="00F914B0"/>
    <w:rsid w:val="00F91E31"/>
    <w:rsid w:val="00F93C83"/>
    <w:rsid w:val="00F95CC5"/>
    <w:rsid w:val="00F963DC"/>
    <w:rsid w:val="00F969AA"/>
    <w:rsid w:val="00FA00B1"/>
    <w:rsid w:val="00FA1C62"/>
    <w:rsid w:val="00FA47D6"/>
    <w:rsid w:val="00FA4FD9"/>
    <w:rsid w:val="00FA6D58"/>
    <w:rsid w:val="00FB0BD6"/>
    <w:rsid w:val="00FB1AAB"/>
    <w:rsid w:val="00FB2E71"/>
    <w:rsid w:val="00FB31FF"/>
    <w:rsid w:val="00FB3B77"/>
    <w:rsid w:val="00FB5F27"/>
    <w:rsid w:val="00FB62DA"/>
    <w:rsid w:val="00FB67AD"/>
    <w:rsid w:val="00FB77D0"/>
    <w:rsid w:val="00FC0C0E"/>
    <w:rsid w:val="00FC10EA"/>
    <w:rsid w:val="00FC11DC"/>
    <w:rsid w:val="00FC1AF2"/>
    <w:rsid w:val="00FC1FF5"/>
    <w:rsid w:val="00FC25DF"/>
    <w:rsid w:val="00FC2D08"/>
    <w:rsid w:val="00FC2DCF"/>
    <w:rsid w:val="00FC5CA8"/>
    <w:rsid w:val="00FC696B"/>
    <w:rsid w:val="00FC7568"/>
    <w:rsid w:val="00FD0960"/>
    <w:rsid w:val="00FD0B38"/>
    <w:rsid w:val="00FD23C6"/>
    <w:rsid w:val="00FD2429"/>
    <w:rsid w:val="00FD481E"/>
    <w:rsid w:val="00FD5926"/>
    <w:rsid w:val="00FD5D43"/>
    <w:rsid w:val="00FD6B09"/>
    <w:rsid w:val="00FD6D79"/>
    <w:rsid w:val="00FD7BC7"/>
    <w:rsid w:val="00FD7D79"/>
    <w:rsid w:val="00FE0011"/>
    <w:rsid w:val="00FE2155"/>
    <w:rsid w:val="00FE22F9"/>
    <w:rsid w:val="00FE25F5"/>
    <w:rsid w:val="00FE2E9D"/>
    <w:rsid w:val="00FE31E9"/>
    <w:rsid w:val="00FE3EC3"/>
    <w:rsid w:val="00FE4131"/>
    <w:rsid w:val="00FE5B29"/>
    <w:rsid w:val="00FE5EE6"/>
    <w:rsid w:val="00FE6C06"/>
    <w:rsid w:val="00FE7448"/>
    <w:rsid w:val="00FF0CC0"/>
    <w:rsid w:val="00FF1F9D"/>
    <w:rsid w:val="00FF2A83"/>
    <w:rsid w:val="00FF3945"/>
    <w:rsid w:val="00FF3E23"/>
    <w:rsid w:val="00FF6062"/>
    <w:rsid w:val="00FF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chartTrackingRefBased/>
  <w15:docId w15:val="{7A0FAB0B-01FF-4C7E-9294-09747D30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3</TotalTime>
  <Pages>1</Pages>
  <Words>18534</Words>
  <Characters>105648</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nah Uyyek</cp:lastModifiedBy>
  <cp:revision>137</cp:revision>
  <dcterms:created xsi:type="dcterms:W3CDTF">2020-06-04T02:29:00Z</dcterms:created>
  <dcterms:modified xsi:type="dcterms:W3CDTF">2021-05-20T04:59:00Z</dcterms:modified>
</cp:coreProperties>
</file>